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F26C2" w14:textId="24E35189" w:rsidR="00702511" w:rsidRDefault="00623EBF" w:rsidP="0091733D">
      <w:pPr>
        <w:spacing w:after="0" w:afterAutospacing="0"/>
        <w:jc w:val="center"/>
        <w:rPr>
          <w:rFonts w:cs="Arial"/>
          <w:b/>
          <w:color w:val="000000"/>
        </w:rPr>
      </w:pPr>
      <w:bookmarkStart w:id="0" w:name="_GoBack"/>
      <w:bookmarkEnd w:id="0"/>
      <w:r w:rsidRPr="00C3112A">
        <w:rPr>
          <w:b/>
          <w:color w:val="000000"/>
        </w:rPr>
        <w:t xml:space="preserve">Tealium </w:t>
      </w:r>
      <w:r w:rsidR="003B657A" w:rsidRPr="00C3112A">
        <w:rPr>
          <w:b/>
          <w:color w:val="000000"/>
        </w:rPr>
        <w:t>Subscription</w:t>
      </w:r>
    </w:p>
    <w:p w14:paraId="02FE58E5" w14:textId="7538504C" w:rsidR="003B21F9" w:rsidRPr="00C3112A" w:rsidRDefault="00F135D9" w:rsidP="00C3112A">
      <w:pPr>
        <w:spacing w:after="0" w:afterAutospacing="0"/>
        <w:jc w:val="center"/>
        <w:rPr>
          <w:b/>
          <w:color w:val="000000"/>
        </w:rPr>
      </w:pPr>
      <w:r w:rsidRPr="00C3112A">
        <w:rPr>
          <w:b/>
          <w:color w:val="000000"/>
        </w:rPr>
        <w:t>Terms and Conditions</w:t>
      </w:r>
    </w:p>
    <w:p w14:paraId="696AE637" w14:textId="77777777" w:rsidR="00E6052D" w:rsidRPr="00CA5A40" w:rsidRDefault="00E6052D" w:rsidP="00E6052D">
      <w:pPr>
        <w:pStyle w:val="BodyText"/>
        <w:numPr>
          <w:ilvl w:val="0"/>
          <w:numId w:val="42"/>
        </w:numPr>
        <w:tabs>
          <w:tab w:val="clear" w:pos="360"/>
          <w:tab w:val="num" w:pos="720"/>
        </w:tabs>
        <w:spacing w:before="120" w:afterAutospacing="0"/>
        <w:ind w:left="0" w:firstLine="0"/>
        <w:jc w:val="both"/>
        <w:rPr>
          <w:rFonts w:ascii="Arial" w:hAnsi="Arial"/>
          <w:b/>
          <w:color w:val="000000"/>
        </w:rPr>
      </w:pPr>
      <w:r w:rsidRPr="00CA5A40">
        <w:rPr>
          <w:rFonts w:ascii="Arial" w:hAnsi="Arial"/>
          <w:b/>
          <w:color w:val="000000"/>
        </w:rPr>
        <w:t>Scope</w:t>
      </w:r>
    </w:p>
    <w:p w14:paraId="450EC271" w14:textId="3D45342B" w:rsidR="00E6052D" w:rsidRPr="00E6052D" w:rsidRDefault="00E6052D" w:rsidP="00E6052D">
      <w:pPr>
        <w:pStyle w:val="BodyText"/>
        <w:spacing w:before="120" w:afterAutospacing="0"/>
        <w:jc w:val="both"/>
        <w:rPr>
          <w:rFonts w:ascii="Arial" w:hAnsi="Arial"/>
          <w:color w:val="000000"/>
        </w:rPr>
      </w:pPr>
      <w:r w:rsidRPr="00E6052D">
        <w:rPr>
          <w:rFonts w:ascii="Arial" w:hAnsi="Arial"/>
          <w:color w:val="000000"/>
        </w:rPr>
        <w:t xml:space="preserve">These Tealium Subscription Terms and Conditions (the "Terms and Conditions") form part of the Master Services Agreement (or "MSA") by and between Tealium Inc., ("Tealium") and Customer (as identified in the Service Order referencing these Terms and Conditions). These Terms and Conditions will apply to Customer’s use of the Services (as such terms are defined below) and to all Service Orders (as such term is defined below) that are entered into by Tealium and Customer. The specific Services that Customer is entitled to receive and the Service Term during which Customer is entitled to receive such Services are all as identified in the Service Orders. To the extent there is any conflict or inconsistency between the terms of a Service Order and </w:t>
      </w:r>
      <w:r w:rsidR="008769E6">
        <w:rPr>
          <w:rFonts w:ascii="Arial" w:hAnsi="Arial"/>
          <w:color w:val="000000"/>
        </w:rPr>
        <w:t xml:space="preserve">other </w:t>
      </w:r>
      <w:r w:rsidRPr="00E6052D">
        <w:rPr>
          <w:rFonts w:ascii="Arial" w:hAnsi="Arial"/>
          <w:color w:val="000000"/>
        </w:rPr>
        <w:t xml:space="preserve">terms of this MSA, the terms </w:t>
      </w:r>
      <w:r w:rsidR="00ED6006">
        <w:rPr>
          <w:rFonts w:ascii="Arial" w:hAnsi="Arial"/>
          <w:color w:val="000000"/>
        </w:rPr>
        <w:t>of</w:t>
      </w:r>
      <w:r w:rsidRPr="00E6052D">
        <w:rPr>
          <w:rFonts w:ascii="Arial" w:hAnsi="Arial"/>
          <w:color w:val="000000"/>
        </w:rPr>
        <w:t xml:space="preserve"> the Service Order </w:t>
      </w:r>
      <w:r w:rsidR="00D2195E">
        <w:rPr>
          <w:rFonts w:ascii="Arial" w:hAnsi="Arial"/>
          <w:color w:val="000000"/>
        </w:rPr>
        <w:t xml:space="preserve">will </w:t>
      </w:r>
      <w:r w:rsidRPr="00E6052D">
        <w:rPr>
          <w:rFonts w:ascii="Arial" w:hAnsi="Arial"/>
          <w:color w:val="000000"/>
        </w:rPr>
        <w:t>control solely with respect to such conflict or inconsistency.</w:t>
      </w:r>
    </w:p>
    <w:p w14:paraId="3FE65E9C" w14:textId="77777777" w:rsidR="00F135D9" w:rsidRPr="00E6052D" w:rsidRDefault="00F135D9" w:rsidP="00752E42">
      <w:pPr>
        <w:pStyle w:val="BodyText"/>
        <w:numPr>
          <w:ilvl w:val="0"/>
          <w:numId w:val="42"/>
        </w:numPr>
        <w:tabs>
          <w:tab w:val="clear" w:pos="360"/>
          <w:tab w:val="num" w:pos="720"/>
        </w:tabs>
        <w:spacing w:before="120" w:afterAutospacing="0"/>
        <w:ind w:left="0" w:firstLine="0"/>
        <w:jc w:val="both"/>
        <w:rPr>
          <w:rFonts w:ascii="Arial" w:hAnsi="Arial"/>
          <w:color w:val="000000"/>
        </w:rPr>
      </w:pPr>
      <w:r w:rsidRPr="00E6052D">
        <w:rPr>
          <w:rFonts w:ascii="Arial" w:hAnsi="Arial"/>
          <w:b/>
          <w:color w:val="000000"/>
        </w:rPr>
        <w:t>Definitions</w:t>
      </w:r>
    </w:p>
    <w:p w14:paraId="03C86B74" w14:textId="73110408" w:rsidR="00F135D9" w:rsidRDefault="00F135D9" w:rsidP="00752E42">
      <w:pPr>
        <w:pStyle w:val="BodyText"/>
        <w:numPr>
          <w:ilvl w:val="1"/>
          <w:numId w:val="42"/>
        </w:numPr>
        <w:tabs>
          <w:tab w:val="clear" w:pos="792"/>
        </w:tabs>
        <w:spacing w:before="120" w:afterAutospacing="0"/>
        <w:ind w:left="0" w:firstLine="0"/>
        <w:jc w:val="both"/>
        <w:rPr>
          <w:rFonts w:ascii="Arial" w:hAnsi="Arial"/>
          <w:color w:val="000000"/>
        </w:rPr>
      </w:pPr>
      <w:r w:rsidRPr="00752E42">
        <w:rPr>
          <w:rFonts w:ascii="Arial" w:hAnsi="Arial"/>
          <w:color w:val="000000"/>
        </w:rPr>
        <w:t>"Additional Usage Fee"</w:t>
      </w:r>
      <w:r w:rsidR="00625335">
        <w:rPr>
          <w:rFonts w:ascii="Arial" w:hAnsi="Arial"/>
          <w:color w:val="000000"/>
        </w:rPr>
        <w:t xml:space="preserve"> or </w:t>
      </w:r>
      <w:r w:rsidR="0050456A">
        <w:rPr>
          <w:rFonts w:ascii="Arial" w:hAnsi="Arial"/>
          <w:color w:val="000000"/>
        </w:rPr>
        <w:t>"</w:t>
      </w:r>
      <w:r w:rsidR="00625335">
        <w:rPr>
          <w:rFonts w:ascii="Arial" w:hAnsi="Arial"/>
          <w:color w:val="000000"/>
        </w:rPr>
        <w:t>Overage Fee</w:t>
      </w:r>
      <w:r w:rsidR="0050456A">
        <w:rPr>
          <w:rFonts w:ascii="Arial" w:hAnsi="Arial"/>
          <w:color w:val="000000"/>
        </w:rPr>
        <w:t>"</w:t>
      </w:r>
      <w:r w:rsidRPr="00752E42">
        <w:rPr>
          <w:rFonts w:ascii="Arial" w:hAnsi="Arial"/>
          <w:color w:val="000000"/>
        </w:rPr>
        <w:t xml:space="preserve"> means the fee or fees identified on </w:t>
      </w:r>
      <w:r w:rsidR="00D36E85">
        <w:rPr>
          <w:rFonts w:ascii="Arial" w:hAnsi="Arial" w:cs="Arial"/>
          <w:color w:val="000000"/>
        </w:rPr>
        <w:t>the applicable</w:t>
      </w:r>
      <w:r w:rsidRPr="00752E42">
        <w:rPr>
          <w:rFonts w:ascii="Arial" w:hAnsi="Arial"/>
          <w:color w:val="000000"/>
        </w:rPr>
        <w:t xml:space="preserve"> Service Orders that will apply if Customer's use of the Services exceeds the Authorized Usage Level.</w:t>
      </w:r>
      <w:r w:rsidR="0042019A">
        <w:rPr>
          <w:rFonts w:ascii="Arial" w:hAnsi="Arial"/>
          <w:color w:val="000000"/>
        </w:rPr>
        <w:t xml:space="preserve"> </w:t>
      </w:r>
    </w:p>
    <w:p w14:paraId="065AF8F7" w14:textId="4BE5C015" w:rsidR="0042019A" w:rsidRPr="0042019A" w:rsidRDefault="0050456A" w:rsidP="00752E42">
      <w:pPr>
        <w:pStyle w:val="BodyText"/>
        <w:numPr>
          <w:ilvl w:val="1"/>
          <w:numId w:val="42"/>
        </w:numPr>
        <w:tabs>
          <w:tab w:val="clear" w:pos="792"/>
        </w:tabs>
        <w:spacing w:before="120" w:afterAutospacing="0"/>
        <w:ind w:left="0" w:firstLine="0"/>
        <w:jc w:val="both"/>
        <w:rPr>
          <w:rFonts w:ascii="Arial" w:hAnsi="Arial" w:cs="Arial"/>
          <w:color w:val="000000"/>
        </w:rPr>
      </w:pPr>
      <w:r>
        <w:rPr>
          <w:rFonts w:ascii="Arial" w:hAnsi="Arial" w:cs="Arial"/>
          <w:color w:val="000000"/>
        </w:rPr>
        <w:t>"</w:t>
      </w:r>
      <w:r w:rsidR="00176864">
        <w:rPr>
          <w:rFonts w:ascii="Arial" w:hAnsi="Arial" w:cs="Arial"/>
          <w:color w:val="000000"/>
        </w:rPr>
        <w:t>Attribute</w:t>
      </w:r>
      <w:r>
        <w:rPr>
          <w:rFonts w:ascii="Arial" w:hAnsi="Arial" w:cs="Arial"/>
          <w:color w:val="000000"/>
        </w:rPr>
        <w:t>"</w:t>
      </w:r>
      <w:r w:rsidR="0042019A" w:rsidRPr="0042019A">
        <w:rPr>
          <w:rFonts w:ascii="Arial" w:hAnsi="Arial" w:cs="Arial"/>
          <w:color w:val="000000"/>
        </w:rPr>
        <w:t xml:space="preserve"> means </w:t>
      </w:r>
      <w:r w:rsidR="0042019A" w:rsidRPr="00B05C69">
        <w:rPr>
          <w:rFonts w:ascii="Arial" w:hAnsi="Arial" w:cs="Arial"/>
          <w:color w:val="343434"/>
        </w:rPr>
        <w:t xml:space="preserve">a unique characteristic of a </w:t>
      </w:r>
      <w:r w:rsidR="0042019A">
        <w:rPr>
          <w:rFonts w:ascii="Arial" w:hAnsi="Arial" w:cs="Arial"/>
          <w:color w:val="343434"/>
        </w:rPr>
        <w:t>V</w:t>
      </w:r>
      <w:r w:rsidR="0042019A" w:rsidRPr="00B05C69">
        <w:rPr>
          <w:rFonts w:ascii="Arial" w:hAnsi="Arial" w:cs="Arial"/>
          <w:color w:val="343434"/>
        </w:rPr>
        <w:t xml:space="preserve">isitor or a particular </w:t>
      </w:r>
      <w:r w:rsidR="0042019A">
        <w:rPr>
          <w:rFonts w:ascii="Arial" w:hAnsi="Arial" w:cs="Arial"/>
          <w:color w:val="343434"/>
        </w:rPr>
        <w:t>v</w:t>
      </w:r>
      <w:r w:rsidR="0042019A" w:rsidRPr="00B05C69">
        <w:rPr>
          <w:rFonts w:ascii="Arial" w:hAnsi="Arial" w:cs="Arial"/>
          <w:color w:val="343434"/>
        </w:rPr>
        <w:t xml:space="preserve">isit to </w:t>
      </w:r>
      <w:r w:rsidR="0042019A">
        <w:rPr>
          <w:rFonts w:ascii="Arial" w:hAnsi="Arial" w:cs="Arial"/>
          <w:color w:val="343434"/>
        </w:rPr>
        <w:t>Customer’s</w:t>
      </w:r>
      <w:r w:rsidR="0042019A" w:rsidRPr="0042019A">
        <w:rPr>
          <w:rFonts w:ascii="Arial" w:hAnsi="Arial" w:cs="Arial"/>
          <w:color w:val="343434"/>
        </w:rPr>
        <w:t xml:space="preserve"> </w:t>
      </w:r>
      <w:r w:rsidR="00176864">
        <w:rPr>
          <w:rFonts w:ascii="Arial" w:hAnsi="Arial" w:cs="Arial"/>
          <w:color w:val="343434"/>
        </w:rPr>
        <w:t>Authorized Domain</w:t>
      </w:r>
      <w:r w:rsidR="0042019A" w:rsidRPr="0042019A">
        <w:rPr>
          <w:rFonts w:ascii="Arial" w:hAnsi="Arial" w:cs="Arial"/>
          <w:color w:val="343434"/>
        </w:rPr>
        <w:t xml:space="preserve"> that </w:t>
      </w:r>
      <w:r w:rsidR="0042019A" w:rsidRPr="00B05C69">
        <w:rPr>
          <w:rFonts w:ascii="Arial" w:hAnsi="Arial" w:cs="Arial"/>
          <w:color w:val="343434"/>
        </w:rPr>
        <w:t>collect</w:t>
      </w:r>
      <w:r w:rsidR="0042019A">
        <w:rPr>
          <w:rFonts w:ascii="Arial" w:hAnsi="Arial" w:cs="Arial"/>
          <w:color w:val="343434"/>
        </w:rPr>
        <w:t>s</w:t>
      </w:r>
      <w:r w:rsidR="0042019A" w:rsidRPr="00B05C69">
        <w:rPr>
          <w:rFonts w:ascii="Arial" w:hAnsi="Arial" w:cs="Arial"/>
          <w:color w:val="343434"/>
        </w:rPr>
        <w:t xml:space="preserve"> in the </w:t>
      </w:r>
      <w:r w:rsidR="0081186A">
        <w:rPr>
          <w:rFonts w:ascii="Arial" w:hAnsi="Arial" w:cs="Arial"/>
          <w:color w:val="343434"/>
        </w:rPr>
        <w:t>Tealium customer data</w:t>
      </w:r>
      <w:r w:rsidR="0042019A" w:rsidRPr="00B05C69">
        <w:rPr>
          <w:rFonts w:ascii="Arial" w:hAnsi="Arial" w:cs="Arial"/>
          <w:color w:val="343434"/>
        </w:rPr>
        <w:t xml:space="preserve"> platform. Examples of Attributes include visit duration, favorite product, active browser, badged visitor, exit URL, </w:t>
      </w:r>
      <w:r w:rsidR="0042019A">
        <w:rPr>
          <w:rFonts w:ascii="Arial" w:hAnsi="Arial" w:cs="Arial"/>
          <w:color w:val="343434"/>
        </w:rPr>
        <w:t xml:space="preserve">and </w:t>
      </w:r>
      <w:r w:rsidR="0042019A" w:rsidRPr="00B05C69">
        <w:rPr>
          <w:rFonts w:ascii="Arial" w:hAnsi="Arial" w:cs="Arial"/>
          <w:color w:val="343434"/>
        </w:rPr>
        <w:t>date of purchase.</w:t>
      </w:r>
      <w:r w:rsidR="0081186A">
        <w:rPr>
          <w:rFonts w:ascii="Arial" w:hAnsi="Arial" w:cs="Arial"/>
          <w:color w:val="343434"/>
        </w:rPr>
        <w:t xml:space="preserve"> Attribute limitations will be specified in the applicable Service Order. </w:t>
      </w:r>
    </w:p>
    <w:p w14:paraId="5C931977" w14:textId="4844F53C" w:rsidR="006D1943" w:rsidRPr="00933E65" w:rsidRDefault="00933E65" w:rsidP="006D1943">
      <w:pPr>
        <w:pStyle w:val="BodyText"/>
        <w:numPr>
          <w:ilvl w:val="1"/>
          <w:numId w:val="42"/>
        </w:numPr>
        <w:tabs>
          <w:tab w:val="clear" w:pos="792"/>
        </w:tabs>
        <w:spacing w:before="120" w:afterAutospacing="0"/>
        <w:ind w:left="0" w:firstLine="0"/>
        <w:jc w:val="both"/>
        <w:rPr>
          <w:rFonts w:ascii="Arial" w:hAnsi="Arial"/>
          <w:color w:val="000000"/>
        </w:rPr>
      </w:pPr>
      <w:r>
        <w:rPr>
          <w:rFonts w:ascii="Arial" w:hAnsi="Arial"/>
          <w:color w:val="000000"/>
        </w:rPr>
        <w:t>"</w:t>
      </w:r>
      <w:r w:rsidR="006D1943" w:rsidRPr="00933E65">
        <w:rPr>
          <w:rFonts w:ascii="Arial" w:hAnsi="Arial"/>
          <w:color w:val="000000"/>
        </w:rPr>
        <w:t>AudienceStre</w:t>
      </w:r>
      <w:r w:rsidR="006D1943">
        <w:rPr>
          <w:rFonts w:ascii="Arial" w:hAnsi="Arial"/>
          <w:color w:val="000000"/>
        </w:rPr>
        <w:t>am Connector" means an optional</w:t>
      </w:r>
      <w:r w:rsidR="006D1943" w:rsidRPr="00933E65">
        <w:rPr>
          <w:rFonts w:ascii="Arial" w:hAnsi="Arial"/>
          <w:color w:val="000000"/>
        </w:rPr>
        <w:t xml:space="preserve"> Tealium provided feature within the AudienceStream service enabling Customer to transmit designated AudienceStream provided data to a selected recipient.</w:t>
      </w:r>
    </w:p>
    <w:p w14:paraId="324E6EC4" w14:textId="1EB361A1"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Authorized Domain" means a domain owned or administered by Customer.</w:t>
      </w:r>
    </w:p>
    <w:p w14:paraId="05FC33C4" w14:textId="5F9CB872"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Authorized Usage Level" means the maximum number of Sessions</w:t>
      </w:r>
      <w:r w:rsidR="00736751">
        <w:rPr>
          <w:rFonts w:ascii="Arial" w:hAnsi="Arial"/>
          <w:color w:val="000000"/>
        </w:rPr>
        <w:t>,</w:t>
      </w:r>
      <w:r w:rsidR="00D36E85" w:rsidRPr="00752E42">
        <w:rPr>
          <w:rFonts w:ascii="Arial" w:hAnsi="Arial"/>
          <w:color w:val="000000"/>
        </w:rPr>
        <w:t xml:space="preserve"> </w:t>
      </w:r>
      <w:r w:rsidR="00D36E85">
        <w:rPr>
          <w:rFonts w:ascii="Arial" w:hAnsi="Arial" w:cs="Arial"/>
          <w:color w:val="000000"/>
        </w:rPr>
        <w:t>Events</w:t>
      </w:r>
      <w:r w:rsidR="00736751">
        <w:rPr>
          <w:rFonts w:ascii="Arial" w:hAnsi="Arial" w:cs="Arial"/>
          <w:color w:val="000000"/>
        </w:rPr>
        <w:t>, Attributes</w:t>
      </w:r>
      <w:r w:rsidR="00D36E85">
        <w:rPr>
          <w:rFonts w:ascii="Arial" w:hAnsi="Arial" w:cs="Arial"/>
          <w:color w:val="000000"/>
        </w:rPr>
        <w:t xml:space="preserve"> or other usage units (as specified on the applicable Service Order)</w:t>
      </w:r>
      <w:r w:rsidRPr="00F141A6">
        <w:rPr>
          <w:rFonts w:ascii="Arial" w:hAnsi="Arial" w:cs="Arial"/>
          <w:color w:val="000000"/>
        </w:rPr>
        <w:t xml:space="preserve"> </w:t>
      </w:r>
      <w:r w:rsidRPr="00752E42">
        <w:rPr>
          <w:rFonts w:ascii="Arial" w:hAnsi="Arial"/>
          <w:color w:val="000000"/>
        </w:rPr>
        <w:t>that can be initiated using the Services without incurring an Additional Usage Fee.</w:t>
      </w:r>
    </w:p>
    <w:p w14:paraId="375AA285" w14:textId="18B4847B" w:rsidR="00F135D9" w:rsidRPr="00752E42" w:rsidRDefault="00933E65"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w:t>
      </w:r>
      <w:r w:rsidR="00F135D9" w:rsidRPr="00752E42">
        <w:rPr>
          <w:rFonts w:ascii="Arial" w:hAnsi="Arial"/>
          <w:color w:val="000000"/>
        </w:rPr>
        <w:t>Code</w:t>
      </w:r>
      <w:r w:rsidRPr="00752E42">
        <w:rPr>
          <w:rFonts w:ascii="Arial" w:hAnsi="Arial"/>
          <w:color w:val="000000"/>
        </w:rPr>
        <w:t>"</w:t>
      </w:r>
      <w:r w:rsidR="00F135D9" w:rsidRPr="00752E42">
        <w:rPr>
          <w:rFonts w:ascii="Arial" w:hAnsi="Arial"/>
          <w:color w:val="000000"/>
        </w:rPr>
        <w:t xml:space="preserve"> means any and all HTML code and JavaScript that Tealium provides to Customer in conjunction with the Services. The Code will be deemed part of the Tealium Technology</w:t>
      </w:r>
      <w:r w:rsidR="00F135D9" w:rsidRPr="00F141A6">
        <w:rPr>
          <w:rFonts w:ascii="Arial" w:hAnsi="Arial" w:cs="Arial"/>
          <w:color w:val="000000"/>
        </w:rPr>
        <w:t>,</w:t>
      </w:r>
      <w:r w:rsidR="00F135D9" w:rsidRPr="00752E42">
        <w:rPr>
          <w:rFonts w:ascii="Arial" w:hAnsi="Arial"/>
          <w:color w:val="000000"/>
        </w:rPr>
        <w:t xml:space="preserve"> as such Technology is defined below.</w:t>
      </w:r>
    </w:p>
    <w:p w14:paraId="2B19AAA0" w14:textId="1880ED3E" w:rsidR="00F135D9" w:rsidRPr="00752E42" w:rsidRDefault="00933E65"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w:t>
      </w:r>
      <w:r w:rsidR="00F135D9" w:rsidRPr="00752E42">
        <w:rPr>
          <w:rFonts w:ascii="Arial" w:hAnsi="Arial"/>
          <w:color w:val="000000"/>
        </w:rPr>
        <w:t>Confidential Information</w:t>
      </w:r>
      <w:r w:rsidRPr="00752E42">
        <w:rPr>
          <w:rFonts w:ascii="Arial" w:hAnsi="Arial"/>
          <w:color w:val="000000"/>
        </w:rPr>
        <w:t>"</w:t>
      </w:r>
      <w:r w:rsidR="00F135D9" w:rsidRPr="00752E42">
        <w:rPr>
          <w:rFonts w:ascii="Arial" w:hAnsi="Arial"/>
          <w:color w:val="000000"/>
        </w:rPr>
        <w:t xml:space="preserve"> means any information disclosed by one</w:t>
      </w:r>
      <w:r w:rsidR="00B05C69">
        <w:rPr>
          <w:rFonts w:ascii="Arial" w:hAnsi="Arial"/>
          <w:color w:val="000000"/>
        </w:rPr>
        <w:t xml:space="preserve"> Party </w:t>
      </w:r>
      <w:r w:rsidR="00F135D9" w:rsidRPr="00752E42">
        <w:rPr>
          <w:rFonts w:ascii="Arial" w:hAnsi="Arial"/>
          <w:color w:val="000000"/>
        </w:rPr>
        <w:t xml:space="preserve">to the other in writing and marked </w:t>
      </w:r>
      <w:r w:rsidRPr="00752E42">
        <w:rPr>
          <w:rFonts w:ascii="Arial" w:hAnsi="Arial"/>
          <w:color w:val="000000"/>
        </w:rPr>
        <w:t>"</w:t>
      </w:r>
      <w:r w:rsidR="00F135D9" w:rsidRPr="00752E42">
        <w:rPr>
          <w:rFonts w:ascii="Arial" w:hAnsi="Arial"/>
          <w:color w:val="000000"/>
        </w:rPr>
        <w:t>confidential</w:t>
      </w:r>
      <w:r w:rsidRPr="00752E42">
        <w:rPr>
          <w:rFonts w:ascii="Arial" w:hAnsi="Arial"/>
          <w:color w:val="000000"/>
        </w:rPr>
        <w:t>"</w:t>
      </w:r>
      <w:r w:rsidR="00F135D9" w:rsidRPr="00752E42">
        <w:rPr>
          <w:rFonts w:ascii="Arial" w:hAnsi="Arial"/>
          <w:color w:val="000000"/>
        </w:rPr>
        <w:t xml:space="preserve"> or disclosed orally and, within ten (10) business days of disclosure, reduced to writing and marked </w:t>
      </w:r>
      <w:r w:rsidRPr="00752E42">
        <w:rPr>
          <w:rFonts w:ascii="Arial" w:hAnsi="Arial"/>
          <w:color w:val="000000"/>
        </w:rPr>
        <w:t>"</w:t>
      </w:r>
      <w:r w:rsidR="00F135D9" w:rsidRPr="00752E42">
        <w:rPr>
          <w:rFonts w:ascii="Arial" w:hAnsi="Arial"/>
          <w:color w:val="000000"/>
        </w:rPr>
        <w:t>confidential</w:t>
      </w:r>
      <w:r w:rsidRPr="00752E42">
        <w:rPr>
          <w:rFonts w:ascii="Arial" w:hAnsi="Arial"/>
          <w:color w:val="000000"/>
        </w:rPr>
        <w:t>"</w:t>
      </w:r>
      <w:r w:rsidR="00F135D9" w:rsidRPr="00752E42">
        <w:rPr>
          <w:rFonts w:ascii="Arial" w:hAnsi="Arial"/>
          <w:color w:val="000000"/>
        </w:rPr>
        <w:t xml:space="preserve"> and information which is not marked as </w:t>
      </w:r>
      <w:r w:rsidRPr="00752E42">
        <w:rPr>
          <w:rFonts w:ascii="Arial" w:hAnsi="Arial"/>
          <w:color w:val="000000"/>
        </w:rPr>
        <w:t>"</w:t>
      </w:r>
      <w:r w:rsidR="00F135D9" w:rsidRPr="00752E42">
        <w:rPr>
          <w:rFonts w:ascii="Arial" w:hAnsi="Arial"/>
          <w:color w:val="000000"/>
        </w:rPr>
        <w:t>confidential</w:t>
      </w:r>
      <w:r w:rsidRPr="00752E42">
        <w:rPr>
          <w:rFonts w:ascii="Arial" w:hAnsi="Arial"/>
          <w:color w:val="000000"/>
        </w:rPr>
        <w:t>"</w:t>
      </w:r>
      <w:r w:rsidR="00F135D9" w:rsidRPr="00752E42">
        <w:rPr>
          <w:rFonts w:ascii="Arial" w:hAnsi="Arial"/>
          <w:color w:val="000000"/>
        </w:rPr>
        <w:t xml:space="preserve"> which should, under the circumstances, be understood to be confidential by a person exercising reasonable business judgment. Without limiting the foregoing, Tealium Technology will be deemed to be the Confidential Information of Tealium.  </w:t>
      </w:r>
    </w:p>
    <w:p w14:paraId="0A413956" w14:textId="57247FA0" w:rsidR="00905797" w:rsidRPr="00752E42" w:rsidRDefault="00905797" w:rsidP="00752E42">
      <w:pPr>
        <w:pStyle w:val="BodyText"/>
        <w:numPr>
          <w:ilvl w:val="1"/>
          <w:numId w:val="42"/>
        </w:numPr>
        <w:spacing w:before="120"/>
        <w:ind w:left="0" w:firstLine="0"/>
        <w:jc w:val="both"/>
        <w:rPr>
          <w:rFonts w:ascii="Arial" w:hAnsi="Arial"/>
          <w:color w:val="000000"/>
        </w:rPr>
      </w:pPr>
      <w:r w:rsidRPr="00752E42">
        <w:rPr>
          <w:rFonts w:ascii="Arial" w:hAnsi="Arial"/>
          <w:color w:val="000000"/>
        </w:rPr>
        <w:t>"</w:t>
      </w:r>
      <w:r w:rsidR="00C65617" w:rsidRPr="00C65617">
        <w:rPr>
          <w:rFonts w:ascii="Arial" w:hAnsi="Arial"/>
          <w:color w:val="000000"/>
        </w:rPr>
        <w:t>Event" means any call made to Tealium's data collection servers or any row of data uploaded to Tealium by or on behalf of Customer using Tealium's omnichannel capability</w:t>
      </w:r>
      <w:r w:rsidR="00CA237D" w:rsidRPr="00C65617">
        <w:rPr>
          <w:rFonts w:ascii="Arial" w:hAnsi="Arial"/>
          <w:color w:val="000000"/>
        </w:rPr>
        <w:t>.</w:t>
      </w:r>
    </w:p>
    <w:p w14:paraId="16D399E4" w14:textId="2F745F2D" w:rsidR="00933E65" w:rsidRPr="00752E42" w:rsidRDefault="00933E65"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 xml:space="preserve">"Highly Sensitive Data" </w:t>
      </w:r>
      <w:r w:rsidR="00250D1A" w:rsidRPr="00752E42">
        <w:rPr>
          <w:rFonts w:ascii="Arial" w:hAnsi="Arial"/>
          <w:color w:val="000000"/>
        </w:rPr>
        <w:t>means</w:t>
      </w:r>
      <w:r w:rsidRPr="00752E42">
        <w:rPr>
          <w:rFonts w:ascii="Arial" w:hAnsi="Arial"/>
          <w:color w:val="000000"/>
        </w:rPr>
        <w:t xml:space="preserve"> personal</w:t>
      </w:r>
      <w:r w:rsidR="0081186A">
        <w:rPr>
          <w:rFonts w:ascii="Arial" w:hAnsi="Arial"/>
          <w:color w:val="000000"/>
        </w:rPr>
        <w:t>ly identifiable</w:t>
      </w:r>
      <w:r w:rsidRPr="00752E42">
        <w:rPr>
          <w:rFonts w:ascii="Arial" w:hAnsi="Arial"/>
          <w:color w:val="000000"/>
        </w:rPr>
        <w:t xml:space="preserve"> information whose unauthorized disclosure or use could reasonably entail enhanced potential risk for a data subject, including but not limited to government issued identification numbers such as national insurance numbers, passport numbers, driver’s license numbers, or similar identifier, or credit or debit card </w:t>
      </w:r>
      <w:r w:rsidRPr="00752E42">
        <w:rPr>
          <w:rFonts w:ascii="Arial" w:hAnsi="Arial"/>
          <w:color w:val="000000"/>
        </w:rPr>
        <w:lastRenderedPageBreak/>
        <w:t>numbers, medical information, and/or financial or medical account authentication data, such as passwords or PINs.</w:t>
      </w:r>
    </w:p>
    <w:p w14:paraId="12B37B98" w14:textId="7D1864C8" w:rsidR="00F135D9" w:rsidRPr="00752E42" w:rsidRDefault="00933E65"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w:t>
      </w:r>
      <w:r w:rsidR="00F135D9" w:rsidRPr="00752E42">
        <w:rPr>
          <w:rFonts w:ascii="Arial" w:hAnsi="Arial"/>
          <w:color w:val="000000"/>
        </w:rPr>
        <w:t>Pages</w:t>
      </w:r>
      <w:r w:rsidRPr="00752E42">
        <w:rPr>
          <w:rFonts w:ascii="Arial" w:hAnsi="Arial"/>
          <w:color w:val="000000"/>
        </w:rPr>
        <w:t>"</w:t>
      </w:r>
      <w:r w:rsidR="00F135D9" w:rsidRPr="00752E42">
        <w:rPr>
          <w:rFonts w:ascii="Arial" w:hAnsi="Arial"/>
          <w:color w:val="000000"/>
        </w:rPr>
        <w:t xml:space="preserve"> means web or mobile pages on a Customer site or mobile application to which the Code has been added.</w:t>
      </w:r>
    </w:p>
    <w:p w14:paraId="267EDA0D" w14:textId="7DAE5AF2" w:rsidR="00F135D9" w:rsidRPr="00752E42" w:rsidRDefault="00933E65"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w:t>
      </w:r>
      <w:r w:rsidR="00F135D9" w:rsidRPr="00752E42">
        <w:rPr>
          <w:rFonts w:ascii="Arial" w:hAnsi="Arial"/>
          <w:color w:val="000000"/>
        </w:rPr>
        <w:t>Services</w:t>
      </w:r>
      <w:r w:rsidRPr="00752E42">
        <w:rPr>
          <w:rFonts w:ascii="Arial" w:hAnsi="Arial"/>
          <w:color w:val="000000"/>
        </w:rPr>
        <w:t>"</w:t>
      </w:r>
      <w:r w:rsidR="00F135D9" w:rsidRPr="00752E42">
        <w:rPr>
          <w:rFonts w:ascii="Arial" w:hAnsi="Arial"/>
          <w:color w:val="000000"/>
        </w:rPr>
        <w:t xml:space="preserve"> means any and all services</w:t>
      </w:r>
      <w:r w:rsidR="00AB0BDF">
        <w:rPr>
          <w:rFonts w:ascii="Arial" w:hAnsi="Arial"/>
          <w:color w:val="000000"/>
        </w:rPr>
        <w:t>, including use of the Code,</w:t>
      </w:r>
      <w:r w:rsidR="00F135D9" w:rsidRPr="00752E42">
        <w:rPr>
          <w:rFonts w:ascii="Arial" w:hAnsi="Arial"/>
          <w:color w:val="000000"/>
        </w:rPr>
        <w:t xml:space="preserve"> </w:t>
      </w:r>
      <w:r w:rsidR="00AC02C9">
        <w:rPr>
          <w:rFonts w:ascii="Arial" w:hAnsi="Arial" w:cs="Arial"/>
          <w:color w:val="000000"/>
        </w:rPr>
        <w:t>purchased</w:t>
      </w:r>
      <w:r w:rsidR="00AC02C9" w:rsidRPr="00752E42">
        <w:rPr>
          <w:rFonts w:ascii="Arial" w:hAnsi="Arial"/>
          <w:color w:val="000000"/>
        </w:rPr>
        <w:t xml:space="preserve"> </w:t>
      </w:r>
      <w:r w:rsidR="00F135D9" w:rsidRPr="00752E42">
        <w:rPr>
          <w:rFonts w:ascii="Arial" w:hAnsi="Arial"/>
          <w:color w:val="000000"/>
        </w:rPr>
        <w:t xml:space="preserve">by Customer and provided by Tealium under this </w:t>
      </w:r>
      <w:r w:rsidR="008770CA">
        <w:rPr>
          <w:rFonts w:ascii="Arial" w:hAnsi="Arial" w:cs="Arial"/>
          <w:color w:val="000000"/>
        </w:rPr>
        <w:t>MSA</w:t>
      </w:r>
      <w:r w:rsidR="00F135D9" w:rsidRPr="00752E42">
        <w:rPr>
          <w:rFonts w:ascii="Arial" w:hAnsi="Arial"/>
          <w:color w:val="000000"/>
        </w:rPr>
        <w:t xml:space="preserve"> in accordance with the Service Order(s</w:t>
      </w:r>
      <w:r w:rsidR="00F135D9" w:rsidRPr="00F141A6">
        <w:rPr>
          <w:rFonts w:ascii="Arial" w:hAnsi="Arial" w:cs="Arial"/>
          <w:color w:val="000000"/>
        </w:rPr>
        <w:t>).</w:t>
      </w:r>
    </w:p>
    <w:p w14:paraId="6B7FFC76" w14:textId="4348FE51" w:rsidR="00F135D9" w:rsidRPr="00752E42" w:rsidRDefault="00933E65"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w:t>
      </w:r>
      <w:r w:rsidR="00F135D9" w:rsidRPr="00752E42">
        <w:rPr>
          <w:rFonts w:ascii="Arial" w:hAnsi="Arial"/>
          <w:color w:val="000000"/>
        </w:rPr>
        <w:t>Service Order</w:t>
      </w:r>
      <w:r w:rsidRPr="00752E42">
        <w:rPr>
          <w:rFonts w:ascii="Arial" w:hAnsi="Arial"/>
          <w:color w:val="000000"/>
        </w:rPr>
        <w:t>"</w:t>
      </w:r>
      <w:r w:rsidR="00F135D9" w:rsidRPr="00752E42">
        <w:rPr>
          <w:rFonts w:ascii="Arial" w:hAnsi="Arial"/>
          <w:color w:val="000000"/>
        </w:rPr>
        <w:t xml:space="preserve"> means a service order, including any attachments attached </w:t>
      </w:r>
      <w:r w:rsidR="00486682">
        <w:rPr>
          <w:rFonts w:ascii="Arial" w:hAnsi="Arial"/>
          <w:color w:val="000000"/>
        </w:rPr>
        <w:t>t</w:t>
      </w:r>
      <w:r w:rsidR="00724991">
        <w:rPr>
          <w:rFonts w:ascii="Arial" w:hAnsi="Arial" w:cs="Arial"/>
          <w:color w:val="000000"/>
        </w:rPr>
        <w:t>hereto</w:t>
      </w:r>
      <w:r w:rsidR="00F135D9" w:rsidRPr="00752E42">
        <w:rPr>
          <w:rFonts w:ascii="Arial" w:hAnsi="Arial"/>
          <w:color w:val="000000"/>
        </w:rPr>
        <w:t xml:space="preserve">, signed by Tealium and Customer, which sets forth the </w:t>
      </w:r>
      <w:r w:rsidR="00292BE7" w:rsidRPr="00752E42">
        <w:rPr>
          <w:rFonts w:ascii="Arial" w:hAnsi="Arial"/>
          <w:color w:val="000000"/>
        </w:rPr>
        <w:t>S</w:t>
      </w:r>
      <w:r w:rsidR="00F135D9" w:rsidRPr="00752E42">
        <w:rPr>
          <w:rFonts w:ascii="Arial" w:hAnsi="Arial"/>
          <w:color w:val="000000"/>
        </w:rPr>
        <w:t xml:space="preserve">ervices to be provided by Tealium, the schedule, the payment terms, and other items covered by this </w:t>
      </w:r>
      <w:r w:rsidR="008770CA">
        <w:rPr>
          <w:rFonts w:ascii="Arial" w:hAnsi="Arial" w:cs="Arial"/>
          <w:color w:val="000000"/>
        </w:rPr>
        <w:t>MSA</w:t>
      </w:r>
      <w:r w:rsidR="00F135D9" w:rsidRPr="00752E42">
        <w:rPr>
          <w:rFonts w:ascii="Arial" w:hAnsi="Arial"/>
          <w:color w:val="000000"/>
        </w:rPr>
        <w:t>. The initial Service Order is the document to which these Terms and Conditions are attached. Subsequent Service Orders will incorporate these Terms and Conditions by reference.</w:t>
      </w:r>
    </w:p>
    <w:p w14:paraId="6E287F90" w14:textId="6A17819C" w:rsidR="00806A9F" w:rsidRPr="00752E42" w:rsidRDefault="00933E65"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w:t>
      </w:r>
      <w:r w:rsidR="00714D44" w:rsidRPr="00752E42">
        <w:rPr>
          <w:rFonts w:ascii="Arial" w:hAnsi="Arial"/>
          <w:color w:val="000000"/>
        </w:rPr>
        <w:t>Session</w:t>
      </w:r>
      <w:r w:rsidRPr="00752E42">
        <w:rPr>
          <w:rFonts w:ascii="Arial" w:hAnsi="Arial"/>
          <w:color w:val="000000"/>
        </w:rPr>
        <w:t>"</w:t>
      </w:r>
      <w:r w:rsidR="00714D44" w:rsidRPr="00752E42">
        <w:rPr>
          <w:rFonts w:ascii="Arial" w:hAnsi="Arial"/>
          <w:color w:val="000000"/>
        </w:rPr>
        <w:t xml:space="preserve"> means a discrete visit to an Authorized Domain by a Visitor where the Visitor does not leave the Authorized Domain and no more than thirty (30) minutes of inactivity between two (2) consecutive Visitor actions on the Authorized Domain occurs.  </w:t>
      </w:r>
    </w:p>
    <w:p w14:paraId="41F48EB9" w14:textId="57038C23" w:rsidR="00F135D9" w:rsidRPr="00752E42" w:rsidRDefault="00933E65"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w:t>
      </w:r>
      <w:r w:rsidR="00F135D9" w:rsidRPr="00752E42">
        <w:rPr>
          <w:rFonts w:ascii="Arial" w:hAnsi="Arial"/>
          <w:color w:val="000000"/>
        </w:rPr>
        <w:t>Technology</w:t>
      </w:r>
      <w:r w:rsidRPr="00752E42">
        <w:rPr>
          <w:rFonts w:ascii="Arial" w:hAnsi="Arial"/>
          <w:color w:val="000000"/>
        </w:rPr>
        <w:t>"</w:t>
      </w:r>
      <w:r w:rsidR="00F135D9" w:rsidRPr="00752E42">
        <w:rPr>
          <w:rFonts w:ascii="Arial" w:hAnsi="Arial"/>
          <w:color w:val="000000"/>
        </w:rPr>
        <w:t xml:space="preserve"> means any proprietary technology, including internet design, content, software tools, hardware designs, algorithms, software (in source and object forms), user interface designs, architecture, class libraries, objects, and documentation (both printed and electronic), know-how, trade secrets, and any related intellectual property rights throughout the world and any derivatives, improvements, enhancements, or extensions of such technology conceived, reduced to practice, or developed during the term of this </w:t>
      </w:r>
      <w:r w:rsidR="008770CA">
        <w:rPr>
          <w:rFonts w:ascii="Arial" w:hAnsi="Arial" w:cs="Arial"/>
          <w:color w:val="000000"/>
        </w:rPr>
        <w:t>MSA</w:t>
      </w:r>
      <w:r w:rsidR="00F135D9" w:rsidRPr="00752E42">
        <w:rPr>
          <w:rFonts w:ascii="Arial" w:hAnsi="Arial"/>
          <w:color w:val="000000"/>
        </w:rPr>
        <w:t xml:space="preserve"> by the owner of such technology.</w:t>
      </w:r>
    </w:p>
    <w:p w14:paraId="5E141B2F" w14:textId="5E36275F"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Visitor" means an individual who accesses Pages on which the Services are implemented.</w:t>
      </w:r>
    </w:p>
    <w:p w14:paraId="4463BAF5" w14:textId="77777777"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Visitor Profile Data" means Tealium provided non-personally identifiable data concerning Visitors.</w:t>
      </w:r>
    </w:p>
    <w:p w14:paraId="41081D86" w14:textId="4FB56DE2"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color w:val="000000"/>
        </w:rPr>
        <w:t xml:space="preserve">"Visitor Profile Term" means the trailing period of time in which Visitor must visit Pages in order to be included in a given set of Visitor Profile Data. If a specific Visitor Profile Term is not defined on a given </w:t>
      </w:r>
      <w:r w:rsidR="00112CA9" w:rsidRPr="00752E42">
        <w:rPr>
          <w:rFonts w:ascii="Arial" w:hAnsi="Arial"/>
          <w:color w:val="000000"/>
        </w:rPr>
        <w:t>S</w:t>
      </w:r>
      <w:r w:rsidRPr="00752E42">
        <w:rPr>
          <w:rFonts w:ascii="Arial" w:hAnsi="Arial"/>
          <w:color w:val="000000"/>
        </w:rPr>
        <w:t xml:space="preserve">ervice </w:t>
      </w:r>
      <w:r w:rsidR="00112CA9" w:rsidRPr="00752E42">
        <w:rPr>
          <w:rFonts w:ascii="Arial" w:hAnsi="Arial"/>
          <w:color w:val="000000"/>
        </w:rPr>
        <w:t>O</w:t>
      </w:r>
      <w:r w:rsidRPr="00752E42">
        <w:rPr>
          <w:rFonts w:ascii="Arial" w:hAnsi="Arial"/>
          <w:color w:val="000000"/>
        </w:rPr>
        <w:t>rder, the applicable Visitor Profile Term will be defined to be the three</w:t>
      </w:r>
      <w:r w:rsidR="009578A7" w:rsidRPr="00752E42">
        <w:rPr>
          <w:rFonts w:ascii="Arial" w:hAnsi="Arial"/>
          <w:color w:val="000000"/>
        </w:rPr>
        <w:t xml:space="preserve"> (3)</w:t>
      </w:r>
      <w:r w:rsidRPr="00752E42">
        <w:rPr>
          <w:rFonts w:ascii="Arial" w:hAnsi="Arial"/>
          <w:color w:val="000000"/>
        </w:rPr>
        <w:t xml:space="preserve"> month period immediately preceding the time of measurement.</w:t>
      </w:r>
    </w:p>
    <w:p w14:paraId="6F617352" w14:textId="77777777" w:rsidR="00F135D9" w:rsidRPr="00752E42" w:rsidRDefault="00F135D9" w:rsidP="00752E42">
      <w:pPr>
        <w:pStyle w:val="BodyText"/>
        <w:numPr>
          <w:ilvl w:val="0"/>
          <w:numId w:val="42"/>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Services and Service Levels; Customer Assistance</w:t>
      </w:r>
    </w:p>
    <w:p w14:paraId="0892023C" w14:textId="25FB17C3"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color w:val="000000"/>
        </w:rPr>
        <w:t xml:space="preserve">Services and Service Levels. </w:t>
      </w:r>
      <w:r w:rsidRPr="00752E42">
        <w:rPr>
          <w:rFonts w:ascii="Arial" w:hAnsi="Arial"/>
          <w:color w:val="000000"/>
        </w:rPr>
        <w:t xml:space="preserve">During each applicable Service Term (as such term may defined in one or more Service Orders executed by the Parties), Tealium will provide the </w:t>
      </w:r>
      <w:r w:rsidR="00D8399E">
        <w:rPr>
          <w:rFonts w:ascii="Arial" w:hAnsi="Arial" w:cs="Arial"/>
          <w:color w:val="000000"/>
        </w:rPr>
        <w:t>Services</w:t>
      </w:r>
      <w:r w:rsidRPr="00752E42">
        <w:rPr>
          <w:rFonts w:ascii="Arial" w:hAnsi="Arial"/>
          <w:color w:val="000000"/>
        </w:rPr>
        <w:t xml:space="preserve"> to Customer. Each Service Order specifies an Authorized Usage Level. Customer will at all times ensure that either (a) its use of the </w:t>
      </w:r>
      <w:r w:rsidR="00D8399E">
        <w:rPr>
          <w:rFonts w:ascii="Arial" w:hAnsi="Arial" w:cs="Arial"/>
          <w:color w:val="000000"/>
        </w:rPr>
        <w:t>Services</w:t>
      </w:r>
      <w:r w:rsidRPr="00752E42">
        <w:rPr>
          <w:rFonts w:ascii="Arial" w:hAnsi="Arial"/>
          <w:color w:val="000000"/>
        </w:rPr>
        <w:t xml:space="preserve"> does not exceed its Authorized Usage Level or (b) if its use of the </w:t>
      </w:r>
      <w:r w:rsidR="00D8399E">
        <w:rPr>
          <w:rFonts w:ascii="Arial" w:hAnsi="Arial" w:cs="Arial"/>
          <w:color w:val="000000"/>
        </w:rPr>
        <w:t>Services</w:t>
      </w:r>
      <w:r w:rsidRPr="00752E42">
        <w:rPr>
          <w:rFonts w:ascii="Arial" w:hAnsi="Arial"/>
          <w:color w:val="000000"/>
        </w:rPr>
        <w:t xml:space="preserve"> exceeds the Authorized Usage Level, it will pay the Additional Usage Fee invoiced by Tealium according to the terms of the applicable Service Order and Section 4 below. </w:t>
      </w:r>
      <w:r w:rsidR="006E4297">
        <w:rPr>
          <w:rFonts w:ascii="Arial" w:hAnsi="Arial"/>
        </w:rPr>
        <w:t>D</w:t>
      </w:r>
      <w:r w:rsidRPr="00752E42">
        <w:rPr>
          <w:rFonts w:ascii="Arial" w:hAnsi="Arial"/>
        </w:rPr>
        <w:t xml:space="preserve">uring the Service Term, Customer is authorized to </w:t>
      </w:r>
      <w:r w:rsidR="00D62834">
        <w:rPr>
          <w:rFonts w:ascii="Arial" w:hAnsi="Arial"/>
        </w:rPr>
        <w:t>use</w:t>
      </w:r>
      <w:r w:rsidR="00D62834" w:rsidRPr="00F141A6">
        <w:rPr>
          <w:rFonts w:ascii="Arial" w:hAnsi="Arial"/>
        </w:rPr>
        <w:t xml:space="preserve"> </w:t>
      </w:r>
      <w:r w:rsidR="00234912">
        <w:rPr>
          <w:rFonts w:ascii="Arial" w:hAnsi="Arial"/>
        </w:rPr>
        <w:t>the Services</w:t>
      </w:r>
      <w:r w:rsidRPr="00752E42">
        <w:rPr>
          <w:rFonts w:ascii="Arial" w:hAnsi="Arial"/>
        </w:rPr>
        <w:t xml:space="preserve"> on all Authorized Domains</w:t>
      </w:r>
      <w:r w:rsidR="006E4297">
        <w:rPr>
          <w:rFonts w:ascii="Arial" w:hAnsi="Arial"/>
        </w:rPr>
        <w:t xml:space="preserve"> in accordance with the MSA</w:t>
      </w:r>
      <w:r w:rsidRPr="00752E42">
        <w:rPr>
          <w:rFonts w:ascii="Arial" w:hAnsi="Arial"/>
        </w:rPr>
        <w:t xml:space="preserve">. </w:t>
      </w:r>
      <w:r w:rsidRPr="00752E42">
        <w:rPr>
          <w:rFonts w:ascii="Arial" w:hAnsi="Arial"/>
          <w:color w:val="000000"/>
        </w:rPr>
        <w:t xml:space="preserve">Each Service Order will become part of this </w:t>
      </w:r>
      <w:r w:rsidR="005F0321">
        <w:rPr>
          <w:rFonts w:ascii="Arial" w:hAnsi="Arial" w:cs="Arial"/>
          <w:color w:val="000000"/>
        </w:rPr>
        <w:t>MSA</w:t>
      </w:r>
      <w:r w:rsidRPr="00752E42">
        <w:rPr>
          <w:rFonts w:ascii="Arial" w:hAnsi="Arial"/>
          <w:color w:val="000000"/>
        </w:rPr>
        <w:t xml:space="preserve"> upon execution by the Parties. Tealium will use commercially reasonable efforts to provide the Services in substantial accordance with the </w:t>
      </w:r>
      <w:r w:rsidR="008D590E" w:rsidRPr="00752E42">
        <w:rPr>
          <w:rFonts w:ascii="Arial" w:hAnsi="Arial"/>
          <w:color w:val="000000"/>
        </w:rPr>
        <w:t>s</w:t>
      </w:r>
      <w:r w:rsidRPr="00752E42">
        <w:rPr>
          <w:rFonts w:ascii="Arial" w:hAnsi="Arial"/>
          <w:color w:val="000000"/>
        </w:rPr>
        <w:t xml:space="preserve">ervice </w:t>
      </w:r>
      <w:r w:rsidR="008D590E" w:rsidRPr="00752E42">
        <w:rPr>
          <w:rFonts w:ascii="Arial" w:hAnsi="Arial"/>
          <w:color w:val="000000"/>
        </w:rPr>
        <w:t>l</w:t>
      </w:r>
      <w:r w:rsidRPr="00752E42">
        <w:rPr>
          <w:rFonts w:ascii="Arial" w:hAnsi="Arial"/>
          <w:color w:val="000000"/>
        </w:rPr>
        <w:t xml:space="preserve">evels set forth in the service level agreement attached hereto as Attachment A (the </w:t>
      </w:r>
      <w:r w:rsidR="00933E65" w:rsidRPr="00752E42">
        <w:rPr>
          <w:rFonts w:ascii="Arial" w:hAnsi="Arial"/>
          <w:color w:val="000000"/>
        </w:rPr>
        <w:t>"</w:t>
      </w:r>
      <w:r w:rsidRPr="00752E42">
        <w:rPr>
          <w:rFonts w:ascii="Arial" w:hAnsi="Arial"/>
          <w:color w:val="000000"/>
        </w:rPr>
        <w:t>SLA</w:t>
      </w:r>
      <w:r w:rsidR="00933E65" w:rsidRPr="00752E42">
        <w:rPr>
          <w:rFonts w:ascii="Arial" w:hAnsi="Arial"/>
          <w:color w:val="000000"/>
        </w:rPr>
        <w:t>"</w:t>
      </w:r>
      <w:r w:rsidRPr="00752E42">
        <w:rPr>
          <w:rFonts w:ascii="Arial" w:hAnsi="Arial"/>
          <w:color w:val="000000"/>
        </w:rPr>
        <w:t xml:space="preserve">). Except as otherwise provided in this </w:t>
      </w:r>
      <w:r w:rsidR="005F0321">
        <w:rPr>
          <w:rFonts w:ascii="Arial" w:hAnsi="Arial" w:cs="Arial"/>
          <w:color w:val="000000"/>
        </w:rPr>
        <w:t>MSA</w:t>
      </w:r>
      <w:r w:rsidRPr="00752E42">
        <w:rPr>
          <w:rFonts w:ascii="Arial" w:hAnsi="Arial"/>
          <w:color w:val="000000"/>
        </w:rPr>
        <w:t>, the remedies set forth in the SLA will be Tealium’s sole liability, and Customer’s sole and exclusive remedy, for any failure of Tealium to provide the Services in substantial accordance with the SLA.</w:t>
      </w:r>
    </w:p>
    <w:p w14:paraId="646C6B92" w14:textId="090A6BFC"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color w:val="000000"/>
        </w:rPr>
        <w:lastRenderedPageBreak/>
        <w:t xml:space="preserve">Customer Assistance. </w:t>
      </w:r>
      <w:r w:rsidRPr="00752E42">
        <w:rPr>
          <w:rFonts w:ascii="Arial" w:hAnsi="Arial"/>
          <w:color w:val="000000"/>
        </w:rPr>
        <w:t xml:space="preserve">If any job requires that any aspect of the </w:t>
      </w:r>
      <w:r w:rsidR="00D8399E">
        <w:rPr>
          <w:rFonts w:ascii="Arial" w:hAnsi="Arial" w:cs="Arial"/>
          <w:color w:val="000000"/>
        </w:rPr>
        <w:t>Services</w:t>
      </w:r>
      <w:r w:rsidRPr="00752E42">
        <w:rPr>
          <w:rFonts w:ascii="Arial" w:hAnsi="Arial"/>
          <w:color w:val="000000"/>
        </w:rPr>
        <w:t xml:space="preserve">, such as Code implementation, be performed on Customer’s premises, Customer will supply Tealium personnel with such information, resources, and assistance as Tealium may reasonably request. Customer acknowledges and agrees that Tealium’s ability to successfully provide the </w:t>
      </w:r>
      <w:r w:rsidR="00D8399E">
        <w:rPr>
          <w:rFonts w:ascii="Arial" w:hAnsi="Arial" w:cs="Arial"/>
          <w:color w:val="000000"/>
        </w:rPr>
        <w:t>Services</w:t>
      </w:r>
      <w:r w:rsidRPr="00752E42">
        <w:rPr>
          <w:rFonts w:ascii="Arial" w:hAnsi="Arial"/>
          <w:color w:val="000000"/>
        </w:rPr>
        <w:t xml:space="preserve"> in a timely manner is contingent upon its timely receipt from Customer of such information, resources and assistance as may be reasonably requested by Tealium. Tealium will have no liability for deficiencies or delays in the Services resulting from the acts or omissions of Customer, its agents, or employees or performance of the Services in accordance with Customer’s instructions</w:t>
      </w:r>
      <w:r w:rsidR="00F14BEA" w:rsidRPr="00752E42">
        <w:rPr>
          <w:rFonts w:ascii="Arial" w:hAnsi="Arial"/>
          <w:color w:val="000000"/>
        </w:rPr>
        <w:t xml:space="preserve">. </w:t>
      </w:r>
      <w:r w:rsidRPr="00752E42">
        <w:rPr>
          <w:rFonts w:ascii="Arial" w:hAnsi="Arial"/>
          <w:color w:val="000000"/>
        </w:rPr>
        <w:t>Without limiting the foregoing, Customer acknowledges and agrees that if Tealium is unable to deploy all of the Services specified in the Service Order as a result of delay attributable to Customer, then all set-up fees specified in the Service Order will be deemed earned by Tealium and payable by Customer, notwithstanding such delay in deployment.</w:t>
      </w:r>
    </w:p>
    <w:p w14:paraId="04BEC2AB" w14:textId="4B1A0482" w:rsidR="00AE04FB" w:rsidRPr="003A08A2" w:rsidRDefault="00F135D9" w:rsidP="00752E42">
      <w:pPr>
        <w:pStyle w:val="BodyText"/>
        <w:numPr>
          <w:ilvl w:val="0"/>
          <w:numId w:val="42"/>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Payments</w:t>
      </w:r>
      <w:r w:rsidRPr="00F141A6">
        <w:rPr>
          <w:rFonts w:ascii="Arial" w:hAnsi="Arial" w:cs="Arial"/>
          <w:b/>
          <w:color w:val="000000"/>
        </w:rPr>
        <w:t xml:space="preserve"> </w:t>
      </w:r>
    </w:p>
    <w:p w14:paraId="2E67AD96" w14:textId="3743F68C" w:rsidR="00F135D9" w:rsidRPr="00752E42" w:rsidRDefault="00F135D9" w:rsidP="003A08A2">
      <w:pPr>
        <w:pStyle w:val="BodyText"/>
        <w:spacing w:before="120" w:afterAutospacing="0"/>
        <w:jc w:val="both"/>
        <w:rPr>
          <w:rFonts w:ascii="Arial" w:hAnsi="Arial"/>
          <w:color w:val="000000"/>
        </w:rPr>
      </w:pPr>
      <w:r w:rsidRPr="00752E42">
        <w:rPr>
          <w:rFonts w:ascii="Arial" w:hAnsi="Arial"/>
          <w:color w:val="000000"/>
        </w:rPr>
        <w:t>Customer will pay the fees in the amounts and at the times stated in each Service Order</w:t>
      </w:r>
      <w:r w:rsidR="00EF66B5" w:rsidRPr="00752E42">
        <w:rPr>
          <w:rFonts w:ascii="Arial" w:hAnsi="Arial"/>
          <w:color w:val="000000"/>
        </w:rPr>
        <w:t xml:space="preserve"> and further </w:t>
      </w:r>
      <w:r w:rsidR="00BE4F92" w:rsidRPr="00752E42">
        <w:rPr>
          <w:rFonts w:ascii="Arial" w:hAnsi="Arial"/>
          <w:color w:val="000000"/>
        </w:rPr>
        <w:t xml:space="preserve">agrees to pay undisputed invoice(s) in full within thirty (30) days after receipt thereof. </w:t>
      </w:r>
      <w:r w:rsidRPr="00752E42">
        <w:rPr>
          <w:rFonts w:ascii="Arial" w:hAnsi="Arial"/>
          <w:color w:val="000000"/>
        </w:rPr>
        <w:t xml:space="preserve">Any payment not received when due will accrue interest on the outstanding amount at a rate of one percent (1%) per month or the highest rate allowed by applicable law, whichever is lower. Customer will pay to Tealium all expenses incurred by Tealium in exercising its rights to payments under this </w:t>
      </w:r>
      <w:r w:rsidR="005F0321">
        <w:rPr>
          <w:rFonts w:ascii="Arial" w:hAnsi="Arial" w:cs="Arial"/>
          <w:color w:val="000000"/>
        </w:rPr>
        <w:t>MSA</w:t>
      </w:r>
      <w:r w:rsidRPr="00752E42">
        <w:rPr>
          <w:rFonts w:ascii="Arial" w:hAnsi="Arial"/>
          <w:color w:val="000000"/>
        </w:rPr>
        <w:t xml:space="preserve">, including, but not limited to, reasonable attorneys’ fees and the fees of any collection agency retained by Tealium. </w:t>
      </w:r>
      <w:r w:rsidR="0072238B" w:rsidRPr="0072238B">
        <w:rPr>
          <w:rFonts w:ascii="Arial" w:hAnsi="Arial"/>
          <w:color w:val="000000"/>
        </w:rPr>
        <w:t>All sums payable under this MSA are exclusive of: (</w:t>
      </w:r>
      <w:r w:rsidR="007E7A8A">
        <w:rPr>
          <w:rFonts w:ascii="Arial" w:hAnsi="Arial"/>
          <w:color w:val="000000"/>
        </w:rPr>
        <w:t>a</w:t>
      </w:r>
      <w:r w:rsidR="0072238B" w:rsidRPr="0072238B">
        <w:rPr>
          <w:rFonts w:ascii="Arial" w:hAnsi="Arial"/>
          <w:color w:val="000000"/>
        </w:rPr>
        <w:t>) VAT or any relevant local sales taxes; (</w:t>
      </w:r>
      <w:r w:rsidR="007E7A8A">
        <w:rPr>
          <w:rFonts w:ascii="Arial" w:hAnsi="Arial"/>
          <w:color w:val="000000"/>
        </w:rPr>
        <w:t>b</w:t>
      </w:r>
      <w:r w:rsidR="007A787A">
        <w:rPr>
          <w:rFonts w:ascii="Arial" w:hAnsi="Arial"/>
          <w:color w:val="000000"/>
        </w:rPr>
        <w:t>)</w:t>
      </w:r>
      <w:r w:rsidR="007E7A8A" w:rsidRPr="0072238B">
        <w:rPr>
          <w:rFonts w:ascii="Arial" w:hAnsi="Arial"/>
          <w:color w:val="000000"/>
        </w:rPr>
        <w:t xml:space="preserve"> </w:t>
      </w:r>
      <w:r w:rsidR="0072238B" w:rsidRPr="0072238B">
        <w:rPr>
          <w:rFonts w:ascii="Arial" w:hAnsi="Arial"/>
          <w:color w:val="000000"/>
        </w:rPr>
        <w:t xml:space="preserve">income taxes assessed by any governmental agencies, including, but not limited to withholdings and royalties; </w:t>
      </w:r>
      <w:r w:rsidR="00195EAA">
        <w:rPr>
          <w:rFonts w:ascii="Arial" w:hAnsi="Arial"/>
          <w:color w:val="000000"/>
        </w:rPr>
        <w:t>and</w:t>
      </w:r>
      <w:r w:rsidR="00195EAA" w:rsidRPr="0072238B">
        <w:rPr>
          <w:rFonts w:ascii="Arial" w:hAnsi="Arial"/>
          <w:color w:val="000000"/>
        </w:rPr>
        <w:t xml:space="preserve"> </w:t>
      </w:r>
      <w:r w:rsidR="0072238B" w:rsidRPr="0072238B">
        <w:rPr>
          <w:rFonts w:ascii="Arial" w:hAnsi="Arial"/>
          <w:color w:val="000000"/>
        </w:rPr>
        <w:t>(</w:t>
      </w:r>
      <w:r w:rsidR="007E7A8A">
        <w:rPr>
          <w:rFonts w:ascii="Arial" w:hAnsi="Arial"/>
          <w:color w:val="000000"/>
        </w:rPr>
        <w:t>c</w:t>
      </w:r>
      <w:r w:rsidR="0072238B" w:rsidRPr="0072238B">
        <w:rPr>
          <w:rFonts w:ascii="Arial" w:hAnsi="Arial"/>
          <w:color w:val="000000"/>
        </w:rPr>
        <w:t xml:space="preserve">) other taxes and similar fees imposed on the delivery of Services, (collectively </w:t>
      </w:r>
      <w:r w:rsidR="0050456A">
        <w:rPr>
          <w:rFonts w:ascii="Arial" w:hAnsi="Arial"/>
          <w:color w:val="000000"/>
        </w:rPr>
        <w:t>"</w:t>
      </w:r>
      <w:r w:rsidR="0072238B" w:rsidRPr="0072238B">
        <w:rPr>
          <w:rFonts w:ascii="Arial" w:hAnsi="Arial"/>
          <w:color w:val="000000"/>
        </w:rPr>
        <w:t>Taxes</w:t>
      </w:r>
      <w:r w:rsidR="0050456A">
        <w:rPr>
          <w:rFonts w:ascii="Arial" w:hAnsi="Arial"/>
          <w:color w:val="000000"/>
        </w:rPr>
        <w:t>"</w:t>
      </w:r>
      <w:r w:rsidR="0072238B" w:rsidRPr="0072238B">
        <w:rPr>
          <w:rFonts w:ascii="Arial" w:hAnsi="Arial"/>
          <w:color w:val="000000"/>
        </w:rPr>
        <w:t>). Customer will be responsible for the payment of all Taxes except for taxes on Tealium’s US income</w:t>
      </w:r>
      <w:r w:rsidR="004D36BE">
        <w:rPr>
          <w:rFonts w:ascii="Arial" w:hAnsi="Arial"/>
          <w:color w:val="000000"/>
        </w:rPr>
        <w:t xml:space="preserve">. </w:t>
      </w:r>
      <w:r w:rsidRPr="00752E42">
        <w:rPr>
          <w:rFonts w:ascii="Arial" w:hAnsi="Arial"/>
          <w:color w:val="000000"/>
        </w:rPr>
        <w:t xml:space="preserve">Except as expressly set forth in this </w:t>
      </w:r>
      <w:r w:rsidR="005F0321">
        <w:rPr>
          <w:rFonts w:ascii="Arial" w:hAnsi="Arial" w:cs="Arial"/>
          <w:color w:val="000000"/>
        </w:rPr>
        <w:t>MSA</w:t>
      </w:r>
      <w:r w:rsidRPr="00752E42">
        <w:rPr>
          <w:rFonts w:ascii="Arial" w:hAnsi="Arial"/>
          <w:color w:val="000000"/>
        </w:rPr>
        <w:t>, all fees due hereunder are non-refundable and are not contingent on any additional services or products to be provided by Tealium.</w:t>
      </w:r>
    </w:p>
    <w:p w14:paraId="5A7B1C65" w14:textId="77777777" w:rsidR="00F135D9" w:rsidRPr="00752E42" w:rsidRDefault="00F135D9" w:rsidP="00752E42">
      <w:pPr>
        <w:pStyle w:val="BodyText"/>
        <w:numPr>
          <w:ilvl w:val="0"/>
          <w:numId w:val="42"/>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Intellectual Property Ownership</w:t>
      </w:r>
    </w:p>
    <w:p w14:paraId="3FFD44C7" w14:textId="45561B52" w:rsidR="00F135D9" w:rsidRPr="00752E42" w:rsidRDefault="00F135D9" w:rsidP="0088730A">
      <w:pPr>
        <w:pStyle w:val="BodyText"/>
        <w:spacing w:before="120" w:afterAutospacing="0"/>
        <w:jc w:val="both"/>
        <w:rPr>
          <w:rFonts w:ascii="Arial" w:hAnsi="Arial"/>
          <w:color w:val="000000"/>
        </w:rPr>
      </w:pPr>
      <w:r w:rsidRPr="00752E42">
        <w:rPr>
          <w:rFonts w:ascii="Arial" w:hAnsi="Arial"/>
          <w:color w:val="000000"/>
        </w:rPr>
        <w:t xml:space="preserve">Tealium, or its licensors, will, at all times, retain all right, title and interest in and to: (a) all Technology that Tealium makes, develops, conceives or reduces to practice, whether alone or jointly with others, in the course of performing the Services; and (b) all worldwide copyrights, trademarks, service marks, trade secrets, patents, patent applications and other proprietary rights related to the Tealium Technology. </w:t>
      </w:r>
      <w:r w:rsidRPr="00752E42">
        <w:rPr>
          <w:rFonts w:ascii="Arial" w:hAnsi="Arial"/>
        </w:rPr>
        <w:t>All suggestions, enhancements requests, feedback, recommendations or other input provided by Customer or any other</w:t>
      </w:r>
      <w:r w:rsidR="00B05C69">
        <w:rPr>
          <w:rFonts w:ascii="Arial" w:hAnsi="Arial"/>
        </w:rPr>
        <w:t xml:space="preserve"> </w:t>
      </w:r>
      <w:r w:rsidRPr="00752E42">
        <w:rPr>
          <w:rFonts w:ascii="Arial" w:hAnsi="Arial"/>
        </w:rPr>
        <w:t>party</w:t>
      </w:r>
      <w:r w:rsidR="00B05C69">
        <w:rPr>
          <w:rFonts w:ascii="Arial" w:hAnsi="Arial"/>
        </w:rPr>
        <w:t xml:space="preserve"> </w:t>
      </w:r>
      <w:r w:rsidRPr="00752E42">
        <w:rPr>
          <w:rFonts w:ascii="Arial" w:hAnsi="Arial"/>
        </w:rPr>
        <w:t xml:space="preserve">relating to the Services will be owned by Tealium. </w:t>
      </w:r>
      <w:r w:rsidRPr="00752E42">
        <w:rPr>
          <w:rFonts w:ascii="Arial" w:hAnsi="Arial"/>
          <w:color w:val="000000"/>
        </w:rPr>
        <w:t xml:space="preserve">Neither this </w:t>
      </w:r>
      <w:r w:rsidR="005F0321">
        <w:rPr>
          <w:rFonts w:ascii="Arial" w:hAnsi="Arial" w:cs="Arial"/>
          <w:color w:val="000000"/>
        </w:rPr>
        <w:t>MSA</w:t>
      </w:r>
      <w:r w:rsidRPr="00752E42">
        <w:rPr>
          <w:rFonts w:ascii="Arial" w:hAnsi="Arial"/>
          <w:color w:val="000000"/>
        </w:rPr>
        <w:t xml:space="preserve"> nor its performance transfers from Tealium to Customer any Tealium Technology. Neither this </w:t>
      </w:r>
      <w:r w:rsidR="005F0321">
        <w:rPr>
          <w:rFonts w:ascii="Arial" w:hAnsi="Arial" w:cs="Arial"/>
          <w:color w:val="000000"/>
        </w:rPr>
        <w:t>MSA</w:t>
      </w:r>
      <w:r w:rsidRPr="00752E42">
        <w:rPr>
          <w:rFonts w:ascii="Arial" w:hAnsi="Arial"/>
          <w:color w:val="000000"/>
        </w:rPr>
        <w:t xml:space="preserve"> nor its performance transfers from Customer to Tealium any Customer Technology, and all right, title, and interest in and to Customer Technology will remain solely with Customer. For the </w:t>
      </w:r>
      <w:r w:rsidR="002E3136">
        <w:rPr>
          <w:rFonts w:ascii="Arial" w:hAnsi="Arial"/>
          <w:color w:val="000000"/>
        </w:rPr>
        <w:t>T</w:t>
      </w:r>
      <w:r w:rsidRPr="00752E42">
        <w:rPr>
          <w:rFonts w:ascii="Arial" w:hAnsi="Arial"/>
          <w:color w:val="000000"/>
        </w:rPr>
        <w:t xml:space="preserve">erm of this </w:t>
      </w:r>
      <w:r w:rsidR="005F0321">
        <w:rPr>
          <w:rFonts w:ascii="Arial" w:hAnsi="Arial" w:cs="Arial"/>
          <w:color w:val="000000"/>
        </w:rPr>
        <w:t>MSA</w:t>
      </w:r>
      <w:r w:rsidRPr="00752E42">
        <w:rPr>
          <w:rFonts w:ascii="Arial" w:hAnsi="Arial"/>
          <w:color w:val="000000"/>
        </w:rPr>
        <w:t xml:space="preserve">, Tealium grants Customer a limited, non-exclusive, non-transferable (with no right to sublicense) right and license to copy the Code only for insertion in Pages for use in connection with the Services. Tealium does not grant any other rights to the Code. Tealium reserves all rights not expressly granted under this </w:t>
      </w:r>
      <w:r w:rsidR="005F0321">
        <w:rPr>
          <w:rFonts w:ascii="Arial" w:hAnsi="Arial" w:cs="Arial"/>
          <w:color w:val="000000"/>
        </w:rPr>
        <w:t>MSA</w:t>
      </w:r>
      <w:r w:rsidRPr="00752E42">
        <w:rPr>
          <w:rFonts w:ascii="Arial" w:hAnsi="Arial"/>
          <w:color w:val="000000"/>
        </w:rPr>
        <w:t xml:space="preserve">, and there are no implied rights granted by Tealium hereunder, whether by estoppel or otherwise.  </w:t>
      </w:r>
    </w:p>
    <w:p w14:paraId="014362DA" w14:textId="77777777" w:rsidR="00F135D9" w:rsidRPr="00752E42" w:rsidRDefault="00F135D9" w:rsidP="00752E42">
      <w:pPr>
        <w:pStyle w:val="BodyText"/>
        <w:numPr>
          <w:ilvl w:val="0"/>
          <w:numId w:val="42"/>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Restrictions</w:t>
      </w:r>
    </w:p>
    <w:p w14:paraId="11340796" w14:textId="3FB1EB9C" w:rsidR="00F135D9" w:rsidRPr="00752E42" w:rsidRDefault="00F135D9" w:rsidP="0088730A">
      <w:pPr>
        <w:pStyle w:val="BodyText"/>
        <w:spacing w:before="120" w:afterAutospacing="0"/>
        <w:jc w:val="both"/>
        <w:rPr>
          <w:rFonts w:ascii="Arial" w:hAnsi="Arial"/>
        </w:rPr>
      </w:pPr>
      <w:r w:rsidRPr="00752E42">
        <w:rPr>
          <w:rFonts w:ascii="Arial" w:hAnsi="Arial"/>
        </w:rPr>
        <w:t xml:space="preserve">Customer will not do or attempt to do, or permit any third party to do or attempt to do, any of the following: (a) make the </w:t>
      </w:r>
      <w:r w:rsidR="00D8399E">
        <w:rPr>
          <w:rFonts w:ascii="Arial" w:hAnsi="Arial" w:cs="Arial"/>
          <w:color w:val="000000"/>
        </w:rPr>
        <w:t>Services</w:t>
      </w:r>
      <w:r w:rsidRPr="00752E42">
        <w:rPr>
          <w:rFonts w:ascii="Arial" w:hAnsi="Arial"/>
        </w:rPr>
        <w:t xml:space="preserve">, including its content or documentation, or any portion thereof available for use or access to or by any third party; (b) modify, reverse engineer, disassemble, </w:t>
      </w:r>
      <w:r w:rsidRPr="00752E42">
        <w:rPr>
          <w:rFonts w:ascii="Arial" w:hAnsi="Arial"/>
        </w:rPr>
        <w:lastRenderedPageBreak/>
        <w:t xml:space="preserve">decompile, reproduce or create derivative works from or in respect of the </w:t>
      </w:r>
      <w:r w:rsidR="00D8399E">
        <w:rPr>
          <w:rFonts w:ascii="Arial" w:hAnsi="Arial" w:cs="Arial"/>
          <w:color w:val="000000"/>
        </w:rPr>
        <w:t>Services</w:t>
      </w:r>
      <w:r w:rsidRPr="00752E42">
        <w:rPr>
          <w:rFonts w:ascii="Arial" w:hAnsi="Arial"/>
        </w:rPr>
        <w:t>, Tealium Technology</w:t>
      </w:r>
      <w:r w:rsidR="00321013" w:rsidRPr="00752E42">
        <w:rPr>
          <w:rFonts w:ascii="Arial" w:hAnsi="Arial"/>
        </w:rPr>
        <w:t xml:space="preserve">, </w:t>
      </w:r>
      <w:r w:rsidRPr="00752E42">
        <w:rPr>
          <w:rFonts w:ascii="Arial" w:hAnsi="Arial"/>
        </w:rPr>
        <w:t>or any component thereof</w:t>
      </w:r>
      <w:r w:rsidR="00486682">
        <w:rPr>
          <w:rFonts w:ascii="Arial" w:hAnsi="Arial"/>
        </w:rPr>
        <w:t>;</w:t>
      </w:r>
      <w:r w:rsidRPr="00752E42">
        <w:rPr>
          <w:rFonts w:ascii="Arial" w:hAnsi="Arial"/>
        </w:rPr>
        <w:t xml:space="preserve"> (c) use or access the </w:t>
      </w:r>
      <w:r w:rsidR="00D8399E">
        <w:rPr>
          <w:rFonts w:ascii="Arial" w:hAnsi="Arial" w:cs="Arial"/>
          <w:color w:val="000000"/>
        </w:rPr>
        <w:t>Services</w:t>
      </w:r>
      <w:r w:rsidRPr="00752E42">
        <w:rPr>
          <w:rFonts w:ascii="Arial" w:hAnsi="Arial"/>
          <w:color w:val="000000"/>
        </w:rPr>
        <w:t xml:space="preserve"> </w:t>
      </w:r>
      <w:r w:rsidRPr="00752E42">
        <w:rPr>
          <w:rFonts w:ascii="Arial" w:hAnsi="Arial"/>
          <w:shd w:val="clear" w:color="auto" w:fill="FAFAFA"/>
        </w:rPr>
        <w:t>or any part thereof</w:t>
      </w:r>
      <w:r w:rsidRPr="00752E42">
        <w:rPr>
          <w:rFonts w:ascii="Arial" w:hAnsi="Arial"/>
          <w:color w:val="000000"/>
        </w:rPr>
        <w:t xml:space="preserve"> </w:t>
      </w:r>
      <w:r w:rsidRPr="00752E42">
        <w:rPr>
          <w:rFonts w:ascii="Arial" w:hAnsi="Arial"/>
        </w:rPr>
        <w:t xml:space="preserve">in order to (i) develop a competitive or similar product or service or (ii) otherwise copy any ideas, features, functions or graphics of the </w:t>
      </w:r>
      <w:r w:rsidR="00D8399E">
        <w:rPr>
          <w:rFonts w:ascii="Arial" w:hAnsi="Arial" w:cs="Arial"/>
          <w:color w:val="000000"/>
        </w:rPr>
        <w:t>Services</w:t>
      </w:r>
      <w:r w:rsidRPr="00752E42">
        <w:rPr>
          <w:rFonts w:ascii="Arial" w:hAnsi="Arial"/>
        </w:rPr>
        <w:t xml:space="preserve">, or the underlying software; (d) interfere with or disrupt or attempt to interfere with or disrupt the integrity or the performance of the Services or any information or materials therein; and (e) gain or provide unauthorized access to the </w:t>
      </w:r>
      <w:r w:rsidR="00D8399E">
        <w:rPr>
          <w:rFonts w:ascii="Arial" w:hAnsi="Arial" w:cs="Arial"/>
          <w:color w:val="000000"/>
        </w:rPr>
        <w:t>Services</w:t>
      </w:r>
      <w:r w:rsidRPr="00752E42">
        <w:rPr>
          <w:rFonts w:ascii="Arial" w:hAnsi="Arial"/>
          <w:color w:val="000000"/>
        </w:rPr>
        <w:t xml:space="preserve"> </w:t>
      </w:r>
      <w:r w:rsidRPr="00752E42">
        <w:rPr>
          <w:rFonts w:ascii="Arial" w:hAnsi="Arial"/>
        </w:rPr>
        <w:t xml:space="preserve">or its related systems or networks.  Customer will use the </w:t>
      </w:r>
      <w:r w:rsidR="00D8399E">
        <w:rPr>
          <w:rFonts w:ascii="Arial" w:hAnsi="Arial" w:cs="Arial"/>
          <w:color w:val="000000"/>
        </w:rPr>
        <w:t>Services</w:t>
      </w:r>
      <w:r w:rsidRPr="00752E42">
        <w:rPr>
          <w:rFonts w:ascii="Arial" w:hAnsi="Arial"/>
          <w:color w:val="000000"/>
        </w:rPr>
        <w:t xml:space="preserve"> only </w:t>
      </w:r>
      <w:r w:rsidRPr="00752E42">
        <w:rPr>
          <w:rFonts w:ascii="Arial" w:hAnsi="Arial"/>
        </w:rPr>
        <w:t xml:space="preserve">for its own internal business operations and not for the operation of a service bureau.  </w:t>
      </w:r>
    </w:p>
    <w:p w14:paraId="1413B66D" w14:textId="77777777" w:rsidR="00F135D9" w:rsidRPr="00752E42" w:rsidRDefault="00F135D9" w:rsidP="00752E42">
      <w:pPr>
        <w:pStyle w:val="BodyText"/>
        <w:numPr>
          <w:ilvl w:val="0"/>
          <w:numId w:val="42"/>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Confidentiality</w:t>
      </w:r>
    </w:p>
    <w:p w14:paraId="534A23AA" w14:textId="2D0CD315"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color w:val="000000"/>
        </w:rPr>
        <w:t xml:space="preserve">Obligations. </w:t>
      </w:r>
      <w:r w:rsidRPr="00752E42">
        <w:rPr>
          <w:rFonts w:ascii="Arial" w:hAnsi="Arial"/>
          <w:color w:val="000000"/>
        </w:rPr>
        <w:t>Each</w:t>
      </w:r>
      <w:r w:rsidR="00B05C69">
        <w:rPr>
          <w:rFonts w:ascii="Arial" w:hAnsi="Arial"/>
          <w:color w:val="000000"/>
        </w:rPr>
        <w:t xml:space="preserve"> Party </w:t>
      </w:r>
      <w:r w:rsidRPr="00752E42">
        <w:rPr>
          <w:rFonts w:ascii="Arial" w:hAnsi="Arial"/>
          <w:color w:val="000000"/>
        </w:rPr>
        <w:t xml:space="preserve">agrees: that it will (a) hold the other </w:t>
      </w:r>
      <w:r w:rsidR="0085686D">
        <w:rPr>
          <w:rFonts w:ascii="Arial" w:hAnsi="Arial"/>
          <w:color w:val="000000"/>
        </w:rPr>
        <w:t>P</w:t>
      </w:r>
      <w:r w:rsidRPr="00752E42">
        <w:rPr>
          <w:rFonts w:ascii="Arial" w:hAnsi="Arial"/>
          <w:color w:val="000000"/>
        </w:rPr>
        <w:t xml:space="preserve">arty’s Confidential Information in confidence using the same standard of care as it uses to protect its own confidential information of a similar nature, but in no event less than reasonable care; (b) not disclose the Confidential Information of the other to any third party without the other’s prior written consent, except as expressly permitted under this </w:t>
      </w:r>
      <w:r w:rsidR="005F0321">
        <w:rPr>
          <w:rFonts w:ascii="Arial" w:hAnsi="Arial" w:cs="Arial"/>
          <w:color w:val="000000"/>
        </w:rPr>
        <w:t>MSA</w:t>
      </w:r>
      <w:r w:rsidRPr="00752E42">
        <w:rPr>
          <w:rFonts w:ascii="Arial" w:hAnsi="Arial"/>
          <w:color w:val="000000"/>
        </w:rPr>
        <w:t xml:space="preserve">; (c) limit access to the other’s Confidential Information to those of its employees or agents having a need to know who are bound by confidentiality obligations at least as restrictive as those set forth herein; and (d) use the other </w:t>
      </w:r>
      <w:r w:rsidR="00390827">
        <w:rPr>
          <w:rFonts w:ascii="Arial" w:hAnsi="Arial"/>
          <w:color w:val="000000"/>
        </w:rPr>
        <w:t>P</w:t>
      </w:r>
      <w:r w:rsidRPr="00752E42">
        <w:rPr>
          <w:rFonts w:ascii="Arial" w:hAnsi="Arial"/>
          <w:color w:val="000000"/>
        </w:rPr>
        <w:t xml:space="preserve">arty’s Confidential Information solely to perform its obligations or receive its benefits under this </w:t>
      </w:r>
      <w:r w:rsidR="005F0321">
        <w:rPr>
          <w:rFonts w:ascii="Arial" w:hAnsi="Arial" w:cs="Arial"/>
          <w:color w:val="000000"/>
        </w:rPr>
        <w:t>MSA</w:t>
      </w:r>
      <w:r w:rsidRPr="00752E42">
        <w:rPr>
          <w:rFonts w:ascii="Arial" w:hAnsi="Arial"/>
          <w:color w:val="000000"/>
        </w:rPr>
        <w:t>.  Notwithstanding the foregoing, either</w:t>
      </w:r>
      <w:r w:rsidR="00B05C69">
        <w:rPr>
          <w:rFonts w:ascii="Arial" w:hAnsi="Arial"/>
          <w:color w:val="000000"/>
        </w:rPr>
        <w:t xml:space="preserve"> Party </w:t>
      </w:r>
      <w:r w:rsidRPr="00752E42">
        <w:rPr>
          <w:rFonts w:ascii="Arial" w:hAnsi="Arial"/>
          <w:color w:val="000000"/>
        </w:rPr>
        <w:t>may make disclosures as required or requested by a court of law or any governmental entity or agency, including but not limited to disclosures required by the Securities and Exchange Commission of the United States or any similar authority in any other country, provided that</w:t>
      </w:r>
      <w:r w:rsidR="0052537D" w:rsidRPr="00752E42">
        <w:rPr>
          <w:rFonts w:ascii="Arial" w:hAnsi="Arial"/>
          <w:color w:val="000000"/>
        </w:rPr>
        <w:t>, to the extent permitted under applicable law,</w:t>
      </w:r>
      <w:r w:rsidRPr="00752E42">
        <w:rPr>
          <w:rFonts w:ascii="Arial" w:hAnsi="Arial"/>
          <w:color w:val="000000"/>
        </w:rPr>
        <w:t xml:space="preserve"> such</w:t>
      </w:r>
      <w:r w:rsidR="00B05C69">
        <w:rPr>
          <w:rFonts w:ascii="Arial" w:hAnsi="Arial"/>
          <w:color w:val="000000"/>
        </w:rPr>
        <w:t xml:space="preserve"> Party </w:t>
      </w:r>
      <w:r w:rsidRPr="00752E42">
        <w:rPr>
          <w:rFonts w:ascii="Arial" w:hAnsi="Arial"/>
          <w:color w:val="000000"/>
        </w:rPr>
        <w:t>provides the other with reasonable prior notice to enable such</w:t>
      </w:r>
      <w:r w:rsidR="00B05C69">
        <w:rPr>
          <w:rFonts w:ascii="Arial" w:hAnsi="Arial"/>
          <w:color w:val="000000"/>
        </w:rPr>
        <w:t xml:space="preserve"> Party </w:t>
      </w:r>
      <w:r w:rsidRPr="00752E42">
        <w:rPr>
          <w:rFonts w:ascii="Arial" w:hAnsi="Arial"/>
          <w:color w:val="000000"/>
        </w:rPr>
        <w:t>to seek confidential treatment of such information; and either</w:t>
      </w:r>
      <w:r w:rsidR="00B05C69">
        <w:rPr>
          <w:rFonts w:ascii="Arial" w:hAnsi="Arial"/>
          <w:color w:val="000000"/>
        </w:rPr>
        <w:t xml:space="preserve"> Party </w:t>
      </w:r>
      <w:r w:rsidRPr="00752E42">
        <w:rPr>
          <w:rFonts w:ascii="Arial" w:hAnsi="Arial"/>
          <w:color w:val="000000"/>
        </w:rPr>
        <w:t xml:space="preserve">may disclose the terms and conditions of this </w:t>
      </w:r>
      <w:r w:rsidR="005F0321">
        <w:rPr>
          <w:rFonts w:ascii="Arial" w:hAnsi="Arial" w:cs="Arial"/>
          <w:color w:val="000000"/>
        </w:rPr>
        <w:t>MSA</w:t>
      </w:r>
      <w:r w:rsidRPr="00752E42">
        <w:rPr>
          <w:rFonts w:ascii="Arial" w:hAnsi="Arial"/>
          <w:color w:val="000000"/>
        </w:rPr>
        <w:t xml:space="preserve"> solely to potential investors, acquisition partners and its legal counsel and accountants in connection with a proposed financing or acquisition, provided that each such third</w:t>
      </w:r>
      <w:r w:rsidR="00B05C69">
        <w:rPr>
          <w:rFonts w:ascii="Arial" w:hAnsi="Arial"/>
          <w:color w:val="000000"/>
        </w:rPr>
        <w:t xml:space="preserve"> </w:t>
      </w:r>
      <w:r w:rsidR="002F66AE">
        <w:rPr>
          <w:rFonts w:ascii="Arial" w:hAnsi="Arial"/>
          <w:color w:val="000000"/>
        </w:rPr>
        <w:t>p</w:t>
      </w:r>
      <w:r w:rsidR="00B05C69">
        <w:rPr>
          <w:rFonts w:ascii="Arial" w:hAnsi="Arial"/>
          <w:color w:val="000000"/>
        </w:rPr>
        <w:t xml:space="preserve">arty </w:t>
      </w:r>
      <w:r w:rsidRPr="00752E42">
        <w:rPr>
          <w:rFonts w:ascii="Arial" w:hAnsi="Arial"/>
          <w:color w:val="000000"/>
        </w:rPr>
        <w:t xml:space="preserve">is bound by confidentiality obligations at least as restrictive as those set forth herein.  </w:t>
      </w:r>
      <w:r w:rsidRPr="00F141A6">
        <w:rPr>
          <w:rFonts w:ascii="Arial" w:hAnsi="Arial" w:cs="Arial"/>
          <w:color w:val="000000"/>
        </w:rPr>
        <w:t xml:space="preserve"> </w:t>
      </w:r>
      <w:r w:rsidRPr="00752E42">
        <w:rPr>
          <w:rFonts w:ascii="Arial" w:hAnsi="Arial"/>
          <w:color w:val="000000"/>
        </w:rPr>
        <w:t xml:space="preserve">The obligations set forth in this Section </w:t>
      </w:r>
      <w:r w:rsidR="007F7645">
        <w:rPr>
          <w:rFonts w:ascii="Arial" w:hAnsi="Arial"/>
          <w:color w:val="000000"/>
        </w:rPr>
        <w:t>7</w:t>
      </w:r>
      <w:r w:rsidRPr="00752E42">
        <w:rPr>
          <w:rFonts w:ascii="Arial" w:hAnsi="Arial"/>
          <w:color w:val="000000"/>
        </w:rPr>
        <w:t xml:space="preserve"> will apply during the Term set forth in Section 1</w:t>
      </w:r>
      <w:r w:rsidR="007F7645">
        <w:rPr>
          <w:rFonts w:ascii="Arial" w:hAnsi="Arial"/>
          <w:color w:val="000000"/>
        </w:rPr>
        <w:t>0</w:t>
      </w:r>
      <w:r w:rsidRPr="00752E42">
        <w:rPr>
          <w:rFonts w:ascii="Arial" w:hAnsi="Arial"/>
          <w:color w:val="000000"/>
        </w:rPr>
        <w:t xml:space="preserve">.1 and will continue for a period that will end five (5) years after the expiration or termination of this </w:t>
      </w:r>
      <w:r w:rsidR="005F0321">
        <w:rPr>
          <w:rFonts w:ascii="Arial" w:hAnsi="Arial" w:cs="Arial"/>
          <w:color w:val="000000"/>
        </w:rPr>
        <w:t>MSA</w:t>
      </w:r>
      <w:r w:rsidRPr="00752E42">
        <w:rPr>
          <w:rFonts w:ascii="Arial" w:hAnsi="Arial"/>
          <w:color w:val="000000"/>
        </w:rPr>
        <w:t>.</w:t>
      </w:r>
    </w:p>
    <w:p w14:paraId="5E470B75" w14:textId="13927CD1"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color w:val="000000"/>
        </w:rPr>
        <w:t>Exclusions</w:t>
      </w:r>
      <w:r w:rsidRPr="00752E42">
        <w:rPr>
          <w:rFonts w:ascii="Arial" w:hAnsi="Arial"/>
          <w:color w:val="000000"/>
        </w:rPr>
        <w:t xml:space="preserve">. The restrictions on the use and disclosure of Confidential Information will not apply to any Confidential Information, or portion thereof, which (a) is or becomes publicly known through no act or omission of the receiving </w:t>
      </w:r>
      <w:r w:rsidR="009C5677">
        <w:rPr>
          <w:rFonts w:ascii="Arial" w:hAnsi="Arial"/>
          <w:color w:val="000000"/>
        </w:rPr>
        <w:t>P</w:t>
      </w:r>
      <w:r w:rsidRPr="00752E42">
        <w:rPr>
          <w:rFonts w:ascii="Arial" w:hAnsi="Arial"/>
          <w:color w:val="000000"/>
        </w:rPr>
        <w:t>arty; (b) is lawfully received from a third</w:t>
      </w:r>
      <w:r w:rsidR="00B05C69">
        <w:rPr>
          <w:rFonts w:ascii="Arial" w:hAnsi="Arial"/>
          <w:color w:val="000000"/>
        </w:rPr>
        <w:t xml:space="preserve"> </w:t>
      </w:r>
      <w:r w:rsidR="002F66AE">
        <w:rPr>
          <w:rFonts w:ascii="Arial" w:hAnsi="Arial"/>
          <w:color w:val="000000"/>
        </w:rPr>
        <w:t>p</w:t>
      </w:r>
      <w:r w:rsidR="00B05C69">
        <w:rPr>
          <w:rFonts w:ascii="Arial" w:hAnsi="Arial"/>
          <w:color w:val="000000"/>
        </w:rPr>
        <w:t xml:space="preserve">arty </w:t>
      </w:r>
      <w:r w:rsidRPr="00752E42">
        <w:rPr>
          <w:rFonts w:ascii="Arial" w:hAnsi="Arial"/>
          <w:color w:val="000000"/>
        </w:rPr>
        <w:t>without restriction on disclosure; (c) is already known by the receiving</w:t>
      </w:r>
      <w:r w:rsidR="00B05C69">
        <w:rPr>
          <w:rFonts w:ascii="Arial" w:hAnsi="Arial"/>
          <w:color w:val="000000"/>
        </w:rPr>
        <w:t xml:space="preserve"> Party </w:t>
      </w:r>
      <w:r w:rsidRPr="00752E42">
        <w:rPr>
          <w:rFonts w:ascii="Arial" w:hAnsi="Arial"/>
          <w:color w:val="000000"/>
        </w:rPr>
        <w:t xml:space="preserve">at the time it is disclosed by the disclosing </w:t>
      </w:r>
      <w:r w:rsidR="004935AE">
        <w:rPr>
          <w:rFonts w:ascii="Arial" w:hAnsi="Arial"/>
          <w:color w:val="000000"/>
        </w:rPr>
        <w:t>Party</w:t>
      </w:r>
      <w:r w:rsidRPr="00752E42">
        <w:rPr>
          <w:rFonts w:ascii="Arial" w:hAnsi="Arial"/>
          <w:color w:val="000000"/>
        </w:rPr>
        <w:t xml:space="preserve">, as shown by the receiving </w:t>
      </w:r>
      <w:r w:rsidR="004935AE">
        <w:rPr>
          <w:rFonts w:ascii="Arial" w:hAnsi="Arial"/>
          <w:color w:val="000000"/>
        </w:rPr>
        <w:t>Party</w:t>
      </w:r>
      <w:r w:rsidRPr="00752E42">
        <w:rPr>
          <w:rFonts w:ascii="Arial" w:hAnsi="Arial"/>
          <w:color w:val="000000"/>
        </w:rPr>
        <w:t>’s written records; or (d) is independently developed by the receiving</w:t>
      </w:r>
      <w:r w:rsidR="00B05C69">
        <w:rPr>
          <w:rFonts w:ascii="Arial" w:hAnsi="Arial"/>
          <w:color w:val="000000"/>
        </w:rPr>
        <w:t xml:space="preserve"> Party </w:t>
      </w:r>
      <w:r w:rsidRPr="00752E42">
        <w:rPr>
          <w:rFonts w:ascii="Arial" w:hAnsi="Arial"/>
          <w:color w:val="000000"/>
        </w:rPr>
        <w:t xml:space="preserve">without reference to the </w:t>
      </w:r>
      <w:r w:rsidR="00DA085E" w:rsidRPr="00752E42">
        <w:rPr>
          <w:rFonts w:ascii="Arial" w:hAnsi="Arial"/>
          <w:color w:val="000000"/>
        </w:rPr>
        <w:t xml:space="preserve">disclosing </w:t>
      </w:r>
      <w:r w:rsidR="004935AE">
        <w:rPr>
          <w:rFonts w:ascii="Arial" w:hAnsi="Arial"/>
          <w:color w:val="000000"/>
        </w:rPr>
        <w:t>Party</w:t>
      </w:r>
      <w:r w:rsidRPr="00752E42">
        <w:rPr>
          <w:rFonts w:ascii="Arial" w:hAnsi="Arial"/>
          <w:color w:val="000000"/>
        </w:rPr>
        <w:t xml:space="preserve">’s Confidential Information, as shown by the receiving </w:t>
      </w:r>
      <w:r w:rsidR="004935AE">
        <w:rPr>
          <w:rFonts w:ascii="Arial" w:hAnsi="Arial"/>
          <w:color w:val="000000"/>
        </w:rPr>
        <w:t>Party</w:t>
      </w:r>
      <w:r w:rsidRPr="00752E42">
        <w:rPr>
          <w:rFonts w:ascii="Arial" w:hAnsi="Arial"/>
          <w:color w:val="000000"/>
        </w:rPr>
        <w:t xml:space="preserve">’s written records.  </w:t>
      </w:r>
      <w:r w:rsidRPr="00752E42">
        <w:rPr>
          <w:rFonts w:ascii="Arial" w:hAnsi="Arial"/>
        </w:rPr>
        <w:t xml:space="preserve">This Section </w:t>
      </w:r>
      <w:r w:rsidR="007F7645">
        <w:rPr>
          <w:rFonts w:ascii="Arial" w:hAnsi="Arial"/>
        </w:rPr>
        <w:t>7</w:t>
      </w:r>
      <w:r w:rsidRPr="00752E42">
        <w:rPr>
          <w:rFonts w:ascii="Arial" w:hAnsi="Arial"/>
        </w:rPr>
        <w:t xml:space="preserve"> will not preclude a receiving</w:t>
      </w:r>
      <w:r w:rsidR="00B05C69">
        <w:rPr>
          <w:rFonts w:ascii="Arial" w:hAnsi="Arial"/>
        </w:rPr>
        <w:t xml:space="preserve"> Party </w:t>
      </w:r>
      <w:r w:rsidRPr="00752E42">
        <w:rPr>
          <w:rFonts w:ascii="Arial" w:hAnsi="Arial"/>
        </w:rPr>
        <w:t xml:space="preserve">from using any of its general knowledge, skills and experience, as well as any ideas, concepts, know-how and techniques developed as part of its ordinary and customary business, provided such use is without reference to or use of the disclosing </w:t>
      </w:r>
      <w:r w:rsidR="004935AE">
        <w:rPr>
          <w:rFonts w:ascii="Arial" w:hAnsi="Arial"/>
        </w:rPr>
        <w:t>Party</w:t>
      </w:r>
      <w:r w:rsidRPr="00752E42">
        <w:rPr>
          <w:rFonts w:ascii="Arial" w:hAnsi="Arial"/>
        </w:rPr>
        <w:t>'s Confidential Information.</w:t>
      </w:r>
    </w:p>
    <w:p w14:paraId="668F6FCD" w14:textId="6DCA3DF0"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color w:val="000000"/>
        </w:rPr>
        <w:t>Injunctive Relief</w:t>
      </w:r>
      <w:r w:rsidRPr="00752E42">
        <w:rPr>
          <w:rFonts w:ascii="Arial" w:hAnsi="Arial"/>
          <w:color w:val="000000"/>
        </w:rPr>
        <w:t>. Each</w:t>
      </w:r>
      <w:r w:rsidR="00B05C69">
        <w:rPr>
          <w:rFonts w:ascii="Arial" w:hAnsi="Arial"/>
          <w:color w:val="000000"/>
        </w:rPr>
        <w:t xml:space="preserve"> Party </w:t>
      </w:r>
      <w:r w:rsidRPr="00752E42">
        <w:rPr>
          <w:rFonts w:ascii="Arial" w:hAnsi="Arial"/>
          <w:color w:val="000000"/>
        </w:rPr>
        <w:t xml:space="preserve">acknowledges that a breach or threatened breach of this Section </w:t>
      </w:r>
      <w:r w:rsidR="00486682">
        <w:rPr>
          <w:rFonts w:ascii="Arial" w:hAnsi="Arial"/>
          <w:color w:val="000000"/>
        </w:rPr>
        <w:t>7</w:t>
      </w:r>
      <w:r w:rsidRPr="00752E42">
        <w:rPr>
          <w:rFonts w:ascii="Arial" w:hAnsi="Arial"/>
          <w:color w:val="000000"/>
        </w:rPr>
        <w:t xml:space="preserve"> would cause irreparable harm to the non-breaching </w:t>
      </w:r>
      <w:r w:rsidR="004935AE">
        <w:rPr>
          <w:rFonts w:ascii="Arial" w:hAnsi="Arial"/>
          <w:color w:val="000000"/>
        </w:rPr>
        <w:t>Party</w:t>
      </w:r>
      <w:r w:rsidRPr="00752E42">
        <w:rPr>
          <w:rFonts w:ascii="Arial" w:hAnsi="Arial"/>
          <w:color w:val="000000"/>
        </w:rPr>
        <w:t>, the extent of which would be difficult to ascertain. Accordingly, each</w:t>
      </w:r>
      <w:r w:rsidR="00B05C69">
        <w:rPr>
          <w:rFonts w:ascii="Arial" w:hAnsi="Arial"/>
          <w:color w:val="000000"/>
        </w:rPr>
        <w:t xml:space="preserve"> Party </w:t>
      </w:r>
      <w:r w:rsidRPr="00752E42">
        <w:rPr>
          <w:rFonts w:ascii="Arial" w:hAnsi="Arial"/>
          <w:color w:val="000000"/>
        </w:rPr>
        <w:t>agrees that, in addition to any other remedies to which a</w:t>
      </w:r>
      <w:r w:rsidR="00B05C69">
        <w:rPr>
          <w:rFonts w:ascii="Arial" w:hAnsi="Arial"/>
          <w:color w:val="000000"/>
        </w:rPr>
        <w:t xml:space="preserve"> Party </w:t>
      </w:r>
      <w:r w:rsidRPr="00752E42">
        <w:rPr>
          <w:rFonts w:ascii="Arial" w:hAnsi="Arial"/>
          <w:color w:val="000000"/>
        </w:rPr>
        <w:t>may be legally entitled, the non-breaching</w:t>
      </w:r>
      <w:r w:rsidR="00B05C69">
        <w:rPr>
          <w:rFonts w:ascii="Arial" w:hAnsi="Arial"/>
          <w:color w:val="000000"/>
        </w:rPr>
        <w:t xml:space="preserve"> Party </w:t>
      </w:r>
      <w:r w:rsidRPr="00752E42">
        <w:rPr>
          <w:rFonts w:ascii="Arial" w:hAnsi="Arial"/>
          <w:color w:val="000000"/>
        </w:rPr>
        <w:t xml:space="preserve">will have the right to seek immediate injunctive or other equitable relief in the event of a breach of this Section </w:t>
      </w:r>
      <w:r w:rsidR="007F7645">
        <w:rPr>
          <w:rFonts w:ascii="Arial" w:hAnsi="Arial"/>
          <w:color w:val="000000"/>
        </w:rPr>
        <w:t>7</w:t>
      </w:r>
      <w:r w:rsidRPr="00752E42">
        <w:rPr>
          <w:rFonts w:ascii="Arial" w:hAnsi="Arial"/>
          <w:color w:val="000000"/>
        </w:rPr>
        <w:t xml:space="preserve"> by the other</w:t>
      </w:r>
      <w:r w:rsidR="00B05C69">
        <w:rPr>
          <w:rFonts w:ascii="Arial" w:hAnsi="Arial"/>
          <w:color w:val="000000"/>
        </w:rPr>
        <w:t xml:space="preserve"> Party </w:t>
      </w:r>
      <w:r w:rsidRPr="00752E42">
        <w:rPr>
          <w:rFonts w:ascii="Arial" w:hAnsi="Arial"/>
          <w:color w:val="000000"/>
        </w:rPr>
        <w:t xml:space="preserve">or any of its employees or agents. Upon termination of this </w:t>
      </w:r>
      <w:r w:rsidR="005F0321">
        <w:rPr>
          <w:rFonts w:ascii="Arial" w:hAnsi="Arial" w:cs="Arial"/>
          <w:color w:val="000000"/>
        </w:rPr>
        <w:t>MSA</w:t>
      </w:r>
      <w:r w:rsidRPr="00752E42">
        <w:rPr>
          <w:rFonts w:ascii="Arial" w:hAnsi="Arial"/>
          <w:color w:val="000000"/>
        </w:rPr>
        <w:t>, each</w:t>
      </w:r>
      <w:r w:rsidR="00B05C69">
        <w:rPr>
          <w:rFonts w:ascii="Arial" w:hAnsi="Arial"/>
          <w:color w:val="000000"/>
        </w:rPr>
        <w:t xml:space="preserve"> Party </w:t>
      </w:r>
      <w:r w:rsidRPr="00752E42">
        <w:rPr>
          <w:rFonts w:ascii="Arial" w:hAnsi="Arial"/>
          <w:color w:val="000000"/>
        </w:rPr>
        <w:t xml:space="preserve">will promptly either return or destroy all Confidential Information of the other </w:t>
      </w:r>
      <w:r w:rsidR="002303B6">
        <w:rPr>
          <w:rFonts w:ascii="Arial" w:hAnsi="Arial"/>
          <w:color w:val="000000"/>
        </w:rPr>
        <w:t>P</w:t>
      </w:r>
      <w:r w:rsidRPr="00752E42">
        <w:rPr>
          <w:rFonts w:ascii="Arial" w:hAnsi="Arial"/>
          <w:color w:val="000000"/>
        </w:rPr>
        <w:t xml:space="preserve">arty.  </w:t>
      </w:r>
    </w:p>
    <w:p w14:paraId="27C105AF" w14:textId="77777777" w:rsidR="00F135D9" w:rsidRPr="00752E42" w:rsidRDefault="00F135D9" w:rsidP="00752E42">
      <w:pPr>
        <w:pStyle w:val="BodyText"/>
        <w:numPr>
          <w:ilvl w:val="0"/>
          <w:numId w:val="42"/>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lastRenderedPageBreak/>
        <w:t>Warranties and Representations; Disclaimer</w:t>
      </w:r>
    </w:p>
    <w:p w14:paraId="3303C7DE" w14:textId="02B71DB2" w:rsidR="00F135D9" w:rsidRPr="005E46CB"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rPr>
        <w:t xml:space="preserve">Warranties. </w:t>
      </w:r>
      <w:r w:rsidRPr="00752E42">
        <w:rPr>
          <w:rFonts w:ascii="Arial" w:hAnsi="Arial"/>
        </w:rPr>
        <w:t>Each</w:t>
      </w:r>
      <w:r w:rsidR="00B05C69">
        <w:rPr>
          <w:rFonts w:ascii="Arial" w:hAnsi="Arial"/>
        </w:rPr>
        <w:t xml:space="preserve"> Party </w:t>
      </w:r>
      <w:r w:rsidRPr="00752E42">
        <w:rPr>
          <w:rFonts w:ascii="Arial" w:hAnsi="Arial"/>
        </w:rPr>
        <w:t xml:space="preserve">warrants that it has the right and power to enter into this </w:t>
      </w:r>
      <w:r w:rsidR="005F0321">
        <w:rPr>
          <w:rFonts w:ascii="Arial" w:hAnsi="Arial" w:cs="Arial"/>
        </w:rPr>
        <w:t>MSA</w:t>
      </w:r>
      <w:r w:rsidRPr="00752E42">
        <w:rPr>
          <w:rFonts w:ascii="Arial" w:hAnsi="Arial"/>
        </w:rPr>
        <w:t xml:space="preserve"> and an authorized representative has executed this </w:t>
      </w:r>
      <w:r w:rsidR="005F0321">
        <w:rPr>
          <w:rFonts w:ascii="Arial" w:hAnsi="Arial" w:cs="Arial"/>
        </w:rPr>
        <w:t>MSA</w:t>
      </w:r>
      <w:r w:rsidRPr="00752E42">
        <w:rPr>
          <w:rFonts w:ascii="Arial" w:hAnsi="Arial"/>
        </w:rPr>
        <w:t>. Tealium warrants that the Services will be performed in a professional and workmanlike manner in accordance with recognized industry standards. Customer must notify Tealium of any warranty deficiencies within sixty (60) days after performance of the relevant Services in order to receive warranty remedies. Regarding any Services provided by Tealium that are advisory, no specific result is assured or warranted by Tealium.</w:t>
      </w:r>
    </w:p>
    <w:p w14:paraId="2960B8C0" w14:textId="7FE6A3EA" w:rsidR="00D4165B" w:rsidRPr="005E46CB" w:rsidRDefault="00D4165B" w:rsidP="005E46CB">
      <w:pPr>
        <w:pStyle w:val="BodyText"/>
        <w:numPr>
          <w:ilvl w:val="1"/>
          <w:numId w:val="42"/>
        </w:numPr>
        <w:spacing w:before="120" w:afterAutospacing="0"/>
        <w:ind w:left="0" w:firstLine="0"/>
        <w:jc w:val="both"/>
        <w:rPr>
          <w:rFonts w:ascii="Arial" w:hAnsi="Arial" w:cs="Arial"/>
          <w:color w:val="000000"/>
        </w:rPr>
      </w:pPr>
      <w:r w:rsidRPr="005E46CB">
        <w:rPr>
          <w:rFonts w:ascii="Arial" w:hAnsi="Arial"/>
          <w:b/>
          <w:color w:val="000000"/>
        </w:rPr>
        <w:t>Customer Warranties</w:t>
      </w:r>
      <w:r w:rsidR="005E46CB" w:rsidRPr="005E46CB">
        <w:rPr>
          <w:rFonts w:ascii="Arial" w:hAnsi="Arial"/>
          <w:b/>
          <w:color w:val="000000"/>
        </w:rPr>
        <w:t xml:space="preserve">. </w:t>
      </w:r>
      <w:r w:rsidRPr="005E46CB">
        <w:rPr>
          <w:rFonts w:ascii="Arial" w:hAnsi="Arial"/>
          <w:color w:val="000000"/>
        </w:rPr>
        <w:t xml:space="preserve">Customer </w:t>
      </w:r>
      <w:r w:rsidRPr="005E46CB">
        <w:rPr>
          <w:rFonts w:ascii="Arial" w:hAnsi="Arial" w:cs="Arial"/>
          <w:color w:val="000000"/>
        </w:rPr>
        <w:t xml:space="preserve">warrants that it </w:t>
      </w:r>
      <w:r w:rsidR="00963B2B" w:rsidRPr="005E46CB">
        <w:rPr>
          <w:rFonts w:ascii="Arial" w:hAnsi="Arial" w:cs="Arial"/>
          <w:color w:val="000000"/>
        </w:rPr>
        <w:t xml:space="preserve">will </w:t>
      </w:r>
      <w:r w:rsidR="00963B2B" w:rsidRPr="005E46CB">
        <w:rPr>
          <w:rFonts w:ascii="Arial" w:hAnsi="Arial" w:cs="Arial"/>
        </w:rPr>
        <w:t>use the Services only in accordance with Tealium’s acceptable use policy attached hereto as Attachment B and with all applicable laws and government regulations</w:t>
      </w:r>
      <w:r w:rsidRPr="005E46CB">
        <w:rPr>
          <w:rFonts w:ascii="Arial" w:hAnsi="Arial" w:cs="Arial"/>
          <w:color w:val="000000"/>
        </w:rPr>
        <w:t xml:space="preserve">. </w:t>
      </w:r>
    </w:p>
    <w:p w14:paraId="33175974" w14:textId="54B49EAA"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color w:val="000000"/>
        </w:rPr>
        <w:t xml:space="preserve">Warranty Disclaimer. </w:t>
      </w:r>
      <w:r w:rsidRPr="00752E42">
        <w:rPr>
          <w:rFonts w:ascii="Arial" w:hAnsi="Arial"/>
          <w:color w:val="000000"/>
        </w:rPr>
        <w:t xml:space="preserve">EXCEPT FOR THE WARRANTIES EXPRESSLY SET FORTH IN SECTION </w:t>
      </w:r>
      <w:r w:rsidR="007F7645">
        <w:rPr>
          <w:rFonts w:ascii="Arial" w:hAnsi="Arial"/>
          <w:color w:val="000000"/>
        </w:rPr>
        <w:t>8</w:t>
      </w:r>
      <w:r w:rsidRPr="00752E42">
        <w:rPr>
          <w:rFonts w:ascii="Arial" w:hAnsi="Arial"/>
          <w:color w:val="000000"/>
        </w:rPr>
        <w:t xml:space="preserve">.1 ABOVE, THE </w:t>
      </w:r>
      <w:r w:rsidR="00D8399E">
        <w:rPr>
          <w:rFonts w:ascii="Arial" w:hAnsi="Arial" w:cs="Arial"/>
          <w:color w:val="000000"/>
        </w:rPr>
        <w:t>SERVICES</w:t>
      </w:r>
      <w:r w:rsidRPr="00F141A6">
        <w:rPr>
          <w:rFonts w:ascii="Arial" w:hAnsi="Arial" w:cs="Arial"/>
          <w:color w:val="000000"/>
        </w:rPr>
        <w:t xml:space="preserve"> </w:t>
      </w:r>
      <w:r w:rsidR="00D8399E">
        <w:rPr>
          <w:rFonts w:ascii="Arial" w:hAnsi="Arial" w:cs="Arial"/>
          <w:color w:val="000000"/>
        </w:rPr>
        <w:t>ARE</w:t>
      </w:r>
      <w:r w:rsidR="00D8399E" w:rsidRPr="00752E42">
        <w:rPr>
          <w:rFonts w:ascii="Arial" w:hAnsi="Arial"/>
          <w:color w:val="000000"/>
        </w:rPr>
        <w:t xml:space="preserve"> </w:t>
      </w:r>
      <w:r w:rsidRPr="00752E42">
        <w:rPr>
          <w:rFonts w:ascii="Arial" w:hAnsi="Arial"/>
          <w:color w:val="000000"/>
        </w:rPr>
        <w:t xml:space="preserve">PROVIDED SOLELY ON AN </w:t>
      </w:r>
      <w:r w:rsidR="00933E65" w:rsidRPr="00752E42">
        <w:rPr>
          <w:rFonts w:ascii="Arial" w:hAnsi="Arial"/>
          <w:color w:val="000000"/>
        </w:rPr>
        <w:t>"</w:t>
      </w:r>
      <w:r w:rsidRPr="00752E42">
        <w:rPr>
          <w:rFonts w:ascii="Arial" w:hAnsi="Arial"/>
          <w:color w:val="000000"/>
        </w:rPr>
        <w:t>AS IS,</w:t>
      </w:r>
      <w:r w:rsidR="00933E65" w:rsidRPr="00752E42">
        <w:rPr>
          <w:rFonts w:ascii="Arial" w:hAnsi="Arial"/>
          <w:color w:val="000000"/>
        </w:rPr>
        <w:t>"</w:t>
      </w:r>
      <w:r w:rsidRPr="00752E42">
        <w:rPr>
          <w:rFonts w:ascii="Arial" w:hAnsi="Arial"/>
          <w:color w:val="000000"/>
        </w:rPr>
        <w:t xml:space="preserve"> AND </w:t>
      </w:r>
      <w:r w:rsidR="00933E65" w:rsidRPr="00752E42">
        <w:rPr>
          <w:rFonts w:ascii="Arial" w:hAnsi="Arial"/>
          <w:color w:val="000000"/>
        </w:rPr>
        <w:t>"</w:t>
      </w:r>
      <w:r w:rsidRPr="00752E42">
        <w:rPr>
          <w:rFonts w:ascii="Arial" w:hAnsi="Arial"/>
          <w:color w:val="000000"/>
        </w:rPr>
        <w:t>AS AVAILABLE BASIS</w:t>
      </w:r>
      <w:r w:rsidR="00933E65" w:rsidRPr="00752E42">
        <w:rPr>
          <w:rFonts w:ascii="Arial" w:hAnsi="Arial"/>
          <w:color w:val="000000"/>
        </w:rPr>
        <w:t>"</w:t>
      </w:r>
      <w:r w:rsidRPr="00752E42">
        <w:rPr>
          <w:rFonts w:ascii="Arial" w:hAnsi="Arial"/>
          <w:color w:val="000000"/>
        </w:rPr>
        <w:t xml:space="preserve"> WITHOUT REPRESENTATIONS OR WARRANTIES OF ANY KIND. TO THE MAXIMUM EXTENT PERMITTED UNDER APPLICABLE LAW, TEALIUM EXPRESSLY DISCLAIMS ALL OTHER WARRANTIES, WHETHER EXPRESS, IMPLIED OR STATUTORY, INCLUDING, BUT NOT LIMITED TO, IMPLIED WARRANTIES OF MERCHANTABILITY, TITLE, </w:t>
      </w:r>
      <w:r w:rsidR="00A0785D">
        <w:rPr>
          <w:rFonts w:ascii="Arial" w:hAnsi="Arial"/>
          <w:color w:val="000000"/>
        </w:rPr>
        <w:t xml:space="preserve">OR </w:t>
      </w:r>
      <w:r w:rsidRPr="00752E42">
        <w:rPr>
          <w:rFonts w:ascii="Arial" w:hAnsi="Arial"/>
          <w:color w:val="000000"/>
        </w:rPr>
        <w:t>FITNESS FOR A PARTICULAR PURPOSE</w:t>
      </w:r>
      <w:r w:rsidR="00FD3964">
        <w:rPr>
          <w:rFonts w:ascii="Arial" w:hAnsi="Arial"/>
          <w:color w:val="000000"/>
        </w:rPr>
        <w:t>;</w:t>
      </w:r>
      <w:r w:rsidRPr="00752E42">
        <w:rPr>
          <w:rFonts w:ascii="Arial" w:hAnsi="Arial"/>
          <w:color w:val="000000"/>
        </w:rPr>
        <w:t xml:space="preserve"> NONINFRINGEMENT</w:t>
      </w:r>
      <w:r w:rsidR="006F472E">
        <w:rPr>
          <w:rFonts w:ascii="Arial" w:hAnsi="Arial"/>
          <w:color w:val="000000"/>
        </w:rPr>
        <w:t>;</w:t>
      </w:r>
      <w:r w:rsidR="009A0FD0">
        <w:rPr>
          <w:rFonts w:ascii="Arial" w:hAnsi="Arial"/>
          <w:color w:val="000000"/>
        </w:rPr>
        <w:t xml:space="preserve"> </w:t>
      </w:r>
      <w:r w:rsidR="00E06223">
        <w:rPr>
          <w:rFonts w:ascii="Arial" w:hAnsi="Arial"/>
          <w:color w:val="000000"/>
        </w:rPr>
        <w:t>AND</w:t>
      </w:r>
      <w:r w:rsidR="009A0FD0">
        <w:rPr>
          <w:rFonts w:ascii="Arial" w:hAnsi="Arial" w:cs="Arial"/>
          <w:color w:val="000000"/>
        </w:rPr>
        <w:t xml:space="preserve"> THAT </w:t>
      </w:r>
      <w:r w:rsidR="009A0FD0" w:rsidRPr="00F141A6">
        <w:rPr>
          <w:rFonts w:ascii="Arial" w:hAnsi="Arial" w:cs="Arial"/>
          <w:color w:val="000000"/>
        </w:rPr>
        <w:t xml:space="preserve">THE OPERATION OR USE OF THE </w:t>
      </w:r>
      <w:r w:rsidR="009A0FD0">
        <w:rPr>
          <w:rFonts w:ascii="Arial" w:hAnsi="Arial" w:cs="Arial"/>
          <w:color w:val="000000"/>
        </w:rPr>
        <w:t>SERVICES</w:t>
      </w:r>
      <w:r w:rsidR="009A0FD0" w:rsidRPr="00F141A6">
        <w:rPr>
          <w:rFonts w:ascii="Arial" w:hAnsi="Arial" w:cs="Arial"/>
          <w:color w:val="000000"/>
        </w:rPr>
        <w:t xml:space="preserve"> WILL BE</w:t>
      </w:r>
      <w:r w:rsidR="009A0FD0">
        <w:rPr>
          <w:rFonts w:ascii="Arial" w:hAnsi="Arial" w:cs="Arial"/>
          <w:color w:val="000000"/>
        </w:rPr>
        <w:t xml:space="preserve"> UNINTERRUPTED </w:t>
      </w:r>
      <w:r w:rsidR="009A0FD0" w:rsidRPr="00F141A6">
        <w:rPr>
          <w:rFonts w:ascii="Arial" w:hAnsi="Arial" w:cs="Arial"/>
          <w:color w:val="000000"/>
        </w:rPr>
        <w:t>OR ERROR-FREE</w:t>
      </w:r>
      <w:r w:rsidR="00877495" w:rsidRPr="00752E42">
        <w:rPr>
          <w:rFonts w:ascii="Arial" w:hAnsi="Arial"/>
          <w:color w:val="000000"/>
        </w:rPr>
        <w:t>.</w:t>
      </w:r>
    </w:p>
    <w:p w14:paraId="21CF8DC3" w14:textId="0069C4F4" w:rsidR="00F135D9" w:rsidRPr="00752E42" w:rsidRDefault="00F135D9" w:rsidP="00752E42">
      <w:pPr>
        <w:pStyle w:val="BodyText"/>
        <w:numPr>
          <w:ilvl w:val="0"/>
          <w:numId w:val="42"/>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Limitation of Liability</w:t>
      </w:r>
    </w:p>
    <w:p w14:paraId="327E246B" w14:textId="70AECEDF" w:rsidR="00F135D9" w:rsidRPr="00752E42" w:rsidRDefault="00F135D9" w:rsidP="0088730A">
      <w:pPr>
        <w:pStyle w:val="BodyText"/>
        <w:spacing w:before="120" w:afterAutospacing="0"/>
        <w:jc w:val="both"/>
        <w:rPr>
          <w:rFonts w:ascii="Arial" w:hAnsi="Arial"/>
          <w:color w:val="000000"/>
        </w:rPr>
      </w:pPr>
      <w:r w:rsidRPr="00F141A6">
        <w:rPr>
          <w:rFonts w:ascii="Arial" w:hAnsi="Arial" w:cs="Arial"/>
          <w:color w:val="000000"/>
        </w:rPr>
        <w:t>(a)</w:t>
      </w:r>
      <w:r w:rsidRPr="00F141A6">
        <w:rPr>
          <w:rFonts w:ascii="Arial" w:hAnsi="Arial" w:cs="Arial"/>
          <w:color w:val="000000"/>
        </w:rPr>
        <w:tab/>
      </w:r>
      <w:r w:rsidR="007A0173" w:rsidRPr="007A0173">
        <w:rPr>
          <w:rFonts w:ascii="Arial" w:hAnsi="Arial" w:cs="Arial"/>
          <w:color w:val="000000"/>
        </w:rPr>
        <w:t>EXCEPT FOR</w:t>
      </w:r>
      <w:r w:rsidR="00DC7CAB">
        <w:rPr>
          <w:rFonts w:ascii="Arial" w:hAnsi="Arial" w:cs="Arial"/>
          <w:color w:val="000000"/>
        </w:rPr>
        <w:t xml:space="preserve"> CUSTOMER'S PAYMENT OBLIGATIONS UNDER SECTION 4</w:t>
      </w:r>
      <w:r w:rsidR="00F9358E">
        <w:rPr>
          <w:rFonts w:ascii="Arial" w:hAnsi="Arial" w:cs="Arial"/>
          <w:color w:val="000000"/>
        </w:rPr>
        <w:t>,</w:t>
      </w:r>
      <w:r w:rsidR="007A0173" w:rsidRPr="00752E42">
        <w:rPr>
          <w:rFonts w:ascii="Arial" w:hAnsi="Arial"/>
          <w:color w:val="000000"/>
        </w:rPr>
        <w:t xml:space="preserve"> </w:t>
      </w:r>
      <w:r w:rsidRPr="00752E42">
        <w:rPr>
          <w:rFonts w:ascii="Arial" w:hAnsi="Arial"/>
          <w:color w:val="000000"/>
        </w:rPr>
        <w:t xml:space="preserve">NEITHER PARTY’S AGGREGATE LIABILITY FOR CLAIMS ARISING OUT OF THIS </w:t>
      </w:r>
      <w:r w:rsidR="00C9240A">
        <w:rPr>
          <w:rFonts w:ascii="Arial" w:hAnsi="Arial"/>
          <w:color w:val="000000"/>
        </w:rPr>
        <w:t>MSA</w:t>
      </w:r>
      <w:r w:rsidRPr="00752E42">
        <w:rPr>
          <w:rFonts w:ascii="Arial" w:hAnsi="Arial"/>
          <w:color w:val="000000"/>
        </w:rPr>
        <w:t xml:space="preserve"> OR ITS PERFORMANCE HEREUNDER, WHETHER IN CONTRACT, TORT, WARRANTY, OR OTHERWISE, WILL EXCEED THE AMOUNT OF FEES PAID</w:t>
      </w:r>
      <w:r w:rsidR="009A0FD0">
        <w:rPr>
          <w:rFonts w:ascii="Arial" w:hAnsi="Arial"/>
          <w:color w:val="000000"/>
        </w:rPr>
        <w:t xml:space="preserve"> OR PAYABLE</w:t>
      </w:r>
      <w:r w:rsidRPr="00752E42">
        <w:rPr>
          <w:rFonts w:ascii="Arial" w:hAnsi="Arial"/>
          <w:color w:val="000000"/>
        </w:rPr>
        <w:t xml:space="preserve"> BY CUSTOMER TO TEALIUM UNDER THIS </w:t>
      </w:r>
      <w:r w:rsidR="00C9240A">
        <w:rPr>
          <w:rFonts w:ascii="Arial" w:hAnsi="Arial"/>
          <w:color w:val="000000"/>
        </w:rPr>
        <w:t>MSA</w:t>
      </w:r>
      <w:r w:rsidRPr="00752E42">
        <w:rPr>
          <w:rFonts w:ascii="Arial" w:hAnsi="Arial"/>
          <w:color w:val="000000"/>
        </w:rPr>
        <w:t xml:space="preserve"> DURING THE SIX</w:t>
      </w:r>
      <w:r w:rsidR="00DA085E" w:rsidRPr="00752E42">
        <w:rPr>
          <w:rFonts w:ascii="Arial" w:hAnsi="Arial"/>
          <w:color w:val="000000"/>
        </w:rPr>
        <w:t xml:space="preserve"> (6)</w:t>
      </w:r>
      <w:r w:rsidRPr="00752E42">
        <w:rPr>
          <w:rFonts w:ascii="Arial" w:hAnsi="Arial"/>
          <w:color w:val="000000"/>
        </w:rPr>
        <w:t xml:space="preserve"> MONTHS PRECEDING THE CLAIM.</w:t>
      </w:r>
    </w:p>
    <w:p w14:paraId="2C47E7A7" w14:textId="57D97368" w:rsidR="00F135D9" w:rsidRPr="00752E42" w:rsidRDefault="00F135D9" w:rsidP="0088730A">
      <w:pPr>
        <w:pStyle w:val="BodyText"/>
        <w:spacing w:before="120" w:afterAutospacing="0"/>
        <w:jc w:val="both"/>
        <w:rPr>
          <w:rFonts w:ascii="Arial" w:hAnsi="Arial"/>
          <w:color w:val="000000"/>
        </w:rPr>
      </w:pPr>
      <w:r w:rsidRPr="00752E42">
        <w:rPr>
          <w:rFonts w:ascii="Arial" w:hAnsi="Arial"/>
          <w:color w:val="000000"/>
        </w:rPr>
        <w:t>(b)</w:t>
      </w:r>
      <w:r w:rsidRPr="00752E42">
        <w:rPr>
          <w:rFonts w:ascii="Arial" w:hAnsi="Arial"/>
          <w:color w:val="000000"/>
        </w:rPr>
        <w:tab/>
        <w:t xml:space="preserve">NOTWITHSTANDING ANY PROVISION OF THIS </w:t>
      </w:r>
      <w:r w:rsidR="00C9240A">
        <w:rPr>
          <w:rFonts w:ascii="Arial" w:hAnsi="Arial"/>
          <w:color w:val="000000"/>
        </w:rPr>
        <w:t>MSA</w:t>
      </w:r>
      <w:r w:rsidRPr="00752E42">
        <w:rPr>
          <w:rFonts w:ascii="Arial" w:hAnsi="Arial"/>
          <w:color w:val="000000"/>
        </w:rPr>
        <w:t xml:space="preserve"> TO THE CONTRARY, NEITHER</w:t>
      </w:r>
      <w:r w:rsidR="00B05C69">
        <w:rPr>
          <w:rFonts w:ascii="Arial" w:hAnsi="Arial"/>
          <w:color w:val="000000"/>
        </w:rPr>
        <w:t xml:space="preserve"> PARTY </w:t>
      </w:r>
      <w:r w:rsidRPr="00752E42">
        <w:rPr>
          <w:rFonts w:ascii="Arial" w:hAnsi="Arial"/>
          <w:color w:val="000000"/>
        </w:rPr>
        <w:t xml:space="preserve">WILL BE LIABLE FOR ANY LOSS OF DATA, LOSS OF BUSINESS PROFITS, DEPRECIATION OF STOCK PRICE, BUSINESS INTERRUPTION, OR OTHER SPECIAL, PUNITIVE, INCIDENTAL, CONSEQUENTIAL, OR INDIRECT DAMAGES ARISING FROM OR RELATING TO THE SERVICES, OR OTHERWISE UNDER THIS </w:t>
      </w:r>
      <w:r w:rsidR="00C9240A">
        <w:rPr>
          <w:rFonts w:ascii="Arial" w:hAnsi="Arial"/>
          <w:color w:val="000000"/>
        </w:rPr>
        <w:t>MSA</w:t>
      </w:r>
      <w:r w:rsidRPr="00752E42">
        <w:rPr>
          <w:rFonts w:ascii="Arial" w:hAnsi="Arial"/>
          <w:color w:val="000000"/>
        </w:rPr>
        <w:t>, HOWEVER CAUSED AND REGARDLESS OF THEORY OF LIABILITY</w:t>
      </w:r>
      <w:r w:rsidR="00F14BEA" w:rsidRPr="00752E42">
        <w:rPr>
          <w:rFonts w:ascii="Arial" w:hAnsi="Arial"/>
          <w:color w:val="000000"/>
        </w:rPr>
        <w:t xml:space="preserve">. </w:t>
      </w:r>
      <w:r w:rsidRPr="00752E42">
        <w:rPr>
          <w:rFonts w:ascii="Arial" w:hAnsi="Arial"/>
          <w:color w:val="000000"/>
        </w:rPr>
        <w:t>THIS LIMITATION WILL APPLY EVEN IF SUCH</w:t>
      </w:r>
      <w:r w:rsidR="00B05C69">
        <w:rPr>
          <w:rFonts w:ascii="Arial" w:hAnsi="Arial"/>
          <w:color w:val="000000"/>
        </w:rPr>
        <w:t xml:space="preserve"> PARTY </w:t>
      </w:r>
      <w:r w:rsidRPr="00752E42">
        <w:rPr>
          <w:rFonts w:ascii="Arial" w:hAnsi="Arial"/>
          <w:color w:val="000000"/>
        </w:rPr>
        <w:t>HAS BEEN ADVISED OR IS AWARE OF THE POSSIBILITY OF SUCH DAMAGES.</w:t>
      </w:r>
    </w:p>
    <w:p w14:paraId="5D8EAFC8" w14:textId="77777777" w:rsidR="00F135D9" w:rsidRPr="00752E42" w:rsidRDefault="00F135D9" w:rsidP="00752E42">
      <w:pPr>
        <w:pStyle w:val="BodyText"/>
        <w:numPr>
          <w:ilvl w:val="0"/>
          <w:numId w:val="42"/>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Term and Termination</w:t>
      </w:r>
    </w:p>
    <w:p w14:paraId="45FA7BC0" w14:textId="1018383C"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color w:val="000000"/>
        </w:rPr>
        <w:t>Term.</w:t>
      </w:r>
      <w:r w:rsidRPr="00752E42">
        <w:rPr>
          <w:rFonts w:ascii="Arial" w:hAnsi="Arial"/>
          <w:color w:val="000000"/>
        </w:rPr>
        <w:t xml:space="preserve"> The term of this </w:t>
      </w:r>
      <w:r w:rsidR="005F0321">
        <w:rPr>
          <w:rFonts w:ascii="Arial" w:hAnsi="Arial" w:cs="Arial"/>
          <w:color w:val="000000"/>
        </w:rPr>
        <w:t>MSA</w:t>
      </w:r>
      <w:r w:rsidRPr="00752E42">
        <w:rPr>
          <w:rFonts w:ascii="Arial" w:hAnsi="Arial"/>
          <w:color w:val="000000"/>
        </w:rPr>
        <w:t xml:space="preserve"> (the </w:t>
      </w:r>
      <w:r w:rsidR="00933E65" w:rsidRPr="00752E42">
        <w:rPr>
          <w:rFonts w:ascii="Arial" w:hAnsi="Arial"/>
          <w:color w:val="000000"/>
        </w:rPr>
        <w:t>"</w:t>
      </w:r>
      <w:r w:rsidRPr="00752E42">
        <w:rPr>
          <w:rFonts w:ascii="Arial" w:hAnsi="Arial"/>
          <w:color w:val="000000"/>
        </w:rPr>
        <w:t>Term</w:t>
      </w:r>
      <w:r w:rsidR="00933E65" w:rsidRPr="00752E42">
        <w:rPr>
          <w:rFonts w:ascii="Arial" w:hAnsi="Arial"/>
          <w:color w:val="000000"/>
        </w:rPr>
        <w:t>"</w:t>
      </w:r>
      <w:r w:rsidRPr="00752E42">
        <w:rPr>
          <w:rFonts w:ascii="Arial" w:hAnsi="Arial"/>
          <w:color w:val="000000"/>
        </w:rPr>
        <w:t xml:space="preserve">) begins on the Effective Date and continues until the expiration of all the service terms of all Service Orders unless earlier terminated in accordance with this </w:t>
      </w:r>
      <w:r w:rsidR="005F0321">
        <w:rPr>
          <w:rFonts w:ascii="Arial" w:hAnsi="Arial" w:cs="Arial"/>
          <w:color w:val="000000"/>
        </w:rPr>
        <w:t>MSA</w:t>
      </w:r>
      <w:r w:rsidRPr="00752E42">
        <w:rPr>
          <w:rFonts w:ascii="Arial" w:hAnsi="Arial"/>
          <w:color w:val="000000"/>
        </w:rPr>
        <w:t>.</w:t>
      </w:r>
    </w:p>
    <w:p w14:paraId="356A4466" w14:textId="473ECB33"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color w:val="000000"/>
        </w:rPr>
        <w:t>Service Terms.</w:t>
      </w:r>
      <w:r w:rsidRPr="00752E42">
        <w:rPr>
          <w:rFonts w:ascii="Arial" w:hAnsi="Arial"/>
          <w:color w:val="000000"/>
        </w:rPr>
        <w:t xml:space="preserve"> Each Service Order will provide for a service term. At the end of the service term of any Service Order, unless either</w:t>
      </w:r>
      <w:r w:rsidR="00B05C69">
        <w:rPr>
          <w:rFonts w:ascii="Arial" w:hAnsi="Arial"/>
          <w:color w:val="000000"/>
        </w:rPr>
        <w:t xml:space="preserve"> Party </w:t>
      </w:r>
      <w:r w:rsidRPr="00752E42">
        <w:rPr>
          <w:rFonts w:ascii="Arial" w:hAnsi="Arial"/>
          <w:color w:val="000000"/>
        </w:rPr>
        <w:t>gives written notice to the other</w:t>
      </w:r>
      <w:r w:rsidR="00B05C69">
        <w:rPr>
          <w:rFonts w:ascii="Arial" w:hAnsi="Arial"/>
          <w:color w:val="000000"/>
        </w:rPr>
        <w:t xml:space="preserve"> Party </w:t>
      </w:r>
      <w:r w:rsidRPr="00752E42">
        <w:rPr>
          <w:rFonts w:ascii="Arial" w:hAnsi="Arial"/>
          <w:color w:val="000000"/>
        </w:rPr>
        <w:t xml:space="preserve">of its intention not to renew at least </w:t>
      </w:r>
      <w:r w:rsidR="002B0C1F" w:rsidRPr="00752E42">
        <w:rPr>
          <w:rFonts w:ascii="Arial" w:hAnsi="Arial"/>
          <w:color w:val="000000"/>
        </w:rPr>
        <w:t>ninety (</w:t>
      </w:r>
      <w:r w:rsidRPr="00752E42">
        <w:rPr>
          <w:rFonts w:ascii="Arial" w:hAnsi="Arial"/>
          <w:color w:val="000000"/>
        </w:rPr>
        <w:t>90</w:t>
      </w:r>
      <w:r w:rsidR="002B0C1F" w:rsidRPr="00752E42">
        <w:rPr>
          <w:rFonts w:ascii="Arial" w:hAnsi="Arial"/>
          <w:color w:val="000000"/>
        </w:rPr>
        <w:t>)</w:t>
      </w:r>
      <w:r w:rsidRPr="00752E42">
        <w:rPr>
          <w:rFonts w:ascii="Arial" w:hAnsi="Arial"/>
          <w:color w:val="000000"/>
        </w:rPr>
        <w:t xml:space="preserve"> days before the end of a service term, the term of such Service Order will automatically renew for successive twelve</w:t>
      </w:r>
      <w:r w:rsidR="00BA430D" w:rsidRPr="00752E42">
        <w:rPr>
          <w:rFonts w:ascii="Arial" w:hAnsi="Arial"/>
          <w:color w:val="000000"/>
        </w:rPr>
        <w:t xml:space="preserve"> (12)</w:t>
      </w:r>
      <w:r w:rsidR="00900163" w:rsidRPr="00752E42">
        <w:rPr>
          <w:rFonts w:ascii="Arial" w:hAnsi="Arial"/>
          <w:color w:val="000000"/>
        </w:rPr>
        <w:t xml:space="preserve"> </w:t>
      </w:r>
      <w:r w:rsidRPr="00752E42">
        <w:rPr>
          <w:rFonts w:ascii="Arial" w:hAnsi="Arial"/>
          <w:color w:val="000000"/>
        </w:rPr>
        <w:t>month periods. Termination of one Service Order will not affect the term of any other Service Order.</w:t>
      </w:r>
    </w:p>
    <w:p w14:paraId="48CEDA1E" w14:textId="2BF9DD9C"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color w:val="000000"/>
        </w:rPr>
        <w:t>Termination for Breach.</w:t>
      </w:r>
      <w:r w:rsidRPr="00752E42">
        <w:rPr>
          <w:rFonts w:ascii="Arial" w:hAnsi="Arial"/>
          <w:color w:val="000000"/>
        </w:rPr>
        <w:t xml:space="preserve"> Either</w:t>
      </w:r>
      <w:r w:rsidR="00B05C69">
        <w:rPr>
          <w:rFonts w:ascii="Arial" w:hAnsi="Arial"/>
          <w:color w:val="000000"/>
        </w:rPr>
        <w:t xml:space="preserve"> Party </w:t>
      </w:r>
      <w:r w:rsidRPr="00752E42">
        <w:rPr>
          <w:rFonts w:ascii="Arial" w:hAnsi="Arial"/>
          <w:color w:val="000000"/>
        </w:rPr>
        <w:t xml:space="preserve">may also terminate this </w:t>
      </w:r>
      <w:r w:rsidR="005F0321">
        <w:rPr>
          <w:rFonts w:ascii="Arial" w:hAnsi="Arial" w:cs="Arial"/>
          <w:color w:val="000000"/>
        </w:rPr>
        <w:t>MSA</w:t>
      </w:r>
      <w:r w:rsidRPr="00752E42">
        <w:rPr>
          <w:rFonts w:ascii="Arial" w:hAnsi="Arial"/>
          <w:color w:val="000000"/>
        </w:rPr>
        <w:t xml:space="preserve"> upon written notice to the other </w:t>
      </w:r>
      <w:r w:rsidR="004935AE">
        <w:rPr>
          <w:rFonts w:ascii="Arial" w:hAnsi="Arial"/>
          <w:color w:val="000000"/>
        </w:rPr>
        <w:t>Party</w:t>
      </w:r>
      <w:r w:rsidRPr="00752E42">
        <w:rPr>
          <w:rFonts w:ascii="Arial" w:hAnsi="Arial"/>
          <w:color w:val="000000"/>
        </w:rPr>
        <w:t>, for any material breach by the other</w:t>
      </w:r>
      <w:r w:rsidR="00B05C69">
        <w:rPr>
          <w:rFonts w:ascii="Arial" w:hAnsi="Arial"/>
          <w:color w:val="000000"/>
        </w:rPr>
        <w:t xml:space="preserve"> Party </w:t>
      </w:r>
      <w:r w:rsidRPr="00752E42">
        <w:rPr>
          <w:rFonts w:ascii="Arial" w:hAnsi="Arial"/>
          <w:color w:val="000000"/>
        </w:rPr>
        <w:t xml:space="preserve">if such breach is </w:t>
      </w:r>
      <w:r w:rsidRPr="00752E42">
        <w:rPr>
          <w:rFonts w:ascii="Arial" w:hAnsi="Arial"/>
          <w:color w:val="000000"/>
        </w:rPr>
        <w:lastRenderedPageBreak/>
        <w:t xml:space="preserve">not cured within </w:t>
      </w:r>
      <w:r w:rsidR="00081264" w:rsidRPr="00752E42">
        <w:rPr>
          <w:rFonts w:ascii="Arial" w:hAnsi="Arial"/>
          <w:color w:val="000000"/>
        </w:rPr>
        <w:t>thirty (</w:t>
      </w:r>
      <w:r w:rsidRPr="00752E42">
        <w:rPr>
          <w:rFonts w:ascii="Arial" w:hAnsi="Arial"/>
          <w:color w:val="000000"/>
        </w:rPr>
        <w:t>30</w:t>
      </w:r>
      <w:r w:rsidR="00081264" w:rsidRPr="00752E42">
        <w:rPr>
          <w:rFonts w:ascii="Arial" w:hAnsi="Arial"/>
          <w:color w:val="000000"/>
        </w:rPr>
        <w:t>)</w:t>
      </w:r>
      <w:r w:rsidRPr="00752E42">
        <w:rPr>
          <w:rFonts w:ascii="Arial" w:hAnsi="Arial"/>
          <w:color w:val="000000"/>
        </w:rPr>
        <w:t xml:space="preserve"> days following written notice of such breach from the non-breaching </w:t>
      </w:r>
      <w:r w:rsidR="00FB4417">
        <w:rPr>
          <w:rFonts w:ascii="Arial" w:hAnsi="Arial"/>
          <w:color w:val="000000"/>
        </w:rPr>
        <w:t>Party</w:t>
      </w:r>
      <w:r w:rsidRPr="00752E42">
        <w:rPr>
          <w:rFonts w:ascii="Arial" w:hAnsi="Arial"/>
          <w:color w:val="000000"/>
        </w:rPr>
        <w:t xml:space="preserve">. Upon termination by Customer for Tealium’s breach, Tealium will refund any unearned portion of prepaid usage fees. </w:t>
      </w:r>
      <w:r w:rsidRPr="00F141A6">
        <w:rPr>
          <w:rFonts w:ascii="Arial" w:hAnsi="Arial"/>
          <w:color w:val="000000"/>
        </w:rPr>
        <w:t xml:space="preserve">If Tealium terminates this </w:t>
      </w:r>
      <w:r w:rsidR="005F0321">
        <w:rPr>
          <w:rFonts w:ascii="Arial" w:hAnsi="Arial"/>
          <w:color w:val="000000"/>
        </w:rPr>
        <w:t>MSA</w:t>
      </w:r>
      <w:r w:rsidRPr="00F141A6">
        <w:rPr>
          <w:rFonts w:ascii="Arial" w:hAnsi="Arial"/>
          <w:color w:val="000000"/>
        </w:rPr>
        <w:t xml:space="preserve"> for Customer’s breach, Customer will pay any (a) outstanding balance for Services rendered through the date of termination and (b) other unpaid payment obligations </w:t>
      </w:r>
      <w:r w:rsidR="00A2065D">
        <w:rPr>
          <w:rFonts w:ascii="Arial" w:hAnsi="Arial"/>
          <w:color w:val="000000"/>
        </w:rPr>
        <w:t>due for</w:t>
      </w:r>
      <w:r w:rsidR="00A2065D" w:rsidRPr="00F141A6">
        <w:rPr>
          <w:rFonts w:ascii="Arial" w:hAnsi="Arial"/>
          <w:color w:val="000000"/>
        </w:rPr>
        <w:t xml:space="preserve"> </w:t>
      </w:r>
      <w:r w:rsidRPr="00F141A6">
        <w:rPr>
          <w:rFonts w:ascii="Arial" w:hAnsi="Arial"/>
          <w:color w:val="000000"/>
        </w:rPr>
        <w:t>the remainder of the</w:t>
      </w:r>
      <w:r w:rsidR="00CC25E0">
        <w:rPr>
          <w:rFonts w:ascii="Arial" w:hAnsi="Arial"/>
          <w:color w:val="000000"/>
        </w:rPr>
        <w:t>n current Service Term</w:t>
      </w:r>
      <w:r w:rsidRPr="00F141A6">
        <w:rPr>
          <w:rFonts w:ascii="Arial" w:hAnsi="Arial"/>
          <w:color w:val="000000"/>
        </w:rPr>
        <w:t xml:space="preserve"> in the Service Order, which will be immediately due and payable in full. </w:t>
      </w:r>
      <w:r w:rsidRPr="00752E42">
        <w:rPr>
          <w:rFonts w:ascii="Arial" w:hAnsi="Arial"/>
          <w:color w:val="000000"/>
        </w:rPr>
        <w:t xml:space="preserve">If Customer is late in paying fees that are due, Tealium may, without terminating this </w:t>
      </w:r>
      <w:r w:rsidR="005F0321">
        <w:rPr>
          <w:rFonts w:ascii="Arial" w:hAnsi="Arial" w:cs="Arial"/>
          <w:color w:val="000000"/>
        </w:rPr>
        <w:t>MSA</w:t>
      </w:r>
      <w:r w:rsidRPr="00752E42">
        <w:rPr>
          <w:rFonts w:ascii="Arial" w:hAnsi="Arial"/>
          <w:color w:val="000000"/>
        </w:rPr>
        <w:t>, deny or otherwise suspend Services until Customer makes the overdue payments.</w:t>
      </w:r>
    </w:p>
    <w:p w14:paraId="42927B4D" w14:textId="4854FB66" w:rsidR="00F135D9" w:rsidRPr="00752E42" w:rsidRDefault="00F135D9" w:rsidP="00752E42">
      <w:pPr>
        <w:pStyle w:val="BodyText"/>
        <w:numPr>
          <w:ilvl w:val="1"/>
          <w:numId w:val="42"/>
        </w:numPr>
        <w:spacing w:before="120" w:afterAutospacing="0"/>
        <w:ind w:left="0" w:firstLine="0"/>
        <w:jc w:val="both"/>
        <w:rPr>
          <w:rFonts w:ascii="Arial" w:hAnsi="Arial"/>
          <w:color w:val="000000"/>
        </w:rPr>
      </w:pPr>
      <w:r w:rsidRPr="00752E42">
        <w:rPr>
          <w:rFonts w:ascii="Arial" w:hAnsi="Arial"/>
          <w:b/>
          <w:color w:val="000000"/>
        </w:rPr>
        <w:t>Effect of Termination.</w:t>
      </w:r>
      <w:r w:rsidRPr="00752E42">
        <w:rPr>
          <w:rFonts w:ascii="Arial" w:hAnsi="Arial"/>
          <w:color w:val="000000"/>
        </w:rPr>
        <w:t xml:space="preserve"> Upon expiration or termination of this </w:t>
      </w:r>
      <w:r w:rsidR="005F0321">
        <w:rPr>
          <w:rFonts w:ascii="Arial" w:hAnsi="Arial" w:cs="Arial"/>
          <w:color w:val="000000"/>
        </w:rPr>
        <w:t>MSA</w:t>
      </w:r>
      <w:r w:rsidRPr="00752E42">
        <w:rPr>
          <w:rFonts w:ascii="Arial" w:hAnsi="Arial"/>
          <w:color w:val="000000"/>
        </w:rPr>
        <w:t>, Tealium will stop providing Services, all licenses granted by Tealium hereunder will terminate, Customer will cease all use of the Services</w:t>
      </w:r>
      <w:r w:rsidR="00960623" w:rsidRPr="00752E42">
        <w:rPr>
          <w:rFonts w:ascii="Arial" w:hAnsi="Arial"/>
          <w:color w:val="000000"/>
        </w:rPr>
        <w:t>,</w:t>
      </w:r>
      <w:r w:rsidRPr="00752E42">
        <w:rPr>
          <w:rFonts w:ascii="Arial" w:hAnsi="Arial"/>
          <w:color w:val="000000"/>
        </w:rPr>
        <w:t xml:space="preserve"> and Customer will remove all copies of Code from its Pages</w:t>
      </w:r>
      <w:r w:rsidR="00F14BEA" w:rsidRPr="00752E42">
        <w:rPr>
          <w:rFonts w:ascii="Arial" w:hAnsi="Arial"/>
          <w:color w:val="000000"/>
        </w:rPr>
        <w:t xml:space="preserve">. </w:t>
      </w:r>
      <w:r w:rsidRPr="00752E42">
        <w:rPr>
          <w:rFonts w:ascii="Arial" w:hAnsi="Arial"/>
          <w:color w:val="000000"/>
        </w:rPr>
        <w:t xml:space="preserve">Any payment obligations of Customer, and the provisions of Sections 2, 4, 5, 6, 7, 8.2, </w:t>
      </w:r>
      <w:r w:rsidR="007F7645">
        <w:rPr>
          <w:rFonts w:ascii="Arial" w:hAnsi="Arial"/>
          <w:color w:val="000000"/>
        </w:rPr>
        <w:t>9</w:t>
      </w:r>
      <w:r w:rsidRPr="00752E42">
        <w:rPr>
          <w:rFonts w:ascii="Arial" w:hAnsi="Arial"/>
          <w:color w:val="000000"/>
        </w:rPr>
        <w:t>, 1</w:t>
      </w:r>
      <w:r w:rsidR="007F7645">
        <w:rPr>
          <w:rFonts w:ascii="Arial" w:hAnsi="Arial"/>
          <w:color w:val="000000"/>
        </w:rPr>
        <w:t>0</w:t>
      </w:r>
      <w:r w:rsidRPr="00752E42">
        <w:rPr>
          <w:rFonts w:ascii="Arial" w:hAnsi="Arial"/>
          <w:color w:val="000000"/>
        </w:rPr>
        <w:t>.4, and Sections 1</w:t>
      </w:r>
      <w:r w:rsidR="007F7645">
        <w:rPr>
          <w:rFonts w:ascii="Arial" w:hAnsi="Arial"/>
          <w:color w:val="000000"/>
        </w:rPr>
        <w:t>1</w:t>
      </w:r>
      <w:r w:rsidRPr="00752E42">
        <w:rPr>
          <w:rFonts w:ascii="Arial" w:hAnsi="Arial"/>
          <w:color w:val="000000"/>
        </w:rPr>
        <w:t>-2</w:t>
      </w:r>
      <w:r w:rsidR="007F7645">
        <w:rPr>
          <w:rFonts w:ascii="Arial" w:hAnsi="Arial"/>
          <w:color w:val="000000"/>
        </w:rPr>
        <w:t>2</w:t>
      </w:r>
      <w:r w:rsidRPr="00752E42">
        <w:rPr>
          <w:rFonts w:ascii="Arial" w:hAnsi="Arial"/>
          <w:color w:val="000000"/>
        </w:rPr>
        <w:t xml:space="preserve"> inclusive will survive termination or expiration of this </w:t>
      </w:r>
      <w:r w:rsidR="005F0321">
        <w:rPr>
          <w:rFonts w:ascii="Arial" w:hAnsi="Arial" w:cs="Arial"/>
          <w:color w:val="000000"/>
        </w:rPr>
        <w:t>MSA</w:t>
      </w:r>
      <w:r w:rsidRPr="00752E42">
        <w:rPr>
          <w:rFonts w:ascii="Arial" w:hAnsi="Arial"/>
          <w:color w:val="000000"/>
        </w:rPr>
        <w:t>.</w:t>
      </w:r>
    </w:p>
    <w:p w14:paraId="089120FA" w14:textId="6E61B106" w:rsidR="00F135D9" w:rsidRPr="00752E42" w:rsidRDefault="007F7645" w:rsidP="00EB02FC">
      <w:pPr>
        <w:pStyle w:val="BodyText"/>
        <w:numPr>
          <w:ilvl w:val="0"/>
          <w:numId w:val="42"/>
        </w:numPr>
        <w:spacing w:before="120" w:afterAutospacing="0"/>
        <w:jc w:val="both"/>
        <w:rPr>
          <w:rFonts w:ascii="Arial" w:hAnsi="Arial"/>
          <w:color w:val="000000"/>
        </w:rPr>
      </w:pPr>
      <w:r>
        <w:rPr>
          <w:rFonts w:ascii="Arial" w:hAnsi="Arial"/>
          <w:b/>
          <w:color w:val="000000"/>
        </w:rPr>
        <w:tab/>
      </w:r>
      <w:r w:rsidR="00F135D9" w:rsidRPr="00752E42">
        <w:rPr>
          <w:rFonts w:ascii="Arial" w:hAnsi="Arial"/>
          <w:b/>
          <w:color w:val="000000"/>
        </w:rPr>
        <w:t>Data Protection</w:t>
      </w:r>
    </w:p>
    <w:p w14:paraId="42AACECB" w14:textId="2BB766D1" w:rsidR="00F135D9" w:rsidRPr="00752E42" w:rsidRDefault="00D3561F" w:rsidP="0088730A">
      <w:pPr>
        <w:pStyle w:val="BodyText"/>
        <w:spacing w:before="120" w:afterAutospacing="0"/>
        <w:jc w:val="both"/>
        <w:rPr>
          <w:rFonts w:ascii="Arial" w:hAnsi="Arial"/>
          <w:color w:val="000000"/>
        </w:rPr>
      </w:pPr>
      <w:r w:rsidRPr="00752E42">
        <w:rPr>
          <w:rFonts w:ascii="Arial" w:hAnsi="Arial"/>
          <w:color w:val="000000"/>
        </w:rPr>
        <w:t xml:space="preserve">Customer represents and warrants that it </w:t>
      </w:r>
      <w:r w:rsidR="00FA72DF" w:rsidRPr="00752E42">
        <w:rPr>
          <w:rFonts w:ascii="Arial" w:hAnsi="Arial"/>
          <w:color w:val="000000"/>
        </w:rPr>
        <w:t>will</w:t>
      </w:r>
      <w:r w:rsidRPr="00752E42">
        <w:rPr>
          <w:rFonts w:ascii="Arial" w:hAnsi="Arial"/>
          <w:color w:val="000000"/>
        </w:rPr>
        <w:t xml:space="preserve"> not transmit to Tealium nor require Tealium to process any Highly Sensitive Data. </w:t>
      </w:r>
      <w:r w:rsidR="00F135D9" w:rsidRPr="00752E42">
        <w:rPr>
          <w:rFonts w:ascii="Arial" w:hAnsi="Arial"/>
          <w:color w:val="000000"/>
        </w:rPr>
        <w:t xml:space="preserve">In the event that any personal data </w:t>
      </w:r>
      <w:r w:rsidR="00721EA2" w:rsidRPr="00752E42">
        <w:rPr>
          <w:rFonts w:ascii="Arial" w:hAnsi="Arial"/>
          <w:color w:val="000000"/>
        </w:rPr>
        <w:t xml:space="preserve">is </w:t>
      </w:r>
      <w:r w:rsidR="00F135D9" w:rsidRPr="00752E42">
        <w:rPr>
          <w:rFonts w:ascii="Arial" w:hAnsi="Arial"/>
          <w:color w:val="000000"/>
        </w:rPr>
        <w:t xml:space="preserve">transferred under this </w:t>
      </w:r>
      <w:r w:rsidR="005F0321">
        <w:rPr>
          <w:rFonts w:ascii="Arial" w:hAnsi="Arial" w:cs="Arial"/>
          <w:color w:val="000000"/>
        </w:rPr>
        <w:t>MSA</w:t>
      </w:r>
      <w:r w:rsidR="00F135D9" w:rsidRPr="00752E42">
        <w:rPr>
          <w:rFonts w:ascii="Arial" w:hAnsi="Arial"/>
          <w:color w:val="000000"/>
        </w:rPr>
        <w:t>, each</w:t>
      </w:r>
      <w:r w:rsidR="00B05C69">
        <w:rPr>
          <w:rFonts w:ascii="Arial" w:hAnsi="Arial"/>
          <w:color w:val="000000"/>
        </w:rPr>
        <w:t xml:space="preserve"> Party </w:t>
      </w:r>
      <w:r w:rsidR="00F135D9" w:rsidRPr="00752E42">
        <w:rPr>
          <w:rFonts w:ascii="Arial" w:hAnsi="Arial"/>
          <w:color w:val="000000"/>
        </w:rPr>
        <w:t xml:space="preserve">will comply with all applicable laws and regulations, or any equivalent, applicable legislation. Customer hereby warrants and undertakes that it has obtained or will obtain the consent of any individual whose personal data is to be processed pursuant to this </w:t>
      </w:r>
      <w:r w:rsidR="005F0321">
        <w:rPr>
          <w:rFonts w:ascii="Arial" w:hAnsi="Arial" w:cs="Arial"/>
          <w:color w:val="000000"/>
        </w:rPr>
        <w:t>MSA</w:t>
      </w:r>
      <w:r w:rsidR="00F135D9" w:rsidRPr="00752E42">
        <w:rPr>
          <w:rFonts w:ascii="Arial" w:hAnsi="Arial"/>
          <w:color w:val="000000"/>
        </w:rPr>
        <w:t>, prior to transfer to Tealium</w:t>
      </w:r>
      <w:r w:rsidR="0066711C" w:rsidRPr="00752E42">
        <w:rPr>
          <w:rFonts w:ascii="Arial" w:hAnsi="Arial"/>
          <w:color w:val="000000"/>
        </w:rPr>
        <w:t xml:space="preserve">, if such consent is required by applicable </w:t>
      </w:r>
      <w:r w:rsidR="00A40AB6" w:rsidRPr="00752E42">
        <w:rPr>
          <w:rFonts w:ascii="Arial" w:hAnsi="Arial"/>
          <w:color w:val="000000"/>
        </w:rPr>
        <w:t>regulations</w:t>
      </w:r>
      <w:r w:rsidR="0066711C" w:rsidRPr="00752E42">
        <w:rPr>
          <w:rFonts w:ascii="Arial" w:hAnsi="Arial"/>
          <w:color w:val="000000"/>
        </w:rPr>
        <w:t xml:space="preserve"> </w:t>
      </w:r>
      <w:r w:rsidR="003E4E17" w:rsidRPr="00752E42">
        <w:rPr>
          <w:rFonts w:ascii="Arial" w:hAnsi="Arial"/>
          <w:color w:val="000000"/>
        </w:rPr>
        <w:t>or</w:t>
      </w:r>
      <w:r w:rsidR="0066711C" w:rsidRPr="00752E42">
        <w:rPr>
          <w:rFonts w:ascii="Arial" w:hAnsi="Arial"/>
          <w:color w:val="000000"/>
        </w:rPr>
        <w:t xml:space="preserve"> </w:t>
      </w:r>
      <w:r w:rsidR="00A40AB6" w:rsidRPr="00752E42">
        <w:rPr>
          <w:rFonts w:ascii="Arial" w:hAnsi="Arial"/>
          <w:color w:val="000000"/>
        </w:rPr>
        <w:t>law</w:t>
      </w:r>
      <w:r w:rsidR="00F135D9" w:rsidRPr="00752E42">
        <w:rPr>
          <w:rFonts w:ascii="Arial" w:hAnsi="Arial"/>
          <w:color w:val="000000"/>
        </w:rPr>
        <w:t xml:space="preserve">. Customer agrees </w:t>
      </w:r>
      <w:r w:rsidR="003F5519" w:rsidRPr="00752E42">
        <w:rPr>
          <w:rFonts w:ascii="Arial" w:hAnsi="Arial"/>
          <w:color w:val="000000"/>
        </w:rPr>
        <w:t xml:space="preserve">that, at its own expense, it will </w:t>
      </w:r>
      <w:r w:rsidR="00543218" w:rsidRPr="00752E42">
        <w:rPr>
          <w:rFonts w:ascii="Arial" w:hAnsi="Arial"/>
          <w:color w:val="000000"/>
        </w:rPr>
        <w:t xml:space="preserve">defend and </w:t>
      </w:r>
      <w:r w:rsidR="00F135D9" w:rsidRPr="00752E42">
        <w:rPr>
          <w:rFonts w:ascii="Arial" w:hAnsi="Arial"/>
          <w:color w:val="000000"/>
        </w:rPr>
        <w:t>indemnify</w:t>
      </w:r>
      <w:r w:rsidR="007F0DB5" w:rsidRPr="00752E42">
        <w:rPr>
          <w:rFonts w:ascii="Arial" w:hAnsi="Arial"/>
          <w:color w:val="000000"/>
        </w:rPr>
        <w:t xml:space="preserve"> </w:t>
      </w:r>
      <w:r w:rsidR="003F5519" w:rsidRPr="00752E42">
        <w:rPr>
          <w:rFonts w:ascii="Arial" w:hAnsi="Arial"/>
          <w:color w:val="000000"/>
        </w:rPr>
        <w:t xml:space="preserve">Tealium </w:t>
      </w:r>
      <w:r w:rsidR="00F135D9" w:rsidRPr="00752E42">
        <w:rPr>
          <w:rFonts w:ascii="Arial" w:hAnsi="Arial"/>
          <w:color w:val="000000"/>
        </w:rPr>
        <w:t>against all costs, claims, damages</w:t>
      </w:r>
      <w:r w:rsidR="00022E0D" w:rsidRPr="00752E42">
        <w:rPr>
          <w:rFonts w:ascii="Arial" w:hAnsi="Arial"/>
          <w:color w:val="000000"/>
        </w:rPr>
        <w:t>,</w:t>
      </w:r>
      <w:r w:rsidR="00F135D9" w:rsidRPr="00752E42">
        <w:rPr>
          <w:rFonts w:ascii="Arial" w:hAnsi="Arial"/>
          <w:color w:val="000000"/>
        </w:rPr>
        <w:t xml:space="preserve"> or expenses incurred by Tealium or for which Tealium may become liable due to any failure by Customer or its employees or agents to comply with any of its obligations under this Section 1</w:t>
      </w:r>
      <w:r w:rsidR="00526CA0">
        <w:rPr>
          <w:rFonts w:ascii="Arial" w:hAnsi="Arial"/>
          <w:color w:val="000000"/>
        </w:rPr>
        <w:t>1</w:t>
      </w:r>
      <w:r w:rsidR="00F135D9" w:rsidRPr="00752E42">
        <w:rPr>
          <w:rFonts w:ascii="Arial" w:hAnsi="Arial"/>
          <w:color w:val="000000"/>
        </w:rPr>
        <w:t>.</w:t>
      </w:r>
    </w:p>
    <w:p w14:paraId="2DCC0F86" w14:textId="77777777" w:rsidR="00F135D9" w:rsidRPr="00752E42" w:rsidRDefault="00F135D9" w:rsidP="00752E42">
      <w:pPr>
        <w:pStyle w:val="BodyText"/>
        <w:keepNext/>
        <w:numPr>
          <w:ilvl w:val="0"/>
          <w:numId w:val="47"/>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Notices</w:t>
      </w:r>
    </w:p>
    <w:p w14:paraId="344CBFD8" w14:textId="35F01BCB" w:rsidR="00C21813" w:rsidRPr="00752E42" w:rsidRDefault="00437897" w:rsidP="00752E42">
      <w:pPr>
        <w:pStyle w:val="BodyText"/>
        <w:keepNext/>
        <w:spacing w:before="120" w:afterAutospacing="0"/>
        <w:jc w:val="both"/>
        <w:rPr>
          <w:rFonts w:ascii="Arial" w:hAnsi="Arial"/>
          <w:color w:val="000000"/>
        </w:rPr>
      </w:pPr>
      <w:r w:rsidRPr="00752E42">
        <w:rPr>
          <w:rFonts w:ascii="Arial" w:hAnsi="Arial"/>
          <w:color w:val="000000"/>
        </w:rPr>
        <w:t xml:space="preserve">All notices </w:t>
      </w:r>
      <w:r w:rsidR="00E35777" w:rsidRPr="00752E42">
        <w:rPr>
          <w:rFonts w:ascii="Arial" w:hAnsi="Arial"/>
          <w:color w:val="000000"/>
        </w:rPr>
        <w:t xml:space="preserve">permitted or required under this </w:t>
      </w:r>
      <w:r w:rsidR="005F0321">
        <w:rPr>
          <w:rFonts w:ascii="Arial" w:hAnsi="Arial" w:cs="Arial"/>
          <w:color w:val="000000"/>
        </w:rPr>
        <w:t>MSA</w:t>
      </w:r>
      <w:r w:rsidR="00E35777" w:rsidRPr="00752E42">
        <w:rPr>
          <w:rFonts w:ascii="Arial" w:hAnsi="Arial"/>
          <w:color w:val="000000"/>
        </w:rPr>
        <w:t xml:space="preserve"> will be in writing, and will be deemed effective when: (</w:t>
      </w:r>
      <w:r w:rsidR="007E7A8A">
        <w:rPr>
          <w:rFonts w:ascii="Arial" w:hAnsi="Arial" w:cs="Arial"/>
          <w:color w:val="000000"/>
        </w:rPr>
        <w:t>a</w:t>
      </w:r>
      <w:r w:rsidR="00E35777" w:rsidRPr="00752E42">
        <w:rPr>
          <w:rFonts w:ascii="Arial" w:hAnsi="Arial"/>
          <w:color w:val="000000"/>
        </w:rPr>
        <w:t>) delivered by personal delivery, (</w:t>
      </w:r>
      <w:r w:rsidR="007E7A8A">
        <w:rPr>
          <w:rFonts w:ascii="Arial" w:hAnsi="Arial" w:cs="Arial"/>
          <w:color w:val="000000"/>
        </w:rPr>
        <w:t>b</w:t>
      </w:r>
      <w:r w:rsidR="00E35777" w:rsidRPr="00752E42">
        <w:rPr>
          <w:rFonts w:ascii="Arial" w:hAnsi="Arial"/>
          <w:color w:val="000000"/>
        </w:rPr>
        <w:t>) confirmed by the recipient, for notices delivered by electronic mail or facsimile transmission, or (</w:t>
      </w:r>
      <w:r w:rsidR="007E7A8A">
        <w:rPr>
          <w:rFonts w:ascii="Arial" w:hAnsi="Arial" w:cs="Arial"/>
          <w:color w:val="000000"/>
        </w:rPr>
        <w:t>c</w:t>
      </w:r>
      <w:r w:rsidR="00E35777" w:rsidRPr="00752E42">
        <w:rPr>
          <w:rFonts w:ascii="Arial" w:hAnsi="Arial"/>
          <w:color w:val="000000"/>
        </w:rPr>
        <w:t xml:space="preserve">) three days after being sent by certified or registered mail (return receipt requested) or overnight courier. Notices will be sent to the addresses set forth in this </w:t>
      </w:r>
      <w:r w:rsidR="005F0321">
        <w:rPr>
          <w:rFonts w:ascii="Arial" w:hAnsi="Arial" w:cs="Arial"/>
          <w:color w:val="000000"/>
        </w:rPr>
        <w:t>MSA</w:t>
      </w:r>
      <w:r w:rsidR="00E35777" w:rsidRPr="00752E42">
        <w:rPr>
          <w:rFonts w:ascii="Arial" w:hAnsi="Arial"/>
          <w:color w:val="000000"/>
        </w:rPr>
        <w:t xml:space="preserve"> or such other address as either</w:t>
      </w:r>
      <w:r w:rsidR="00B05C69">
        <w:rPr>
          <w:rFonts w:ascii="Arial" w:hAnsi="Arial"/>
          <w:color w:val="000000"/>
        </w:rPr>
        <w:t xml:space="preserve"> Party </w:t>
      </w:r>
      <w:r w:rsidR="00E35777" w:rsidRPr="00752E42">
        <w:rPr>
          <w:rFonts w:ascii="Arial" w:hAnsi="Arial"/>
          <w:color w:val="000000"/>
        </w:rPr>
        <w:t>may specify in writing.</w:t>
      </w:r>
    </w:p>
    <w:p w14:paraId="24155B41" w14:textId="77777777" w:rsidR="00F135D9" w:rsidRPr="00752E42" w:rsidRDefault="00F135D9" w:rsidP="00752E42">
      <w:pPr>
        <w:pStyle w:val="BodyText"/>
        <w:numPr>
          <w:ilvl w:val="0"/>
          <w:numId w:val="47"/>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Publicity</w:t>
      </w:r>
    </w:p>
    <w:p w14:paraId="625A84E2" w14:textId="5FB2625D" w:rsidR="00F135D9" w:rsidRPr="003A08A2" w:rsidRDefault="00F135D9" w:rsidP="0088730A">
      <w:pPr>
        <w:spacing w:before="120" w:after="120" w:afterAutospacing="0"/>
        <w:jc w:val="both"/>
        <w:rPr>
          <w:color w:val="000000"/>
        </w:rPr>
      </w:pPr>
      <w:r w:rsidRPr="00F141A6">
        <w:rPr>
          <w:rFonts w:cs="Arial"/>
          <w:color w:val="000000"/>
        </w:rPr>
        <w:t xml:space="preserve">During the Term, Customer agrees that Tealium may refer to this </w:t>
      </w:r>
      <w:r w:rsidR="005F0321">
        <w:rPr>
          <w:rFonts w:cs="Arial"/>
          <w:color w:val="000000"/>
        </w:rPr>
        <w:t>MSA</w:t>
      </w:r>
      <w:r w:rsidRPr="00F141A6">
        <w:rPr>
          <w:rFonts w:cs="Arial"/>
          <w:color w:val="000000"/>
        </w:rPr>
        <w:t xml:space="preserve"> in a press release and use the Customer's logo on its web site for the limited purpose of identifying Customer as a user of Services</w:t>
      </w:r>
      <w:r w:rsidR="0073244B" w:rsidRPr="0073244B">
        <w:rPr>
          <w:rFonts w:cs="Arial"/>
          <w:color w:val="000000"/>
        </w:rPr>
        <w:t>; provided that (a) Tealium will comply with any and all guidance Customer provides concerning such use of Customer's logo and (b) Tealium will secure Customer's prior written approval before using Customer's logo in any other manner</w:t>
      </w:r>
      <w:r w:rsidRPr="00F141A6">
        <w:rPr>
          <w:rFonts w:cs="Arial"/>
          <w:color w:val="000000"/>
        </w:rPr>
        <w:t xml:space="preserve">.  </w:t>
      </w:r>
    </w:p>
    <w:p w14:paraId="45A8BBC0" w14:textId="77777777" w:rsidR="00F135D9" w:rsidRPr="00752E42" w:rsidRDefault="00F135D9" w:rsidP="00752E42">
      <w:pPr>
        <w:pStyle w:val="BodyText"/>
        <w:numPr>
          <w:ilvl w:val="0"/>
          <w:numId w:val="47"/>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Law and Venue</w:t>
      </w:r>
    </w:p>
    <w:p w14:paraId="753792EF" w14:textId="5767199B" w:rsidR="00F135D9" w:rsidRPr="00752E42" w:rsidRDefault="00F135D9" w:rsidP="0088730A">
      <w:pPr>
        <w:pStyle w:val="BodyText"/>
        <w:spacing w:before="120" w:afterAutospacing="0"/>
        <w:jc w:val="both"/>
        <w:rPr>
          <w:rFonts w:ascii="Arial" w:hAnsi="Arial"/>
          <w:color w:val="000000"/>
        </w:rPr>
      </w:pPr>
      <w:r w:rsidRPr="00752E42">
        <w:rPr>
          <w:rFonts w:ascii="Arial" w:hAnsi="Arial"/>
          <w:color w:val="000000"/>
        </w:rPr>
        <w:t xml:space="preserve">This </w:t>
      </w:r>
      <w:r w:rsidR="005F0321">
        <w:rPr>
          <w:rFonts w:ascii="Arial" w:hAnsi="Arial" w:cs="Arial"/>
          <w:color w:val="000000"/>
        </w:rPr>
        <w:t>MSA</w:t>
      </w:r>
      <w:r w:rsidRPr="00752E42">
        <w:rPr>
          <w:rFonts w:ascii="Arial" w:hAnsi="Arial"/>
          <w:color w:val="000000"/>
        </w:rPr>
        <w:t xml:space="preserve"> will be construed and enforced in accordance with the laws of the State of California without regard to its conflict of laws principles; provided, however, that the Uniform Computer Information Transactions Act will not apply even if adopted as part of the laws of the State of California. The Parties expressly disclaim the application of the United Nations Convention on the International Sale of Goods to this </w:t>
      </w:r>
      <w:r w:rsidR="005F0321">
        <w:rPr>
          <w:rFonts w:ascii="Arial" w:hAnsi="Arial" w:cs="Arial"/>
          <w:color w:val="000000"/>
        </w:rPr>
        <w:t>MSA</w:t>
      </w:r>
      <w:r w:rsidRPr="00752E42">
        <w:rPr>
          <w:rFonts w:ascii="Arial" w:hAnsi="Arial"/>
          <w:color w:val="000000"/>
        </w:rPr>
        <w:t>. Except for any action for injunctive or other equitable relief (which may be brought at any time in any court of competent jurisdiction), exclusive venue for any dispute will be San Diego County, California, and each</w:t>
      </w:r>
      <w:r w:rsidR="00B05C69">
        <w:rPr>
          <w:rFonts w:ascii="Arial" w:hAnsi="Arial"/>
          <w:color w:val="000000"/>
        </w:rPr>
        <w:t xml:space="preserve"> Party </w:t>
      </w:r>
      <w:r w:rsidRPr="00752E42">
        <w:rPr>
          <w:rFonts w:ascii="Arial" w:hAnsi="Arial"/>
          <w:color w:val="000000"/>
        </w:rPr>
        <w:t>agrees to personal jurisdiction in such venue, and waives any objection thereto.</w:t>
      </w:r>
    </w:p>
    <w:p w14:paraId="700CC106" w14:textId="77777777" w:rsidR="00F135D9" w:rsidRPr="00752E42" w:rsidRDefault="00F135D9" w:rsidP="00752E42">
      <w:pPr>
        <w:pStyle w:val="BodyText"/>
        <w:numPr>
          <w:ilvl w:val="0"/>
          <w:numId w:val="47"/>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lastRenderedPageBreak/>
        <w:t>Severability; Waiver</w:t>
      </w:r>
    </w:p>
    <w:p w14:paraId="3455FA18" w14:textId="364E2B53" w:rsidR="00F135D9" w:rsidRPr="00752E42" w:rsidRDefault="00F135D9" w:rsidP="0088730A">
      <w:pPr>
        <w:pStyle w:val="BodyText"/>
        <w:spacing w:before="120" w:afterAutospacing="0"/>
        <w:jc w:val="both"/>
        <w:rPr>
          <w:rFonts w:ascii="Arial" w:hAnsi="Arial"/>
          <w:color w:val="000000"/>
        </w:rPr>
      </w:pPr>
      <w:r w:rsidRPr="00752E42">
        <w:rPr>
          <w:rFonts w:ascii="Arial" w:hAnsi="Arial"/>
          <w:color w:val="000000"/>
        </w:rPr>
        <w:t xml:space="preserve">If any term or provision of this </w:t>
      </w:r>
      <w:r w:rsidR="005F0321">
        <w:rPr>
          <w:rFonts w:ascii="Arial" w:hAnsi="Arial" w:cs="Arial"/>
          <w:color w:val="000000"/>
        </w:rPr>
        <w:t>MSA</w:t>
      </w:r>
      <w:r w:rsidRPr="00752E42">
        <w:rPr>
          <w:rFonts w:ascii="Arial" w:hAnsi="Arial"/>
          <w:color w:val="000000"/>
        </w:rPr>
        <w:t xml:space="preserve"> is held to be invalid or unenforceable by any court of competent jurisdiction, such provision will be construed to effectuate to the greatest possible extent the Parties’ expressed intent, and the remainder of this </w:t>
      </w:r>
      <w:r w:rsidR="005F0321">
        <w:rPr>
          <w:rFonts w:ascii="Arial" w:hAnsi="Arial" w:cs="Arial"/>
          <w:color w:val="000000"/>
        </w:rPr>
        <w:t>MSA</w:t>
      </w:r>
      <w:r w:rsidRPr="00752E42">
        <w:rPr>
          <w:rFonts w:ascii="Arial" w:hAnsi="Arial"/>
          <w:color w:val="000000"/>
        </w:rPr>
        <w:t xml:space="preserve"> will not be affected and will remain valid and enforceable. The failure of either</w:t>
      </w:r>
      <w:r w:rsidR="00B05C69">
        <w:rPr>
          <w:rFonts w:ascii="Arial" w:hAnsi="Arial"/>
          <w:color w:val="000000"/>
        </w:rPr>
        <w:t xml:space="preserve"> Party </w:t>
      </w:r>
      <w:r w:rsidRPr="00752E42">
        <w:rPr>
          <w:rFonts w:ascii="Arial" w:hAnsi="Arial"/>
          <w:color w:val="000000"/>
        </w:rPr>
        <w:t xml:space="preserve">to exercise or enforce any right or provision of this </w:t>
      </w:r>
      <w:r w:rsidR="005F0321">
        <w:rPr>
          <w:rFonts w:ascii="Arial" w:hAnsi="Arial" w:cs="Arial"/>
          <w:color w:val="000000"/>
        </w:rPr>
        <w:t>MSA</w:t>
      </w:r>
      <w:r w:rsidRPr="00752E42">
        <w:rPr>
          <w:rFonts w:ascii="Arial" w:hAnsi="Arial"/>
          <w:color w:val="000000"/>
        </w:rPr>
        <w:t xml:space="preserve"> will not constitute a waiver of such right or provision, and any waiver granted by a</w:t>
      </w:r>
      <w:r w:rsidR="00B05C69">
        <w:rPr>
          <w:rFonts w:ascii="Arial" w:hAnsi="Arial"/>
          <w:color w:val="000000"/>
        </w:rPr>
        <w:t xml:space="preserve"> Party </w:t>
      </w:r>
      <w:r w:rsidRPr="00752E42">
        <w:rPr>
          <w:rFonts w:ascii="Arial" w:hAnsi="Arial"/>
          <w:color w:val="000000"/>
        </w:rPr>
        <w:t xml:space="preserve">in one instance does not constitute a waiver for other instances.  </w:t>
      </w:r>
    </w:p>
    <w:p w14:paraId="61682862" w14:textId="77777777" w:rsidR="00F135D9" w:rsidRPr="00752E42" w:rsidRDefault="00F135D9" w:rsidP="00752E42">
      <w:pPr>
        <w:pStyle w:val="BodyText"/>
        <w:numPr>
          <w:ilvl w:val="0"/>
          <w:numId w:val="47"/>
        </w:numPr>
        <w:tabs>
          <w:tab w:val="clear" w:pos="360"/>
          <w:tab w:val="left" w:pos="720"/>
        </w:tabs>
        <w:spacing w:before="120" w:afterAutospacing="0"/>
        <w:ind w:left="0" w:firstLine="0"/>
        <w:jc w:val="both"/>
        <w:rPr>
          <w:rFonts w:ascii="Arial" w:hAnsi="Arial"/>
          <w:color w:val="000000"/>
        </w:rPr>
      </w:pPr>
      <w:r w:rsidRPr="00752E42">
        <w:rPr>
          <w:rFonts w:ascii="Arial" w:hAnsi="Arial"/>
          <w:b/>
          <w:color w:val="000000"/>
        </w:rPr>
        <w:t>Independent Contractors</w:t>
      </w:r>
    </w:p>
    <w:p w14:paraId="73E2243F" w14:textId="6FE0D01D" w:rsidR="00F135D9" w:rsidRPr="00752E42" w:rsidRDefault="00F135D9" w:rsidP="0088730A">
      <w:pPr>
        <w:pStyle w:val="BodyText"/>
        <w:spacing w:before="120" w:afterAutospacing="0"/>
        <w:jc w:val="both"/>
        <w:rPr>
          <w:rFonts w:ascii="Arial" w:hAnsi="Arial"/>
          <w:color w:val="000000"/>
        </w:rPr>
      </w:pPr>
      <w:r w:rsidRPr="00752E42">
        <w:rPr>
          <w:rFonts w:ascii="Arial" w:hAnsi="Arial"/>
          <w:color w:val="000000"/>
        </w:rPr>
        <w:t>The relationship between the Parties is solely that of independent contractors, and neither</w:t>
      </w:r>
      <w:r w:rsidR="00B05C69">
        <w:rPr>
          <w:rFonts w:ascii="Arial" w:hAnsi="Arial"/>
          <w:color w:val="000000"/>
        </w:rPr>
        <w:t xml:space="preserve"> Party </w:t>
      </w:r>
      <w:r w:rsidRPr="00752E42">
        <w:rPr>
          <w:rFonts w:ascii="Arial" w:hAnsi="Arial"/>
          <w:color w:val="000000"/>
        </w:rPr>
        <w:t xml:space="preserve">will have any authority to bind or commit the other. Nothing in this </w:t>
      </w:r>
      <w:r w:rsidR="005F0321">
        <w:rPr>
          <w:rFonts w:ascii="Arial" w:hAnsi="Arial" w:cs="Arial"/>
          <w:color w:val="000000"/>
        </w:rPr>
        <w:t>MSA</w:t>
      </w:r>
      <w:r w:rsidRPr="00752E42">
        <w:rPr>
          <w:rFonts w:ascii="Arial" w:hAnsi="Arial"/>
          <w:color w:val="000000"/>
        </w:rPr>
        <w:t xml:space="preserve"> will be deemed or construed to create a joint venture, partnership, employment, or agency relationship between the Parties for any purpose.  </w:t>
      </w:r>
    </w:p>
    <w:p w14:paraId="45956D43" w14:textId="77777777" w:rsidR="00F135D9" w:rsidRPr="00752E42" w:rsidRDefault="00F135D9" w:rsidP="00752E42">
      <w:pPr>
        <w:pStyle w:val="BodyText"/>
        <w:numPr>
          <w:ilvl w:val="0"/>
          <w:numId w:val="47"/>
        </w:numPr>
        <w:tabs>
          <w:tab w:val="clear" w:pos="360"/>
          <w:tab w:val="num" w:pos="720"/>
        </w:tabs>
        <w:spacing w:before="120" w:afterAutospacing="0"/>
        <w:ind w:left="0" w:firstLine="0"/>
        <w:jc w:val="both"/>
        <w:rPr>
          <w:rFonts w:ascii="Arial" w:hAnsi="Arial"/>
          <w:color w:val="000000"/>
        </w:rPr>
      </w:pPr>
      <w:r w:rsidRPr="00752E42">
        <w:rPr>
          <w:rFonts w:ascii="Arial" w:hAnsi="Arial"/>
          <w:b/>
          <w:color w:val="000000"/>
        </w:rPr>
        <w:t>Assignment</w:t>
      </w:r>
    </w:p>
    <w:p w14:paraId="108D7E3B" w14:textId="019FAEC2" w:rsidR="00F135D9" w:rsidRPr="00F141A6" w:rsidRDefault="00F135D9" w:rsidP="0088730A">
      <w:pPr>
        <w:pStyle w:val="ListParagraph"/>
        <w:spacing w:before="120" w:after="120"/>
        <w:ind w:left="0"/>
        <w:jc w:val="both"/>
        <w:rPr>
          <w:rFonts w:ascii="Arial" w:hAnsi="Arial" w:cs="Arial"/>
          <w:sz w:val="22"/>
          <w:szCs w:val="22"/>
        </w:rPr>
      </w:pPr>
      <w:r w:rsidRPr="00F141A6">
        <w:rPr>
          <w:rFonts w:ascii="Arial" w:hAnsi="Arial" w:cs="Arial"/>
          <w:sz w:val="22"/>
          <w:szCs w:val="22"/>
        </w:rPr>
        <w:t xml:space="preserve">Neither this </w:t>
      </w:r>
      <w:r w:rsidR="005F0321">
        <w:rPr>
          <w:rFonts w:ascii="Arial" w:hAnsi="Arial" w:cs="Arial"/>
          <w:sz w:val="22"/>
          <w:szCs w:val="22"/>
        </w:rPr>
        <w:t>MSA</w:t>
      </w:r>
      <w:r w:rsidRPr="00F141A6">
        <w:rPr>
          <w:rFonts w:ascii="Arial" w:hAnsi="Arial" w:cs="Arial"/>
          <w:sz w:val="22"/>
          <w:szCs w:val="22"/>
        </w:rPr>
        <w:t xml:space="preserve"> nor any of the rights or duties arising out of this </w:t>
      </w:r>
      <w:r w:rsidR="005F0321">
        <w:rPr>
          <w:rFonts w:ascii="Arial" w:hAnsi="Arial" w:cs="Arial"/>
          <w:sz w:val="22"/>
          <w:szCs w:val="22"/>
        </w:rPr>
        <w:t>MSA</w:t>
      </w:r>
      <w:r w:rsidRPr="00F141A6">
        <w:rPr>
          <w:rFonts w:ascii="Arial" w:hAnsi="Arial" w:cs="Arial"/>
          <w:sz w:val="22"/>
          <w:szCs w:val="22"/>
        </w:rPr>
        <w:t xml:space="preserve"> may be assigned by Tealium or Customer without the prior written consent of the other </w:t>
      </w:r>
      <w:r w:rsidR="00FB4417">
        <w:rPr>
          <w:rFonts w:ascii="Arial" w:hAnsi="Arial" w:cs="Arial"/>
          <w:sz w:val="22"/>
          <w:szCs w:val="22"/>
        </w:rPr>
        <w:t>Party</w:t>
      </w:r>
      <w:r w:rsidRPr="00F141A6">
        <w:rPr>
          <w:rFonts w:ascii="Arial" w:hAnsi="Arial" w:cs="Arial"/>
          <w:sz w:val="22"/>
          <w:szCs w:val="22"/>
        </w:rPr>
        <w:t xml:space="preserve">, such consent not to be unreasonably withheld; except that Tealium may, without such consent, assign this </w:t>
      </w:r>
      <w:r w:rsidR="005F0321">
        <w:rPr>
          <w:rFonts w:ascii="Arial" w:hAnsi="Arial" w:cs="Arial"/>
          <w:sz w:val="22"/>
          <w:szCs w:val="22"/>
        </w:rPr>
        <w:t>MSA</w:t>
      </w:r>
      <w:r w:rsidRPr="00F141A6">
        <w:rPr>
          <w:rFonts w:ascii="Arial" w:hAnsi="Arial" w:cs="Arial"/>
          <w:sz w:val="22"/>
          <w:szCs w:val="22"/>
        </w:rPr>
        <w:t xml:space="preserve"> and its rights and duties arising out of this </w:t>
      </w:r>
      <w:r w:rsidR="005F0321">
        <w:rPr>
          <w:rFonts w:ascii="Arial" w:hAnsi="Arial" w:cs="Arial"/>
          <w:sz w:val="22"/>
          <w:szCs w:val="22"/>
        </w:rPr>
        <w:t>MSA</w:t>
      </w:r>
      <w:r w:rsidRPr="00F141A6">
        <w:rPr>
          <w:rFonts w:ascii="Arial" w:hAnsi="Arial" w:cs="Arial"/>
          <w:sz w:val="22"/>
          <w:szCs w:val="22"/>
        </w:rPr>
        <w:t xml:space="preserve"> to the transferee, or other successor in interest, in connection with the sale or transfer of all or substantially all of its assets or in connection with any merger, acquisition, re-organization or consolidation.  Any attempted assignment in violation of the foregoing will be void.</w:t>
      </w:r>
    </w:p>
    <w:p w14:paraId="1F305D93" w14:textId="77777777" w:rsidR="00F135D9" w:rsidRPr="00752E42" w:rsidRDefault="00F135D9" w:rsidP="00752E42">
      <w:pPr>
        <w:pStyle w:val="BodyText"/>
        <w:numPr>
          <w:ilvl w:val="0"/>
          <w:numId w:val="47"/>
        </w:numPr>
        <w:tabs>
          <w:tab w:val="clear" w:pos="360"/>
        </w:tabs>
        <w:spacing w:before="120" w:afterAutospacing="0"/>
        <w:ind w:left="0" w:firstLine="0"/>
        <w:jc w:val="both"/>
        <w:rPr>
          <w:rFonts w:ascii="Arial" w:hAnsi="Arial"/>
          <w:b/>
          <w:color w:val="000000"/>
        </w:rPr>
      </w:pPr>
      <w:r w:rsidRPr="00752E42">
        <w:rPr>
          <w:rFonts w:ascii="Arial" w:hAnsi="Arial"/>
          <w:b/>
          <w:color w:val="000000"/>
        </w:rPr>
        <w:t>Attorneys’ Fees</w:t>
      </w:r>
    </w:p>
    <w:p w14:paraId="1D829676" w14:textId="27663D58" w:rsidR="00F135D9" w:rsidRPr="00752E42" w:rsidRDefault="00F135D9" w:rsidP="0088730A">
      <w:pPr>
        <w:pStyle w:val="BodyText"/>
        <w:spacing w:before="120" w:afterAutospacing="0"/>
        <w:jc w:val="both"/>
        <w:rPr>
          <w:rFonts w:ascii="Arial" w:hAnsi="Arial"/>
        </w:rPr>
      </w:pPr>
      <w:r w:rsidRPr="00752E42">
        <w:rPr>
          <w:rFonts w:ascii="Arial" w:hAnsi="Arial"/>
        </w:rPr>
        <w:t xml:space="preserve">In the event legal action of any kind is instituted arising out of the </w:t>
      </w:r>
      <w:r w:rsidR="005F0321">
        <w:rPr>
          <w:rFonts w:ascii="Arial" w:hAnsi="Arial" w:cs="Arial"/>
        </w:rPr>
        <w:t>MSA</w:t>
      </w:r>
      <w:r w:rsidRPr="00752E42">
        <w:rPr>
          <w:rFonts w:ascii="Arial" w:hAnsi="Arial"/>
        </w:rPr>
        <w:t>, the substantially prevailing</w:t>
      </w:r>
      <w:r w:rsidR="00B05C69">
        <w:rPr>
          <w:rFonts w:ascii="Arial" w:hAnsi="Arial"/>
        </w:rPr>
        <w:t xml:space="preserve"> Party </w:t>
      </w:r>
      <w:r w:rsidRPr="00752E42">
        <w:rPr>
          <w:rFonts w:ascii="Arial" w:hAnsi="Arial"/>
        </w:rPr>
        <w:t xml:space="preserve">will be entitled to recover reasonable attorney's fees from the non-prevailing </w:t>
      </w:r>
      <w:r w:rsidR="00FB4417">
        <w:rPr>
          <w:rFonts w:ascii="Arial" w:hAnsi="Arial"/>
        </w:rPr>
        <w:t>Party</w:t>
      </w:r>
      <w:r w:rsidRPr="00752E42">
        <w:rPr>
          <w:rFonts w:ascii="Arial" w:hAnsi="Arial"/>
        </w:rPr>
        <w:t>.</w:t>
      </w:r>
    </w:p>
    <w:p w14:paraId="35D30057" w14:textId="6F4242A3" w:rsidR="00F135D9" w:rsidRPr="00752E42" w:rsidRDefault="00F135D9" w:rsidP="00752E42">
      <w:pPr>
        <w:pStyle w:val="BodyText"/>
        <w:numPr>
          <w:ilvl w:val="0"/>
          <w:numId w:val="47"/>
        </w:numPr>
        <w:tabs>
          <w:tab w:val="clear" w:pos="360"/>
        </w:tabs>
        <w:spacing w:before="120" w:afterAutospacing="0"/>
        <w:ind w:left="0" w:firstLine="0"/>
        <w:jc w:val="both"/>
        <w:rPr>
          <w:rFonts w:ascii="Arial" w:hAnsi="Arial"/>
          <w:b/>
          <w:color w:val="000000"/>
        </w:rPr>
      </w:pPr>
      <w:r w:rsidRPr="00752E42">
        <w:rPr>
          <w:rFonts w:ascii="Arial" w:hAnsi="Arial"/>
          <w:b/>
          <w:color w:val="000000"/>
        </w:rPr>
        <w:t>Headings</w:t>
      </w:r>
    </w:p>
    <w:p w14:paraId="7AC0CA6A" w14:textId="5C03489F" w:rsidR="00F135D9" w:rsidRPr="00752E42" w:rsidRDefault="00F135D9" w:rsidP="0088730A">
      <w:pPr>
        <w:pStyle w:val="BodyText"/>
        <w:spacing w:before="120" w:afterAutospacing="0"/>
        <w:jc w:val="both"/>
        <w:rPr>
          <w:rFonts w:ascii="Arial" w:hAnsi="Arial"/>
          <w:color w:val="000000"/>
        </w:rPr>
      </w:pPr>
      <w:r w:rsidRPr="00752E42">
        <w:rPr>
          <w:rFonts w:ascii="Arial" w:hAnsi="Arial"/>
          <w:color w:val="000000"/>
        </w:rPr>
        <w:t xml:space="preserve">The headings used for the sections of this </w:t>
      </w:r>
      <w:r w:rsidR="005F0321">
        <w:rPr>
          <w:rFonts w:ascii="Arial" w:hAnsi="Arial" w:cs="Arial"/>
          <w:color w:val="000000"/>
        </w:rPr>
        <w:t>MSA</w:t>
      </w:r>
      <w:r w:rsidRPr="00752E42">
        <w:rPr>
          <w:rFonts w:ascii="Arial" w:hAnsi="Arial"/>
          <w:color w:val="000000"/>
        </w:rPr>
        <w:t xml:space="preserve"> are for information purposes and convenience only and in no way define, limit, construe or describe the scope or extent of the sections.</w:t>
      </w:r>
    </w:p>
    <w:p w14:paraId="51224948" w14:textId="184C1716" w:rsidR="00F135D9" w:rsidRPr="00752E42" w:rsidRDefault="00F135D9" w:rsidP="00752E42">
      <w:pPr>
        <w:pStyle w:val="BodyText"/>
        <w:numPr>
          <w:ilvl w:val="0"/>
          <w:numId w:val="47"/>
        </w:numPr>
        <w:tabs>
          <w:tab w:val="clear" w:pos="360"/>
        </w:tabs>
        <w:spacing w:before="120" w:afterAutospacing="0"/>
        <w:ind w:left="0" w:firstLine="0"/>
        <w:jc w:val="both"/>
        <w:rPr>
          <w:rFonts w:ascii="Arial" w:hAnsi="Arial"/>
          <w:b/>
          <w:color w:val="000000"/>
        </w:rPr>
      </w:pPr>
      <w:r w:rsidRPr="00752E42">
        <w:rPr>
          <w:rFonts w:ascii="Arial" w:hAnsi="Arial"/>
          <w:b/>
          <w:color w:val="000000"/>
        </w:rPr>
        <w:t xml:space="preserve">Entire </w:t>
      </w:r>
      <w:r w:rsidR="002303B6">
        <w:rPr>
          <w:rFonts w:ascii="Arial" w:hAnsi="Arial" w:cs="Arial"/>
          <w:b/>
          <w:color w:val="000000"/>
        </w:rPr>
        <w:t>Agreement</w:t>
      </w:r>
    </w:p>
    <w:p w14:paraId="2B6223E7" w14:textId="3A1E70B9" w:rsidR="00F135D9" w:rsidRPr="00752E42" w:rsidRDefault="00F135D9" w:rsidP="0088730A">
      <w:pPr>
        <w:pStyle w:val="BodyText"/>
        <w:spacing w:before="120" w:afterAutospacing="0"/>
        <w:jc w:val="both"/>
        <w:rPr>
          <w:rFonts w:ascii="Arial" w:hAnsi="Arial"/>
          <w:color w:val="000000"/>
        </w:rPr>
      </w:pPr>
      <w:r w:rsidRPr="00752E42">
        <w:rPr>
          <w:rFonts w:ascii="Arial" w:hAnsi="Arial"/>
          <w:color w:val="000000"/>
        </w:rPr>
        <w:t xml:space="preserve">This </w:t>
      </w:r>
      <w:r w:rsidR="005F0321">
        <w:rPr>
          <w:rFonts w:ascii="Arial" w:hAnsi="Arial" w:cs="Arial"/>
          <w:color w:val="000000"/>
        </w:rPr>
        <w:t>MSA</w:t>
      </w:r>
      <w:r w:rsidRPr="00752E42">
        <w:rPr>
          <w:rFonts w:ascii="Arial" w:hAnsi="Arial"/>
          <w:color w:val="000000"/>
        </w:rPr>
        <w:t xml:space="preserve"> constitutes the complete and entire agreement between the Parties with regard to the subject matter hereof, and supersedes and replaces any prior or contemporaneous agreements between the Parties regarding such subject matter. No oral or written representation that is not expressly contained in this </w:t>
      </w:r>
      <w:r w:rsidR="005F0321">
        <w:rPr>
          <w:rFonts w:ascii="Arial" w:hAnsi="Arial" w:cs="Arial"/>
          <w:color w:val="000000"/>
        </w:rPr>
        <w:t>MSA</w:t>
      </w:r>
      <w:r w:rsidRPr="00752E42">
        <w:rPr>
          <w:rFonts w:ascii="Arial" w:hAnsi="Arial"/>
          <w:color w:val="000000"/>
        </w:rPr>
        <w:t xml:space="preserve"> is binding on Tealium or Customer. No amendment to this </w:t>
      </w:r>
      <w:r w:rsidR="005F0321">
        <w:rPr>
          <w:rFonts w:ascii="Arial" w:hAnsi="Arial" w:cs="Arial"/>
          <w:color w:val="000000"/>
        </w:rPr>
        <w:t>MSA</w:t>
      </w:r>
      <w:r w:rsidRPr="00752E42">
        <w:rPr>
          <w:rFonts w:ascii="Arial" w:hAnsi="Arial"/>
          <w:color w:val="000000"/>
        </w:rPr>
        <w:t xml:space="preserve"> or any Service Order will be binding on either</w:t>
      </w:r>
      <w:r w:rsidR="00B05C69">
        <w:rPr>
          <w:rFonts w:ascii="Arial" w:hAnsi="Arial"/>
          <w:color w:val="000000"/>
        </w:rPr>
        <w:t xml:space="preserve"> Party </w:t>
      </w:r>
      <w:r w:rsidRPr="00752E42">
        <w:rPr>
          <w:rFonts w:ascii="Arial" w:hAnsi="Arial"/>
          <w:color w:val="000000"/>
        </w:rPr>
        <w:t>unless in writing and signed by both Parties.</w:t>
      </w:r>
    </w:p>
    <w:p w14:paraId="6F08191A" w14:textId="567A87E3" w:rsidR="00F135D9" w:rsidRPr="00752E42" w:rsidRDefault="00F135D9" w:rsidP="00752E42">
      <w:pPr>
        <w:pStyle w:val="BodyText"/>
        <w:numPr>
          <w:ilvl w:val="0"/>
          <w:numId w:val="47"/>
        </w:numPr>
        <w:tabs>
          <w:tab w:val="clear" w:pos="360"/>
          <w:tab w:val="left" w:pos="720"/>
        </w:tabs>
        <w:spacing w:before="120" w:afterAutospacing="0"/>
        <w:ind w:left="0" w:firstLine="0"/>
        <w:jc w:val="both"/>
        <w:rPr>
          <w:rFonts w:ascii="Arial" w:hAnsi="Arial"/>
          <w:color w:val="000000"/>
        </w:rPr>
      </w:pPr>
      <w:r w:rsidRPr="00752E42">
        <w:rPr>
          <w:rFonts w:ascii="Arial" w:hAnsi="Arial"/>
          <w:b/>
          <w:color w:val="000000"/>
        </w:rPr>
        <w:t>Third</w:t>
      </w:r>
      <w:r w:rsidR="00B05C69">
        <w:rPr>
          <w:rFonts w:ascii="Arial" w:hAnsi="Arial"/>
          <w:b/>
          <w:color w:val="000000"/>
        </w:rPr>
        <w:t xml:space="preserve"> Party </w:t>
      </w:r>
      <w:r w:rsidRPr="00752E42">
        <w:rPr>
          <w:rFonts w:ascii="Arial" w:hAnsi="Arial"/>
          <w:b/>
          <w:color w:val="000000"/>
        </w:rPr>
        <w:t>Beneficiaries</w:t>
      </w:r>
    </w:p>
    <w:p w14:paraId="24B7DF87" w14:textId="777F27CE" w:rsidR="00F135D9" w:rsidRPr="00752E42" w:rsidRDefault="00F135D9">
      <w:pPr>
        <w:pStyle w:val="BodyText"/>
        <w:spacing w:before="120" w:afterAutospacing="0"/>
        <w:jc w:val="both"/>
        <w:rPr>
          <w:rFonts w:ascii="Arial" w:hAnsi="Arial"/>
          <w:color w:val="000000"/>
        </w:rPr>
      </w:pPr>
      <w:r w:rsidRPr="00752E42">
        <w:rPr>
          <w:rFonts w:ascii="Arial" w:hAnsi="Arial"/>
          <w:color w:val="000000"/>
        </w:rPr>
        <w:t xml:space="preserve">This </w:t>
      </w:r>
      <w:r w:rsidR="005F0321">
        <w:rPr>
          <w:rFonts w:ascii="Arial" w:hAnsi="Arial" w:cs="Arial"/>
          <w:color w:val="000000"/>
        </w:rPr>
        <w:t>MSA</w:t>
      </w:r>
      <w:r w:rsidRPr="00752E42">
        <w:rPr>
          <w:rFonts w:ascii="Arial" w:hAnsi="Arial"/>
          <w:color w:val="000000"/>
        </w:rPr>
        <w:t xml:space="preserve"> does not and is not intended to confer any rights or remedies upon any person or entity other than the Parties.</w:t>
      </w:r>
    </w:p>
    <w:p w14:paraId="3D06F2DE" w14:textId="586DCB31" w:rsidR="00F135D9" w:rsidRPr="00752E42" w:rsidRDefault="0028528C" w:rsidP="00EB02FC">
      <w:pPr>
        <w:pStyle w:val="BodyText"/>
        <w:numPr>
          <w:ilvl w:val="0"/>
          <w:numId w:val="47"/>
        </w:numPr>
        <w:spacing w:before="120" w:afterAutospacing="0"/>
        <w:jc w:val="both"/>
        <w:rPr>
          <w:rFonts w:ascii="Arial" w:hAnsi="Arial"/>
          <w:b/>
          <w:color w:val="000000"/>
        </w:rPr>
      </w:pPr>
      <w:r>
        <w:rPr>
          <w:rFonts w:ascii="Arial" w:hAnsi="Arial"/>
          <w:b/>
          <w:color w:val="000000"/>
        </w:rPr>
        <w:tab/>
      </w:r>
      <w:r w:rsidR="00F135D9" w:rsidRPr="00752E42">
        <w:rPr>
          <w:rFonts w:ascii="Arial" w:hAnsi="Arial"/>
          <w:b/>
          <w:color w:val="000000"/>
        </w:rPr>
        <w:t>Force Majeure</w:t>
      </w:r>
    </w:p>
    <w:p w14:paraId="4EA00AA9" w14:textId="27AD069F" w:rsidR="00F135D9" w:rsidRPr="00752E42" w:rsidRDefault="00F135D9" w:rsidP="0088730A">
      <w:pPr>
        <w:pStyle w:val="BodyText"/>
        <w:spacing w:before="120" w:afterAutospacing="0"/>
        <w:jc w:val="both"/>
        <w:rPr>
          <w:rFonts w:ascii="Arial" w:hAnsi="Arial"/>
          <w:color w:val="000000"/>
        </w:rPr>
      </w:pPr>
      <w:r w:rsidRPr="00752E42">
        <w:rPr>
          <w:rFonts w:ascii="Arial" w:hAnsi="Arial"/>
          <w:color w:val="000000"/>
        </w:rPr>
        <w:t>Neither</w:t>
      </w:r>
      <w:r w:rsidR="00B05C69">
        <w:rPr>
          <w:rFonts w:ascii="Arial" w:hAnsi="Arial"/>
          <w:color w:val="000000"/>
        </w:rPr>
        <w:t xml:space="preserve"> Party </w:t>
      </w:r>
      <w:r w:rsidRPr="00752E42">
        <w:rPr>
          <w:rFonts w:ascii="Arial" w:hAnsi="Arial"/>
          <w:color w:val="000000"/>
        </w:rPr>
        <w:t xml:space="preserve">will be liable for any breach of the </w:t>
      </w:r>
      <w:r w:rsidR="005F0321">
        <w:rPr>
          <w:rFonts w:ascii="Arial" w:hAnsi="Arial" w:cs="Arial"/>
          <w:color w:val="000000"/>
        </w:rPr>
        <w:t>MSA</w:t>
      </w:r>
      <w:r w:rsidRPr="00752E42">
        <w:rPr>
          <w:rFonts w:ascii="Arial" w:hAnsi="Arial"/>
          <w:color w:val="000000"/>
        </w:rPr>
        <w:t xml:space="preserve">, other than any default in payment obligations, for any delay or failure of performance resulting from any cause beyond such </w:t>
      </w:r>
      <w:r w:rsidR="00FB4417">
        <w:rPr>
          <w:rFonts w:ascii="Arial" w:hAnsi="Arial"/>
          <w:color w:val="000000"/>
        </w:rPr>
        <w:t>Party</w:t>
      </w:r>
      <w:r w:rsidRPr="00752E42">
        <w:rPr>
          <w:rFonts w:ascii="Arial" w:hAnsi="Arial"/>
          <w:color w:val="000000"/>
        </w:rPr>
        <w:t>’s reasonable control</w:t>
      </w:r>
      <w:r w:rsidR="00717339">
        <w:rPr>
          <w:rFonts w:ascii="Arial" w:hAnsi="Arial" w:cs="Arial"/>
          <w:color w:val="000000"/>
        </w:rPr>
        <w:t xml:space="preserve"> ("Force Majeure")</w:t>
      </w:r>
      <w:r w:rsidRPr="00F141A6">
        <w:rPr>
          <w:rFonts w:ascii="Arial" w:hAnsi="Arial" w:cs="Arial"/>
          <w:color w:val="000000"/>
        </w:rPr>
        <w:t>,</w:t>
      </w:r>
      <w:r w:rsidRPr="00752E42">
        <w:rPr>
          <w:rFonts w:ascii="Arial" w:hAnsi="Arial"/>
          <w:color w:val="000000"/>
        </w:rPr>
        <w:t xml:space="preserve"> including but not limited to the weather, unavailability of utilities or communications services (including access to the Internet), civil disturbances, acts of civil or military authorities, or acts of God.</w:t>
      </w:r>
    </w:p>
    <w:p w14:paraId="6CC5D154" w14:textId="77777777" w:rsidR="00F135D9" w:rsidRPr="00F141A6" w:rsidRDefault="00F135D9" w:rsidP="00BC16F4">
      <w:pPr>
        <w:spacing w:after="0" w:afterAutospacing="0"/>
        <w:rPr>
          <w:rFonts w:cs="Arial"/>
          <w:b/>
          <w:color w:val="000000"/>
        </w:rPr>
      </w:pPr>
    </w:p>
    <w:p w14:paraId="209B2413" w14:textId="77777777" w:rsidR="00F135D9" w:rsidRPr="00752E42" w:rsidRDefault="00F135D9" w:rsidP="00B24D74">
      <w:pPr>
        <w:pStyle w:val="BodyText"/>
        <w:spacing w:before="120" w:afterAutospacing="0"/>
        <w:ind w:left="360"/>
        <w:jc w:val="center"/>
        <w:rPr>
          <w:rFonts w:ascii="Arial" w:hAnsi="Arial"/>
          <w:b/>
          <w:color w:val="000000"/>
        </w:rPr>
      </w:pPr>
      <w:r w:rsidRPr="00752E42">
        <w:rPr>
          <w:rFonts w:ascii="Arial" w:hAnsi="Arial"/>
          <w:b/>
          <w:color w:val="000000"/>
        </w:rPr>
        <w:t>ATTACHMENT A</w:t>
      </w:r>
    </w:p>
    <w:p w14:paraId="7AC3AD43" w14:textId="77777777" w:rsidR="00F135D9" w:rsidRPr="00752E42" w:rsidRDefault="00F135D9" w:rsidP="00B24D74">
      <w:pPr>
        <w:pStyle w:val="BodyText"/>
        <w:spacing w:before="120" w:afterAutospacing="0"/>
        <w:ind w:left="360"/>
        <w:jc w:val="center"/>
        <w:rPr>
          <w:rFonts w:ascii="Arial" w:hAnsi="Arial"/>
          <w:b/>
          <w:color w:val="000000"/>
        </w:rPr>
      </w:pPr>
      <w:r w:rsidRPr="00752E42">
        <w:rPr>
          <w:rFonts w:ascii="Arial" w:hAnsi="Arial"/>
          <w:b/>
          <w:color w:val="000000"/>
        </w:rPr>
        <w:t>Service Level Agreement</w:t>
      </w:r>
    </w:p>
    <w:p w14:paraId="3FDAE4AB" w14:textId="065016DB" w:rsidR="00F135D9" w:rsidRPr="00F141A6" w:rsidRDefault="00F135D9" w:rsidP="005A6D9C">
      <w:pPr>
        <w:jc w:val="both"/>
        <w:rPr>
          <w:rFonts w:cs="Arial"/>
        </w:rPr>
      </w:pPr>
      <w:r w:rsidRPr="00F141A6">
        <w:rPr>
          <w:rFonts w:cs="Arial"/>
        </w:rPr>
        <w:t xml:space="preserve">This </w:t>
      </w:r>
      <w:r w:rsidRPr="00F141A6">
        <w:rPr>
          <w:rFonts w:eastAsia="Arial Unicode MS" w:cs="Arial"/>
        </w:rPr>
        <w:t>Service Level Agreement (</w:t>
      </w:r>
      <w:r w:rsidR="00933E65">
        <w:rPr>
          <w:rFonts w:eastAsia="Arial Unicode MS" w:cs="Arial"/>
        </w:rPr>
        <w:t>"</w:t>
      </w:r>
      <w:r w:rsidRPr="00F141A6">
        <w:rPr>
          <w:rFonts w:eastAsia="Arial Unicode MS" w:cs="Arial"/>
        </w:rPr>
        <w:t>SLA</w:t>
      </w:r>
      <w:r w:rsidR="00933E65">
        <w:rPr>
          <w:rFonts w:eastAsia="Arial Unicode MS" w:cs="Arial"/>
        </w:rPr>
        <w:t>"</w:t>
      </w:r>
      <w:r w:rsidRPr="00F141A6">
        <w:rPr>
          <w:rFonts w:eastAsia="Arial Unicode MS" w:cs="Arial"/>
        </w:rPr>
        <w:t xml:space="preserve">) applies </w:t>
      </w:r>
      <w:r w:rsidRPr="00F141A6">
        <w:rPr>
          <w:rFonts w:cs="Arial"/>
        </w:rPr>
        <w:t>to implementations of Services being hosted through Tealium’s content delivery network service provider (</w:t>
      </w:r>
      <w:r w:rsidR="00933E65">
        <w:rPr>
          <w:rFonts w:cs="Arial"/>
        </w:rPr>
        <w:t>"</w:t>
      </w:r>
      <w:r w:rsidRPr="00F141A6">
        <w:rPr>
          <w:rFonts w:cs="Arial"/>
        </w:rPr>
        <w:t>Delivery Network</w:t>
      </w:r>
      <w:r w:rsidR="00933E65">
        <w:rPr>
          <w:rFonts w:cs="Arial"/>
        </w:rPr>
        <w:t>"</w:t>
      </w:r>
      <w:r w:rsidRPr="00F141A6">
        <w:rPr>
          <w:rFonts w:cs="Arial"/>
        </w:rPr>
        <w:t>)</w:t>
      </w:r>
      <w:r w:rsidRPr="00F141A6">
        <w:rPr>
          <w:rFonts w:eastAsia="Arial Unicode MS" w:cs="Arial"/>
        </w:rPr>
        <w:t xml:space="preserve">. </w:t>
      </w:r>
      <w:r w:rsidRPr="00F141A6">
        <w:rPr>
          <w:rFonts w:cs="Arial"/>
        </w:rPr>
        <w:t>The SLA applies to the uptime levels of the Delivery Network for the purpose of serving Tealium JavaScript files (</w:t>
      </w:r>
      <w:r w:rsidR="00933E65">
        <w:rPr>
          <w:rFonts w:cs="Arial"/>
        </w:rPr>
        <w:t>"</w:t>
      </w:r>
      <w:r w:rsidRPr="00F141A6">
        <w:rPr>
          <w:rFonts w:cs="Arial"/>
        </w:rPr>
        <w:t>Libraries</w:t>
      </w:r>
      <w:r w:rsidR="00933E65">
        <w:rPr>
          <w:rFonts w:cs="Arial"/>
        </w:rPr>
        <w:t>"</w:t>
      </w:r>
      <w:r w:rsidRPr="00F141A6">
        <w:rPr>
          <w:rFonts w:cs="Arial"/>
        </w:rPr>
        <w:t xml:space="preserve">).  </w:t>
      </w:r>
    </w:p>
    <w:p w14:paraId="4B833B61" w14:textId="48DF994A" w:rsidR="00F135D9" w:rsidRPr="00752E42" w:rsidRDefault="00F135D9" w:rsidP="005A6D9C">
      <w:pPr>
        <w:pStyle w:val="BodyText"/>
        <w:spacing w:before="120" w:afterAutospacing="0"/>
        <w:jc w:val="both"/>
        <w:rPr>
          <w:rFonts w:ascii="Arial" w:hAnsi="Arial"/>
          <w:b/>
          <w:color w:val="000000"/>
        </w:rPr>
      </w:pPr>
      <w:r w:rsidRPr="00752E42">
        <w:rPr>
          <w:rFonts w:ascii="Arial" w:hAnsi="Arial"/>
          <w:b/>
          <w:color w:val="000000"/>
        </w:rPr>
        <w:t>1.</w:t>
      </w:r>
      <w:r w:rsidRPr="00752E42">
        <w:rPr>
          <w:rFonts w:ascii="Arial" w:hAnsi="Arial"/>
          <w:b/>
          <w:color w:val="000000"/>
        </w:rPr>
        <w:tab/>
        <w:t xml:space="preserve">Service Commitment. </w:t>
      </w:r>
      <w:r w:rsidRPr="00752E42">
        <w:rPr>
          <w:rFonts w:ascii="Arial" w:hAnsi="Arial"/>
        </w:rPr>
        <w:t xml:space="preserve">Tealium, through its agreement with Delivery Network will use commercially reasonable efforts to make Delivery Network servers available with a Monthly Uptime Percentage (defined below) of at least 99.9% during any </w:t>
      </w:r>
      <w:r w:rsidR="000A5114">
        <w:rPr>
          <w:rFonts w:ascii="Arial" w:hAnsi="Arial" w:cs="Arial"/>
        </w:rPr>
        <w:t>month</w:t>
      </w:r>
      <w:r w:rsidRPr="00752E42">
        <w:rPr>
          <w:rFonts w:ascii="Arial" w:hAnsi="Arial"/>
        </w:rPr>
        <w:t xml:space="preserve"> (the </w:t>
      </w:r>
      <w:r w:rsidR="00933E65" w:rsidRPr="00752E42">
        <w:rPr>
          <w:rFonts w:ascii="Arial" w:hAnsi="Arial"/>
        </w:rPr>
        <w:t>"</w:t>
      </w:r>
      <w:r w:rsidRPr="00752E42">
        <w:rPr>
          <w:rFonts w:ascii="Arial" w:hAnsi="Arial"/>
        </w:rPr>
        <w:t>Service Commitment</w:t>
      </w:r>
      <w:r w:rsidR="00933E65" w:rsidRPr="00752E42">
        <w:rPr>
          <w:rFonts w:ascii="Arial" w:hAnsi="Arial"/>
        </w:rPr>
        <w:t>"</w:t>
      </w:r>
      <w:r w:rsidRPr="00752E42">
        <w:rPr>
          <w:rFonts w:ascii="Arial" w:hAnsi="Arial"/>
        </w:rPr>
        <w:t>). In the event Delivery Network does not meet the Service Commitment, Customer will be eligible to receive a Service Credit as described below.</w:t>
      </w:r>
    </w:p>
    <w:p w14:paraId="0489C81E" w14:textId="77777777" w:rsidR="00F135D9" w:rsidRPr="00752E42" w:rsidRDefault="00F135D9" w:rsidP="005A6D9C">
      <w:pPr>
        <w:pStyle w:val="BodyText"/>
        <w:spacing w:before="120" w:afterAutospacing="0"/>
        <w:jc w:val="both"/>
        <w:rPr>
          <w:rFonts w:ascii="Arial" w:hAnsi="Arial"/>
          <w:b/>
        </w:rPr>
      </w:pPr>
      <w:r w:rsidRPr="00752E42">
        <w:rPr>
          <w:rFonts w:ascii="Arial" w:hAnsi="Arial"/>
          <w:b/>
        </w:rPr>
        <w:t>2.</w:t>
      </w:r>
      <w:r w:rsidRPr="00752E42">
        <w:rPr>
          <w:rFonts w:ascii="Arial" w:hAnsi="Arial"/>
          <w:b/>
        </w:rPr>
        <w:tab/>
        <w:t xml:space="preserve">Definitions. </w:t>
      </w:r>
      <w:r w:rsidRPr="00F141A6">
        <w:rPr>
          <w:rFonts w:ascii="Arial" w:hAnsi="Arial" w:cs="Arial"/>
          <w:b/>
        </w:rPr>
        <w:t xml:space="preserve"> </w:t>
      </w:r>
    </w:p>
    <w:p w14:paraId="34CECC24" w14:textId="6F8326D5" w:rsidR="00F135D9" w:rsidRPr="00752E42" w:rsidRDefault="00F135D9" w:rsidP="005A6D9C">
      <w:pPr>
        <w:pStyle w:val="BodyText"/>
        <w:spacing w:before="120" w:afterAutospacing="0"/>
        <w:jc w:val="both"/>
        <w:rPr>
          <w:rFonts w:ascii="Arial" w:hAnsi="Arial"/>
        </w:rPr>
      </w:pPr>
      <w:r w:rsidRPr="00752E42">
        <w:rPr>
          <w:rFonts w:ascii="Arial" w:hAnsi="Arial"/>
        </w:rPr>
        <w:t>(a)</w:t>
      </w:r>
      <w:r w:rsidRPr="00752E42">
        <w:rPr>
          <w:rFonts w:ascii="Arial" w:hAnsi="Arial"/>
        </w:rPr>
        <w:tab/>
      </w:r>
      <w:r w:rsidR="00933E65" w:rsidRPr="00752E42">
        <w:rPr>
          <w:rFonts w:ascii="Arial" w:hAnsi="Arial"/>
        </w:rPr>
        <w:t>"</w:t>
      </w:r>
      <w:r w:rsidRPr="00752E42">
        <w:rPr>
          <w:rFonts w:ascii="Arial" w:hAnsi="Arial"/>
        </w:rPr>
        <w:t>Monthly Uptime Percentage</w:t>
      </w:r>
      <w:r w:rsidR="00933E65" w:rsidRPr="00752E42">
        <w:rPr>
          <w:rFonts w:ascii="Arial" w:hAnsi="Arial"/>
        </w:rPr>
        <w:t>"</w:t>
      </w:r>
      <w:r w:rsidRPr="00752E42">
        <w:rPr>
          <w:rFonts w:ascii="Arial" w:hAnsi="Arial"/>
        </w:rPr>
        <w:t xml:space="preserve"> means the percentage of available time within a given calendar month associated with Delivery Network serving of Libraries.</w:t>
      </w:r>
    </w:p>
    <w:p w14:paraId="42B394DD" w14:textId="209C56F7" w:rsidR="001F089B" w:rsidRPr="00F141A6" w:rsidRDefault="001F089B" w:rsidP="005A6D9C">
      <w:pPr>
        <w:pStyle w:val="BodyText"/>
        <w:spacing w:before="120" w:afterAutospacing="0"/>
        <w:jc w:val="both"/>
        <w:rPr>
          <w:rFonts w:ascii="Arial" w:hAnsi="Arial" w:cs="Arial"/>
        </w:rPr>
      </w:pPr>
      <w:r>
        <w:rPr>
          <w:rFonts w:ascii="Arial" w:hAnsi="Arial" w:cs="Arial"/>
        </w:rPr>
        <w:t>(b)</w:t>
      </w:r>
      <w:r>
        <w:rPr>
          <w:rFonts w:ascii="Arial" w:hAnsi="Arial" w:cs="Arial"/>
        </w:rPr>
        <w:tab/>
        <w:t>"Monthly Sub</w:t>
      </w:r>
      <w:r w:rsidR="00F62D9F">
        <w:rPr>
          <w:rFonts w:ascii="Arial" w:hAnsi="Arial" w:cs="Arial"/>
        </w:rPr>
        <w:t xml:space="preserve">scription Amount" means the </w:t>
      </w:r>
      <w:r w:rsidR="002024E8">
        <w:rPr>
          <w:rFonts w:ascii="Arial" w:hAnsi="Arial" w:cs="Arial"/>
        </w:rPr>
        <w:t xml:space="preserve">contracted amount for the </w:t>
      </w:r>
      <w:r w:rsidR="00F62D9F">
        <w:rPr>
          <w:rFonts w:ascii="Arial" w:hAnsi="Arial" w:cs="Arial"/>
        </w:rPr>
        <w:t xml:space="preserve">Services </w:t>
      </w:r>
      <w:r w:rsidR="00B4583C">
        <w:rPr>
          <w:rFonts w:ascii="Arial" w:hAnsi="Arial" w:cs="Arial"/>
        </w:rPr>
        <w:t>for the Service Term</w:t>
      </w:r>
      <w:r w:rsidR="002024E8">
        <w:rPr>
          <w:rFonts w:ascii="Arial" w:hAnsi="Arial" w:cs="Arial"/>
        </w:rPr>
        <w:t xml:space="preserve">, </w:t>
      </w:r>
      <w:r w:rsidR="00C54B72">
        <w:rPr>
          <w:rFonts w:ascii="Arial" w:hAnsi="Arial" w:cs="Arial"/>
        </w:rPr>
        <w:t xml:space="preserve">divided by the number </w:t>
      </w:r>
      <w:r w:rsidR="0044331F">
        <w:rPr>
          <w:rFonts w:ascii="Arial" w:hAnsi="Arial" w:cs="Arial"/>
        </w:rPr>
        <w:t xml:space="preserve">of </w:t>
      </w:r>
      <w:r w:rsidR="00C54B72">
        <w:rPr>
          <w:rFonts w:ascii="Arial" w:hAnsi="Arial" w:cs="Arial"/>
        </w:rPr>
        <w:t>months in the Service Term</w:t>
      </w:r>
      <w:r w:rsidR="00C07E4B">
        <w:rPr>
          <w:rFonts w:ascii="Arial" w:hAnsi="Arial" w:cs="Arial"/>
        </w:rPr>
        <w:t xml:space="preserve"> (excluding</w:t>
      </w:r>
      <w:r w:rsidR="00C54B72">
        <w:rPr>
          <w:rFonts w:ascii="Arial" w:hAnsi="Arial" w:cs="Arial"/>
        </w:rPr>
        <w:t xml:space="preserve"> </w:t>
      </w:r>
      <w:r w:rsidR="007C5149">
        <w:rPr>
          <w:rFonts w:ascii="Arial" w:hAnsi="Arial" w:cs="Arial"/>
        </w:rPr>
        <w:t>fees for implementation, managed</w:t>
      </w:r>
      <w:r w:rsidR="00F62D9F">
        <w:rPr>
          <w:rFonts w:ascii="Arial" w:hAnsi="Arial" w:cs="Arial"/>
        </w:rPr>
        <w:t>, and professional services</w:t>
      </w:r>
      <w:r w:rsidR="0018735B">
        <w:rPr>
          <w:rFonts w:ascii="Arial" w:hAnsi="Arial" w:cs="Arial"/>
        </w:rPr>
        <w:t xml:space="preserve"> and </w:t>
      </w:r>
      <w:r w:rsidR="002512CE">
        <w:rPr>
          <w:rFonts w:ascii="Arial" w:hAnsi="Arial" w:cs="Arial"/>
        </w:rPr>
        <w:t xml:space="preserve">Additional </w:t>
      </w:r>
      <w:r w:rsidR="0018735B">
        <w:rPr>
          <w:rFonts w:ascii="Arial" w:hAnsi="Arial" w:cs="Arial"/>
        </w:rPr>
        <w:t>Usage</w:t>
      </w:r>
      <w:r w:rsidR="00C327D5">
        <w:rPr>
          <w:rFonts w:ascii="Arial" w:hAnsi="Arial" w:cs="Arial"/>
        </w:rPr>
        <w:t xml:space="preserve"> </w:t>
      </w:r>
      <w:r w:rsidR="002512CE">
        <w:rPr>
          <w:rFonts w:ascii="Arial" w:hAnsi="Arial" w:cs="Arial"/>
        </w:rPr>
        <w:t>Fees</w:t>
      </w:r>
      <w:r w:rsidR="00C07E4B">
        <w:rPr>
          <w:rFonts w:ascii="Arial" w:hAnsi="Arial" w:cs="Arial"/>
        </w:rPr>
        <w:t>)</w:t>
      </w:r>
      <w:r w:rsidR="00B040AF">
        <w:rPr>
          <w:rFonts w:ascii="Arial" w:hAnsi="Arial" w:cs="Arial"/>
        </w:rPr>
        <w:t>.</w:t>
      </w:r>
    </w:p>
    <w:p w14:paraId="7C7A3F1E" w14:textId="72BC7BD3" w:rsidR="00F135D9" w:rsidRPr="00752E42" w:rsidRDefault="00F135D9" w:rsidP="005A6D9C">
      <w:pPr>
        <w:pStyle w:val="BodyText"/>
        <w:spacing w:before="120" w:afterAutospacing="0"/>
        <w:jc w:val="both"/>
        <w:rPr>
          <w:rFonts w:ascii="Arial" w:hAnsi="Arial"/>
          <w:b/>
          <w:color w:val="000000"/>
        </w:rPr>
      </w:pPr>
      <w:r w:rsidRPr="00752E42">
        <w:rPr>
          <w:rFonts w:ascii="Arial" w:hAnsi="Arial"/>
        </w:rPr>
        <w:t>(b)</w:t>
      </w:r>
      <w:r w:rsidRPr="00752E42">
        <w:rPr>
          <w:rFonts w:ascii="Arial" w:hAnsi="Arial"/>
        </w:rPr>
        <w:tab/>
        <w:t xml:space="preserve">A </w:t>
      </w:r>
      <w:r w:rsidR="00933E65" w:rsidRPr="00752E42">
        <w:rPr>
          <w:rFonts w:ascii="Arial" w:hAnsi="Arial"/>
        </w:rPr>
        <w:t>"</w:t>
      </w:r>
      <w:r w:rsidRPr="00752E42">
        <w:rPr>
          <w:rFonts w:ascii="Arial" w:hAnsi="Arial"/>
        </w:rPr>
        <w:t>Service Credit</w:t>
      </w:r>
      <w:r w:rsidR="00933E65" w:rsidRPr="00752E42">
        <w:rPr>
          <w:rFonts w:ascii="Arial" w:hAnsi="Arial"/>
        </w:rPr>
        <w:t>"</w:t>
      </w:r>
      <w:r w:rsidRPr="00752E42">
        <w:rPr>
          <w:rFonts w:ascii="Arial" w:hAnsi="Arial"/>
        </w:rPr>
        <w:t xml:space="preserve"> is a credit, calculated as set forth below, that Tealium may credit towards future invoices to Customer.</w:t>
      </w:r>
    </w:p>
    <w:p w14:paraId="78D44B05" w14:textId="031830F4" w:rsidR="00F135D9" w:rsidRDefault="00F135D9" w:rsidP="005A6D9C">
      <w:pPr>
        <w:pStyle w:val="NormalWeb"/>
        <w:spacing w:beforeLines="0" w:afterLines="0" w:line="255" w:lineRule="atLeast"/>
        <w:jc w:val="both"/>
        <w:rPr>
          <w:rFonts w:ascii="Arial" w:hAnsi="Arial" w:cs="Arial"/>
          <w:sz w:val="22"/>
          <w:szCs w:val="22"/>
        </w:rPr>
      </w:pPr>
      <w:r w:rsidRPr="00F141A6">
        <w:rPr>
          <w:rFonts w:ascii="Arial" w:hAnsi="Arial" w:cs="Arial"/>
          <w:b/>
          <w:sz w:val="22"/>
          <w:szCs w:val="22"/>
        </w:rPr>
        <w:t>3.</w:t>
      </w:r>
      <w:r w:rsidRPr="00F141A6">
        <w:rPr>
          <w:rFonts w:ascii="Arial" w:hAnsi="Arial" w:cs="Arial"/>
          <w:b/>
          <w:sz w:val="22"/>
          <w:szCs w:val="22"/>
        </w:rPr>
        <w:tab/>
        <w:t xml:space="preserve">Service Credits. </w:t>
      </w:r>
      <w:r w:rsidRPr="00F141A6">
        <w:rPr>
          <w:rFonts w:ascii="Arial" w:hAnsi="Arial" w:cs="Arial"/>
          <w:sz w:val="22"/>
          <w:szCs w:val="22"/>
        </w:rPr>
        <w:t xml:space="preserve">Service Credits are calculated as a percentage of the </w:t>
      </w:r>
      <w:r w:rsidR="00EC1B82">
        <w:rPr>
          <w:rFonts w:ascii="Arial" w:hAnsi="Arial" w:cs="Arial"/>
          <w:sz w:val="22"/>
          <w:szCs w:val="22"/>
        </w:rPr>
        <w:t>Monthly S</w:t>
      </w:r>
      <w:r w:rsidR="00C565A5">
        <w:rPr>
          <w:rFonts w:ascii="Arial" w:hAnsi="Arial" w:cs="Arial"/>
          <w:sz w:val="22"/>
          <w:szCs w:val="22"/>
        </w:rPr>
        <w:t xml:space="preserve">ubscription </w:t>
      </w:r>
      <w:r w:rsidR="00EC1B82">
        <w:rPr>
          <w:rFonts w:ascii="Arial" w:hAnsi="Arial" w:cs="Arial"/>
          <w:sz w:val="22"/>
          <w:szCs w:val="22"/>
        </w:rPr>
        <w:t>Amount</w:t>
      </w:r>
      <w:r w:rsidRPr="00F141A6">
        <w:rPr>
          <w:rFonts w:ascii="Arial" w:hAnsi="Arial" w:cs="Arial"/>
          <w:sz w:val="22"/>
          <w:szCs w:val="22"/>
        </w:rPr>
        <w:t xml:space="preserve"> for the </w:t>
      </w:r>
      <w:r w:rsidR="000A5114">
        <w:rPr>
          <w:rFonts w:ascii="Arial" w:hAnsi="Arial" w:cs="Arial"/>
          <w:sz w:val="22"/>
          <w:szCs w:val="22"/>
        </w:rPr>
        <w:t>month</w:t>
      </w:r>
      <w:r w:rsidRPr="00F141A6">
        <w:rPr>
          <w:rFonts w:ascii="Arial" w:hAnsi="Arial" w:cs="Arial"/>
          <w:sz w:val="22"/>
          <w:szCs w:val="22"/>
        </w:rPr>
        <w:t xml:space="preserve"> in which the </w:t>
      </w:r>
      <w:r w:rsidR="003607B5">
        <w:rPr>
          <w:rFonts w:ascii="Arial" w:hAnsi="Arial" w:cs="Arial"/>
          <w:sz w:val="22"/>
          <w:szCs w:val="22"/>
        </w:rPr>
        <w:t>Service Commitment was not met</w:t>
      </w:r>
      <w:r w:rsidR="003607B5" w:rsidRPr="00F141A6">
        <w:rPr>
          <w:rFonts w:ascii="Arial" w:hAnsi="Arial" w:cs="Arial"/>
          <w:sz w:val="22"/>
          <w:szCs w:val="22"/>
        </w:rPr>
        <w:t xml:space="preserve"> </w:t>
      </w:r>
      <w:r w:rsidRPr="00F141A6">
        <w:rPr>
          <w:rFonts w:ascii="Arial" w:hAnsi="Arial" w:cs="Arial"/>
          <w:sz w:val="22"/>
          <w:szCs w:val="22"/>
        </w:rPr>
        <w:t xml:space="preserve">in accordance with the schedule below. Tealium will apply any Service Credits only against future payments. </w:t>
      </w:r>
      <w:r w:rsidR="00322B3D" w:rsidRPr="00007DBB">
        <w:rPr>
          <w:rFonts w:ascii="Arial" w:hAnsi="Arial" w:cs="Arial"/>
          <w:sz w:val="22"/>
          <w:szCs w:val="22"/>
        </w:rPr>
        <w:t>If Customer has prepaid in full for all Services under the Agreement, Customer will be entitled to a refund of the Service Credit amount.</w:t>
      </w:r>
      <w:r w:rsidR="00322B3D">
        <w:rPr>
          <w:rFonts w:ascii="Arial" w:hAnsi="Arial" w:cs="Arial"/>
          <w:sz w:val="22"/>
          <w:szCs w:val="22"/>
        </w:rPr>
        <w:t xml:space="preserve"> </w:t>
      </w:r>
      <w:r w:rsidRPr="00F141A6">
        <w:rPr>
          <w:rFonts w:ascii="Arial" w:hAnsi="Arial" w:cs="Arial"/>
          <w:sz w:val="22"/>
          <w:szCs w:val="22"/>
        </w:rPr>
        <w:t>Customer’s sole and exclusive remedy for any unavailability or non-performance of Delivery Network or other failure by Delivery Network to provide the Service Commitment is the receipt of a Service Credit</w:t>
      </w:r>
      <w:r w:rsidR="00645754">
        <w:rPr>
          <w:rFonts w:ascii="Arial" w:hAnsi="Arial" w:cs="Arial"/>
          <w:sz w:val="22"/>
          <w:szCs w:val="22"/>
        </w:rPr>
        <w:t xml:space="preserve"> </w:t>
      </w:r>
      <w:r w:rsidRPr="00F141A6">
        <w:rPr>
          <w:rFonts w:ascii="Arial" w:hAnsi="Arial" w:cs="Arial"/>
          <w:sz w:val="22"/>
          <w:szCs w:val="22"/>
        </w:rPr>
        <w:t>in accordance with the terms of this SLA.</w:t>
      </w:r>
      <w:r w:rsidR="00825650">
        <w:rPr>
          <w:rFonts w:ascii="Arial" w:hAnsi="Arial" w:cs="Arial"/>
          <w:sz w:val="22"/>
          <w:szCs w:val="22"/>
        </w:rPr>
        <w:t xml:space="preserve"> </w:t>
      </w:r>
      <w:r w:rsidR="00825650" w:rsidRPr="00F141A6">
        <w:rPr>
          <w:rFonts w:ascii="Arial" w:hAnsi="Arial" w:cs="Arial"/>
          <w:sz w:val="22"/>
          <w:szCs w:val="22"/>
        </w:rPr>
        <w:t xml:space="preserve">Service Credits may not be transferred or applied to any other Customer account. </w:t>
      </w:r>
    </w:p>
    <w:p w14:paraId="034EF907" w14:textId="07190519" w:rsidR="00F135D9" w:rsidRDefault="000C0181" w:rsidP="00752E42">
      <w:pPr>
        <w:pStyle w:val="NormalWeb"/>
        <w:numPr>
          <w:ilvl w:val="0"/>
          <w:numId w:val="50"/>
        </w:numPr>
        <w:spacing w:beforeLines="0" w:afterLines="0" w:line="255" w:lineRule="atLeast"/>
        <w:jc w:val="both"/>
        <w:rPr>
          <w:rFonts w:ascii="Arial" w:hAnsi="Arial" w:cs="Arial"/>
          <w:sz w:val="22"/>
          <w:szCs w:val="22"/>
        </w:rPr>
      </w:pPr>
      <w:r>
        <w:rPr>
          <w:rFonts w:ascii="Arial" w:hAnsi="Arial" w:cs="Arial"/>
          <w:sz w:val="22"/>
          <w:szCs w:val="22"/>
        </w:rPr>
        <w:t>If the Monthly Uptime</w:t>
      </w:r>
      <w:r w:rsidR="00F135D9" w:rsidRPr="00F141A6">
        <w:rPr>
          <w:rFonts w:ascii="Arial" w:hAnsi="Arial" w:cs="Arial"/>
          <w:sz w:val="22"/>
          <w:szCs w:val="22"/>
        </w:rPr>
        <w:t xml:space="preserve"> Percentage </w:t>
      </w:r>
      <w:r w:rsidR="003D054D">
        <w:rPr>
          <w:rFonts w:ascii="Arial" w:hAnsi="Arial" w:cs="Arial"/>
          <w:sz w:val="22"/>
          <w:szCs w:val="22"/>
        </w:rPr>
        <w:t xml:space="preserve">is </w:t>
      </w:r>
      <w:r w:rsidR="00BF27E2" w:rsidRPr="00F141A6">
        <w:rPr>
          <w:rFonts w:ascii="Arial" w:hAnsi="Arial" w:cs="Arial"/>
          <w:sz w:val="22"/>
          <w:szCs w:val="22"/>
        </w:rPr>
        <w:t>less than 99.9%</w:t>
      </w:r>
      <w:r w:rsidR="00BF27E2">
        <w:rPr>
          <w:rFonts w:ascii="Arial" w:hAnsi="Arial" w:cs="Arial"/>
          <w:sz w:val="22"/>
          <w:szCs w:val="22"/>
        </w:rPr>
        <w:t xml:space="preserve"> but </w:t>
      </w:r>
      <w:r w:rsidR="003D054D" w:rsidRPr="00F141A6">
        <w:rPr>
          <w:rFonts w:ascii="Arial" w:hAnsi="Arial" w:cs="Arial"/>
          <w:sz w:val="22"/>
          <w:szCs w:val="22"/>
        </w:rPr>
        <w:t>equal</w:t>
      </w:r>
      <w:r w:rsidR="003D054D">
        <w:rPr>
          <w:rFonts w:ascii="Arial" w:hAnsi="Arial" w:cs="Arial"/>
          <w:sz w:val="22"/>
          <w:szCs w:val="22"/>
        </w:rPr>
        <w:t xml:space="preserve"> to</w:t>
      </w:r>
      <w:r w:rsidR="003D054D" w:rsidRPr="00F141A6">
        <w:rPr>
          <w:rFonts w:ascii="Arial" w:hAnsi="Arial" w:cs="Arial"/>
          <w:sz w:val="22"/>
          <w:szCs w:val="22"/>
        </w:rPr>
        <w:t xml:space="preserve"> or greater than 99%</w:t>
      </w:r>
      <w:r>
        <w:rPr>
          <w:rFonts w:ascii="Arial" w:hAnsi="Arial" w:cs="Arial"/>
          <w:sz w:val="22"/>
          <w:szCs w:val="22"/>
        </w:rPr>
        <w:t xml:space="preserve">, then the Service Credit will equal </w:t>
      </w:r>
      <w:r w:rsidR="00F135D9" w:rsidRPr="00F141A6">
        <w:rPr>
          <w:rFonts w:ascii="Arial" w:hAnsi="Arial" w:cs="Arial"/>
          <w:sz w:val="22"/>
          <w:szCs w:val="22"/>
        </w:rPr>
        <w:t xml:space="preserve">10% </w:t>
      </w:r>
      <w:r>
        <w:rPr>
          <w:rFonts w:ascii="Arial" w:hAnsi="Arial" w:cs="Arial"/>
          <w:sz w:val="22"/>
          <w:szCs w:val="22"/>
        </w:rPr>
        <w:t>of the Monthly Subscription Amount</w:t>
      </w:r>
      <w:r w:rsidR="00F135D9" w:rsidRPr="00F141A6">
        <w:rPr>
          <w:rFonts w:ascii="Arial" w:hAnsi="Arial" w:cs="Arial"/>
          <w:sz w:val="22"/>
          <w:szCs w:val="22"/>
        </w:rPr>
        <w:t>.</w:t>
      </w:r>
    </w:p>
    <w:p w14:paraId="7F3A437C" w14:textId="42F6A1FC" w:rsidR="00F75BC9" w:rsidRPr="00F75BC9" w:rsidRDefault="00F75BC9">
      <w:pPr>
        <w:pStyle w:val="NormalWeb"/>
        <w:numPr>
          <w:ilvl w:val="0"/>
          <w:numId w:val="50"/>
        </w:numPr>
        <w:spacing w:beforeLines="0" w:afterLines="0" w:line="255" w:lineRule="atLeast"/>
        <w:jc w:val="both"/>
        <w:rPr>
          <w:rFonts w:ascii="Arial" w:hAnsi="Arial" w:cs="Arial"/>
          <w:sz w:val="22"/>
          <w:szCs w:val="22"/>
        </w:rPr>
      </w:pPr>
      <w:r>
        <w:rPr>
          <w:rFonts w:ascii="Arial" w:hAnsi="Arial" w:cs="Arial"/>
          <w:sz w:val="22"/>
          <w:szCs w:val="22"/>
        </w:rPr>
        <w:t>If the Monthly Uptime</w:t>
      </w:r>
      <w:r w:rsidRPr="00F141A6">
        <w:rPr>
          <w:rFonts w:ascii="Arial" w:hAnsi="Arial" w:cs="Arial"/>
          <w:sz w:val="22"/>
          <w:szCs w:val="22"/>
        </w:rPr>
        <w:t xml:space="preserve"> Percentage </w:t>
      </w:r>
      <w:r>
        <w:rPr>
          <w:rFonts w:ascii="Arial" w:hAnsi="Arial" w:cs="Arial"/>
          <w:sz w:val="22"/>
          <w:szCs w:val="22"/>
        </w:rPr>
        <w:t>is less</w:t>
      </w:r>
      <w:r w:rsidRPr="00F141A6">
        <w:rPr>
          <w:rFonts w:ascii="Arial" w:hAnsi="Arial" w:cs="Arial"/>
          <w:sz w:val="22"/>
          <w:szCs w:val="22"/>
        </w:rPr>
        <w:t xml:space="preserve"> than 99%</w:t>
      </w:r>
      <w:r>
        <w:rPr>
          <w:rFonts w:ascii="Arial" w:hAnsi="Arial" w:cs="Arial"/>
          <w:sz w:val="22"/>
          <w:szCs w:val="22"/>
        </w:rPr>
        <w:t>, then the Service Credit will equal 25</w:t>
      </w:r>
      <w:r w:rsidRPr="00F141A6">
        <w:rPr>
          <w:rFonts w:ascii="Arial" w:hAnsi="Arial" w:cs="Arial"/>
          <w:sz w:val="22"/>
          <w:szCs w:val="22"/>
        </w:rPr>
        <w:t xml:space="preserve">% </w:t>
      </w:r>
      <w:r>
        <w:rPr>
          <w:rFonts w:ascii="Arial" w:hAnsi="Arial" w:cs="Arial"/>
          <w:sz w:val="22"/>
          <w:szCs w:val="22"/>
        </w:rPr>
        <w:t>of the Monthly Subscription Amount</w:t>
      </w:r>
      <w:r w:rsidRPr="00F141A6">
        <w:rPr>
          <w:rFonts w:ascii="Arial" w:hAnsi="Arial" w:cs="Arial"/>
          <w:sz w:val="22"/>
          <w:szCs w:val="22"/>
        </w:rPr>
        <w:t>.</w:t>
      </w:r>
    </w:p>
    <w:p w14:paraId="28DE416C" w14:textId="24A76D44" w:rsidR="00F135D9" w:rsidRPr="00F141A6" w:rsidRDefault="00F135D9" w:rsidP="005A6D9C">
      <w:pPr>
        <w:pStyle w:val="NormalWeb"/>
        <w:spacing w:beforeLines="0" w:afterLines="0" w:line="255" w:lineRule="atLeast"/>
        <w:jc w:val="both"/>
        <w:rPr>
          <w:rFonts w:ascii="Arial" w:hAnsi="Arial" w:cs="Arial"/>
          <w:b/>
          <w:sz w:val="22"/>
          <w:szCs w:val="22"/>
        </w:rPr>
      </w:pPr>
      <w:r w:rsidRPr="00F141A6">
        <w:rPr>
          <w:rFonts w:ascii="Arial" w:hAnsi="Arial" w:cs="Arial"/>
          <w:b/>
          <w:sz w:val="22"/>
          <w:szCs w:val="22"/>
        </w:rPr>
        <w:t>4.</w:t>
      </w:r>
      <w:r w:rsidRPr="00F141A6">
        <w:rPr>
          <w:rFonts w:ascii="Arial" w:hAnsi="Arial" w:cs="Arial"/>
          <w:b/>
          <w:sz w:val="22"/>
          <w:szCs w:val="22"/>
        </w:rPr>
        <w:tab/>
        <w:t xml:space="preserve">Credit Request and Payment Procedures. </w:t>
      </w:r>
      <w:r w:rsidRPr="00F141A6">
        <w:rPr>
          <w:rFonts w:ascii="Arial" w:hAnsi="Arial" w:cs="Arial"/>
          <w:sz w:val="22"/>
          <w:szCs w:val="22"/>
        </w:rPr>
        <w:t>To receive a Service Credit, Customer must submit a request by sending an e-mail message to services@tealium.com. To be eligible, the credit request must (a) include the list of Libraries that did not meet Service Commitment; (b) include, in the body of the e-mail, the dates and times of each incident that Customer claims to have experienced; (c) include Customer’s server request logs that</w:t>
      </w:r>
      <w:r w:rsidR="00AB61BF">
        <w:rPr>
          <w:rFonts w:ascii="Arial" w:hAnsi="Arial" w:cs="Arial"/>
          <w:sz w:val="22"/>
          <w:szCs w:val="22"/>
        </w:rPr>
        <w:t xml:space="preserve"> document and </w:t>
      </w:r>
      <w:r w:rsidRPr="00F141A6">
        <w:rPr>
          <w:rFonts w:ascii="Arial" w:hAnsi="Arial" w:cs="Arial"/>
          <w:sz w:val="22"/>
          <w:szCs w:val="22"/>
        </w:rPr>
        <w:t xml:space="preserve">corroborate Customer’s claimed outage (any confidential or sensitive information in these logs should be removed or replaced with asterisks); and (d) be received by Tealium within ten (10) business days after the end of the </w:t>
      </w:r>
      <w:r w:rsidR="00187ED6">
        <w:rPr>
          <w:rFonts w:ascii="Arial" w:hAnsi="Arial" w:cs="Arial"/>
          <w:sz w:val="22"/>
          <w:szCs w:val="22"/>
        </w:rPr>
        <w:t>month</w:t>
      </w:r>
      <w:r w:rsidRPr="00F141A6">
        <w:rPr>
          <w:rFonts w:ascii="Arial" w:hAnsi="Arial" w:cs="Arial"/>
          <w:sz w:val="22"/>
          <w:szCs w:val="22"/>
        </w:rPr>
        <w:t xml:space="preserve"> in which the </w:t>
      </w:r>
      <w:r w:rsidR="00213362">
        <w:rPr>
          <w:rFonts w:ascii="Arial" w:hAnsi="Arial" w:cs="Arial"/>
          <w:sz w:val="22"/>
          <w:szCs w:val="22"/>
        </w:rPr>
        <w:t>Service Commitment was not met</w:t>
      </w:r>
      <w:r w:rsidRPr="00F141A6">
        <w:rPr>
          <w:rFonts w:ascii="Arial" w:hAnsi="Arial"/>
          <w:sz w:val="22"/>
          <w:szCs w:val="22"/>
        </w:rPr>
        <w:t>.</w:t>
      </w:r>
      <w:r w:rsidR="00F90D75">
        <w:rPr>
          <w:rFonts w:ascii="Arial" w:hAnsi="Arial"/>
          <w:sz w:val="22"/>
          <w:szCs w:val="22"/>
        </w:rPr>
        <w:t xml:space="preserve"> </w:t>
      </w:r>
    </w:p>
    <w:p w14:paraId="71808F5C" w14:textId="13344B36" w:rsidR="00F135D9" w:rsidRDefault="00F135D9" w:rsidP="005A6D9C">
      <w:pPr>
        <w:jc w:val="both"/>
        <w:rPr>
          <w:rFonts w:cs="Arial"/>
        </w:rPr>
      </w:pPr>
      <w:r w:rsidRPr="00F141A6">
        <w:rPr>
          <w:rFonts w:cs="Arial"/>
          <w:b/>
        </w:rPr>
        <w:t>5.</w:t>
      </w:r>
      <w:r w:rsidRPr="00F141A6">
        <w:rPr>
          <w:rFonts w:cs="Arial"/>
          <w:b/>
        </w:rPr>
        <w:tab/>
        <w:t xml:space="preserve">SLA Exclusions. </w:t>
      </w:r>
      <w:r w:rsidRPr="00F141A6">
        <w:rPr>
          <w:rFonts w:cs="Arial"/>
        </w:rPr>
        <w:t>The Service Commitment does not apply to any unavailability, suspension or termination of Customer</w:t>
      </w:r>
      <w:r w:rsidR="000A4C72">
        <w:rPr>
          <w:rFonts w:cs="Arial"/>
        </w:rPr>
        <w:t>'s</w:t>
      </w:r>
      <w:r w:rsidRPr="00F141A6">
        <w:rPr>
          <w:rFonts w:cs="Arial"/>
        </w:rPr>
        <w:t xml:space="preserve"> account, or any other Delivery Network performance </w:t>
      </w:r>
      <w:r w:rsidRPr="00F141A6">
        <w:rPr>
          <w:rFonts w:cs="Arial"/>
        </w:rPr>
        <w:lastRenderedPageBreak/>
        <w:t xml:space="preserve">issues: (a) caused by factors outside of Tealium’s reasonable control, including any </w:t>
      </w:r>
      <w:r w:rsidR="004D679B">
        <w:rPr>
          <w:rFonts w:cs="Arial"/>
        </w:rPr>
        <w:t>F</w:t>
      </w:r>
      <w:r w:rsidRPr="00F141A6">
        <w:rPr>
          <w:rFonts w:cs="Arial"/>
        </w:rPr>
        <w:t xml:space="preserve">orce </w:t>
      </w:r>
      <w:r w:rsidR="004D679B">
        <w:rPr>
          <w:rFonts w:cs="Arial"/>
        </w:rPr>
        <w:t>M</w:t>
      </w:r>
      <w:r w:rsidRPr="00F141A6">
        <w:rPr>
          <w:rFonts w:cs="Arial"/>
        </w:rPr>
        <w:t>ajeure event or Internet access or related problems beyond the demarcation point of Delivery Network; (b) that result from any actions or inactions of Customer or any third party; (c) that result from Customer’s equipment, software or other technology and/or third</w:t>
      </w:r>
      <w:r w:rsidR="00B05C69">
        <w:rPr>
          <w:rFonts w:cs="Arial"/>
        </w:rPr>
        <w:t xml:space="preserve"> party </w:t>
      </w:r>
      <w:r w:rsidRPr="00F141A6">
        <w:rPr>
          <w:rFonts w:cs="Arial"/>
        </w:rPr>
        <w:t>equipment, software or other technology (other than third</w:t>
      </w:r>
      <w:r w:rsidR="00B05C69">
        <w:rPr>
          <w:rFonts w:cs="Arial"/>
        </w:rPr>
        <w:t xml:space="preserve"> party </w:t>
      </w:r>
      <w:r w:rsidRPr="00F141A6">
        <w:rPr>
          <w:rFonts w:cs="Arial"/>
        </w:rPr>
        <w:t xml:space="preserve">equipment within Tealium’s direct control); or (d) arising from the suspension and termination of Customer’s right to use Delivery Network in accordance with the </w:t>
      </w:r>
      <w:r w:rsidR="005F0321">
        <w:rPr>
          <w:rFonts w:cs="Arial"/>
        </w:rPr>
        <w:t>MSA</w:t>
      </w:r>
      <w:r w:rsidRPr="00F141A6">
        <w:rPr>
          <w:rFonts w:cs="Arial"/>
        </w:rPr>
        <w:t>.</w:t>
      </w:r>
    </w:p>
    <w:p w14:paraId="5BFE5F77" w14:textId="48A1495F" w:rsidR="00946A21" w:rsidRDefault="00946A21">
      <w:pPr>
        <w:spacing w:after="0" w:afterAutospacing="0"/>
        <w:rPr>
          <w:rFonts w:cs="Arial"/>
        </w:rPr>
      </w:pPr>
      <w:r>
        <w:rPr>
          <w:rFonts w:cs="Arial"/>
        </w:rPr>
        <w:br w:type="page"/>
      </w:r>
    </w:p>
    <w:p w14:paraId="0B54CB02" w14:textId="09D3CF93" w:rsidR="00946A21" w:rsidRDefault="00946A21" w:rsidP="00946A21">
      <w:pPr>
        <w:pStyle w:val="BodyText"/>
        <w:spacing w:before="120" w:afterAutospacing="0"/>
        <w:ind w:left="360"/>
        <w:jc w:val="center"/>
        <w:rPr>
          <w:rFonts w:ascii="Arial" w:hAnsi="Arial"/>
          <w:b/>
          <w:color w:val="000000"/>
        </w:rPr>
      </w:pPr>
      <w:r w:rsidRPr="00752E42">
        <w:rPr>
          <w:rFonts w:ascii="Arial" w:hAnsi="Arial"/>
          <w:b/>
          <w:color w:val="000000"/>
        </w:rPr>
        <w:lastRenderedPageBreak/>
        <w:t xml:space="preserve">ATTACHMENT </w:t>
      </w:r>
      <w:r>
        <w:rPr>
          <w:rFonts w:ascii="Arial" w:hAnsi="Arial"/>
          <w:b/>
          <w:color w:val="000000"/>
        </w:rPr>
        <w:t>B</w:t>
      </w:r>
    </w:p>
    <w:p w14:paraId="3BD6C763" w14:textId="77777777" w:rsidR="00946A21" w:rsidRPr="00946A21" w:rsidRDefault="00946A21" w:rsidP="00946A21">
      <w:pPr>
        <w:widowControl w:val="0"/>
        <w:autoSpaceDE w:val="0"/>
        <w:autoSpaceDN w:val="0"/>
        <w:adjustRightInd w:val="0"/>
        <w:jc w:val="center"/>
        <w:rPr>
          <w:rFonts w:cs="Arial"/>
          <w:b/>
        </w:rPr>
      </w:pPr>
      <w:r w:rsidRPr="00946A21">
        <w:rPr>
          <w:rFonts w:cs="Arial"/>
          <w:b/>
        </w:rPr>
        <w:t>Tealium Acceptable Use Policy</w:t>
      </w:r>
    </w:p>
    <w:p w14:paraId="07275DD4" w14:textId="47C35B41" w:rsidR="00946A21" w:rsidRPr="00946A21" w:rsidRDefault="00946A21" w:rsidP="003A08A2">
      <w:pPr>
        <w:widowControl w:val="0"/>
        <w:autoSpaceDE w:val="0"/>
        <w:autoSpaceDN w:val="0"/>
        <w:adjustRightInd w:val="0"/>
        <w:spacing w:after="0" w:afterAutospacing="0"/>
        <w:jc w:val="both"/>
        <w:rPr>
          <w:rFonts w:cs="Arial"/>
          <w:color w:val="262626"/>
        </w:rPr>
      </w:pPr>
      <w:r w:rsidRPr="00946A21">
        <w:rPr>
          <w:rFonts w:cs="Arial"/>
          <w:color w:val="262626"/>
        </w:rPr>
        <w:t>Updated November 1</w:t>
      </w:r>
      <w:r>
        <w:rPr>
          <w:rFonts w:cs="Arial"/>
          <w:color w:val="262626"/>
        </w:rPr>
        <w:t>6</w:t>
      </w:r>
      <w:r w:rsidRPr="00946A21">
        <w:rPr>
          <w:rFonts w:cs="Arial"/>
          <w:color w:val="262626"/>
        </w:rPr>
        <w:t>, 2015</w:t>
      </w:r>
    </w:p>
    <w:p w14:paraId="4B11871A" w14:textId="2C90A57B" w:rsidR="00E4540F" w:rsidRDefault="00E4540F" w:rsidP="003A08A2">
      <w:pPr>
        <w:widowControl w:val="0"/>
        <w:autoSpaceDE w:val="0"/>
        <w:autoSpaceDN w:val="0"/>
        <w:adjustRightInd w:val="0"/>
        <w:spacing w:after="0" w:afterAutospacing="0"/>
        <w:jc w:val="both"/>
        <w:rPr>
          <w:rFonts w:cs="Arial"/>
          <w:color w:val="262626"/>
        </w:rPr>
      </w:pPr>
    </w:p>
    <w:p w14:paraId="22160E10" w14:textId="56F583EC" w:rsidR="00946A21" w:rsidRPr="00916B37" w:rsidRDefault="00946A21" w:rsidP="003A08A2">
      <w:pPr>
        <w:widowControl w:val="0"/>
        <w:autoSpaceDE w:val="0"/>
        <w:autoSpaceDN w:val="0"/>
        <w:adjustRightInd w:val="0"/>
        <w:spacing w:after="0" w:afterAutospacing="0"/>
        <w:jc w:val="both"/>
        <w:rPr>
          <w:rFonts w:cs="Arial"/>
          <w:color w:val="262626"/>
        </w:rPr>
      </w:pPr>
      <w:r w:rsidRPr="00946A21">
        <w:rPr>
          <w:rFonts w:cs="Arial"/>
          <w:color w:val="262626"/>
        </w:rPr>
        <w:t xml:space="preserve">Acceptable Use Policy (this </w:t>
      </w:r>
      <w:r w:rsidR="0050456A">
        <w:rPr>
          <w:rFonts w:cs="Arial"/>
          <w:color w:val="262626"/>
        </w:rPr>
        <w:t>"</w:t>
      </w:r>
      <w:r w:rsidRPr="0081374B">
        <w:rPr>
          <w:b/>
          <w:color w:val="262626"/>
        </w:rPr>
        <w:t>Policy</w:t>
      </w:r>
      <w:r w:rsidR="0050456A">
        <w:rPr>
          <w:rFonts w:cs="Arial"/>
          <w:color w:val="262626"/>
        </w:rPr>
        <w:t>"</w:t>
      </w:r>
      <w:r w:rsidRPr="00946A21">
        <w:rPr>
          <w:rFonts w:cs="Arial"/>
          <w:color w:val="262626"/>
        </w:rPr>
        <w:t xml:space="preserve">) describes prohibited uses of the web services offered by </w:t>
      </w:r>
      <w:r w:rsidRPr="00916B37">
        <w:rPr>
          <w:rFonts w:cs="Arial"/>
          <w:color w:val="262626"/>
        </w:rPr>
        <w:t xml:space="preserve">Tealium Inc. and its affiliates (the </w:t>
      </w:r>
      <w:r w:rsidR="0050456A">
        <w:rPr>
          <w:rFonts w:cs="Arial"/>
          <w:color w:val="262626"/>
        </w:rPr>
        <w:t>"</w:t>
      </w:r>
      <w:r w:rsidRPr="0081374B">
        <w:rPr>
          <w:b/>
          <w:color w:val="262626"/>
        </w:rPr>
        <w:t>Services</w:t>
      </w:r>
      <w:r w:rsidR="0050456A">
        <w:rPr>
          <w:rFonts w:cs="Arial"/>
          <w:color w:val="262626"/>
        </w:rPr>
        <w:t>"</w:t>
      </w:r>
      <w:r w:rsidRPr="00916B37">
        <w:rPr>
          <w:rFonts w:cs="Arial"/>
          <w:color w:val="262626"/>
        </w:rPr>
        <w:t>). The examples described in this Policy are not exhaustive. By using the Services, you agree to this Policy. If you violate the Policy or authorize or help others to do so, we may suspend or terminate your use of the Services.</w:t>
      </w:r>
    </w:p>
    <w:p w14:paraId="28438569" w14:textId="77777777" w:rsidR="00E4540F" w:rsidRPr="003A08A2" w:rsidRDefault="00E4540F" w:rsidP="003A08A2">
      <w:pPr>
        <w:widowControl w:val="0"/>
        <w:tabs>
          <w:tab w:val="left" w:pos="220"/>
          <w:tab w:val="left" w:pos="720"/>
        </w:tabs>
        <w:autoSpaceDE w:val="0"/>
        <w:autoSpaceDN w:val="0"/>
        <w:adjustRightInd w:val="0"/>
        <w:spacing w:after="0" w:afterAutospacing="0"/>
        <w:jc w:val="both"/>
        <w:rPr>
          <w:rFonts w:cs="Arial"/>
          <w:color w:val="262626"/>
        </w:rPr>
      </w:pPr>
    </w:p>
    <w:p w14:paraId="2E5234A1" w14:textId="77777777" w:rsidR="00946A21" w:rsidRPr="00916B37" w:rsidRDefault="00946A21" w:rsidP="003A08A2">
      <w:pPr>
        <w:widowControl w:val="0"/>
        <w:autoSpaceDE w:val="0"/>
        <w:autoSpaceDN w:val="0"/>
        <w:adjustRightInd w:val="0"/>
        <w:spacing w:after="0" w:afterAutospacing="0"/>
        <w:jc w:val="both"/>
        <w:rPr>
          <w:rFonts w:cs="Arial"/>
          <w:b/>
          <w:color w:val="182E4A"/>
        </w:rPr>
      </w:pPr>
      <w:r w:rsidRPr="00916B37">
        <w:rPr>
          <w:rFonts w:cs="Arial"/>
          <w:b/>
          <w:color w:val="182E4A"/>
        </w:rPr>
        <w:t>No Illegal, Harmful, or Offensive Use or Content</w:t>
      </w:r>
    </w:p>
    <w:p w14:paraId="4D964514" w14:textId="77777777" w:rsidR="00946A21" w:rsidRDefault="00946A21" w:rsidP="003A08A2">
      <w:pPr>
        <w:widowControl w:val="0"/>
        <w:autoSpaceDE w:val="0"/>
        <w:autoSpaceDN w:val="0"/>
        <w:adjustRightInd w:val="0"/>
        <w:spacing w:after="0" w:afterAutospacing="0"/>
        <w:jc w:val="both"/>
        <w:rPr>
          <w:rFonts w:cs="Arial"/>
          <w:color w:val="262626"/>
        </w:rPr>
      </w:pPr>
      <w:r w:rsidRPr="00916B37">
        <w:rPr>
          <w:rFonts w:cs="Arial"/>
          <w:color w:val="262626"/>
        </w:rPr>
        <w:t>You may not use, or encourage, promote, facilitate or instruct others to use, the Services for any illegal, harmful or offensive use, or to transmit, store, display, distribute or otherwise make available content that is illegal, harmful, or offensive. Prohibited activities or content include:</w:t>
      </w:r>
    </w:p>
    <w:p w14:paraId="15C38BDC" w14:textId="77777777" w:rsidR="00205214" w:rsidRPr="00916B37" w:rsidRDefault="00205214" w:rsidP="003A08A2">
      <w:pPr>
        <w:widowControl w:val="0"/>
        <w:autoSpaceDE w:val="0"/>
        <w:autoSpaceDN w:val="0"/>
        <w:adjustRightInd w:val="0"/>
        <w:spacing w:after="0" w:afterAutospacing="0"/>
        <w:jc w:val="both"/>
        <w:rPr>
          <w:rFonts w:cs="Arial"/>
          <w:color w:val="262626"/>
        </w:rPr>
      </w:pPr>
    </w:p>
    <w:p w14:paraId="18E4EA2F" w14:textId="77777777" w:rsidR="00946A21" w:rsidRPr="00916B37" w:rsidRDefault="00946A21" w:rsidP="003A08A2">
      <w:pPr>
        <w:widowControl w:val="0"/>
        <w:numPr>
          <w:ilvl w:val="0"/>
          <w:numId w:val="110"/>
        </w:numPr>
        <w:tabs>
          <w:tab w:val="left" w:pos="720"/>
        </w:tabs>
        <w:autoSpaceDE w:val="0"/>
        <w:autoSpaceDN w:val="0"/>
        <w:adjustRightInd w:val="0"/>
        <w:spacing w:after="0" w:afterAutospacing="0"/>
        <w:ind w:hanging="720"/>
        <w:jc w:val="both"/>
        <w:rPr>
          <w:rFonts w:cs="Arial"/>
          <w:color w:val="262626"/>
        </w:rPr>
      </w:pPr>
      <w:r w:rsidRPr="00916B37">
        <w:rPr>
          <w:rFonts w:cs="Arial"/>
          <w:color w:val="262626"/>
        </w:rPr>
        <w:t>Illegal Activities. Any illegal activities, including advertising, transmitting, or otherwise making available illegal gambling sites or services or disseminating, promoting or facilitating child pornography.</w:t>
      </w:r>
    </w:p>
    <w:p w14:paraId="20F8BF5A" w14:textId="224C5A22" w:rsidR="00946A21" w:rsidRPr="00916B37" w:rsidRDefault="00946A21" w:rsidP="003A08A2">
      <w:pPr>
        <w:widowControl w:val="0"/>
        <w:numPr>
          <w:ilvl w:val="0"/>
          <w:numId w:val="110"/>
        </w:numPr>
        <w:tabs>
          <w:tab w:val="left" w:pos="720"/>
        </w:tabs>
        <w:autoSpaceDE w:val="0"/>
        <w:autoSpaceDN w:val="0"/>
        <w:adjustRightInd w:val="0"/>
        <w:spacing w:after="0" w:afterAutospacing="0"/>
        <w:ind w:hanging="720"/>
        <w:jc w:val="both"/>
        <w:rPr>
          <w:rFonts w:cs="Arial"/>
          <w:color w:val="262626"/>
        </w:rPr>
      </w:pPr>
      <w:r w:rsidRPr="00916B37">
        <w:rPr>
          <w:rFonts w:cs="Arial"/>
          <w:color w:val="262626"/>
        </w:rPr>
        <w:t>Harmful or Fraudulent Activities. Activities that may be harmful to others, our operations or reputation, including offering or disseminating fraudulent goods, services, schemes, or promotions (e.g., make-money-fast schemes, ponzi</w:t>
      </w:r>
      <w:r w:rsidR="00294B30">
        <w:rPr>
          <w:rFonts w:cs="Arial"/>
          <w:color w:val="262626"/>
        </w:rPr>
        <w:t>,</w:t>
      </w:r>
      <w:r w:rsidRPr="00916B37">
        <w:rPr>
          <w:rFonts w:cs="Arial"/>
          <w:color w:val="262626"/>
        </w:rPr>
        <w:t xml:space="preserve"> and pyramid schemes, phishing, or pharming), or engaging in other deceptive practices.</w:t>
      </w:r>
    </w:p>
    <w:p w14:paraId="01D1B4F8" w14:textId="77777777" w:rsidR="00946A21" w:rsidRPr="00916B37" w:rsidRDefault="00946A21" w:rsidP="003A08A2">
      <w:pPr>
        <w:widowControl w:val="0"/>
        <w:numPr>
          <w:ilvl w:val="0"/>
          <w:numId w:val="110"/>
        </w:numPr>
        <w:tabs>
          <w:tab w:val="left" w:pos="720"/>
        </w:tabs>
        <w:autoSpaceDE w:val="0"/>
        <w:autoSpaceDN w:val="0"/>
        <w:adjustRightInd w:val="0"/>
        <w:spacing w:after="0" w:afterAutospacing="0"/>
        <w:ind w:hanging="720"/>
        <w:jc w:val="both"/>
        <w:rPr>
          <w:rFonts w:cs="Arial"/>
          <w:color w:val="262626"/>
        </w:rPr>
      </w:pPr>
      <w:r w:rsidRPr="00916B37">
        <w:rPr>
          <w:rFonts w:cs="Arial"/>
          <w:color w:val="262626"/>
        </w:rPr>
        <w:t>Infringing Content. Content that infringes or misappropriates the intellectual property or proprietary rights of others.</w:t>
      </w:r>
    </w:p>
    <w:p w14:paraId="65183654" w14:textId="77777777" w:rsidR="00946A21" w:rsidRPr="00916B37" w:rsidRDefault="00946A21" w:rsidP="003A08A2">
      <w:pPr>
        <w:widowControl w:val="0"/>
        <w:numPr>
          <w:ilvl w:val="0"/>
          <w:numId w:val="110"/>
        </w:numPr>
        <w:tabs>
          <w:tab w:val="left" w:pos="720"/>
        </w:tabs>
        <w:autoSpaceDE w:val="0"/>
        <w:autoSpaceDN w:val="0"/>
        <w:adjustRightInd w:val="0"/>
        <w:spacing w:after="0" w:afterAutospacing="0"/>
        <w:ind w:hanging="720"/>
        <w:jc w:val="both"/>
        <w:rPr>
          <w:rFonts w:cs="Arial"/>
          <w:color w:val="262626"/>
        </w:rPr>
      </w:pPr>
      <w:r w:rsidRPr="00916B37">
        <w:rPr>
          <w:rFonts w:cs="Arial"/>
          <w:color w:val="262626"/>
        </w:rPr>
        <w:t>Offensive Content. Content that is defamatory, obscene, abusive, invasive of privacy, or otherwise objectionable, including content that constitutes child pornography, relates to bestiality, or depicts non-consensual sex acts.</w:t>
      </w:r>
    </w:p>
    <w:p w14:paraId="6CE9231C" w14:textId="77777777" w:rsidR="00946A21" w:rsidRPr="00916B37" w:rsidRDefault="00946A21" w:rsidP="003A08A2">
      <w:pPr>
        <w:widowControl w:val="0"/>
        <w:numPr>
          <w:ilvl w:val="0"/>
          <w:numId w:val="110"/>
        </w:numPr>
        <w:tabs>
          <w:tab w:val="left" w:pos="720"/>
        </w:tabs>
        <w:autoSpaceDE w:val="0"/>
        <w:autoSpaceDN w:val="0"/>
        <w:adjustRightInd w:val="0"/>
        <w:spacing w:after="0" w:afterAutospacing="0"/>
        <w:ind w:hanging="720"/>
        <w:jc w:val="both"/>
        <w:rPr>
          <w:rFonts w:cs="Arial"/>
          <w:color w:val="262626"/>
        </w:rPr>
      </w:pPr>
      <w:r w:rsidRPr="00916B37">
        <w:rPr>
          <w:rFonts w:cs="Arial"/>
          <w:color w:val="262626"/>
        </w:rPr>
        <w:t>Harmful Content. Content or other computer technology that may damage, interfere with, surreptitiously intercept, or expropriate any system, program, or data, including viruses, Trojan horses, worms, time bombs, or cancelbots.</w:t>
      </w:r>
    </w:p>
    <w:p w14:paraId="46F4DDE9" w14:textId="77777777" w:rsidR="00946A21" w:rsidRPr="00916B37" w:rsidRDefault="00946A21" w:rsidP="003A08A2">
      <w:pPr>
        <w:widowControl w:val="0"/>
        <w:autoSpaceDE w:val="0"/>
        <w:autoSpaceDN w:val="0"/>
        <w:adjustRightInd w:val="0"/>
        <w:spacing w:after="0" w:afterAutospacing="0"/>
        <w:jc w:val="both"/>
        <w:rPr>
          <w:rFonts w:cs="Arial"/>
          <w:color w:val="182E4A"/>
        </w:rPr>
      </w:pPr>
    </w:p>
    <w:p w14:paraId="3AF20D7C" w14:textId="77777777" w:rsidR="00946A21" w:rsidRPr="00916B37" w:rsidRDefault="00946A21" w:rsidP="003A08A2">
      <w:pPr>
        <w:widowControl w:val="0"/>
        <w:autoSpaceDE w:val="0"/>
        <w:autoSpaceDN w:val="0"/>
        <w:adjustRightInd w:val="0"/>
        <w:spacing w:after="0" w:afterAutospacing="0"/>
        <w:jc w:val="both"/>
        <w:rPr>
          <w:rFonts w:cs="Arial"/>
          <w:b/>
          <w:color w:val="182E4A"/>
        </w:rPr>
      </w:pPr>
      <w:r w:rsidRPr="00916B37">
        <w:rPr>
          <w:rFonts w:cs="Arial"/>
          <w:b/>
          <w:color w:val="182E4A"/>
        </w:rPr>
        <w:t>No Security Violations</w:t>
      </w:r>
    </w:p>
    <w:p w14:paraId="4D59AF3C" w14:textId="38B73620" w:rsidR="00946A21" w:rsidRDefault="00946A21" w:rsidP="003A08A2">
      <w:pPr>
        <w:widowControl w:val="0"/>
        <w:autoSpaceDE w:val="0"/>
        <w:autoSpaceDN w:val="0"/>
        <w:adjustRightInd w:val="0"/>
        <w:spacing w:after="0" w:afterAutospacing="0"/>
        <w:jc w:val="both"/>
        <w:rPr>
          <w:rFonts w:cs="Arial"/>
          <w:color w:val="262626"/>
        </w:rPr>
      </w:pPr>
      <w:r w:rsidRPr="00916B37">
        <w:rPr>
          <w:rFonts w:cs="Arial"/>
          <w:color w:val="262626"/>
        </w:rPr>
        <w:t xml:space="preserve">You may not use the Services to violate the security or integrity of any network, computer or communications system, software application, or network or computing device (each, a </w:t>
      </w:r>
      <w:r w:rsidR="0050456A">
        <w:rPr>
          <w:rFonts w:cs="Arial"/>
          <w:color w:val="262626"/>
        </w:rPr>
        <w:t>"</w:t>
      </w:r>
      <w:r w:rsidRPr="0081374B">
        <w:rPr>
          <w:b/>
          <w:color w:val="262626"/>
        </w:rPr>
        <w:t>System</w:t>
      </w:r>
      <w:r w:rsidR="0050456A">
        <w:rPr>
          <w:rFonts w:cs="Arial"/>
          <w:color w:val="262626"/>
        </w:rPr>
        <w:t>"</w:t>
      </w:r>
      <w:r w:rsidRPr="00916B37">
        <w:rPr>
          <w:rFonts w:cs="Arial"/>
          <w:color w:val="262626"/>
        </w:rPr>
        <w:t>). Prohibited activities include:</w:t>
      </w:r>
    </w:p>
    <w:p w14:paraId="09D92575" w14:textId="77777777" w:rsidR="00205214" w:rsidRPr="00916B37" w:rsidRDefault="00205214" w:rsidP="003A08A2">
      <w:pPr>
        <w:widowControl w:val="0"/>
        <w:autoSpaceDE w:val="0"/>
        <w:autoSpaceDN w:val="0"/>
        <w:adjustRightInd w:val="0"/>
        <w:spacing w:after="0" w:afterAutospacing="0"/>
        <w:jc w:val="both"/>
        <w:rPr>
          <w:rFonts w:cs="Arial"/>
          <w:color w:val="262626"/>
        </w:rPr>
      </w:pPr>
    </w:p>
    <w:p w14:paraId="04A45F1A" w14:textId="4429237E" w:rsidR="00946A21" w:rsidRPr="00916B37" w:rsidRDefault="00946A21" w:rsidP="003A08A2">
      <w:pPr>
        <w:widowControl w:val="0"/>
        <w:numPr>
          <w:ilvl w:val="0"/>
          <w:numId w:val="111"/>
        </w:numPr>
        <w:tabs>
          <w:tab w:val="left" w:pos="720"/>
        </w:tabs>
        <w:autoSpaceDE w:val="0"/>
        <w:autoSpaceDN w:val="0"/>
        <w:adjustRightInd w:val="0"/>
        <w:spacing w:after="0" w:afterAutospacing="0"/>
        <w:ind w:hanging="720"/>
        <w:jc w:val="both"/>
        <w:rPr>
          <w:rFonts w:cs="Arial"/>
          <w:color w:val="262626"/>
        </w:rPr>
      </w:pPr>
      <w:r w:rsidRPr="00916B37">
        <w:rPr>
          <w:rFonts w:cs="Arial"/>
          <w:color w:val="262626"/>
        </w:rPr>
        <w:t>Unauthorized Access. Accessing or using any System without permission.</w:t>
      </w:r>
    </w:p>
    <w:p w14:paraId="30E114CE" w14:textId="77777777" w:rsidR="00946A21" w:rsidRPr="00916B37" w:rsidRDefault="00946A21" w:rsidP="003A08A2">
      <w:pPr>
        <w:widowControl w:val="0"/>
        <w:numPr>
          <w:ilvl w:val="0"/>
          <w:numId w:val="111"/>
        </w:numPr>
        <w:tabs>
          <w:tab w:val="left" w:pos="720"/>
        </w:tabs>
        <w:autoSpaceDE w:val="0"/>
        <w:autoSpaceDN w:val="0"/>
        <w:adjustRightInd w:val="0"/>
        <w:spacing w:after="0" w:afterAutospacing="0"/>
        <w:ind w:hanging="720"/>
        <w:jc w:val="both"/>
        <w:rPr>
          <w:rFonts w:cs="Arial"/>
          <w:color w:val="262626"/>
        </w:rPr>
      </w:pPr>
      <w:r w:rsidRPr="00916B37">
        <w:rPr>
          <w:rFonts w:cs="Arial"/>
          <w:color w:val="262626"/>
        </w:rPr>
        <w:t>Interception. Monitoring of data or traffic on a System without permission.</w:t>
      </w:r>
    </w:p>
    <w:p w14:paraId="45E7EAB1" w14:textId="77777777" w:rsidR="00946A21" w:rsidRPr="00916B37" w:rsidRDefault="00946A21" w:rsidP="003A08A2">
      <w:pPr>
        <w:widowControl w:val="0"/>
        <w:autoSpaceDE w:val="0"/>
        <w:autoSpaceDN w:val="0"/>
        <w:adjustRightInd w:val="0"/>
        <w:spacing w:after="0" w:afterAutospacing="0"/>
        <w:jc w:val="both"/>
        <w:rPr>
          <w:rFonts w:cs="Arial"/>
          <w:color w:val="182E4A"/>
        </w:rPr>
      </w:pPr>
    </w:p>
    <w:p w14:paraId="6D23698E" w14:textId="77777777" w:rsidR="00946A21" w:rsidRPr="00916B37" w:rsidRDefault="00946A21" w:rsidP="003A08A2">
      <w:pPr>
        <w:widowControl w:val="0"/>
        <w:autoSpaceDE w:val="0"/>
        <w:autoSpaceDN w:val="0"/>
        <w:adjustRightInd w:val="0"/>
        <w:spacing w:after="0" w:afterAutospacing="0"/>
        <w:jc w:val="both"/>
        <w:rPr>
          <w:rFonts w:cs="Arial"/>
          <w:b/>
          <w:color w:val="182E4A"/>
        </w:rPr>
      </w:pPr>
      <w:r w:rsidRPr="00916B37">
        <w:rPr>
          <w:rFonts w:cs="Arial"/>
          <w:b/>
          <w:color w:val="182E4A"/>
        </w:rPr>
        <w:t>No Network Abuse</w:t>
      </w:r>
    </w:p>
    <w:p w14:paraId="38282264" w14:textId="77777777" w:rsidR="00946A21" w:rsidRDefault="00946A21" w:rsidP="003A08A2">
      <w:pPr>
        <w:widowControl w:val="0"/>
        <w:autoSpaceDE w:val="0"/>
        <w:autoSpaceDN w:val="0"/>
        <w:adjustRightInd w:val="0"/>
        <w:spacing w:after="0" w:afterAutospacing="0"/>
        <w:jc w:val="both"/>
        <w:rPr>
          <w:rFonts w:cs="Arial"/>
          <w:color w:val="262626"/>
        </w:rPr>
      </w:pPr>
      <w:r w:rsidRPr="00916B37">
        <w:rPr>
          <w:rFonts w:cs="Arial"/>
          <w:color w:val="262626"/>
        </w:rPr>
        <w:t>You may not make network connections to any users, hosts, or networks unless you have permission to communicate with them. Prohibited activities include:</w:t>
      </w:r>
    </w:p>
    <w:p w14:paraId="6A7EA543" w14:textId="77777777" w:rsidR="00205214" w:rsidRPr="00916B37" w:rsidRDefault="00205214" w:rsidP="003A08A2">
      <w:pPr>
        <w:widowControl w:val="0"/>
        <w:autoSpaceDE w:val="0"/>
        <w:autoSpaceDN w:val="0"/>
        <w:adjustRightInd w:val="0"/>
        <w:spacing w:after="0" w:afterAutospacing="0"/>
        <w:jc w:val="both"/>
        <w:rPr>
          <w:rFonts w:cs="Arial"/>
          <w:color w:val="262626"/>
        </w:rPr>
      </w:pPr>
    </w:p>
    <w:p w14:paraId="76BC2A3F" w14:textId="77777777" w:rsidR="00946A21" w:rsidRPr="00916B37" w:rsidRDefault="00946A21" w:rsidP="003A08A2">
      <w:pPr>
        <w:widowControl w:val="0"/>
        <w:numPr>
          <w:ilvl w:val="0"/>
          <w:numId w:val="112"/>
        </w:numPr>
        <w:tabs>
          <w:tab w:val="left" w:pos="720"/>
        </w:tabs>
        <w:autoSpaceDE w:val="0"/>
        <w:autoSpaceDN w:val="0"/>
        <w:adjustRightInd w:val="0"/>
        <w:spacing w:after="0" w:afterAutospacing="0"/>
        <w:ind w:hanging="720"/>
        <w:jc w:val="both"/>
        <w:rPr>
          <w:rFonts w:cs="Arial"/>
          <w:color w:val="262626"/>
        </w:rPr>
      </w:pPr>
      <w:r w:rsidRPr="00916B37">
        <w:rPr>
          <w:rFonts w:cs="Arial"/>
          <w:color w:val="262626"/>
        </w:rPr>
        <w:t>Monitoring or Crawling. Monitoring or crawling of a System that impairs or disrupts the System being monitored or crawled.</w:t>
      </w:r>
    </w:p>
    <w:p w14:paraId="2BADB484" w14:textId="77777777" w:rsidR="00946A21" w:rsidRPr="00916B37" w:rsidRDefault="00946A21" w:rsidP="003A08A2">
      <w:pPr>
        <w:widowControl w:val="0"/>
        <w:numPr>
          <w:ilvl w:val="0"/>
          <w:numId w:val="112"/>
        </w:numPr>
        <w:tabs>
          <w:tab w:val="left" w:pos="720"/>
        </w:tabs>
        <w:autoSpaceDE w:val="0"/>
        <w:autoSpaceDN w:val="0"/>
        <w:adjustRightInd w:val="0"/>
        <w:spacing w:after="0" w:afterAutospacing="0"/>
        <w:ind w:hanging="720"/>
        <w:jc w:val="both"/>
        <w:rPr>
          <w:rFonts w:cs="Arial"/>
          <w:color w:val="262626"/>
        </w:rPr>
      </w:pPr>
      <w:r w:rsidRPr="00916B37">
        <w:rPr>
          <w:rFonts w:cs="Arial"/>
          <w:color w:val="262626"/>
        </w:rPr>
        <w:t>Intentional Interference. Interfering with the proper functioning of any System, including any deliberate attempt to overload a system by mail bombing, news bombing, broadcast attacks, or flooding techniques.</w:t>
      </w:r>
    </w:p>
    <w:p w14:paraId="41F2E8B8" w14:textId="77777777" w:rsidR="00946A21" w:rsidRPr="00916B37" w:rsidRDefault="00946A21" w:rsidP="003A08A2">
      <w:pPr>
        <w:widowControl w:val="0"/>
        <w:numPr>
          <w:ilvl w:val="0"/>
          <w:numId w:val="112"/>
        </w:numPr>
        <w:tabs>
          <w:tab w:val="left" w:pos="720"/>
        </w:tabs>
        <w:autoSpaceDE w:val="0"/>
        <w:autoSpaceDN w:val="0"/>
        <w:adjustRightInd w:val="0"/>
        <w:spacing w:after="0" w:afterAutospacing="0"/>
        <w:ind w:hanging="720"/>
        <w:jc w:val="both"/>
        <w:rPr>
          <w:rFonts w:cs="Arial"/>
          <w:color w:val="262626"/>
        </w:rPr>
      </w:pPr>
      <w:r w:rsidRPr="00916B37">
        <w:rPr>
          <w:rFonts w:cs="Arial"/>
          <w:color w:val="262626"/>
        </w:rPr>
        <w:t xml:space="preserve">Avoiding System Restrictions. Using manual or electronic means to avoid any use </w:t>
      </w:r>
      <w:r w:rsidRPr="00916B37">
        <w:rPr>
          <w:rFonts w:cs="Arial"/>
          <w:color w:val="262626"/>
        </w:rPr>
        <w:lastRenderedPageBreak/>
        <w:t>limitations placed on a System, such as access and storage restrictions.</w:t>
      </w:r>
    </w:p>
    <w:p w14:paraId="1ED6C099" w14:textId="77777777" w:rsidR="00946A21" w:rsidRPr="00916B37" w:rsidRDefault="00946A21" w:rsidP="003A08A2">
      <w:pPr>
        <w:widowControl w:val="0"/>
        <w:autoSpaceDE w:val="0"/>
        <w:autoSpaceDN w:val="0"/>
        <w:adjustRightInd w:val="0"/>
        <w:spacing w:after="0" w:afterAutospacing="0"/>
        <w:jc w:val="both"/>
        <w:rPr>
          <w:rFonts w:cs="Arial"/>
          <w:color w:val="182E4A"/>
        </w:rPr>
      </w:pPr>
    </w:p>
    <w:p w14:paraId="2FA77AAF" w14:textId="77777777" w:rsidR="00946A21" w:rsidRPr="00916B37" w:rsidRDefault="00946A21" w:rsidP="003A08A2">
      <w:pPr>
        <w:widowControl w:val="0"/>
        <w:autoSpaceDE w:val="0"/>
        <w:autoSpaceDN w:val="0"/>
        <w:adjustRightInd w:val="0"/>
        <w:spacing w:after="0" w:afterAutospacing="0"/>
        <w:jc w:val="both"/>
        <w:rPr>
          <w:rFonts w:cs="Arial"/>
          <w:b/>
          <w:color w:val="182E4A"/>
        </w:rPr>
      </w:pPr>
      <w:r w:rsidRPr="00916B37">
        <w:rPr>
          <w:rFonts w:cs="Arial"/>
          <w:b/>
          <w:color w:val="182E4A"/>
        </w:rPr>
        <w:t>No E-Mail or Other Message Abuse</w:t>
      </w:r>
    </w:p>
    <w:p w14:paraId="2395FE3E" w14:textId="55670330" w:rsidR="00946A21" w:rsidRPr="00916B37" w:rsidRDefault="00946A21" w:rsidP="003A08A2">
      <w:pPr>
        <w:widowControl w:val="0"/>
        <w:autoSpaceDE w:val="0"/>
        <w:autoSpaceDN w:val="0"/>
        <w:adjustRightInd w:val="0"/>
        <w:spacing w:after="0" w:afterAutospacing="0"/>
        <w:jc w:val="both"/>
        <w:rPr>
          <w:rFonts w:cs="Arial"/>
          <w:color w:val="182E4A"/>
        </w:rPr>
      </w:pPr>
      <w:r w:rsidRPr="00916B37">
        <w:rPr>
          <w:rFonts w:cs="Arial"/>
          <w:color w:val="262626"/>
        </w:rPr>
        <w:t xml:space="preserve">You will not use any System to facilitate the distribution, publishing, or sending of unsolicited mass e-mail or other messages, promotions, advertising, or solicitations (e.g. </w:t>
      </w:r>
      <w:r w:rsidR="0050456A">
        <w:rPr>
          <w:rFonts w:cs="Arial"/>
          <w:color w:val="262626"/>
        </w:rPr>
        <w:t>"</w:t>
      </w:r>
      <w:r w:rsidRPr="00916B37">
        <w:rPr>
          <w:rFonts w:cs="Arial"/>
          <w:color w:val="262626"/>
        </w:rPr>
        <w:t>spam</w:t>
      </w:r>
      <w:r w:rsidR="0050456A">
        <w:rPr>
          <w:rFonts w:cs="Arial"/>
          <w:color w:val="262626"/>
        </w:rPr>
        <w:t>"</w:t>
      </w:r>
      <w:r w:rsidRPr="00916B37">
        <w:rPr>
          <w:rFonts w:cs="Arial"/>
          <w:color w:val="262626"/>
        </w:rPr>
        <w:t xml:space="preserve">), in violation of any law or regulation. </w:t>
      </w:r>
    </w:p>
    <w:p w14:paraId="4F52A65A" w14:textId="77777777" w:rsidR="00E4540F" w:rsidRPr="00916B37" w:rsidRDefault="00E4540F" w:rsidP="003A08A2">
      <w:pPr>
        <w:widowControl w:val="0"/>
        <w:autoSpaceDE w:val="0"/>
        <w:autoSpaceDN w:val="0"/>
        <w:adjustRightInd w:val="0"/>
        <w:spacing w:after="0" w:afterAutospacing="0"/>
        <w:jc w:val="both"/>
        <w:rPr>
          <w:rFonts w:cs="Arial"/>
          <w:color w:val="182E4A"/>
        </w:rPr>
      </w:pPr>
    </w:p>
    <w:p w14:paraId="4C474D24" w14:textId="77777777" w:rsidR="00946A21" w:rsidRPr="00916B37" w:rsidRDefault="00946A21" w:rsidP="003A08A2">
      <w:pPr>
        <w:widowControl w:val="0"/>
        <w:autoSpaceDE w:val="0"/>
        <w:autoSpaceDN w:val="0"/>
        <w:adjustRightInd w:val="0"/>
        <w:spacing w:after="0" w:afterAutospacing="0"/>
        <w:jc w:val="both"/>
        <w:rPr>
          <w:rFonts w:cs="Arial"/>
          <w:b/>
          <w:color w:val="182E4A"/>
        </w:rPr>
      </w:pPr>
      <w:r w:rsidRPr="00916B37">
        <w:rPr>
          <w:rFonts w:cs="Arial"/>
          <w:b/>
          <w:color w:val="182E4A"/>
        </w:rPr>
        <w:t>Our Monitoring and Enforcement</w:t>
      </w:r>
    </w:p>
    <w:p w14:paraId="208B6789" w14:textId="77777777" w:rsidR="00946A21" w:rsidRDefault="00946A21" w:rsidP="003A08A2">
      <w:pPr>
        <w:widowControl w:val="0"/>
        <w:autoSpaceDE w:val="0"/>
        <w:autoSpaceDN w:val="0"/>
        <w:adjustRightInd w:val="0"/>
        <w:spacing w:after="0" w:afterAutospacing="0"/>
        <w:jc w:val="both"/>
        <w:rPr>
          <w:rFonts w:cs="Arial"/>
          <w:color w:val="262626"/>
        </w:rPr>
      </w:pPr>
      <w:r w:rsidRPr="00916B37">
        <w:rPr>
          <w:rFonts w:cs="Arial"/>
          <w:color w:val="262626"/>
        </w:rPr>
        <w:t>We reserve the right, but do not assume the obligation, to investigate any violation of this Policy or misuse of the Services. We may:</w:t>
      </w:r>
    </w:p>
    <w:p w14:paraId="1796D82E" w14:textId="77777777" w:rsidR="00205214" w:rsidRPr="00916B37" w:rsidRDefault="00205214" w:rsidP="003A08A2">
      <w:pPr>
        <w:widowControl w:val="0"/>
        <w:autoSpaceDE w:val="0"/>
        <w:autoSpaceDN w:val="0"/>
        <w:adjustRightInd w:val="0"/>
        <w:spacing w:after="0" w:afterAutospacing="0"/>
        <w:jc w:val="both"/>
        <w:rPr>
          <w:rFonts w:cs="Arial"/>
          <w:color w:val="262626"/>
        </w:rPr>
      </w:pPr>
    </w:p>
    <w:p w14:paraId="1F0FC857" w14:textId="2DC7093B" w:rsidR="00946A21" w:rsidRPr="00916B37" w:rsidRDefault="00205214" w:rsidP="003A08A2">
      <w:pPr>
        <w:widowControl w:val="0"/>
        <w:numPr>
          <w:ilvl w:val="0"/>
          <w:numId w:val="113"/>
        </w:numPr>
        <w:tabs>
          <w:tab w:val="left" w:pos="720"/>
        </w:tabs>
        <w:autoSpaceDE w:val="0"/>
        <w:autoSpaceDN w:val="0"/>
        <w:adjustRightInd w:val="0"/>
        <w:spacing w:after="0" w:afterAutospacing="0"/>
        <w:ind w:hanging="720"/>
        <w:jc w:val="both"/>
        <w:rPr>
          <w:rFonts w:cs="Arial"/>
          <w:color w:val="262626"/>
        </w:rPr>
      </w:pPr>
      <w:r>
        <w:rPr>
          <w:rFonts w:cs="Arial"/>
          <w:color w:val="262626"/>
        </w:rPr>
        <w:t>I</w:t>
      </w:r>
      <w:r w:rsidR="00946A21" w:rsidRPr="00916B37">
        <w:rPr>
          <w:rFonts w:cs="Arial"/>
          <w:color w:val="262626"/>
        </w:rPr>
        <w:t>nvestigate violations of this Policy or misuse of the Services; or</w:t>
      </w:r>
    </w:p>
    <w:p w14:paraId="3B8575B7" w14:textId="47B9EFAE" w:rsidR="00946A21" w:rsidRPr="00916B37" w:rsidRDefault="00205214" w:rsidP="003A08A2">
      <w:pPr>
        <w:widowControl w:val="0"/>
        <w:numPr>
          <w:ilvl w:val="0"/>
          <w:numId w:val="113"/>
        </w:numPr>
        <w:tabs>
          <w:tab w:val="left" w:pos="720"/>
        </w:tabs>
        <w:autoSpaceDE w:val="0"/>
        <w:autoSpaceDN w:val="0"/>
        <w:adjustRightInd w:val="0"/>
        <w:spacing w:after="0" w:afterAutospacing="0"/>
        <w:ind w:hanging="720"/>
        <w:jc w:val="both"/>
        <w:rPr>
          <w:rFonts w:cs="Arial"/>
          <w:color w:val="262626"/>
        </w:rPr>
      </w:pPr>
      <w:r>
        <w:rPr>
          <w:rFonts w:cs="Arial"/>
          <w:color w:val="262626"/>
        </w:rPr>
        <w:t>R</w:t>
      </w:r>
      <w:r w:rsidR="00946A21" w:rsidRPr="00916B37">
        <w:rPr>
          <w:rFonts w:cs="Arial"/>
          <w:color w:val="262626"/>
        </w:rPr>
        <w:t>emove, disable access to, or modify any content or resource that violates this Policy or any other agreement we have with you for use of the Services.</w:t>
      </w:r>
    </w:p>
    <w:p w14:paraId="0A01CB98" w14:textId="77777777" w:rsidR="00946A21" w:rsidRPr="00916B37" w:rsidRDefault="00946A21" w:rsidP="003A08A2">
      <w:pPr>
        <w:widowControl w:val="0"/>
        <w:autoSpaceDE w:val="0"/>
        <w:autoSpaceDN w:val="0"/>
        <w:adjustRightInd w:val="0"/>
        <w:spacing w:after="0" w:afterAutospacing="0"/>
        <w:jc w:val="both"/>
        <w:rPr>
          <w:rFonts w:cs="Arial"/>
          <w:color w:val="262626"/>
        </w:rPr>
      </w:pPr>
    </w:p>
    <w:p w14:paraId="01EC3F18" w14:textId="77777777" w:rsidR="00946A21" w:rsidRPr="00916B37" w:rsidRDefault="00946A21" w:rsidP="003A08A2">
      <w:pPr>
        <w:widowControl w:val="0"/>
        <w:autoSpaceDE w:val="0"/>
        <w:autoSpaceDN w:val="0"/>
        <w:adjustRightInd w:val="0"/>
        <w:spacing w:after="0" w:afterAutospacing="0"/>
        <w:jc w:val="both"/>
        <w:rPr>
          <w:rFonts w:cs="Arial"/>
          <w:color w:val="262626"/>
        </w:rPr>
      </w:pPr>
      <w:r w:rsidRPr="00916B37">
        <w:rPr>
          <w:rFonts w:cs="Arial"/>
          <w:color w:val="262626"/>
        </w:rPr>
        <w:t>We may report any activity that we suspect violates any law or regulation to appropriate law enforcement officials, regulators, or other appropriate third parties. Our reporting may include disclosing appropriate customer information. We also may cooperate with appropriate law enforcement agencies, regulators, or other appropriate third parties to help with the investigation and prosecution of illegal conduct by providing network and systems information related to alleged violations of this Policy.</w:t>
      </w:r>
    </w:p>
    <w:p w14:paraId="5F3D2A06" w14:textId="77777777" w:rsidR="00946A21" w:rsidRPr="00916B37" w:rsidRDefault="00946A21" w:rsidP="003A08A2">
      <w:pPr>
        <w:widowControl w:val="0"/>
        <w:autoSpaceDE w:val="0"/>
        <w:autoSpaceDN w:val="0"/>
        <w:adjustRightInd w:val="0"/>
        <w:spacing w:after="0" w:afterAutospacing="0"/>
        <w:jc w:val="both"/>
        <w:rPr>
          <w:rFonts w:cs="Arial"/>
          <w:color w:val="182E4A"/>
        </w:rPr>
      </w:pPr>
    </w:p>
    <w:p w14:paraId="48820BC3" w14:textId="77777777" w:rsidR="00946A21" w:rsidRPr="00916B37" w:rsidRDefault="00946A21" w:rsidP="003A08A2">
      <w:pPr>
        <w:widowControl w:val="0"/>
        <w:autoSpaceDE w:val="0"/>
        <w:autoSpaceDN w:val="0"/>
        <w:adjustRightInd w:val="0"/>
        <w:spacing w:after="0" w:afterAutospacing="0"/>
        <w:jc w:val="both"/>
        <w:rPr>
          <w:rFonts w:cs="Arial"/>
          <w:b/>
          <w:color w:val="182E4A"/>
        </w:rPr>
      </w:pPr>
      <w:r w:rsidRPr="00916B37">
        <w:rPr>
          <w:rFonts w:cs="Arial"/>
          <w:b/>
          <w:color w:val="182E4A"/>
        </w:rPr>
        <w:t>Reporting of Violations of this Policy</w:t>
      </w:r>
    </w:p>
    <w:p w14:paraId="5D5511E2" w14:textId="77777777" w:rsidR="00946A21" w:rsidRPr="00916B37" w:rsidRDefault="00946A21" w:rsidP="003A08A2">
      <w:pPr>
        <w:spacing w:after="0" w:afterAutospacing="0"/>
        <w:jc w:val="both"/>
        <w:rPr>
          <w:rFonts w:cs="Arial"/>
        </w:rPr>
      </w:pPr>
      <w:r w:rsidRPr="00916B37">
        <w:rPr>
          <w:rFonts w:cs="Arial"/>
          <w:color w:val="262626"/>
        </w:rPr>
        <w:t xml:space="preserve">If you become aware of any violation of this Policy, you will immediately notify us and provide us with assistance, as requested, to stop or remedy the violation. To report any violation of this Policy, </w:t>
      </w:r>
      <w:r w:rsidRPr="00916B37">
        <w:rPr>
          <w:rFonts w:cs="Arial"/>
        </w:rPr>
        <w:t xml:space="preserve">please contact us at </w:t>
      </w:r>
      <w:r w:rsidRPr="00916B37">
        <w:t>legal@tealium.com.</w:t>
      </w:r>
      <w:r w:rsidRPr="00916B37">
        <w:rPr>
          <w:rFonts w:cs="Arial"/>
        </w:rPr>
        <w:t xml:space="preserve"> </w:t>
      </w:r>
    </w:p>
    <w:p w14:paraId="4FB91126" w14:textId="77777777" w:rsidR="00946A21" w:rsidRPr="00916B37" w:rsidRDefault="00946A21" w:rsidP="00946A21">
      <w:pPr>
        <w:pStyle w:val="BodyText"/>
        <w:spacing w:before="120" w:afterAutospacing="0"/>
        <w:ind w:left="360"/>
        <w:jc w:val="center"/>
        <w:rPr>
          <w:rFonts w:ascii="Arial" w:hAnsi="Arial"/>
          <w:b/>
          <w:color w:val="000000"/>
        </w:rPr>
      </w:pPr>
    </w:p>
    <w:p w14:paraId="6E88A5FD" w14:textId="77777777" w:rsidR="00946A21" w:rsidRPr="00916B37" w:rsidRDefault="00946A21" w:rsidP="005A6D9C">
      <w:pPr>
        <w:jc w:val="both"/>
        <w:rPr>
          <w:rFonts w:cs="Arial"/>
        </w:rPr>
      </w:pPr>
    </w:p>
    <w:sectPr w:rsidR="00946A21" w:rsidRPr="00916B37" w:rsidSect="00BF31EE">
      <w:headerReference w:type="default" r:id="rId28"/>
      <w:footerReference w:type="default" r:id="rId29"/>
      <w:headerReference w:type="first" r:id="rId30"/>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EEC9F" w14:textId="77777777" w:rsidR="004935AE" w:rsidRDefault="004935AE" w:rsidP="004D1421">
      <w:pPr>
        <w:spacing w:after="0"/>
      </w:pPr>
      <w:r>
        <w:separator/>
      </w:r>
    </w:p>
  </w:endnote>
  <w:endnote w:type="continuationSeparator" w:id="0">
    <w:p w14:paraId="33A6AA49" w14:textId="77777777" w:rsidR="004935AE" w:rsidRDefault="004935AE" w:rsidP="004D1421">
      <w:pPr>
        <w:spacing w:after="0"/>
      </w:pPr>
      <w:r>
        <w:continuationSeparator/>
      </w:r>
    </w:p>
  </w:endnote>
  <w:endnote w:type="continuationNotice" w:id="1">
    <w:p w14:paraId="6ADBEE4C" w14:textId="77777777" w:rsidR="004935AE" w:rsidRDefault="004935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Gothi">
    <w:altName w:val="~??eg"/>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Font152">
    <w:altName w:val="Times New Roman"/>
    <w:panose1 w:val="00000000000000000000"/>
    <w:charset w:val="4D"/>
    <w:family w:val="auto"/>
    <w:notTrueType/>
    <w:pitch w:val="default"/>
  </w:font>
  <w:font w:name="Lucidia Sans">
    <w:altName w:val="Abadi MT Condensed Extra Bold"/>
    <w:panose1 w:val="00000000000000000000"/>
    <w:charset w:val="00"/>
    <w:family w:val="roman"/>
    <w:notTrueType/>
    <w:pitch w:val="default"/>
    <w:sig w:usb0="03000000"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AEC3F" w14:textId="7F0624D2" w:rsidR="004935AE" w:rsidRDefault="004935AE" w:rsidP="009D1BA4">
    <w:pPr>
      <w:pStyle w:val="Footer"/>
      <w:tabs>
        <w:tab w:val="clear" w:pos="4680"/>
        <w:tab w:val="center" w:pos="5040"/>
      </w:tabs>
      <w:spacing w:after="100"/>
      <w:rPr>
        <w:sz w:val="16"/>
        <w:szCs w:val="16"/>
      </w:rPr>
    </w:pPr>
    <w:r w:rsidRPr="00F347AF">
      <w:rPr>
        <w:sz w:val="16"/>
        <w:szCs w:val="16"/>
      </w:rPr>
      <w:fldChar w:fldCharType="begin"/>
    </w:r>
    <w:r w:rsidRPr="00F347AF">
      <w:rPr>
        <w:sz w:val="16"/>
        <w:szCs w:val="16"/>
      </w:rPr>
      <w:instrText xml:space="preserve"> PAGE   \* MERGEFORMAT </w:instrText>
    </w:r>
    <w:r w:rsidRPr="00F347AF">
      <w:rPr>
        <w:sz w:val="16"/>
        <w:szCs w:val="16"/>
      </w:rPr>
      <w:fldChar w:fldCharType="separate"/>
    </w:r>
    <w:r w:rsidR="0081374B">
      <w:rPr>
        <w:noProof/>
        <w:sz w:val="16"/>
        <w:szCs w:val="16"/>
      </w:rPr>
      <w:t>2</w:t>
    </w:r>
    <w:r w:rsidRPr="00F347AF">
      <w:rPr>
        <w:sz w:val="16"/>
        <w:szCs w:val="16"/>
      </w:rPr>
      <w:fldChar w:fldCharType="end"/>
    </w:r>
    <w:r>
      <w:rPr>
        <w:sz w:val="16"/>
        <w:szCs w:val="16"/>
      </w:rPr>
      <w:t xml:space="preserve"> </w:t>
    </w:r>
    <w:r w:rsidRPr="00F347AF">
      <w:rPr>
        <w:sz w:val="16"/>
        <w:szCs w:val="16"/>
      </w:rPr>
      <w:t>| TEALIUM</w:t>
    </w:r>
    <w:r>
      <w:rPr>
        <w:sz w:val="16"/>
        <w:szCs w:val="16"/>
      </w:rPr>
      <w:t xml:space="preserve"> INC.</w:t>
    </w:r>
    <w:r w:rsidRPr="00F347AF">
      <w:rPr>
        <w:sz w:val="16"/>
        <w:szCs w:val="16"/>
      </w:rPr>
      <w:tab/>
    </w:r>
    <w:r w:rsidRPr="00F347AF">
      <w:rPr>
        <w:sz w:val="16"/>
        <w:szCs w:val="16"/>
      </w:rPr>
      <w:tab/>
    </w:r>
  </w:p>
  <w:p w14:paraId="2C0624B3" w14:textId="6BF21D41" w:rsidR="004935AE" w:rsidRPr="006D3FBC" w:rsidRDefault="004935AE">
    <w:pPr>
      <w:rPr>
        <w:sz w:val="12"/>
        <w:szCs w:val="12"/>
      </w:rPr>
    </w:pPr>
    <w:r>
      <w:rPr>
        <w:sz w:val="12"/>
        <w:szCs w:val="12"/>
      </w:rPr>
      <w:t>v0</w:t>
    </w:r>
    <w:r w:rsidR="008D2D23">
      <w:rPr>
        <w:sz w:val="12"/>
        <w:szCs w:val="12"/>
      </w:rPr>
      <w:t>203</w:t>
    </w:r>
    <w:r>
      <w:rPr>
        <w:sz w:val="12"/>
        <w:szCs w:val="12"/>
      </w:rPr>
      <w:t>16O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70FC9" w14:textId="77777777" w:rsidR="004935AE" w:rsidRDefault="004935AE" w:rsidP="004D1421">
      <w:pPr>
        <w:spacing w:after="0"/>
      </w:pPr>
      <w:r>
        <w:separator/>
      </w:r>
    </w:p>
  </w:footnote>
  <w:footnote w:type="continuationSeparator" w:id="0">
    <w:p w14:paraId="3C9037A7" w14:textId="77777777" w:rsidR="004935AE" w:rsidRDefault="004935AE" w:rsidP="004D1421">
      <w:pPr>
        <w:spacing w:after="0"/>
      </w:pPr>
      <w:r>
        <w:continuationSeparator/>
      </w:r>
    </w:p>
  </w:footnote>
  <w:footnote w:type="continuationNotice" w:id="1">
    <w:p w14:paraId="25802155" w14:textId="77777777" w:rsidR="004935AE" w:rsidRDefault="004935AE">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D5025" w14:textId="77777777" w:rsidR="004935AE" w:rsidRDefault="004935AE">
    <w:pPr>
      <w:pStyle w:val="Header"/>
    </w:pPr>
  </w:p>
  <w:p w14:paraId="4548573C" w14:textId="72C38DED" w:rsidR="004935AE" w:rsidRPr="00F347AF" w:rsidRDefault="004935AE" w:rsidP="00444813">
    <w:pPr>
      <w:pStyle w:val="Header"/>
      <w:spacing w:after="100"/>
      <w:jc w:val="right"/>
      <w:rPr>
        <w:color w:val="000000"/>
        <w:sz w:val="24"/>
        <w:szCs w:val="24"/>
      </w:rPr>
    </w:pPr>
    <w:r>
      <w:rPr>
        <w:noProof/>
      </w:rPr>
      <w:drawing>
        <wp:inline distT="0" distB="0" distL="0" distR="0" wp14:anchorId="5328B881" wp14:editId="5C3B0CFF">
          <wp:extent cx="1955800" cy="50027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4275" t="30431" r="14332" b="30155"/>
                  <a:stretch/>
                </pic:blipFill>
                <pic:spPr bwMode="auto">
                  <a:xfrm>
                    <a:off x="0" y="0"/>
                    <a:ext cx="1958267" cy="50090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18157" w14:textId="77777777" w:rsidR="004935AE" w:rsidRDefault="004935AE" w:rsidP="00F13424">
    <w:pPr>
      <w:pStyle w:val="Header"/>
      <w:jc w:val="right"/>
    </w:pPr>
  </w:p>
  <w:p w14:paraId="51C51379" w14:textId="7EABDEF0" w:rsidR="004935AE" w:rsidRDefault="004935AE" w:rsidP="00444813">
    <w:pPr>
      <w:pStyle w:val="Header"/>
      <w:jc w:val="right"/>
    </w:pPr>
    <w:r>
      <w:rPr>
        <w:noProof/>
      </w:rPr>
      <w:drawing>
        <wp:inline distT="0" distB="0" distL="0" distR="0" wp14:anchorId="0BBD14B1" wp14:editId="39B3FA8D">
          <wp:extent cx="1955800" cy="50027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4275" t="30431" r="14332" b="30155"/>
                  <a:stretch/>
                </pic:blipFill>
                <pic:spPr bwMode="auto">
                  <a:xfrm>
                    <a:off x="0" y="0"/>
                    <a:ext cx="1958267" cy="50090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247CD8"/>
    <w:multiLevelType w:val="multilevel"/>
    <w:tmpl w:val="BF26A9D8"/>
    <w:lvl w:ilvl="0">
      <w:start w:val="10"/>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1A11C57"/>
    <w:multiLevelType w:val="multilevel"/>
    <w:tmpl w:val="5A0AC2A2"/>
    <w:lvl w:ilvl="0">
      <w:start w:val="3"/>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val="0"/>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2122A9F"/>
    <w:multiLevelType w:val="hybridMultilevel"/>
    <w:tmpl w:val="9E6659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3296948"/>
    <w:multiLevelType w:val="multilevel"/>
    <w:tmpl w:val="65C0DBEE"/>
    <w:lvl w:ilvl="0">
      <w:start w:val="12"/>
      <w:numFmt w:val="decimal"/>
      <w:lvlText w:val="%1."/>
      <w:lvlJc w:val="left"/>
      <w:pPr>
        <w:tabs>
          <w:tab w:val="num" w:pos="360"/>
        </w:tabs>
        <w:ind w:left="360" w:hanging="360"/>
      </w:pPr>
      <w:rPr>
        <w:rFonts w:cs="Times New Roman" w:hint="default"/>
        <w:b/>
        <w:i w:val="0"/>
      </w:rPr>
    </w:lvl>
    <w:lvl w:ilvl="1">
      <w:start w:val="5"/>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nsid w:val="053C7D9C"/>
    <w:multiLevelType w:val="multilevel"/>
    <w:tmpl w:val="C0DE7FE0"/>
    <w:lvl w:ilvl="0">
      <w:start w:val="1"/>
      <w:numFmt w:val="decimal"/>
      <w:lvlText w:val="%1."/>
      <w:lvlJc w:val="left"/>
      <w:pPr>
        <w:tabs>
          <w:tab w:val="num" w:pos="-90"/>
        </w:tabs>
        <w:ind w:left="-90" w:hanging="360"/>
      </w:pPr>
      <w:rPr>
        <w:rFonts w:hint="default"/>
        <w:b/>
        <w:i w:val="0"/>
      </w:rPr>
    </w:lvl>
    <w:lvl w:ilvl="1">
      <w:start w:val="1"/>
      <w:numFmt w:val="decimal"/>
      <w:lvlText w:val="%1.%2."/>
      <w:lvlJc w:val="left"/>
      <w:pPr>
        <w:tabs>
          <w:tab w:val="num" w:pos="342"/>
        </w:tabs>
        <w:ind w:left="342" w:hanging="648"/>
      </w:pPr>
      <w:rPr>
        <w:rFonts w:hint="default"/>
        <w:b/>
        <w:i w:val="0"/>
      </w:rPr>
    </w:lvl>
    <w:lvl w:ilvl="2">
      <w:start w:val="1"/>
      <w:numFmt w:val="decimal"/>
      <w:lvlText w:val="%1.%2.%3."/>
      <w:lvlJc w:val="left"/>
      <w:pPr>
        <w:tabs>
          <w:tab w:val="num" w:pos="990"/>
        </w:tabs>
        <w:ind w:left="774" w:hanging="504"/>
      </w:pPr>
      <w:rPr>
        <w:rFonts w:hint="default"/>
        <w:b/>
        <w:i w:val="0"/>
      </w:rPr>
    </w:lvl>
    <w:lvl w:ilvl="3">
      <w:start w:val="1"/>
      <w:numFmt w:val="decimal"/>
      <w:lvlText w:val="%1.%2.%3.%4."/>
      <w:lvlJc w:val="left"/>
      <w:pPr>
        <w:tabs>
          <w:tab w:val="num" w:pos="1710"/>
        </w:tabs>
        <w:ind w:left="1278" w:hanging="648"/>
      </w:pPr>
      <w:rPr>
        <w:rFonts w:hint="default"/>
        <w:b w:val="0"/>
        <w:i w:val="0"/>
      </w:rPr>
    </w:lvl>
    <w:lvl w:ilvl="4">
      <w:start w:val="1"/>
      <w:numFmt w:val="decimal"/>
      <w:lvlText w:val="%1.%2.%3.%4.%5."/>
      <w:lvlJc w:val="left"/>
      <w:pPr>
        <w:tabs>
          <w:tab w:val="num" w:pos="2070"/>
        </w:tabs>
        <w:ind w:left="1782" w:hanging="792"/>
      </w:pPr>
      <w:rPr>
        <w:rFonts w:hint="default"/>
      </w:rPr>
    </w:lvl>
    <w:lvl w:ilvl="5">
      <w:start w:val="1"/>
      <w:numFmt w:val="decimal"/>
      <w:lvlText w:val="%1.%2.%3.%4.%5.%6."/>
      <w:lvlJc w:val="left"/>
      <w:pPr>
        <w:tabs>
          <w:tab w:val="num" w:pos="2790"/>
        </w:tabs>
        <w:ind w:left="2286" w:hanging="936"/>
      </w:pPr>
      <w:rPr>
        <w:rFonts w:hint="default"/>
      </w:rPr>
    </w:lvl>
    <w:lvl w:ilvl="6">
      <w:start w:val="1"/>
      <w:numFmt w:val="decimal"/>
      <w:lvlText w:val="%1.%2.%3.%4.%5.%6.%7."/>
      <w:lvlJc w:val="left"/>
      <w:pPr>
        <w:tabs>
          <w:tab w:val="num" w:pos="3150"/>
        </w:tabs>
        <w:ind w:left="2790" w:hanging="1080"/>
      </w:pPr>
      <w:rPr>
        <w:rFonts w:hint="default"/>
      </w:rPr>
    </w:lvl>
    <w:lvl w:ilvl="7">
      <w:start w:val="1"/>
      <w:numFmt w:val="decimal"/>
      <w:lvlText w:val="%1.%2.%3.%4.%5.%6.%7.%8."/>
      <w:lvlJc w:val="left"/>
      <w:pPr>
        <w:tabs>
          <w:tab w:val="num" w:pos="3870"/>
        </w:tabs>
        <w:ind w:left="3294" w:hanging="1224"/>
      </w:pPr>
      <w:rPr>
        <w:rFonts w:hint="default"/>
      </w:rPr>
    </w:lvl>
    <w:lvl w:ilvl="8">
      <w:start w:val="1"/>
      <w:numFmt w:val="decimal"/>
      <w:lvlText w:val="%1.%2.%3.%4.%5.%6.%7.%8.%9."/>
      <w:lvlJc w:val="left"/>
      <w:pPr>
        <w:tabs>
          <w:tab w:val="num" w:pos="4230"/>
        </w:tabs>
        <w:ind w:left="3870" w:hanging="1440"/>
      </w:pPr>
      <w:rPr>
        <w:rFonts w:hint="default"/>
      </w:rPr>
    </w:lvl>
  </w:abstractNum>
  <w:abstractNum w:abstractNumId="9">
    <w:nsid w:val="053E5480"/>
    <w:multiLevelType w:val="hybridMultilevel"/>
    <w:tmpl w:val="148A66A4"/>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053F65F6"/>
    <w:multiLevelType w:val="hybridMultilevel"/>
    <w:tmpl w:val="AD8C7EC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05BD63F5"/>
    <w:multiLevelType w:val="multilevel"/>
    <w:tmpl w:val="9F2CCE04"/>
    <w:lvl w:ilvl="0">
      <w:start w:val="10"/>
      <w:numFmt w:val="decimal"/>
      <w:lvlText w:val="%1."/>
      <w:lvlJc w:val="left"/>
      <w:pPr>
        <w:ind w:left="0" w:firstLine="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06330E68"/>
    <w:multiLevelType w:val="multilevel"/>
    <w:tmpl w:val="71786A8C"/>
    <w:lvl w:ilvl="0">
      <w:start w:val="10"/>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0B2003FD"/>
    <w:multiLevelType w:val="multilevel"/>
    <w:tmpl w:val="EE2EFFBC"/>
    <w:lvl w:ilvl="0">
      <w:start w:val="10"/>
      <w:numFmt w:val="decimal"/>
      <w:lvlText w:val="%1."/>
      <w:lvlJc w:val="left"/>
      <w:pPr>
        <w:tabs>
          <w:tab w:val="num" w:pos="360"/>
        </w:tabs>
        <w:ind w:left="0" w:firstLine="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0B6D167B"/>
    <w:multiLevelType w:val="hybridMultilevel"/>
    <w:tmpl w:val="573AB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CA84AAF"/>
    <w:multiLevelType w:val="hybridMultilevel"/>
    <w:tmpl w:val="9F921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D064620"/>
    <w:multiLevelType w:val="hybridMultilevel"/>
    <w:tmpl w:val="12B0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E32419A"/>
    <w:multiLevelType w:val="multilevel"/>
    <w:tmpl w:val="BF26A9D8"/>
    <w:lvl w:ilvl="0">
      <w:start w:val="10"/>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0EB31241"/>
    <w:multiLevelType w:val="multilevel"/>
    <w:tmpl w:val="B2922134"/>
    <w:lvl w:ilvl="0">
      <w:start w:val="9"/>
      <w:numFmt w:val="decimal"/>
      <w:lvlText w:val="%1."/>
      <w:lvlJc w:val="left"/>
      <w:pPr>
        <w:ind w:left="0" w:firstLine="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103325A2"/>
    <w:multiLevelType w:val="hybridMultilevel"/>
    <w:tmpl w:val="E8E07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497201B"/>
    <w:multiLevelType w:val="hybridMultilevel"/>
    <w:tmpl w:val="E32819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53A1399"/>
    <w:multiLevelType w:val="multilevel"/>
    <w:tmpl w:val="DF4887DA"/>
    <w:lvl w:ilvl="0">
      <w:start w:val="11"/>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16020A83"/>
    <w:multiLevelType w:val="multilevel"/>
    <w:tmpl w:val="C0DE7FE0"/>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nsid w:val="166C5D33"/>
    <w:multiLevelType w:val="hybridMultilevel"/>
    <w:tmpl w:val="70A4BC34"/>
    <w:lvl w:ilvl="0" w:tplc="012E8AF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171C3554"/>
    <w:multiLevelType w:val="hybridMultilevel"/>
    <w:tmpl w:val="E9283BB0"/>
    <w:lvl w:ilvl="0" w:tplc="4678C038">
      <w:start w:val="1"/>
      <w:numFmt w:val="decimal"/>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8147D03"/>
    <w:multiLevelType w:val="hybridMultilevel"/>
    <w:tmpl w:val="653AD62C"/>
    <w:lvl w:ilvl="0" w:tplc="0409000F">
      <w:start w:val="1"/>
      <w:numFmt w:val="decimal"/>
      <w:lvlText w:val="%1."/>
      <w:lvlJc w:val="left"/>
      <w:pPr>
        <w:ind w:left="360" w:hanging="360"/>
      </w:pPr>
      <w:rPr>
        <w:rFonts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88677A0"/>
    <w:multiLevelType w:val="hybridMultilevel"/>
    <w:tmpl w:val="FF4E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B7168D6"/>
    <w:multiLevelType w:val="multilevel"/>
    <w:tmpl w:val="8D184DFC"/>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1E475158"/>
    <w:multiLevelType w:val="hybridMultilevel"/>
    <w:tmpl w:val="E738F050"/>
    <w:lvl w:ilvl="0" w:tplc="A5FA0D08">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nsid w:val="20B73E85"/>
    <w:multiLevelType w:val="multilevel"/>
    <w:tmpl w:val="7C2ABF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21434B4C"/>
    <w:multiLevelType w:val="hybridMultilevel"/>
    <w:tmpl w:val="A9A25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2526A24"/>
    <w:multiLevelType w:val="multilevel"/>
    <w:tmpl w:val="892E52B4"/>
    <w:lvl w:ilvl="0">
      <w:start w:val="3"/>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22F25209"/>
    <w:multiLevelType w:val="multilevel"/>
    <w:tmpl w:val="CA666988"/>
    <w:lvl w:ilvl="0">
      <w:start w:val="13"/>
      <w:numFmt w:val="decimal"/>
      <w:lvlText w:val="%1."/>
      <w:lvlJc w:val="left"/>
      <w:pPr>
        <w:tabs>
          <w:tab w:val="num" w:pos="360"/>
        </w:tabs>
        <w:ind w:left="360" w:hanging="360"/>
      </w:pPr>
      <w:rPr>
        <w:rFonts w:cs="Times New Roman" w:hint="default"/>
        <w:b/>
        <w:i w:val="0"/>
      </w:rPr>
    </w:lvl>
    <w:lvl w:ilvl="1">
      <w:start w:val="5"/>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nsid w:val="2331491F"/>
    <w:multiLevelType w:val="multilevel"/>
    <w:tmpl w:val="C0DE7FE0"/>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nsid w:val="23443360"/>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243718C6"/>
    <w:multiLevelType w:val="multilevel"/>
    <w:tmpl w:val="E9F6372A"/>
    <w:lvl w:ilvl="0">
      <w:start w:val="1"/>
      <w:numFmt w:val="decimal"/>
      <w:lvlText w:val="%1."/>
      <w:lvlJc w:val="left"/>
      <w:pPr>
        <w:ind w:left="108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nsid w:val="24533112"/>
    <w:multiLevelType w:val="hybridMultilevel"/>
    <w:tmpl w:val="5C8E2EB0"/>
    <w:lvl w:ilvl="0" w:tplc="A5FA0D08">
      <w:start w:val="1"/>
      <w:numFmt w:val="decimal"/>
      <w:lvlText w:val="%1."/>
      <w:lvlJc w:val="left"/>
      <w:pPr>
        <w:ind w:left="72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24A871FF"/>
    <w:multiLevelType w:val="hybridMultilevel"/>
    <w:tmpl w:val="40381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26D6131F"/>
    <w:multiLevelType w:val="hybridMultilevel"/>
    <w:tmpl w:val="ADA40E3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27577A76"/>
    <w:multiLevelType w:val="multilevel"/>
    <w:tmpl w:val="71786A8C"/>
    <w:lvl w:ilvl="0">
      <w:start w:val="10"/>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280B73FC"/>
    <w:multiLevelType w:val="multilevel"/>
    <w:tmpl w:val="C0DE7F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2C7C3E3F"/>
    <w:multiLevelType w:val="multilevel"/>
    <w:tmpl w:val="8D184DFC"/>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nsid w:val="2D7C3573"/>
    <w:multiLevelType w:val="multilevel"/>
    <w:tmpl w:val="DD049948"/>
    <w:lvl w:ilvl="0">
      <w:start w:val="12"/>
      <w:numFmt w:val="decimal"/>
      <w:lvlText w:val="%1."/>
      <w:lvlJc w:val="left"/>
      <w:pPr>
        <w:tabs>
          <w:tab w:val="num" w:pos="450"/>
        </w:tabs>
        <w:ind w:left="450" w:hanging="360"/>
      </w:pPr>
      <w:rPr>
        <w:rFonts w:hint="default"/>
        <w:b/>
        <w:i w:val="0"/>
      </w:rPr>
    </w:lvl>
    <w:lvl w:ilvl="1">
      <w:start w:val="1"/>
      <w:numFmt w:val="decimal"/>
      <w:lvlText w:val="11.%2."/>
      <w:lvlJc w:val="left"/>
      <w:pPr>
        <w:tabs>
          <w:tab w:val="num" w:pos="882"/>
        </w:tabs>
        <w:ind w:left="882" w:hanging="648"/>
      </w:pPr>
      <w:rPr>
        <w:rFonts w:hint="default"/>
        <w:b/>
        <w:i w:val="0"/>
      </w:rPr>
    </w:lvl>
    <w:lvl w:ilvl="2">
      <w:start w:val="1"/>
      <w:numFmt w:val="decimal"/>
      <w:lvlText w:val="%1.%2.%3."/>
      <w:lvlJc w:val="left"/>
      <w:pPr>
        <w:tabs>
          <w:tab w:val="num" w:pos="1530"/>
        </w:tabs>
        <w:ind w:left="1314" w:hanging="504"/>
      </w:pPr>
      <w:rPr>
        <w:rFonts w:hint="default"/>
        <w:b/>
        <w:i w:val="0"/>
      </w:rPr>
    </w:lvl>
    <w:lvl w:ilvl="3">
      <w:start w:val="1"/>
      <w:numFmt w:val="decimal"/>
      <w:lvlText w:val="%1.%2.%3.%4."/>
      <w:lvlJc w:val="left"/>
      <w:pPr>
        <w:tabs>
          <w:tab w:val="num" w:pos="2250"/>
        </w:tabs>
        <w:ind w:left="1818" w:hanging="648"/>
      </w:pPr>
      <w:rPr>
        <w:rFonts w:hint="default"/>
        <w:b w:val="0"/>
        <w:i w:val="0"/>
      </w:rPr>
    </w:lvl>
    <w:lvl w:ilvl="4">
      <w:start w:val="1"/>
      <w:numFmt w:val="decimal"/>
      <w:lvlText w:val="%1.%2.%3.%4.%5."/>
      <w:lvlJc w:val="left"/>
      <w:pPr>
        <w:tabs>
          <w:tab w:val="num" w:pos="2610"/>
        </w:tabs>
        <w:ind w:left="2322" w:hanging="792"/>
      </w:pPr>
      <w:rPr>
        <w:rFonts w:hint="default"/>
      </w:rPr>
    </w:lvl>
    <w:lvl w:ilvl="5">
      <w:start w:val="1"/>
      <w:numFmt w:val="decimal"/>
      <w:lvlText w:val="%1.%2.%3.%4.%5.%6."/>
      <w:lvlJc w:val="left"/>
      <w:pPr>
        <w:tabs>
          <w:tab w:val="num" w:pos="3330"/>
        </w:tabs>
        <w:ind w:left="2826" w:hanging="936"/>
      </w:pPr>
      <w:rPr>
        <w:rFonts w:hint="default"/>
      </w:rPr>
    </w:lvl>
    <w:lvl w:ilvl="6">
      <w:start w:val="1"/>
      <w:numFmt w:val="decimal"/>
      <w:lvlText w:val="%1.%2.%3.%4.%5.%6.%7."/>
      <w:lvlJc w:val="left"/>
      <w:pPr>
        <w:tabs>
          <w:tab w:val="num" w:pos="3690"/>
        </w:tabs>
        <w:ind w:left="3330" w:hanging="1080"/>
      </w:pPr>
      <w:rPr>
        <w:rFonts w:hint="default"/>
      </w:rPr>
    </w:lvl>
    <w:lvl w:ilvl="7">
      <w:start w:val="1"/>
      <w:numFmt w:val="decimal"/>
      <w:lvlText w:val="%1.%2.%3.%4.%5.%6.%7.%8."/>
      <w:lvlJc w:val="left"/>
      <w:pPr>
        <w:tabs>
          <w:tab w:val="num" w:pos="4410"/>
        </w:tabs>
        <w:ind w:left="3834" w:hanging="1224"/>
      </w:pPr>
      <w:rPr>
        <w:rFonts w:hint="default"/>
      </w:rPr>
    </w:lvl>
    <w:lvl w:ilvl="8">
      <w:start w:val="1"/>
      <w:numFmt w:val="decimal"/>
      <w:lvlText w:val="%1.%2.%3.%4.%5.%6.%7.%8.%9."/>
      <w:lvlJc w:val="left"/>
      <w:pPr>
        <w:tabs>
          <w:tab w:val="num" w:pos="4770"/>
        </w:tabs>
        <w:ind w:left="4410" w:hanging="1440"/>
      </w:pPr>
      <w:rPr>
        <w:rFonts w:hint="default"/>
      </w:rPr>
    </w:lvl>
  </w:abstractNum>
  <w:abstractNum w:abstractNumId="43">
    <w:nsid w:val="2E693463"/>
    <w:multiLevelType w:val="hybridMultilevel"/>
    <w:tmpl w:val="F16C46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2F6853B6"/>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3096216F"/>
    <w:multiLevelType w:val="multilevel"/>
    <w:tmpl w:val="C0DE7F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30D05BA9"/>
    <w:multiLevelType w:val="hybridMultilevel"/>
    <w:tmpl w:val="9B36D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45C5A9D"/>
    <w:multiLevelType w:val="hybridMultilevel"/>
    <w:tmpl w:val="E7426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35F95444"/>
    <w:multiLevelType w:val="hybridMultilevel"/>
    <w:tmpl w:val="E26AA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7254830"/>
    <w:multiLevelType w:val="hybridMultilevel"/>
    <w:tmpl w:val="3312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75B5A0C"/>
    <w:multiLevelType w:val="multilevel"/>
    <w:tmpl w:val="BF26A9D8"/>
    <w:lvl w:ilvl="0">
      <w:start w:val="10"/>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377843EF"/>
    <w:multiLevelType w:val="hybridMultilevel"/>
    <w:tmpl w:val="E60E3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378404BA"/>
    <w:multiLevelType w:val="hybridMultilevel"/>
    <w:tmpl w:val="94BEDA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37F14CF9"/>
    <w:multiLevelType w:val="multilevel"/>
    <w:tmpl w:val="BF26A9D8"/>
    <w:lvl w:ilvl="0">
      <w:start w:val="10"/>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3893224F"/>
    <w:multiLevelType w:val="multilevel"/>
    <w:tmpl w:val="C958C87C"/>
    <w:lvl w:ilvl="0">
      <w:start w:val="3"/>
      <w:numFmt w:val="decimal"/>
      <w:lvlText w:val="%1."/>
      <w:lvlJc w:val="left"/>
      <w:pPr>
        <w:tabs>
          <w:tab w:val="num" w:pos="360"/>
        </w:tabs>
        <w:ind w:left="360" w:hanging="360"/>
      </w:pPr>
      <w:rPr>
        <w:rFonts w:hint="default"/>
        <w:b/>
        <w:i w:val="0"/>
      </w:rPr>
    </w:lvl>
    <w:lvl w:ilvl="1">
      <w:start w:val="1"/>
      <w:numFmt w:val="decimal"/>
      <w:lvlText w:val="3.%2."/>
      <w:lvlJc w:val="left"/>
      <w:pPr>
        <w:tabs>
          <w:tab w:val="num" w:pos="792"/>
        </w:tabs>
        <w:ind w:left="792" w:hanging="648"/>
      </w:pPr>
      <w:rPr>
        <w:rFonts w:hint="default"/>
        <w:b w:val="0"/>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38F540F7"/>
    <w:multiLevelType w:val="multilevel"/>
    <w:tmpl w:val="CA8858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nsid w:val="395C344B"/>
    <w:multiLevelType w:val="hybridMultilevel"/>
    <w:tmpl w:val="BD7497E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3A116246"/>
    <w:multiLevelType w:val="hybridMultilevel"/>
    <w:tmpl w:val="E4E48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3A116E48"/>
    <w:multiLevelType w:val="multilevel"/>
    <w:tmpl w:val="E32C9358"/>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val="0"/>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3DF75BBF"/>
    <w:multiLevelType w:val="hybridMultilevel"/>
    <w:tmpl w:val="F00C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F4E55C2"/>
    <w:multiLevelType w:val="hybridMultilevel"/>
    <w:tmpl w:val="79BE01CA"/>
    <w:lvl w:ilvl="0" w:tplc="C4F0D6F8">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1">
    <w:nsid w:val="4316532A"/>
    <w:multiLevelType w:val="hybridMultilevel"/>
    <w:tmpl w:val="770EDCF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nsid w:val="435C6C2F"/>
    <w:multiLevelType w:val="multilevel"/>
    <w:tmpl w:val="81F89DCC"/>
    <w:lvl w:ilvl="0">
      <w:start w:val="11"/>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nsid w:val="485D5935"/>
    <w:multiLevelType w:val="multilevel"/>
    <w:tmpl w:val="DF4887DA"/>
    <w:lvl w:ilvl="0">
      <w:start w:val="11"/>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nsid w:val="48E961FE"/>
    <w:multiLevelType w:val="hybridMultilevel"/>
    <w:tmpl w:val="1494F17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nsid w:val="4A335142"/>
    <w:multiLevelType w:val="multilevel"/>
    <w:tmpl w:val="113A23FC"/>
    <w:lvl w:ilvl="0">
      <w:start w:val="11"/>
      <w:numFmt w:val="decimal"/>
      <w:lvlText w:val="%1."/>
      <w:lvlJc w:val="left"/>
      <w:pPr>
        <w:tabs>
          <w:tab w:val="num" w:pos="360"/>
        </w:tabs>
        <w:ind w:left="360" w:hanging="360"/>
      </w:pPr>
      <w:rPr>
        <w:rFonts w:hint="default"/>
        <w:b/>
        <w:i w:val="0"/>
      </w:rPr>
    </w:lvl>
    <w:lvl w:ilvl="1">
      <w:start w:val="1"/>
      <w:numFmt w:val="decimal"/>
      <w:lvlText w:val="12.%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nsid w:val="4BB10DB3"/>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nsid w:val="4D310888"/>
    <w:multiLevelType w:val="hybridMultilevel"/>
    <w:tmpl w:val="C02CDB6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nsid w:val="4DAC7A44"/>
    <w:multiLevelType w:val="multilevel"/>
    <w:tmpl w:val="17B867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val="0"/>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4DB31A23"/>
    <w:multiLevelType w:val="multilevel"/>
    <w:tmpl w:val="4730828A"/>
    <w:lvl w:ilvl="0">
      <w:start w:val="12"/>
      <w:numFmt w:val="decimal"/>
      <w:lvlText w:val="%1."/>
      <w:lvlJc w:val="left"/>
      <w:pPr>
        <w:tabs>
          <w:tab w:val="num" w:pos="360"/>
        </w:tabs>
        <w:ind w:left="360" w:hanging="360"/>
      </w:pPr>
      <w:rPr>
        <w:rFonts w:cs="Times New Roman" w:hint="default"/>
        <w:b/>
        <w:i w:val="0"/>
      </w:rPr>
    </w:lvl>
    <w:lvl w:ilvl="1">
      <w:start w:val="5"/>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0">
    <w:nsid w:val="4EB77ECA"/>
    <w:multiLevelType w:val="multilevel"/>
    <w:tmpl w:val="7B003488"/>
    <w:lvl w:ilvl="0">
      <w:start w:val="3"/>
      <w:numFmt w:val="decimal"/>
      <w:lvlText w:val="%1."/>
      <w:lvlJc w:val="left"/>
      <w:pPr>
        <w:tabs>
          <w:tab w:val="num" w:pos="360"/>
        </w:tabs>
        <w:ind w:left="360" w:hanging="360"/>
      </w:pPr>
      <w:rPr>
        <w:rFonts w:hint="default"/>
        <w:b/>
        <w:i w:val="0"/>
      </w:rPr>
    </w:lvl>
    <w:lvl w:ilvl="1">
      <w:start w:val="1"/>
      <w:numFmt w:val="decimal"/>
      <w:lvlText w:val="7.%2."/>
      <w:lvlJc w:val="left"/>
      <w:pPr>
        <w:tabs>
          <w:tab w:val="num" w:pos="792"/>
        </w:tabs>
        <w:ind w:left="792" w:hanging="648"/>
      </w:pPr>
      <w:rPr>
        <w:rFonts w:hint="default"/>
        <w:b w:val="0"/>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4FBE7620"/>
    <w:multiLevelType w:val="multilevel"/>
    <w:tmpl w:val="BF26A9D8"/>
    <w:lvl w:ilvl="0">
      <w:start w:val="10"/>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nsid w:val="4FC86C36"/>
    <w:multiLevelType w:val="hybridMultilevel"/>
    <w:tmpl w:val="A9547510"/>
    <w:lvl w:ilvl="0" w:tplc="A7B8ED86">
      <w:start w:val="1"/>
      <w:numFmt w:val="lowerLetter"/>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nsid w:val="518F2EF4"/>
    <w:multiLevelType w:val="hybridMultilevel"/>
    <w:tmpl w:val="033C91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531D3511"/>
    <w:multiLevelType w:val="multilevel"/>
    <w:tmpl w:val="2DAA4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5">
    <w:nsid w:val="53FB09D1"/>
    <w:multiLevelType w:val="multilevel"/>
    <w:tmpl w:val="C0DE7F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nsid w:val="545E718F"/>
    <w:multiLevelType w:val="multilevel"/>
    <w:tmpl w:val="EE4694CA"/>
    <w:lvl w:ilvl="0">
      <w:start w:val="3"/>
      <w:numFmt w:val="decimal"/>
      <w:lvlText w:val="%1."/>
      <w:lvlJc w:val="left"/>
      <w:pPr>
        <w:tabs>
          <w:tab w:val="num" w:pos="360"/>
        </w:tabs>
        <w:ind w:left="360" w:hanging="360"/>
      </w:pPr>
      <w:rPr>
        <w:rFonts w:hint="default"/>
        <w:b/>
        <w:i w:val="0"/>
      </w:rPr>
    </w:lvl>
    <w:lvl w:ilvl="1">
      <w:start w:val="1"/>
      <w:numFmt w:val="decimal"/>
      <w:lvlText w:val="2.%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nsid w:val="54EF17B0"/>
    <w:multiLevelType w:val="multilevel"/>
    <w:tmpl w:val="C0DE7F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nsid w:val="558C1D4E"/>
    <w:multiLevelType w:val="hybridMultilevel"/>
    <w:tmpl w:val="27C4FAC6"/>
    <w:lvl w:ilvl="0" w:tplc="3CFE431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nsid w:val="55B37972"/>
    <w:multiLevelType w:val="multilevel"/>
    <w:tmpl w:val="81F89DCC"/>
    <w:lvl w:ilvl="0">
      <w:start w:val="11"/>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nsid w:val="564D074C"/>
    <w:multiLevelType w:val="hybridMultilevel"/>
    <w:tmpl w:val="5B88E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58AE5899"/>
    <w:multiLevelType w:val="multilevel"/>
    <w:tmpl w:val="81F89DCC"/>
    <w:lvl w:ilvl="0">
      <w:start w:val="11"/>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nsid w:val="59CE7A74"/>
    <w:multiLevelType w:val="hybridMultilevel"/>
    <w:tmpl w:val="A6D60A24"/>
    <w:lvl w:ilvl="0" w:tplc="220A4D98">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3">
    <w:nsid w:val="5BF9290F"/>
    <w:multiLevelType w:val="multilevel"/>
    <w:tmpl w:val="9204143C"/>
    <w:lvl w:ilvl="0">
      <w:start w:val="1"/>
      <w:numFmt w:val="decimal"/>
      <w:lvlText w:val="%1."/>
      <w:lvlJc w:val="left"/>
      <w:pPr>
        <w:tabs>
          <w:tab w:val="num" w:pos="360"/>
        </w:tabs>
        <w:ind w:left="360" w:hanging="360"/>
      </w:pPr>
      <w:rPr>
        <w:rFonts w:hint="default"/>
        <w:b/>
        <w:i w:val="0"/>
      </w:rPr>
    </w:lvl>
    <w:lvl w:ilvl="1">
      <w:start w:val="1"/>
      <w:numFmt w:val="decimal"/>
      <w:lvlText w:val="2.%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nsid w:val="5E424350"/>
    <w:multiLevelType w:val="hybridMultilevel"/>
    <w:tmpl w:val="2B3AD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608A5FB5"/>
    <w:multiLevelType w:val="hybridMultilevel"/>
    <w:tmpl w:val="29D66108"/>
    <w:lvl w:ilvl="0" w:tplc="0A34E608">
      <w:start w:val="1"/>
      <w:numFmt w:val="decimal"/>
      <w:lvlText w:val="%1."/>
      <w:lvlJc w:val="left"/>
      <w:pPr>
        <w:ind w:left="36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60DC1D4A"/>
    <w:multiLevelType w:val="hybridMultilevel"/>
    <w:tmpl w:val="9F94629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nsid w:val="61DE58C3"/>
    <w:multiLevelType w:val="multilevel"/>
    <w:tmpl w:val="81F89DCC"/>
    <w:lvl w:ilvl="0">
      <w:start w:val="11"/>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nsid w:val="61FF32D8"/>
    <w:multiLevelType w:val="hybridMultilevel"/>
    <w:tmpl w:val="A4001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62A3425E"/>
    <w:multiLevelType w:val="multilevel"/>
    <w:tmpl w:val="C0DE7FE0"/>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0">
    <w:nsid w:val="633B220C"/>
    <w:multiLevelType w:val="hybridMultilevel"/>
    <w:tmpl w:val="E108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3BD1E93"/>
    <w:multiLevelType w:val="multilevel"/>
    <w:tmpl w:val="71984CE8"/>
    <w:lvl w:ilvl="0">
      <w:start w:val="13"/>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nsid w:val="64B53EB7"/>
    <w:multiLevelType w:val="hybridMultilevel"/>
    <w:tmpl w:val="4C06E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662440AF"/>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nsid w:val="666D3594"/>
    <w:multiLevelType w:val="hybridMultilevel"/>
    <w:tmpl w:val="74961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6801437D"/>
    <w:multiLevelType w:val="multilevel"/>
    <w:tmpl w:val="E64EC504"/>
    <w:lvl w:ilvl="0">
      <w:start w:val="3"/>
      <w:numFmt w:val="decimal"/>
      <w:lvlText w:val="%1."/>
      <w:lvlJc w:val="left"/>
      <w:pPr>
        <w:tabs>
          <w:tab w:val="num" w:pos="360"/>
        </w:tabs>
        <w:ind w:left="360" w:hanging="360"/>
      </w:pPr>
      <w:rPr>
        <w:rFonts w:hint="default"/>
        <w:b/>
        <w:i w:val="0"/>
      </w:rPr>
    </w:lvl>
    <w:lvl w:ilvl="1">
      <w:start w:val="1"/>
      <w:numFmt w:val="decimal"/>
      <w:lvlText w:val="3.%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6">
    <w:nsid w:val="69CA3173"/>
    <w:multiLevelType w:val="hybridMultilevel"/>
    <w:tmpl w:val="675C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CAC44B0"/>
    <w:multiLevelType w:val="multilevel"/>
    <w:tmpl w:val="8FD2F520"/>
    <w:lvl w:ilvl="0">
      <w:start w:val="11"/>
      <w:numFmt w:val="decimal"/>
      <w:lvlText w:val="%1."/>
      <w:lvlJc w:val="left"/>
      <w:pPr>
        <w:tabs>
          <w:tab w:val="num" w:pos="360"/>
        </w:tabs>
        <w:ind w:left="360" w:hanging="360"/>
      </w:pPr>
      <w:rPr>
        <w:rFonts w:hint="default"/>
        <w:b/>
        <w:i w:val="0"/>
      </w:rPr>
    </w:lvl>
    <w:lvl w:ilvl="1">
      <w:start w:val="1"/>
      <w:numFmt w:val="decimal"/>
      <w:lvlText w:val="12.%2."/>
      <w:lvlJc w:val="left"/>
      <w:pPr>
        <w:tabs>
          <w:tab w:val="num" w:pos="792"/>
        </w:tabs>
        <w:ind w:left="792" w:hanging="648"/>
      </w:pPr>
      <w:rPr>
        <w:rFonts w:hint="default"/>
        <w:b w:val="0"/>
        <w:bCs w:val="0"/>
        <w:i w:val="0"/>
        <w:iCs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nsid w:val="6D855B0C"/>
    <w:multiLevelType w:val="hybridMultilevel"/>
    <w:tmpl w:val="575E05DC"/>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6FDB75C9"/>
    <w:multiLevelType w:val="multilevel"/>
    <w:tmpl w:val="8D184DFC"/>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0">
    <w:nsid w:val="702C1FE6"/>
    <w:multiLevelType w:val="multilevel"/>
    <w:tmpl w:val="29D66108"/>
    <w:lvl w:ilvl="0">
      <w:start w:val="1"/>
      <w:numFmt w:val="decimal"/>
      <w:lvlText w:val="%1."/>
      <w:lvlJc w:val="left"/>
      <w:pPr>
        <w:ind w:left="360" w:firstLine="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1">
    <w:nsid w:val="72B432A1"/>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2">
    <w:nsid w:val="72D40D1A"/>
    <w:multiLevelType w:val="hybridMultilevel"/>
    <w:tmpl w:val="A6D60A24"/>
    <w:lvl w:ilvl="0" w:tplc="220A4D98">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3">
    <w:nsid w:val="7403669E"/>
    <w:multiLevelType w:val="multilevel"/>
    <w:tmpl w:val="2A2054D6"/>
    <w:lvl w:ilvl="0">
      <w:start w:val="12"/>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nsid w:val="746A572E"/>
    <w:multiLevelType w:val="hybridMultilevel"/>
    <w:tmpl w:val="89585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748D1268"/>
    <w:multiLevelType w:val="hybridMultilevel"/>
    <w:tmpl w:val="2B8AC52E"/>
    <w:lvl w:ilvl="0" w:tplc="220A4D98">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6">
    <w:nsid w:val="75AC189C"/>
    <w:multiLevelType w:val="hybridMultilevel"/>
    <w:tmpl w:val="95EC1D82"/>
    <w:lvl w:ilvl="0" w:tplc="A5FA0D08">
      <w:start w:val="1"/>
      <w:numFmt w:val="decimal"/>
      <w:lvlText w:val="%1."/>
      <w:lvlJc w:val="left"/>
      <w:pPr>
        <w:ind w:left="72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7">
    <w:nsid w:val="78CB58EE"/>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nsid w:val="79591D17"/>
    <w:multiLevelType w:val="hybridMultilevel"/>
    <w:tmpl w:val="7F10F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79934D94"/>
    <w:multiLevelType w:val="hybridMultilevel"/>
    <w:tmpl w:val="D4182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7CEC31EA"/>
    <w:multiLevelType w:val="multilevel"/>
    <w:tmpl w:val="1E8E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F386855"/>
    <w:multiLevelType w:val="multilevel"/>
    <w:tmpl w:val="DF4887DA"/>
    <w:lvl w:ilvl="0">
      <w:start w:val="11"/>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2">
    <w:nsid w:val="7FEC42C8"/>
    <w:multiLevelType w:val="multilevel"/>
    <w:tmpl w:val="71786A8C"/>
    <w:lvl w:ilvl="0">
      <w:start w:val="10"/>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7"/>
  </w:num>
  <w:num w:numId="2">
    <w:abstractNumId w:val="10"/>
  </w:num>
  <w:num w:numId="3">
    <w:abstractNumId w:val="72"/>
  </w:num>
  <w:num w:numId="4">
    <w:abstractNumId w:val="56"/>
  </w:num>
  <w:num w:numId="5">
    <w:abstractNumId w:val="61"/>
  </w:num>
  <w:num w:numId="6">
    <w:abstractNumId w:val="64"/>
  </w:num>
  <w:num w:numId="7">
    <w:abstractNumId w:val="105"/>
  </w:num>
  <w:num w:numId="8">
    <w:abstractNumId w:val="102"/>
  </w:num>
  <w:num w:numId="9">
    <w:abstractNumId w:val="38"/>
  </w:num>
  <w:num w:numId="10">
    <w:abstractNumId w:val="60"/>
  </w:num>
  <w:num w:numId="11">
    <w:abstractNumId w:val="28"/>
  </w:num>
  <w:num w:numId="12">
    <w:abstractNumId w:val="106"/>
  </w:num>
  <w:num w:numId="13">
    <w:abstractNumId w:val="36"/>
  </w:num>
  <w:num w:numId="14">
    <w:abstractNumId w:val="82"/>
  </w:num>
  <w:num w:numId="15">
    <w:abstractNumId w:val="9"/>
  </w:num>
  <w:num w:numId="16">
    <w:abstractNumId w:val="90"/>
  </w:num>
  <w:num w:numId="17">
    <w:abstractNumId w:val="57"/>
  </w:num>
  <w:num w:numId="18">
    <w:abstractNumId w:val="108"/>
  </w:num>
  <w:num w:numId="19">
    <w:abstractNumId w:val="59"/>
  </w:num>
  <w:num w:numId="20">
    <w:abstractNumId w:val="26"/>
  </w:num>
  <w:num w:numId="21">
    <w:abstractNumId w:val="98"/>
  </w:num>
  <w:num w:numId="22">
    <w:abstractNumId w:val="46"/>
  </w:num>
  <w:num w:numId="23">
    <w:abstractNumId w:val="16"/>
  </w:num>
  <w:num w:numId="24">
    <w:abstractNumId w:val="86"/>
  </w:num>
  <w:num w:numId="25">
    <w:abstractNumId w:val="96"/>
  </w:num>
  <w:num w:numId="26">
    <w:abstractNumId w:val="19"/>
  </w:num>
  <w:num w:numId="27">
    <w:abstractNumId w:val="78"/>
  </w:num>
  <w:num w:numId="28">
    <w:abstractNumId w:val="80"/>
  </w:num>
  <w:num w:numId="29">
    <w:abstractNumId w:val="92"/>
  </w:num>
  <w:num w:numId="30">
    <w:abstractNumId w:val="104"/>
  </w:num>
  <w:num w:numId="31">
    <w:abstractNumId w:val="88"/>
  </w:num>
  <w:num w:numId="32">
    <w:abstractNumId w:val="7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5"/>
  </w:num>
  <w:num w:numId="35">
    <w:abstractNumId w:val="43"/>
  </w:num>
  <w:num w:numId="36">
    <w:abstractNumId w:val="52"/>
  </w:num>
  <w:num w:numId="37">
    <w:abstractNumId w:val="37"/>
  </w:num>
  <w:num w:numId="38">
    <w:abstractNumId w:val="94"/>
  </w:num>
  <w:num w:numId="39">
    <w:abstractNumId w:val="109"/>
  </w:num>
  <w:num w:numId="40">
    <w:abstractNumId w:val="47"/>
  </w:num>
  <w:num w:numId="41">
    <w:abstractNumId w:val="49"/>
  </w:num>
  <w:num w:numId="42">
    <w:abstractNumId w:val="27"/>
  </w:num>
  <w:num w:numId="43">
    <w:abstractNumId w:val="110"/>
  </w:num>
  <w:num w:numId="44">
    <w:abstractNumId w:val="30"/>
  </w:num>
  <w:num w:numId="45">
    <w:abstractNumId w:val="73"/>
  </w:num>
  <w:num w:numId="46">
    <w:abstractNumId w:val="89"/>
  </w:num>
  <w:num w:numId="47">
    <w:abstractNumId w:val="69"/>
  </w:num>
  <w:num w:numId="48">
    <w:abstractNumId w:val="7"/>
  </w:num>
  <w:num w:numId="49">
    <w:abstractNumId w:val="14"/>
  </w:num>
  <w:num w:numId="50">
    <w:abstractNumId w:val="84"/>
  </w:num>
  <w:num w:numId="51">
    <w:abstractNumId w:val="25"/>
  </w:num>
  <w:num w:numId="52">
    <w:abstractNumId w:val="6"/>
  </w:num>
  <w:num w:numId="53">
    <w:abstractNumId w:val="22"/>
  </w:num>
  <w:num w:numId="54">
    <w:abstractNumId w:val="23"/>
  </w:num>
  <w:num w:numId="55">
    <w:abstractNumId w:val="51"/>
  </w:num>
  <w:num w:numId="56">
    <w:abstractNumId w:val="85"/>
  </w:num>
  <w:num w:numId="57">
    <w:abstractNumId w:val="40"/>
  </w:num>
  <w:num w:numId="58">
    <w:abstractNumId w:val="55"/>
  </w:num>
  <w:num w:numId="59">
    <w:abstractNumId w:val="45"/>
  </w:num>
  <w:num w:numId="60">
    <w:abstractNumId w:val="35"/>
  </w:num>
  <w:num w:numId="61">
    <w:abstractNumId w:val="100"/>
  </w:num>
  <w:num w:numId="62">
    <w:abstractNumId w:val="24"/>
  </w:num>
  <w:num w:numId="63">
    <w:abstractNumId w:val="75"/>
  </w:num>
  <w:num w:numId="64">
    <w:abstractNumId w:val="77"/>
  </w:num>
  <w:num w:numId="65">
    <w:abstractNumId w:val="83"/>
  </w:num>
  <w:num w:numId="66">
    <w:abstractNumId w:val="70"/>
  </w:num>
  <w:num w:numId="67">
    <w:abstractNumId w:val="76"/>
  </w:num>
  <w:num w:numId="68">
    <w:abstractNumId w:val="95"/>
  </w:num>
  <w:num w:numId="69">
    <w:abstractNumId w:val="66"/>
  </w:num>
  <w:num w:numId="70">
    <w:abstractNumId w:val="44"/>
  </w:num>
  <w:num w:numId="71">
    <w:abstractNumId w:val="93"/>
  </w:num>
  <w:num w:numId="72">
    <w:abstractNumId w:val="54"/>
  </w:num>
  <w:num w:numId="73">
    <w:abstractNumId w:val="34"/>
  </w:num>
  <w:num w:numId="74">
    <w:abstractNumId w:val="58"/>
  </w:num>
  <w:num w:numId="75">
    <w:abstractNumId w:val="31"/>
  </w:num>
  <w:num w:numId="76">
    <w:abstractNumId w:val="62"/>
  </w:num>
  <w:num w:numId="77">
    <w:abstractNumId w:val="71"/>
  </w:num>
  <w:num w:numId="78">
    <w:abstractNumId w:val="18"/>
  </w:num>
  <w:num w:numId="79">
    <w:abstractNumId w:val="53"/>
  </w:num>
  <w:num w:numId="80">
    <w:abstractNumId w:val="13"/>
  </w:num>
  <w:num w:numId="81">
    <w:abstractNumId w:val="101"/>
  </w:num>
  <w:num w:numId="82">
    <w:abstractNumId w:val="107"/>
  </w:num>
  <w:num w:numId="83">
    <w:abstractNumId w:val="17"/>
  </w:num>
  <w:num w:numId="84">
    <w:abstractNumId w:val="112"/>
  </w:num>
  <w:num w:numId="85">
    <w:abstractNumId w:val="12"/>
  </w:num>
  <w:num w:numId="86">
    <w:abstractNumId w:val="97"/>
  </w:num>
  <w:num w:numId="87">
    <w:abstractNumId w:val="50"/>
  </w:num>
  <w:num w:numId="88">
    <w:abstractNumId w:val="4"/>
  </w:num>
  <w:num w:numId="89">
    <w:abstractNumId w:val="39"/>
  </w:num>
  <w:num w:numId="90">
    <w:abstractNumId w:val="79"/>
  </w:num>
  <w:num w:numId="91">
    <w:abstractNumId w:val="87"/>
  </w:num>
  <w:num w:numId="92">
    <w:abstractNumId w:val="103"/>
  </w:num>
  <w:num w:numId="93">
    <w:abstractNumId w:val="81"/>
  </w:num>
  <w:num w:numId="94">
    <w:abstractNumId w:val="68"/>
  </w:num>
  <w:num w:numId="95">
    <w:abstractNumId w:val="5"/>
  </w:num>
  <w:num w:numId="96">
    <w:abstractNumId w:val="11"/>
  </w:num>
  <w:num w:numId="97">
    <w:abstractNumId w:val="91"/>
  </w:num>
  <w:num w:numId="98">
    <w:abstractNumId w:val="42"/>
  </w:num>
  <w:num w:numId="99">
    <w:abstractNumId w:val="63"/>
  </w:num>
  <w:num w:numId="100">
    <w:abstractNumId w:val="21"/>
  </w:num>
  <w:num w:numId="101">
    <w:abstractNumId w:val="111"/>
  </w:num>
  <w:num w:numId="102">
    <w:abstractNumId w:val="65"/>
  </w:num>
  <w:num w:numId="103">
    <w:abstractNumId w:val="8"/>
  </w:num>
  <w:num w:numId="104">
    <w:abstractNumId w:val="29"/>
  </w:num>
  <w:num w:numId="105">
    <w:abstractNumId w:val="48"/>
  </w:num>
  <w:num w:numId="106">
    <w:abstractNumId w:val="32"/>
  </w:num>
  <w:num w:numId="107">
    <w:abstractNumId w:val="33"/>
  </w:num>
  <w:num w:numId="108">
    <w:abstractNumId w:val="41"/>
  </w:num>
  <w:num w:numId="109">
    <w:abstractNumId w:val="99"/>
  </w:num>
  <w:num w:numId="110">
    <w:abstractNumId w:val="0"/>
  </w:num>
  <w:num w:numId="111">
    <w:abstractNumId w:val="1"/>
  </w:num>
  <w:num w:numId="112">
    <w:abstractNumId w:val="2"/>
  </w:num>
  <w:num w:numId="113">
    <w:abstractNumId w:val="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85TrailerType" w:val="102"/>
    <w:docVar w:name="MPDocID" w:val="784076 v1/SD"/>
    <w:docVar w:name="MPDocIDTemplateDefault" w:val="%n| v%v|/%l"/>
    <w:docVar w:name="NewDocStampType" w:val="7"/>
    <w:docVar w:name="zzmpLTFontsClean" w:val="True"/>
    <w:docVar w:name="zzmpnSession" w:val="0.9801294"/>
  </w:docVars>
  <w:rsids>
    <w:rsidRoot w:val="00C76DEB"/>
    <w:rsid w:val="000004EC"/>
    <w:rsid w:val="0000129C"/>
    <w:rsid w:val="00002815"/>
    <w:rsid w:val="000033A0"/>
    <w:rsid w:val="00003639"/>
    <w:rsid w:val="00003854"/>
    <w:rsid w:val="00005317"/>
    <w:rsid w:val="000058E3"/>
    <w:rsid w:val="00005E17"/>
    <w:rsid w:val="00006122"/>
    <w:rsid w:val="000064D5"/>
    <w:rsid w:val="00007DBB"/>
    <w:rsid w:val="00010971"/>
    <w:rsid w:val="000146B8"/>
    <w:rsid w:val="0001529C"/>
    <w:rsid w:val="00016056"/>
    <w:rsid w:val="000160D0"/>
    <w:rsid w:val="00020050"/>
    <w:rsid w:val="000200AD"/>
    <w:rsid w:val="00020F4A"/>
    <w:rsid w:val="000210B2"/>
    <w:rsid w:val="000210F0"/>
    <w:rsid w:val="00022E0D"/>
    <w:rsid w:val="0002650E"/>
    <w:rsid w:val="0002674C"/>
    <w:rsid w:val="00027087"/>
    <w:rsid w:val="00030912"/>
    <w:rsid w:val="00032ACD"/>
    <w:rsid w:val="00032FCE"/>
    <w:rsid w:val="00034B92"/>
    <w:rsid w:val="00037671"/>
    <w:rsid w:val="000379A8"/>
    <w:rsid w:val="00037FDB"/>
    <w:rsid w:val="00040187"/>
    <w:rsid w:val="0004403D"/>
    <w:rsid w:val="00044859"/>
    <w:rsid w:val="00045898"/>
    <w:rsid w:val="00050450"/>
    <w:rsid w:val="000516DD"/>
    <w:rsid w:val="00051C6E"/>
    <w:rsid w:val="000524C3"/>
    <w:rsid w:val="000532CB"/>
    <w:rsid w:val="00053A80"/>
    <w:rsid w:val="00054583"/>
    <w:rsid w:val="00054F1D"/>
    <w:rsid w:val="0005531B"/>
    <w:rsid w:val="00055E42"/>
    <w:rsid w:val="000569C4"/>
    <w:rsid w:val="00056DB8"/>
    <w:rsid w:val="00056E43"/>
    <w:rsid w:val="000607CA"/>
    <w:rsid w:val="0006298B"/>
    <w:rsid w:val="000637C4"/>
    <w:rsid w:val="000639FC"/>
    <w:rsid w:val="000652BC"/>
    <w:rsid w:val="000653D5"/>
    <w:rsid w:val="00066F97"/>
    <w:rsid w:val="00067A1F"/>
    <w:rsid w:val="000727F1"/>
    <w:rsid w:val="00072A5A"/>
    <w:rsid w:val="0007367D"/>
    <w:rsid w:val="00073CD9"/>
    <w:rsid w:val="00075994"/>
    <w:rsid w:val="0007644A"/>
    <w:rsid w:val="00081264"/>
    <w:rsid w:val="0008291D"/>
    <w:rsid w:val="00085888"/>
    <w:rsid w:val="000907F8"/>
    <w:rsid w:val="00092D99"/>
    <w:rsid w:val="00092F0B"/>
    <w:rsid w:val="000A4C26"/>
    <w:rsid w:val="000A4C72"/>
    <w:rsid w:val="000A4C87"/>
    <w:rsid w:val="000A4CF3"/>
    <w:rsid w:val="000A4E6F"/>
    <w:rsid w:val="000A5114"/>
    <w:rsid w:val="000B25FD"/>
    <w:rsid w:val="000B311D"/>
    <w:rsid w:val="000B3BD4"/>
    <w:rsid w:val="000B48CF"/>
    <w:rsid w:val="000B5F7A"/>
    <w:rsid w:val="000B6694"/>
    <w:rsid w:val="000B7C31"/>
    <w:rsid w:val="000C0156"/>
    <w:rsid w:val="000C0181"/>
    <w:rsid w:val="000C0204"/>
    <w:rsid w:val="000C04DD"/>
    <w:rsid w:val="000C0F70"/>
    <w:rsid w:val="000C1FBD"/>
    <w:rsid w:val="000C28CB"/>
    <w:rsid w:val="000C3E2A"/>
    <w:rsid w:val="000C6255"/>
    <w:rsid w:val="000C7718"/>
    <w:rsid w:val="000C7722"/>
    <w:rsid w:val="000C7B1D"/>
    <w:rsid w:val="000D01AF"/>
    <w:rsid w:val="000D02B3"/>
    <w:rsid w:val="000D06BB"/>
    <w:rsid w:val="000D1FF8"/>
    <w:rsid w:val="000D3042"/>
    <w:rsid w:val="000D3089"/>
    <w:rsid w:val="000D33C3"/>
    <w:rsid w:val="000D501C"/>
    <w:rsid w:val="000D5697"/>
    <w:rsid w:val="000D5C9C"/>
    <w:rsid w:val="000D5D1A"/>
    <w:rsid w:val="000D6752"/>
    <w:rsid w:val="000D7627"/>
    <w:rsid w:val="000E0178"/>
    <w:rsid w:val="000E1F95"/>
    <w:rsid w:val="000E22A9"/>
    <w:rsid w:val="000E3D81"/>
    <w:rsid w:val="000E4519"/>
    <w:rsid w:val="000E5E44"/>
    <w:rsid w:val="000E65E8"/>
    <w:rsid w:val="000F03D3"/>
    <w:rsid w:val="000F06BD"/>
    <w:rsid w:val="000F2CE7"/>
    <w:rsid w:val="000F4148"/>
    <w:rsid w:val="000F50B8"/>
    <w:rsid w:val="000F5F32"/>
    <w:rsid w:val="000F7337"/>
    <w:rsid w:val="00100236"/>
    <w:rsid w:val="001018FF"/>
    <w:rsid w:val="001034CA"/>
    <w:rsid w:val="00104820"/>
    <w:rsid w:val="0010774F"/>
    <w:rsid w:val="00107942"/>
    <w:rsid w:val="001079CB"/>
    <w:rsid w:val="00107ACF"/>
    <w:rsid w:val="00112C8B"/>
    <w:rsid w:val="00112CA9"/>
    <w:rsid w:val="001136C1"/>
    <w:rsid w:val="00114610"/>
    <w:rsid w:val="00114AAC"/>
    <w:rsid w:val="0011673F"/>
    <w:rsid w:val="001175A3"/>
    <w:rsid w:val="00120720"/>
    <w:rsid w:val="00121832"/>
    <w:rsid w:val="001224F5"/>
    <w:rsid w:val="00122F90"/>
    <w:rsid w:val="00124E8C"/>
    <w:rsid w:val="001260C8"/>
    <w:rsid w:val="00126690"/>
    <w:rsid w:val="001350CB"/>
    <w:rsid w:val="001355F7"/>
    <w:rsid w:val="001357D4"/>
    <w:rsid w:val="001359AE"/>
    <w:rsid w:val="0013740F"/>
    <w:rsid w:val="00137619"/>
    <w:rsid w:val="00140A27"/>
    <w:rsid w:val="00140DE2"/>
    <w:rsid w:val="00141DDF"/>
    <w:rsid w:val="00142244"/>
    <w:rsid w:val="00143E59"/>
    <w:rsid w:val="001443BF"/>
    <w:rsid w:val="00145E57"/>
    <w:rsid w:val="00150A37"/>
    <w:rsid w:val="00151D82"/>
    <w:rsid w:val="001534B6"/>
    <w:rsid w:val="00153A7A"/>
    <w:rsid w:val="00155B52"/>
    <w:rsid w:val="00161483"/>
    <w:rsid w:val="00161642"/>
    <w:rsid w:val="00162638"/>
    <w:rsid w:val="00163E68"/>
    <w:rsid w:val="00164E45"/>
    <w:rsid w:val="00166405"/>
    <w:rsid w:val="00166AC6"/>
    <w:rsid w:val="001670B7"/>
    <w:rsid w:val="00167A8B"/>
    <w:rsid w:val="00170624"/>
    <w:rsid w:val="00171D1C"/>
    <w:rsid w:val="00173A2F"/>
    <w:rsid w:val="00173B22"/>
    <w:rsid w:val="00174293"/>
    <w:rsid w:val="00176864"/>
    <w:rsid w:val="00180E25"/>
    <w:rsid w:val="0018172C"/>
    <w:rsid w:val="00183BC4"/>
    <w:rsid w:val="00186B2A"/>
    <w:rsid w:val="0018735B"/>
    <w:rsid w:val="00187ED6"/>
    <w:rsid w:val="00190729"/>
    <w:rsid w:val="00191926"/>
    <w:rsid w:val="001919AF"/>
    <w:rsid w:val="00192004"/>
    <w:rsid w:val="00192817"/>
    <w:rsid w:val="00192D37"/>
    <w:rsid w:val="00193015"/>
    <w:rsid w:val="00194278"/>
    <w:rsid w:val="00194CB5"/>
    <w:rsid w:val="001951EC"/>
    <w:rsid w:val="0019552C"/>
    <w:rsid w:val="00195EAA"/>
    <w:rsid w:val="00195F77"/>
    <w:rsid w:val="001963A5"/>
    <w:rsid w:val="001963EF"/>
    <w:rsid w:val="001A247C"/>
    <w:rsid w:val="001A3AE3"/>
    <w:rsid w:val="001A4CD9"/>
    <w:rsid w:val="001A5C53"/>
    <w:rsid w:val="001A61B8"/>
    <w:rsid w:val="001B00A1"/>
    <w:rsid w:val="001B0608"/>
    <w:rsid w:val="001B41E1"/>
    <w:rsid w:val="001B44B8"/>
    <w:rsid w:val="001B63A0"/>
    <w:rsid w:val="001B71A8"/>
    <w:rsid w:val="001B7DD8"/>
    <w:rsid w:val="001C0484"/>
    <w:rsid w:val="001C0580"/>
    <w:rsid w:val="001C2400"/>
    <w:rsid w:val="001C446F"/>
    <w:rsid w:val="001C5717"/>
    <w:rsid w:val="001C659F"/>
    <w:rsid w:val="001C7345"/>
    <w:rsid w:val="001C7D48"/>
    <w:rsid w:val="001D004F"/>
    <w:rsid w:val="001D2093"/>
    <w:rsid w:val="001D258F"/>
    <w:rsid w:val="001D36E9"/>
    <w:rsid w:val="001D3AD9"/>
    <w:rsid w:val="001D3ED4"/>
    <w:rsid w:val="001D4CFD"/>
    <w:rsid w:val="001D4D5C"/>
    <w:rsid w:val="001D56E5"/>
    <w:rsid w:val="001D63D5"/>
    <w:rsid w:val="001D7D16"/>
    <w:rsid w:val="001E25E1"/>
    <w:rsid w:val="001E2FEE"/>
    <w:rsid w:val="001E3AA3"/>
    <w:rsid w:val="001E4496"/>
    <w:rsid w:val="001E4549"/>
    <w:rsid w:val="001E5572"/>
    <w:rsid w:val="001E661C"/>
    <w:rsid w:val="001E6B5C"/>
    <w:rsid w:val="001E7C57"/>
    <w:rsid w:val="001E7CBE"/>
    <w:rsid w:val="001F089B"/>
    <w:rsid w:val="001F0D4A"/>
    <w:rsid w:val="001F3D47"/>
    <w:rsid w:val="001F3F4E"/>
    <w:rsid w:val="001F464B"/>
    <w:rsid w:val="001F56FE"/>
    <w:rsid w:val="001F596D"/>
    <w:rsid w:val="001F7127"/>
    <w:rsid w:val="00200E08"/>
    <w:rsid w:val="002017D9"/>
    <w:rsid w:val="002024E8"/>
    <w:rsid w:val="00202A2C"/>
    <w:rsid w:val="00203C84"/>
    <w:rsid w:val="00203FD2"/>
    <w:rsid w:val="00205214"/>
    <w:rsid w:val="00205D44"/>
    <w:rsid w:val="002060FC"/>
    <w:rsid w:val="00206954"/>
    <w:rsid w:val="00210BB6"/>
    <w:rsid w:val="00212A7A"/>
    <w:rsid w:val="0021330C"/>
    <w:rsid w:val="00213362"/>
    <w:rsid w:val="002133B0"/>
    <w:rsid w:val="00213C8D"/>
    <w:rsid w:val="0021495B"/>
    <w:rsid w:val="00214A0A"/>
    <w:rsid w:val="00215EAE"/>
    <w:rsid w:val="00217504"/>
    <w:rsid w:val="00224140"/>
    <w:rsid w:val="002266C1"/>
    <w:rsid w:val="0022744D"/>
    <w:rsid w:val="002303B6"/>
    <w:rsid w:val="00230CFB"/>
    <w:rsid w:val="00234912"/>
    <w:rsid w:val="00236E51"/>
    <w:rsid w:val="002403D9"/>
    <w:rsid w:val="002410A3"/>
    <w:rsid w:val="002427F1"/>
    <w:rsid w:val="00242E5E"/>
    <w:rsid w:val="00242EC0"/>
    <w:rsid w:val="00243C2F"/>
    <w:rsid w:val="00243C94"/>
    <w:rsid w:val="00244598"/>
    <w:rsid w:val="00244DFB"/>
    <w:rsid w:val="00245249"/>
    <w:rsid w:val="00245A10"/>
    <w:rsid w:val="002476B8"/>
    <w:rsid w:val="00250D1A"/>
    <w:rsid w:val="00251200"/>
    <w:rsid w:val="002512CE"/>
    <w:rsid w:val="0025254E"/>
    <w:rsid w:val="0025287F"/>
    <w:rsid w:val="0025502F"/>
    <w:rsid w:val="00255912"/>
    <w:rsid w:val="00256422"/>
    <w:rsid w:val="00263492"/>
    <w:rsid w:val="0026503F"/>
    <w:rsid w:val="0026537B"/>
    <w:rsid w:val="00265485"/>
    <w:rsid w:val="00265519"/>
    <w:rsid w:val="002663FE"/>
    <w:rsid w:val="0026676D"/>
    <w:rsid w:val="0026699E"/>
    <w:rsid w:val="002673E3"/>
    <w:rsid w:val="00271219"/>
    <w:rsid w:val="002721AC"/>
    <w:rsid w:val="002726EE"/>
    <w:rsid w:val="00272EA3"/>
    <w:rsid w:val="00273CF5"/>
    <w:rsid w:val="00274279"/>
    <w:rsid w:val="0027444D"/>
    <w:rsid w:val="0027463E"/>
    <w:rsid w:val="002748B0"/>
    <w:rsid w:val="00274F61"/>
    <w:rsid w:val="00275298"/>
    <w:rsid w:val="00275791"/>
    <w:rsid w:val="00276360"/>
    <w:rsid w:val="0027741F"/>
    <w:rsid w:val="00277F32"/>
    <w:rsid w:val="0028000F"/>
    <w:rsid w:val="00280188"/>
    <w:rsid w:val="002828F4"/>
    <w:rsid w:val="00282942"/>
    <w:rsid w:val="00282B35"/>
    <w:rsid w:val="002832EE"/>
    <w:rsid w:val="002838A0"/>
    <w:rsid w:val="0028528C"/>
    <w:rsid w:val="00285DC4"/>
    <w:rsid w:val="0028626E"/>
    <w:rsid w:val="00286DC2"/>
    <w:rsid w:val="00287E27"/>
    <w:rsid w:val="00287EA0"/>
    <w:rsid w:val="00291194"/>
    <w:rsid w:val="00292A41"/>
    <w:rsid w:val="00292BE7"/>
    <w:rsid w:val="00293BD2"/>
    <w:rsid w:val="00294B30"/>
    <w:rsid w:val="00296E17"/>
    <w:rsid w:val="002A02A1"/>
    <w:rsid w:val="002A0B8C"/>
    <w:rsid w:val="002A1846"/>
    <w:rsid w:val="002A24D6"/>
    <w:rsid w:val="002A262B"/>
    <w:rsid w:val="002A2B0D"/>
    <w:rsid w:val="002A2F92"/>
    <w:rsid w:val="002A487E"/>
    <w:rsid w:val="002A4BF6"/>
    <w:rsid w:val="002A4E0C"/>
    <w:rsid w:val="002A72C0"/>
    <w:rsid w:val="002A744A"/>
    <w:rsid w:val="002A7996"/>
    <w:rsid w:val="002B0119"/>
    <w:rsid w:val="002B0688"/>
    <w:rsid w:val="002B0C1F"/>
    <w:rsid w:val="002B0D07"/>
    <w:rsid w:val="002B2719"/>
    <w:rsid w:val="002B280C"/>
    <w:rsid w:val="002B2DFD"/>
    <w:rsid w:val="002B315D"/>
    <w:rsid w:val="002B351F"/>
    <w:rsid w:val="002B5928"/>
    <w:rsid w:val="002B5FEE"/>
    <w:rsid w:val="002B6324"/>
    <w:rsid w:val="002B6B2C"/>
    <w:rsid w:val="002B6D03"/>
    <w:rsid w:val="002B75DB"/>
    <w:rsid w:val="002C22A7"/>
    <w:rsid w:val="002C3BC0"/>
    <w:rsid w:val="002C6429"/>
    <w:rsid w:val="002C6F29"/>
    <w:rsid w:val="002C79D1"/>
    <w:rsid w:val="002C7AD4"/>
    <w:rsid w:val="002D05C6"/>
    <w:rsid w:val="002D0928"/>
    <w:rsid w:val="002D10C2"/>
    <w:rsid w:val="002D1608"/>
    <w:rsid w:val="002D22B5"/>
    <w:rsid w:val="002D2F71"/>
    <w:rsid w:val="002D513B"/>
    <w:rsid w:val="002D5C00"/>
    <w:rsid w:val="002E037A"/>
    <w:rsid w:val="002E0DBC"/>
    <w:rsid w:val="002E0EB8"/>
    <w:rsid w:val="002E142D"/>
    <w:rsid w:val="002E1EE3"/>
    <w:rsid w:val="002E2328"/>
    <w:rsid w:val="002E3136"/>
    <w:rsid w:val="002E3D6E"/>
    <w:rsid w:val="002E52B9"/>
    <w:rsid w:val="002E62F5"/>
    <w:rsid w:val="002E68EB"/>
    <w:rsid w:val="002E6961"/>
    <w:rsid w:val="002E6C6F"/>
    <w:rsid w:val="002E6EA0"/>
    <w:rsid w:val="002E7CFB"/>
    <w:rsid w:val="002F077B"/>
    <w:rsid w:val="002F2459"/>
    <w:rsid w:val="002F47BB"/>
    <w:rsid w:val="002F613D"/>
    <w:rsid w:val="002F66AE"/>
    <w:rsid w:val="002F6BCB"/>
    <w:rsid w:val="002F7E1E"/>
    <w:rsid w:val="00300ACD"/>
    <w:rsid w:val="00300FFE"/>
    <w:rsid w:val="003025D4"/>
    <w:rsid w:val="00302A11"/>
    <w:rsid w:val="003037EF"/>
    <w:rsid w:val="00303F1A"/>
    <w:rsid w:val="00304B57"/>
    <w:rsid w:val="00312461"/>
    <w:rsid w:val="0031264A"/>
    <w:rsid w:val="0031437C"/>
    <w:rsid w:val="003147F3"/>
    <w:rsid w:val="00314885"/>
    <w:rsid w:val="003152C2"/>
    <w:rsid w:val="0031642A"/>
    <w:rsid w:val="00316DDC"/>
    <w:rsid w:val="003206AF"/>
    <w:rsid w:val="00321013"/>
    <w:rsid w:val="00322A09"/>
    <w:rsid w:val="00322B3D"/>
    <w:rsid w:val="003236E4"/>
    <w:rsid w:val="00323DC2"/>
    <w:rsid w:val="003240C2"/>
    <w:rsid w:val="003255CB"/>
    <w:rsid w:val="00325D7E"/>
    <w:rsid w:val="0032739B"/>
    <w:rsid w:val="00330007"/>
    <w:rsid w:val="00330583"/>
    <w:rsid w:val="00330602"/>
    <w:rsid w:val="00330C1A"/>
    <w:rsid w:val="00330C22"/>
    <w:rsid w:val="00332EEE"/>
    <w:rsid w:val="00333E0B"/>
    <w:rsid w:val="00334E8E"/>
    <w:rsid w:val="00335372"/>
    <w:rsid w:val="00335A5A"/>
    <w:rsid w:val="00335E9B"/>
    <w:rsid w:val="00340EE6"/>
    <w:rsid w:val="00344217"/>
    <w:rsid w:val="00345A3B"/>
    <w:rsid w:val="003511EB"/>
    <w:rsid w:val="00351452"/>
    <w:rsid w:val="00351D2D"/>
    <w:rsid w:val="0035261E"/>
    <w:rsid w:val="003539CC"/>
    <w:rsid w:val="00354580"/>
    <w:rsid w:val="00354C11"/>
    <w:rsid w:val="00355F11"/>
    <w:rsid w:val="00357535"/>
    <w:rsid w:val="003601C1"/>
    <w:rsid w:val="003604AC"/>
    <w:rsid w:val="003607B5"/>
    <w:rsid w:val="003608E8"/>
    <w:rsid w:val="00363295"/>
    <w:rsid w:val="00363CFA"/>
    <w:rsid w:val="003641A9"/>
    <w:rsid w:val="003646FD"/>
    <w:rsid w:val="00364C2C"/>
    <w:rsid w:val="00367472"/>
    <w:rsid w:val="00371887"/>
    <w:rsid w:val="00371BE5"/>
    <w:rsid w:val="00374CA2"/>
    <w:rsid w:val="00376D65"/>
    <w:rsid w:val="00377A37"/>
    <w:rsid w:val="00381E47"/>
    <w:rsid w:val="00382784"/>
    <w:rsid w:val="003852BD"/>
    <w:rsid w:val="0038568E"/>
    <w:rsid w:val="00385902"/>
    <w:rsid w:val="003867C6"/>
    <w:rsid w:val="00386F95"/>
    <w:rsid w:val="00390827"/>
    <w:rsid w:val="00391F11"/>
    <w:rsid w:val="003923F0"/>
    <w:rsid w:val="0039445D"/>
    <w:rsid w:val="0039599D"/>
    <w:rsid w:val="00395E23"/>
    <w:rsid w:val="003972D6"/>
    <w:rsid w:val="003A08A2"/>
    <w:rsid w:val="003A0E29"/>
    <w:rsid w:val="003A2610"/>
    <w:rsid w:val="003A2B13"/>
    <w:rsid w:val="003A2E48"/>
    <w:rsid w:val="003A5021"/>
    <w:rsid w:val="003A5435"/>
    <w:rsid w:val="003A5BFA"/>
    <w:rsid w:val="003B21F9"/>
    <w:rsid w:val="003B3398"/>
    <w:rsid w:val="003B3537"/>
    <w:rsid w:val="003B360C"/>
    <w:rsid w:val="003B57BC"/>
    <w:rsid w:val="003B5DD7"/>
    <w:rsid w:val="003B60E8"/>
    <w:rsid w:val="003B657A"/>
    <w:rsid w:val="003B7001"/>
    <w:rsid w:val="003C00BA"/>
    <w:rsid w:val="003C1779"/>
    <w:rsid w:val="003C31F5"/>
    <w:rsid w:val="003C3BBE"/>
    <w:rsid w:val="003C4762"/>
    <w:rsid w:val="003C5AB0"/>
    <w:rsid w:val="003C7175"/>
    <w:rsid w:val="003D050B"/>
    <w:rsid w:val="003D054D"/>
    <w:rsid w:val="003D11EB"/>
    <w:rsid w:val="003D1333"/>
    <w:rsid w:val="003D1923"/>
    <w:rsid w:val="003D4811"/>
    <w:rsid w:val="003D4A76"/>
    <w:rsid w:val="003D58C0"/>
    <w:rsid w:val="003D5C3A"/>
    <w:rsid w:val="003D5EA0"/>
    <w:rsid w:val="003D68F6"/>
    <w:rsid w:val="003D786B"/>
    <w:rsid w:val="003D7BFA"/>
    <w:rsid w:val="003D7FCA"/>
    <w:rsid w:val="003E030A"/>
    <w:rsid w:val="003E03C8"/>
    <w:rsid w:val="003E3E7B"/>
    <w:rsid w:val="003E49A5"/>
    <w:rsid w:val="003E4B8D"/>
    <w:rsid w:val="003E4C6D"/>
    <w:rsid w:val="003E4E17"/>
    <w:rsid w:val="003E5E56"/>
    <w:rsid w:val="003E6F00"/>
    <w:rsid w:val="003E7A58"/>
    <w:rsid w:val="003E7F71"/>
    <w:rsid w:val="003F06C6"/>
    <w:rsid w:val="003F0A7B"/>
    <w:rsid w:val="003F0BAF"/>
    <w:rsid w:val="003F3741"/>
    <w:rsid w:val="003F4A3E"/>
    <w:rsid w:val="003F4FB7"/>
    <w:rsid w:val="003F5456"/>
    <w:rsid w:val="003F5519"/>
    <w:rsid w:val="003F678F"/>
    <w:rsid w:val="003F75F0"/>
    <w:rsid w:val="00400213"/>
    <w:rsid w:val="00403D5D"/>
    <w:rsid w:val="004067F3"/>
    <w:rsid w:val="00410166"/>
    <w:rsid w:val="00410DAD"/>
    <w:rsid w:val="00410EA4"/>
    <w:rsid w:val="00411A22"/>
    <w:rsid w:val="004129BE"/>
    <w:rsid w:val="00413FFD"/>
    <w:rsid w:val="00415782"/>
    <w:rsid w:val="00415B4E"/>
    <w:rsid w:val="0042019A"/>
    <w:rsid w:val="00420F16"/>
    <w:rsid w:val="00422A65"/>
    <w:rsid w:val="00424E4F"/>
    <w:rsid w:val="0042538C"/>
    <w:rsid w:val="00426619"/>
    <w:rsid w:val="00426663"/>
    <w:rsid w:val="004274ED"/>
    <w:rsid w:val="004307B3"/>
    <w:rsid w:val="00431744"/>
    <w:rsid w:val="004324A9"/>
    <w:rsid w:val="004335B5"/>
    <w:rsid w:val="00433946"/>
    <w:rsid w:val="00434DD4"/>
    <w:rsid w:val="00434F80"/>
    <w:rsid w:val="00435B9F"/>
    <w:rsid w:val="004362F4"/>
    <w:rsid w:val="00436D2D"/>
    <w:rsid w:val="00437897"/>
    <w:rsid w:val="00437F1C"/>
    <w:rsid w:val="004406D5"/>
    <w:rsid w:val="00440745"/>
    <w:rsid w:val="00441929"/>
    <w:rsid w:val="0044331F"/>
    <w:rsid w:val="004435AE"/>
    <w:rsid w:val="00444813"/>
    <w:rsid w:val="00444ADD"/>
    <w:rsid w:val="00444E22"/>
    <w:rsid w:val="004468E8"/>
    <w:rsid w:val="00446919"/>
    <w:rsid w:val="0044692B"/>
    <w:rsid w:val="004474B4"/>
    <w:rsid w:val="00452144"/>
    <w:rsid w:val="00455001"/>
    <w:rsid w:val="0045539F"/>
    <w:rsid w:val="00455BC0"/>
    <w:rsid w:val="0045606F"/>
    <w:rsid w:val="0045669F"/>
    <w:rsid w:val="0045724F"/>
    <w:rsid w:val="00460269"/>
    <w:rsid w:val="00460572"/>
    <w:rsid w:val="0046073F"/>
    <w:rsid w:val="004624C8"/>
    <w:rsid w:val="0046261D"/>
    <w:rsid w:val="004636E9"/>
    <w:rsid w:val="0046388B"/>
    <w:rsid w:val="00465A31"/>
    <w:rsid w:val="00466B7F"/>
    <w:rsid w:val="00466BC6"/>
    <w:rsid w:val="00471BB8"/>
    <w:rsid w:val="00471FB6"/>
    <w:rsid w:val="00473227"/>
    <w:rsid w:val="00473890"/>
    <w:rsid w:val="00474128"/>
    <w:rsid w:val="00475011"/>
    <w:rsid w:val="00476C09"/>
    <w:rsid w:val="00477A21"/>
    <w:rsid w:val="00480146"/>
    <w:rsid w:val="004806A4"/>
    <w:rsid w:val="00481D53"/>
    <w:rsid w:val="004835E6"/>
    <w:rsid w:val="00485DE9"/>
    <w:rsid w:val="00486682"/>
    <w:rsid w:val="00490A0E"/>
    <w:rsid w:val="00490CA6"/>
    <w:rsid w:val="00492E76"/>
    <w:rsid w:val="0049345A"/>
    <w:rsid w:val="004935AE"/>
    <w:rsid w:val="00493E45"/>
    <w:rsid w:val="00494C99"/>
    <w:rsid w:val="004A1F37"/>
    <w:rsid w:val="004A2F38"/>
    <w:rsid w:val="004A4EFD"/>
    <w:rsid w:val="004A513E"/>
    <w:rsid w:val="004A5A20"/>
    <w:rsid w:val="004A6D4F"/>
    <w:rsid w:val="004A7081"/>
    <w:rsid w:val="004A7717"/>
    <w:rsid w:val="004A7DAE"/>
    <w:rsid w:val="004B062C"/>
    <w:rsid w:val="004B3AF0"/>
    <w:rsid w:val="004B4133"/>
    <w:rsid w:val="004B4159"/>
    <w:rsid w:val="004B658C"/>
    <w:rsid w:val="004B6EB0"/>
    <w:rsid w:val="004C0064"/>
    <w:rsid w:val="004C0246"/>
    <w:rsid w:val="004C1AA0"/>
    <w:rsid w:val="004C2BB0"/>
    <w:rsid w:val="004C2F60"/>
    <w:rsid w:val="004C6386"/>
    <w:rsid w:val="004C6A3C"/>
    <w:rsid w:val="004D00DC"/>
    <w:rsid w:val="004D0D4F"/>
    <w:rsid w:val="004D1421"/>
    <w:rsid w:val="004D36BE"/>
    <w:rsid w:val="004D4BE3"/>
    <w:rsid w:val="004D6057"/>
    <w:rsid w:val="004D679B"/>
    <w:rsid w:val="004D68C7"/>
    <w:rsid w:val="004D7C27"/>
    <w:rsid w:val="004E1116"/>
    <w:rsid w:val="004E396F"/>
    <w:rsid w:val="004E4011"/>
    <w:rsid w:val="004E44CC"/>
    <w:rsid w:val="004F060E"/>
    <w:rsid w:val="004F06CB"/>
    <w:rsid w:val="004F0D58"/>
    <w:rsid w:val="004F3639"/>
    <w:rsid w:val="004F7F73"/>
    <w:rsid w:val="00500573"/>
    <w:rsid w:val="005005F6"/>
    <w:rsid w:val="005009FE"/>
    <w:rsid w:val="00503260"/>
    <w:rsid w:val="005038A0"/>
    <w:rsid w:val="00503BFD"/>
    <w:rsid w:val="0050456A"/>
    <w:rsid w:val="00504C27"/>
    <w:rsid w:val="005051A8"/>
    <w:rsid w:val="00506382"/>
    <w:rsid w:val="00507D59"/>
    <w:rsid w:val="005104ED"/>
    <w:rsid w:val="00510D95"/>
    <w:rsid w:val="00511392"/>
    <w:rsid w:val="005130B2"/>
    <w:rsid w:val="00513CAC"/>
    <w:rsid w:val="00516889"/>
    <w:rsid w:val="005208F6"/>
    <w:rsid w:val="005230E7"/>
    <w:rsid w:val="0052537D"/>
    <w:rsid w:val="005263F0"/>
    <w:rsid w:val="00526CA0"/>
    <w:rsid w:val="005302DE"/>
    <w:rsid w:val="00531F1F"/>
    <w:rsid w:val="0053471B"/>
    <w:rsid w:val="00543218"/>
    <w:rsid w:val="00545CFC"/>
    <w:rsid w:val="00546ECB"/>
    <w:rsid w:val="00552987"/>
    <w:rsid w:val="00552DCD"/>
    <w:rsid w:val="00554046"/>
    <w:rsid w:val="00555F12"/>
    <w:rsid w:val="005569A3"/>
    <w:rsid w:val="0055730E"/>
    <w:rsid w:val="00557957"/>
    <w:rsid w:val="00562181"/>
    <w:rsid w:val="005623C0"/>
    <w:rsid w:val="00562C99"/>
    <w:rsid w:val="00563F0C"/>
    <w:rsid w:val="0056540F"/>
    <w:rsid w:val="005660C9"/>
    <w:rsid w:val="0056751A"/>
    <w:rsid w:val="00567539"/>
    <w:rsid w:val="005701AB"/>
    <w:rsid w:val="00572731"/>
    <w:rsid w:val="00577CB0"/>
    <w:rsid w:val="00577CEC"/>
    <w:rsid w:val="0058097D"/>
    <w:rsid w:val="00582670"/>
    <w:rsid w:val="0058328C"/>
    <w:rsid w:val="00583B34"/>
    <w:rsid w:val="005843D1"/>
    <w:rsid w:val="00584994"/>
    <w:rsid w:val="00587801"/>
    <w:rsid w:val="00591097"/>
    <w:rsid w:val="00593621"/>
    <w:rsid w:val="00594F55"/>
    <w:rsid w:val="0059534A"/>
    <w:rsid w:val="00595BB3"/>
    <w:rsid w:val="00596CEC"/>
    <w:rsid w:val="00597B24"/>
    <w:rsid w:val="005A014E"/>
    <w:rsid w:val="005A2128"/>
    <w:rsid w:val="005A3A0C"/>
    <w:rsid w:val="005A4EF6"/>
    <w:rsid w:val="005A5A26"/>
    <w:rsid w:val="005A643A"/>
    <w:rsid w:val="005A692B"/>
    <w:rsid w:val="005A6D9C"/>
    <w:rsid w:val="005A798F"/>
    <w:rsid w:val="005B024D"/>
    <w:rsid w:val="005B109C"/>
    <w:rsid w:val="005B2145"/>
    <w:rsid w:val="005B2178"/>
    <w:rsid w:val="005B2344"/>
    <w:rsid w:val="005B34EF"/>
    <w:rsid w:val="005B35E5"/>
    <w:rsid w:val="005B3C86"/>
    <w:rsid w:val="005B5A19"/>
    <w:rsid w:val="005B605D"/>
    <w:rsid w:val="005C0D38"/>
    <w:rsid w:val="005C1B99"/>
    <w:rsid w:val="005C1E4B"/>
    <w:rsid w:val="005C2638"/>
    <w:rsid w:val="005C2994"/>
    <w:rsid w:val="005C2FBB"/>
    <w:rsid w:val="005C5F79"/>
    <w:rsid w:val="005C6817"/>
    <w:rsid w:val="005D04FB"/>
    <w:rsid w:val="005D0C15"/>
    <w:rsid w:val="005D37EF"/>
    <w:rsid w:val="005D3DB5"/>
    <w:rsid w:val="005D588E"/>
    <w:rsid w:val="005D5BDE"/>
    <w:rsid w:val="005D64ED"/>
    <w:rsid w:val="005D6876"/>
    <w:rsid w:val="005D70AB"/>
    <w:rsid w:val="005E032C"/>
    <w:rsid w:val="005E037C"/>
    <w:rsid w:val="005E1A3C"/>
    <w:rsid w:val="005E32A2"/>
    <w:rsid w:val="005E35F3"/>
    <w:rsid w:val="005E3F7F"/>
    <w:rsid w:val="005E427A"/>
    <w:rsid w:val="005E46CB"/>
    <w:rsid w:val="005E53D1"/>
    <w:rsid w:val="005E5E4D"/>
    <w:rsid w:val="005E7FF8"/>
    <w:rsid w:val="005F0321"/>
    <w:rsid w:val="005F0C77"/>
    <w:rsid w:val="00600AAB"/>
    <w:rsid w:val="00600BF5"/>
    <w:rsid w:val="00601CB9"/>
    <w:rsid w:val="006034E8"/>
    <w:rsid w:val="00605F22"/>
    <w:rsid w:val="00606D68"/>
    <w:rsid w:val="00607AF5"/>
    <w:rsid w:val="00607FD8"/>
    <w:rsid w:val="006119D8"/>
    <w:rsid w:val="00612A23"/>
    <w:rsid w:val="0061419F"/>
    <w:rsid w:val="00614A3C"/>
    <w:rsid w:val="0061567F"/>
    <w:rsid w:val="006161D4"/>
    <w:rsid w:val="00616AD5"/>
    <w:rsid w:val="00616FAF"/>
    <w:rsid w:val="00617ECF"/>
    <w:rsid w:val="006213CC"/>
    <w:rsid w:val="006219D0"/>
    <w:rsid w:val="00621D53"/>
    <w:rsid w:val="00622540"/>
    <w:rsid w:val="00623EBF"/>
    <w:rsid w:val="00625335"/>
    <w:rsid w:val="00626B60"/>
    <w:rsid w:val="00627B62"/>
    <w:rsid w:val="00630782"/>
    <w:rsid w:val="00630D7A"/>
    <w:rsid w:val="00631535"/>
    <w:rsid w:val="00631A1E"/>
    <w:rsid w:val="00632335"/>
    <w:rsid w:val="006323A6"/>
    <w:rsid w:val="00632DE4"/>
    <w:rsid w:val="00633464"/>
    <w:rsid w:val="00633769"/>
    <w:rsid w:val="0063384E"/>
    <w:rsid w:val="00633DF9"/>
    <w:rsid w:val="006349B3"/>
    <w:rsid w:val="00634DC8"/>
    <w:rsid w:val="006359C8"/>
    <w:rsid w:val="00635B3B"/>
    <w:rsid w:val="0063603E"/>
    <w:rsid w:val="006363F0"/>
    <w:rsid w:val="0063653D"/>
    <w:rsid w:val="00640909"/>
    <w:rsid w:val="00641790"/>
    <w:rsid w:val="006418FE"/>
    <w:rsid w:val="006424CA"/>
    <w:rsid w:val="00642BE8"/>
    <w:rsid w:val="00644D0D"/>
    <w:rsid w:val="00645754"/>
    <w:rsid w:val="006461D5"/>
    <w:rsid w:val="006463AD"/>
    <w:rsid w:val="00646605"/>
    <w:rsid w:val="00646B13"/>
    <w:rsid w:val="00646C22"/>
    <w:rsid w:val="00646DEF"/>
    <w:rsid w:val="006477A4"/>
    <w:rsid w:val="00650D1A"/>
    <w:rsid w:val="00653AF3"/>
    <w:rsid w:val="00653D09"/>
    <w:rsid w:val="006543BF"/>
    <w:rsid w:val="006548F9"/>
    <w:rsid w:val="0065586B"/>
    <w:rsid w:val="00655CAB"/>
    <w:rsid w:val="0065666D"/>
    <w:rsid w:val="00656F0B"/>
    <w:rsid w:val="00657AD9"/>
    <w:rsid w:val="00661D02"/>
    <w:rsid w:val="00662E96"/>
    <w:rsid w:val="00663F6B"/>
    <w:rsid w:val="00664FCB"/>
    <w:rsid w:val="0066711C"/>
    <w:rsid w:val="00670A4B"/>
    <w:rsid w:val="00670C9C"/>
    <w:rsid w:val="00671988"/>
    <w:rsid w:val="00672F92"/>
    <w:rsid w:val="00674F12"/>
    <w:rsid w:val="006758CC"/>
    <w:rsid w:val="00676A25"/>
    <w:rsid w:val="00677AB5"/>
    <w:rsid w:val="00677CDC"/>
    <w:rsid w:val="00681EDB"/>
    <w:rsid w:val="006824B3"/>
    <w:rsid w:val="00682FB9"/>
    <w:rsid w:val="00683F6F"/>
    <w:rsid w:val="00687959"/>
    <w:rsid w:val="00692926"/>
    <w:rsid w:val="00693720"/>
    <w:rsid w:val="0069394A"/>
    <w:rsid w:val="006943A3"/>
    <w:rsid w:val="00696594"/>
    <w:rsid w:val="006974B5"/>
    <w:rsid w:val="006A00BC"/>
    <w:rsid w:val="006A04B8"/>
    <w:rsid w:val="006A0712"/>
    <w:rsid w:val="006A1627"/>
    <w:rsid w:val="006A2452"/>
    <w:rsid w:val="006A2978"/>
    <w:rsid w:val="006A4D5B"/>
    <w:rsid w:val="006A620F"/>
    <w:rsid w:val="006B0762"/>
    <w:rsid w:val="006B0956"/>
    <w:rsid w:val="006B12C5"/>
    <w:rsid w:val="006B214D"/>
    <w:rsid w:val="006B5D7A"/>
    <w:rsid w:val="006B5F8A"/>
    <w:rsid w:val="006B6230"/>
    <w:rsid w:val="006C0453"/>
    <w:rsid w:val="006C0F71"/>
    <w:rsid w:val="006C195A"/>
    <w:rsid w:val="006C23A7"/>
    <w:rsid w:val="006C25D2"/>
    <w:rsid w:val="006C3CA9"/>
    <w:rsid w:val="006C4ABA"/>
    <w:rsid w:val="006C5186"/>
    <w:rsid w:val="006C64FD"/>
    <w:rsid w:val="006C6B21"/>
    <w:rsid w:val="006C7DFB"/>
    <w:rsid w:val="006D0866"/>
    <w:rsid w:val="006D1825"/>
    <w:rsid w:val="006D18A7"/>
    <w:rsid w:val="006D1943"/>
    <w:rsid w:val="006D27D3"/>
    <w:rsid w:val="006D3FBC"/>
    <w:rsid w:val="006D4DEB"/>
    <w:rsid w:val="006D5721"/>
    <w:rsid w:val="006D57E2"/>
    <w:rsid w:val="006E136E"/>
    <w:rsid w:val="006E1B82"/>
    <w:rsid w:val="006E4297"/>
    <w:rsid w:val="006E4B1A"/>
    <w:rsid w:val="006E51E6"/>
    <w:rsid w:val="006E791C"/>
    <w:rsid w:val="006F01EE"/>
    <w:rsid w:val="006F07CE"/>
    <w:rsid w:val="006F0E1A"/>
    <w:rsid w:val="006F2FE5"/>
    <w:rsid w:val="006F40B8"/>
    <w:rsid w:val="006F472E"/>
    <w:rsid w:val="006F72F2"/>
    <w:rsid w:val="006F77BF"/>
    <w:rsid w:val="00700F97"/>
    <w:rsid w:val="0070112A"/>
    <w:rsid w:val="00702195"/>
    <w:rsid w:val="00702511"/>
    <w:rsid w:val="007025F9"/>
    <w:rsid w:val="00704279"/>
    <w:rsid w:val="007049F4"/>
    <w:rsid w:val="00704C8E"/>
    <w:rsid w:val="0070543B"/>
    <w:rsid w:val="00706FEA"/>
    <w:rsid w:val="0070703A"/>
    <w:rsid w:val="00707BAB"/>
    <w:rsid w:val="0071139A"/>
    <w:rsid w:val="007122B1"/>
    <w:rsid w:val="00713744"/>
    <w:rsid w:val="00714D44"/>
    <w:rsid w:val="007150D6"/>
    <w:rsid w:val="00715CE8"/>
    <w:rsid w:val="00717339"/>
    <w:rsid w:val="007179AE"/>
    <w:rsid w:val="0072009F"/>
    <w:rsid w:val="00721064"/>
    <w:rsid w:val="007218D8"/>
    <w:rsid w:val="00721EA2"/>
    <w:rsid w:val="00722039"/>
    <w:rsid w:val="0072238B"/>
    <w:rsid w:val="0072262A"/>
    <w:rsid w:val="00722FD6"/>
    <w:rsid w:val="0072377E"/>
    <w:rsid w:val="00723D33"/>
    <w:rsid w:val="00724991"/>
    <w:rsid w:val="00725265"/>
    <w:rsid w:val="0073029C"/>
    <w:rsid w:val="007316DB"/>
    <w:rsid w:val="00731BC5"/>
    <w:rsid w:val="0073244B"/>
    <w:rsid w:val="0073249E"/>
    <w:rsid w:val="00732CEA"/>
    <w:rsid w:val="00733901"/>
    <w:rsid w:val="00735AC4"/>
    <w:rsid w:val="0073628B"/>
    <w:rsid w:val="00736751"/>
    <w:rsid w:val="0073695A"/>
    <w:rsid w:val="007428C8"/>
    <w:rsid w:val="00742C8E"/>
    <w:rsid w:val="00744114"/>
    <w:rsid w:val="0074423D"/>
    <w:rsid w:val="00744661"/>
    <w:rsid w:val="0074523D"/>
    <w:rsid w:val="007455D0"/>
    <w:rsid w:val="00745F73"/>
    <w:rsid w:val="007474D5"/>
    <w:rsid w:val="00750AAB"/>
    <w:rsid w:val="0075254A"/>
    <w:rsid w:val="00752E42"/>
    <w:rsid w:val="007535FC"/>
    <w:rsid w:val="00753B67"/>
    <w:rsid w:val="00753EDC"/>
    <w:rsid w:val="00757943"/>
    <w:rsid w:val="00757ABD"/>
    <w:rsid w:val="00760916"/>
    <w:rsid w:val="00761CB0"/>
    <w:rsid w:val="00762D5F"/>
    <w:rsid w:val="0076557A"/>
    <w:rsid w:val="00767799"/>
    <w:rsid w:val="007700E1"/>
    <w:rsid w:val="00770739"/>
    <w:rsid w:val="0077111B"/>
    <w:rsid w:val="007728E2"/>
    <w:rsid w:val="00774462"/>
    <w:rsid w:val="00774DFC"/>
    <w:rsid w:val="00775B1B"/>
    <w:rsid w:val="00775B5D"/>
    <w:rsid w:val="00775BA2"/>
    <w:rsid w:val="00776024"/>
    <w:rsid w:val="0077650E"/>
    <w:rsid w:val="0078028F"/>
    <w:rsid w:val="007804D6"/>
    <w:rsid w:val="0078087B"/>
    <w:rsid w:val="00780BB8"/>
    <w:rsid w:val="00781430"/>
    <w:rsid w:val="00781E74"/>
    <w:rsid w:val="007858EE"/>
    <w:rsid w:val="00786E2A"/>
    <w:rsid w:val="00787878"/>
    <w:rsid w:val="007904B6"/>
    <w:rsid w:val="00792432"/>
    <w:rsid w:val="007952A8"/>
    <w:rsid w:val="007966E9"/>
    <w:rsid w:val="0079691E"/>
    <w:rsid w:val="00796A57"/>
    <w:rsid w:val="00796BAF"/>
    <w:rsid w:val="00796F30"/>
    <w:rsid w:val="0079747F"/>
    <w:rsid w:val="00797F15"/>
    <w:rsid w:val="007A0173"/>
    <w:rsid w:val="007A04D7"/>
    <w:rsid w:val="007A2156"/>
    <w:rsid w:val="007A30D8"/>
    <w:rsid w:val="007A319B"/>
    <w:rsid w:val="007A5167"/>
    <w:rsid w:val="007A5376"/>
    <w:rsid w:val="007A787A"/>
    <w:rsid w:val="007B04EF"/>
    <w:rsid w:val="007B0C7D"/>
    <w:rsid w:val="007B2102"/>
    <w:rsid w:val="007B3276"/>
    <w:rsid w:val="007B3859"/>
    <w:rsid w:val="007B3AC5"/>
    <w:rsid w:val="007B5923"/>
    <w:rsid w:val="007B5D16"/>
    <w:rsid w:val="007B5D90"/>
    <w:rsid w:val="007C01A0"/>
    <w:rsid w:val="007C117C"/>
    <w:rsid w:val="007C1303"/>
    <w:rsid w:val="007C1BB8"/>
    <w:rsid w:val="007C24B4"/>
    <w:rsid w:val="007C3866"/>
    <w:rsid w:val="007C4704"/>
    <w:rsid w:val="007C4CCA"/>
    <w:rsid w:val="007C5149"/>
    <w:rsid w:val="007C6803"/>
    <w:rsid w:val="007D0FB0"/>
    <w:rsid w:val="007D1960"/>
    <w:rsid w:val="007D246E"/>
    <w:rsid w:val="007D2558"/>
    <w:rsid w:val="007D3B08"/>
    <w:rsid w:val="007D4DF8"/>
    <w:rsid w:val="007D618D"/>
    <w:rsid w:val="007D6AA4"/>
    <w:rsid w:val="007D6D35"/>
    <w:rsid w:val="007D6F75"/>
    <w:rsid w:val="007E04C2"/>
    <w:rsid w:val="007E1650"/>
    <w:rsid w:val="007E1AFF"/>
    <w:rsid w:val="007E21DD"/>
    <w:rsid w:val="007E2ADB"/>
    <w:rsid w:val="007E2FAB"/>
    <w:rsid w:val="007E4779"/>
    <w:rsid w:val="007E49D2"/>
    <w:rsid w:val="007E6092"/>
    <w:rsid w:val="007E7858"/>
    <w:rsid w:val="007E7A8A"/>
    <w:rsid w:val="007E7C22"/>
    <w:rsid w:val="007E7DC1"/>
    <w:rsid w:val="007F00FB"/>
    <w:rsid w:val="007F0DB5"/>
    <w:rsid w:val="007F1467"/>
    <w:rsid w:val="007F1D34"/>
    <w:rsid w:val="007F39AA"/>
    <w:rsid w:val="007F4898"/>
    <w:rsid w:val="007F51C4"/>
    <w:rsid w:val="007F53ED"/>
    <w:rsid w:val="007F54D3"/>
    <w:rsid w:val="007F7645"/>
    <w:rsid w:val="00803341"/>
    <w:rsid w:val="008046E7"/>
    <w:rsid w:val="00804EDF"/>
    <w:rsid w:val="00806A9F"/>
    <w:rsid w:val="00810D45"/>
    <w:rsid w:val="0081186A"/>
    <w:rsid w:val="00812F5D"/>
    <w:rsid w:val="0081374B"/>
    <w:rsid w:val="00813F1E"/>
    <w:rsid w:val="00814D93"/>
    <w:rsid w:val="00815C84"/>
    <w:rsid w:val="008165CC"/>
    <w:rsid w:val="00821364"/>
    <w:rsid w:val="00822B97"/>
    <w:rsid w:val="008235EF"/>
    <w:rsid w:val="008240D8"/>
    <w:rsid w:val="00825650"/>
    <w:rsid w:val="00825B32"/>
    <w:rsid w:val="00830396"/>
    <w:rsid w:val="00832ACF"/>
    <w:rsid w:val="00834032"/>
    <w:rsid w:val="00834D8E"/>
    <w:rsid w:val="00835AE6"/>
    <w:rsid w:val="00836D2E"/>
    <w:rsid w:val="00843616"/>
    <w:rsid w:val="00843B95"/>
    <w:rsid w:val="008440A3"/>
    <w:rsid w:val="008441CD"/>
    <w:rsid w:val="0084508C"/>
    <w:rsid w:val="00846517"/>
    <w:rsid w:val="008466F9"/>
    <w:rsid w:val="00850CC4"/>
    <w:rsid w:val="00850D82"/>
    <w:rsid w:val="00852451"/>
    <w:rsid w:val="00853823"/>
    <w:rsid w:val="008541CB"/>
    <w:rsid w:val="00855AAD"/>
    <w:rsid w:val="0085686D"/>
    <w:rsid w:val="008571A8"/>
    <w:rsid w:val="00861BC0"/>
    <w:rsid w:val="00862B85"/>
    <w:rsid w:val="0086385C"/>
    <w:rsid w:val="008653D3"/>
    <w:rsid w:val="008655B4"/>
    <w:rsid w:val="0086637F"/>
    <w:rsid w:val="008672DC"/>
    <w:rsid w:val="008732E9"/>
    <w:rsid w:val="0087352C"/>
    <w:rsid w:val="0087484B"/>
    <w:rsid w:val="00876712"/>
    <w:rsid w:val="008769E6"/>
    <w:rsid w:val="008770CA"/>
    <w:rsid w:val="00877384"/>
    <w:rsid w:val="00877495"/>
    <w:rsid w:val="00877DB3"/>
    <w:rsid w:val="0088488A"/>
    <w:rsid w:val="00885775"/>
    <w:rsid w:val="0088631B"/>
    <w:rsid w:val="0088730A"/>
    <w:rsid w:val="00887BB9"/>
    <w:rsid w:val="00890275"/>
    <w:rsid w:val="00890AED"/>
    <w:rsid w:val="00893B6C"/>
    <w:rsid w:val="008948A0"/>
    <w:rsid w:val="008A2564"/>
    <w:rsid w:val="008A2E32"/>
    <w:rsid w:val="008A37EA"/>
    <w:rsid w:val="008A48A7"/>
    <w:rsid w:val="008A4A98"/>
    <w:rsid w:val="008A5B41"/>
    <w:rsid w:val="008A67B3"/>
    <w:rsid w:val="008B0884"/>
    <w:rsid w:val="008B2DF7"/>
    <w:rsid w:val="008B3ACA"/>
    <w:rsid w:val="008B3D00"/>
    <w:rsid w:val="008B3F81"/>
    <w:rsid w:val="008B52E9"/>
    <w:rsid w:val="008B79EC"/>
    <w:rsid w:val="008C01D4"/>
    <w:rsid w:val="008C15F8"/>
    <w:rsid w:val="008C1B85"/>
    <w:rsid w:val="008C2EFD"/>
    <w:rsid w:val="008C44AD"/>
    <w:rsid w:val="008C6B26"/>
    <w:rsid w:val="008C76B6"/>
    <w:rsid w:val="008C7A15"/>
    <w:rsid w:val="008D036D"/>
    <w:rsid w:val="008D0513"/>
    <w:rsid w:val="008D2BE3"/>
    <w:rsid w:val="008D2D23"/>
    <w:rsid w:val="008D2D7A"/>
    <w:rsid w:val="008D2D93"/>
    <w:rsid w:val="008D2F4B"/>
    <w:rsid w:val="008D38A9"/>
    <w:rsid w:val="008D4036"/>
    <w:rsid w:val="008D4832"/>
    <w:rsid w:val="008D4967"/>
    <w:rsid w:val="008D4F41"/>
    <w:rsid w:val="008D590E"/>
    <w:rsid w:val="008D5D07"/>
    <w:rsid w:val="008D6A08"/>
    <w:rsid w:val="008D6DFE"/>
    <w:rsid w:val="008D72AB"/>
    <w:rsid w:val="008E148A"/>
    <w:rsid w:val="008E2247"/>
    <w:rsid w:val="008E4782"/>
    <w:rsid w:val="008E5152"/>
    <w:rsid w:val="008E7FEC"/>
    <w:rsid w:val="008F19EC"/>
    <w:rsid w:val="008F1F61"/>
    <w:rsid w:val="008F36F1"/>
    <w:rsid w:val="008F5CEB"/>
    <w:rsid w:val="008F6356"/>
    <w:rsid w:val="008F7017"/>
    <w:rsid w:val="00900051"/>
    <w:rsid w:val="00900163"/>
    <w:rsid w:val="009001A8"/>
    <w:rsid w:val="00900998"/>
    <w:rsid w:val="00900B74"/>
    <w:rsid w:val="00900D8D"/>
    <w:rsid w:val="00901E73"/>
    <w:rsid w:val="00902AD1"/>
    <w:rsid w:val="00902D49"/>
    <w:rsid w:val="009033A8"/>
    <w:rsid w:val="009042C5"/>
    <w:rsid w:val="00905071"/>
    <w:rsid w:val="00905797"/>
    <w:rsid w:val="00905E65"/>
    <w:rsid w:val="00906037"/>
    <w:rsid w:val="00906316"/>
    <w:rsid w:val="00906323"/>
    <w:rsid w:val="00906926"/>
    <w:rsid w:val="00906994"/>
    <w:rsid w:val="00906D08"/>
    <w:rsid w:val="00907AFA"/>
    <w:rsid w:val="00910217"/>
    <w:rsid w:val="00910C83"/>
    <w:rsid w:val="00911491"/>
    <w:rsid w:val="0091245A"/>
    <w:rsid w:val="00913632"/>
    <w:rsid w:val="00913722"/>
    <w:rsid w:val="00914EF8"/>
    <w:rsid w:val="00915C43"/>
    <w:rsid w:val="00916B37"/>
    <w:rsid w:val="00916DE2"/>
    <w:rsid w:val="0091733D"/>
    <w:rsid w:val="0091734C"/>
    <w:rsid w:val="00920A9B"/>
    <w:rsid w:val="00920BCB"/>
    <w:rsid w:val="00920CE6"/>
    <w:rsid w:val="00921533"/>
    <w:rsid w:val="0092202B"/>
    <w:rsid w:val="0092250F"/>
    <w:rsid w:val="009232A1"/>
    <w:rsid w:val="009237D7"/>
    <w:rsid w:val="009238BF"/>
    <w:rsid w:val="00923B4B"/>
    <w:rsid w:val="00925749"/>
    <w:rsid w:val="00926916"/>
    <w:rsid w:val="0092721F"/>
    <w:rsid w:val="00930C72"/>
    <w:rsid w:val="00930E3A"/>
    <w:rsid w:val="00931713"/>
    <w:rsid w:val="00933491"/>
    <w:rsid w:val="00933C57"/>
    <w:rsid w:val="00933E65"/>
    <w:rsid w:val="00935A7A"/>
    <w:rsid w:val="009360C7"/>
    <w:rsid w:val="00937294"/>
    <w:rsid w:val="00940F1A"/>
    <w:rsid w:val="00941506"/>
    <w:rsid w:val="009434AA"/>
    <w:rsid w:val="00943525"/>
    <w:rsid w:val="0094551F"/>
    <w:rsid w:val="00946A21"/>
    <w:rsid w:val="009476C4"/>
    <w:rsid w:val="0095053A"/>
    <w:rsid w:val="00950DCF"/>
    <w:rsid w:val="009521D2"/>
    <w:rsid w:val="00952791"/>
    <w:rsid w:val="00956B38"/>
    <w:rsid w:val="00957159"/>
    <w:rsid w:val="009572A8"/>
    <w:rsid w:val="009578A7"/>
    <w:rsid w:val="00960623"/>
    <w:rsid w:val="00960DFD"/>
    <w:rsid w:val="009637F1"/>
    <w:rsid w:val="00963B2B"/>
    <w:rsid w:val="0096777B"/>
    <w:rsid w:val="009708BD"/>
    <w:rsid w:val="00972CDF"/>
    <w:rsid w:val="0097376E"/>
    <w:rsid w:val="0097496D"/>
    <w:rsid w:val="00974EFB"/>
    <w:rsid w:val="0097516D"/>
    <w:rsid w:val="009768F9"/>
    <w:rsid w:val="0098009F"/>
    <w:rsid w:val="00980546"/>
    <w:rsid w:val="00980B2E"/>
    <w:rsid w:val="0098132F"/>
    <w:rsid w:val="009815ED"/>
    <w:rsid w:val="00981D43"/>
    <w:rsid w:val="00981F06"/>
    <w:rsid w:val="00982620"/>
    <w:rsid w:val="00982AD5"/>
    <w:rsid w:val="00983E4E"/>
    <w:rsid w:val="00985042"/>
    <w:rsid w:val="0098511F"/>
    <w:rsid w:val="00985733"/>
    <w:rsid w:val="00991D2E"/>
    <w:rsid w:val="009930DC"/>
    <w:rsid w:val="0099524A"/>
    <w:rsid w:val="00996E39"/>
    <w:rsid w:val="009A0A65"/>
    <w:rsid w:val="009A0FD0"/>
    <w:rsid w:val="009A15D4"/>
    <w:rsid w:val="009A1CB6"/>
    <w:rsid w:val="009A2D17"/>
    <w:rsid w:val="009A3760"/>
    <w:rsid w:val="009A4008"/>
    <w:rsid w:val="009A44FE"/>
    <w:rsid w:val="009A589C"/>
    <w:rsid w:val="009A5E0C"/>
    <w:rsid w:val="009A72C3"/>
    <w:rsid w:val="009B0251"/>
    <w:rsid w:val="009B0AC1"/>
    <w:rsid w:val="009B0AFB"/>
    <w:rsid w:val="009B230C"/>
    <w:rsid w:val="009B3F13"/>
    <w:rsid w:val="009B43C0"/>
    <w:rsid w:val="009B4594"/>
    <w:rsid w:val="009B5E61"/>
    <w:rsid w:val="009C1488"/>
    <w:rsid w:val="009C28EF"/>
    <w:rsid w:val="009C34F5"/>
    <w:rsid w:val="009C37E2"/>
    <w:rsid w:val="009C3B22"/>
    <w:rsid w:val="009C4C0C"/>
    <w:rsid w:val="009C4DE2"/>
    <w:rsid w:val="009C5001"/>
    <w:rsid w:val="009C560A"/>
    <w:rsid w:val="009C5677"/>
    <w:rsid w:val="009C6408"/>
    <w:rsid w:val="009C6520"/>
    <w:rsid w:val="009C674A"/>
    <w:rsid w:val="009C79C2"/>
    <w:rsid w:val="009D0798"/>
    <w:rsid w:val="009D178E"/>
    <w:rsid w:val="009D1BA4"/>
    <w:rsid w:val="009D4575"/>
    <w:rsid w:val="009D464D"/>
    <w:rsid w:val="009D5759"/>
    <w:rsid w:val="009D6870"/>
    <w:rsid w:val="009D71EB"/>
    <w:rsid w:val="009E1B4B"/>
    <w:rsid w:val="009E225A"/>
    <w:rsid w:val="009E297D"/>
    <w:rsid w:val="009E45A8"/>
    <w:rsid w:val="009E4DB9"/>
    <w:rsid w:val="009E50C5"/>
    <w:rsid w:val="009E76D2"/>
    <w:rsid w:val="009E7A3C"/>
    <w:rsid w:val="009F0765"/>
    <w:rsid w:val="009F08E9"/>
    <w:rsid w:val="009F10DE"/>
    <w:rsid w:val="009F1799"/>
    <w:rsid w:val="009F1D20"/>
    <w:rsid w:val="009F48C2"/>
    <w:rsid w:val="009F4D66"/>
    <w:rsid w:val="009F669B"/>
    <w:rsid w:val="009F6E20"/>
    <w:rsid w:val="009F7307"/>
    <w:rsid w:val="009F79FE"/>
    <w:rsid w:val="00A00110"/>
    <w:rsid w:val="00A023B3"/>
    <w:rsid w:val="00A029CD"/>
    <w:rsid w:val="00A03585"/>
    <w:rsid w:val="00A059DE"/>
    <w:rsid w:val="00A06404"/>
    <w:rsid w:val="00A06D97"/>
    <w:rsid w:val="00A0785D"/>
    <w:rsid w:val="00A10B77"/>
    <w:rsid w:val="00A1130C"/>
    <w:rsid w:val="00A12275"/>
    <w:rsid w:val="00A123AF"/>
    <w:rsid w:val="00A13C9E"/>
    <w:rsid w:val="00A1539B"/>
    <w:rsid w:val="00A159D1"/>
    <w:rsid w:val="00A16557"/>
    <w:rsid w:val="00A16F99"/>
    <w:rsid w:val="00A2065D"/>
    <w:rsid w:val="00A226F1"/>
    <w:rsid w:val="00A237D2"/>
    <w:rsid w:val="00A23A71"/>
    <w:rsid w:val="00A26334"/>
    <w:rsid w:val="00A2695D"/>
    <w:rsid w:val="00A2696B"/>
    <w:rsid w:val="00A2764C"/>
    <w:rsid w:val="00A306B1"/>
    <w:rsid w:val="00A327EA"/>
    <w:rsid w:val="00A32CFF"/>
    <w:rsid w:val="00A331CD"/>
    <w:rsid w:val="00A34D05"/>
    <w:rsid w:val="00A378A6"/>
    <w:rsid w:val="00A408EC"/>
    <w:rsid w:val="00A40AB6"/>
    <w:rsid w:val="00A43FD2"/>
    <w:rsid w:val="00A45972"/>
    <w:rsid w:val="00A514F1"/>
    <w:rsid w:val="00A52C17"/>
    <w:rsid w:val="00A52D41"/>
    <w:rsid w:val="00A54342"/>
    <w:rsid w:val="00A54E59"/>
    <w:rsid w:val="00A563E4"/>
    <w:rsid w:val="00A57004"/>
    <w:rsid w:val="00A57B5E"/>
    <w:rsid w:val="00A57F66"/>
    <w:rsid w:val="00A63FAC"/>
    <w:rsid w:val="00A649E1"/>
    <w:rsid w:val="00A6528D"/>
    <w:rsid w:val="00A678D9"/>
    <w:rsid w:val="00A70417"/>
    <w:rsid w:val="00A714EF"/>
    <w:rsid w:val="00A72C8C"/>
    <w:rsid w:val="00A75620"/>
    <w:rsid w:val="00A757BB"/>
    <w:rsid w:val="00A75E29"/>
    <w:rsid w:val="00A764C3"/>
    <w:rsid w:val="00A765BF"/>
    <w:rsid w:val="00A768BB"/>
    <w:rsid w:val="00A778B2"/>
    <w:rsid w:val="00A81037"/>
    <w:rsid w:val="00A81875"/>
    <w:rsid w:val="00A83787"/>
    <w:rsid w:val="00A848C4"/>
    <w:rsid w:val="00A85310"/>
    <w:rsid w:val="00A87207"/>
    <w:rsid w:val="00A906CF"/>
    <w:rsid w:val="00A918CA"/>
    <w:rsid w:val="00A927E8"/>
    <w:rsid w:val="00A92817"/>
    <w:rsid w:val="00A95BC7"/>
    <w:rsid w:val="00A96311"/>
    <w:rsid w:val="00A9643C"/>
    <w:rsid w:val="00A96EB9"/>
    <w:rsid w:val="00AA017F"/>
    <w:rsid w:val="00AA025A"/>
    <w:rsid w:val="00AA05D5"/>
    <w:rsid w:val="00AA18CC"/>
    <w:rsid w:val="00AA1E9D"/>
    <w:rsid w:val="00AA3CD6"/>
    <w:rsid w:val="00AA470B"/>
    <w:rsid w:val="00AA5F78"/>
    <w:rsid w:val="00AA606C"/>
    <w:rsid w:val="00AA755E"/>
    <w:rsid w:val="00AA7DAF"/>
    <w:rsid w:val="00AB0BDF"/>
    <w:rsid w:val="00AB11FF"/>
    <w:rsid w:val="00AB128C"/>
    <w:rsid w:val="00AB1CB5"/>
    <w:rsid w:val="00AB30B7"/>
    <w:rsid w:val="00AB33FF"/>
    <w:rsid w:val="00AB61BF"/>
    <w:rsid w:val="00AB76C5"/>
    <w:rsid w:val="00AC02C9"/>
    <w:rsid w:val="00AC070A"/>
    <w:rsid w:val="00AC207F"/>
    <w:rsid w:val="00AC42A0"/>
    <w:rsid w:val="00AC56FA"/>
    <w:rsid w:val="00AC5B55"/>
    <w:rsid w:val="00AC6EF3"/>
    <w:rsid w:val="00AC724D"/>
    <w:rsid w:val="00AC7F52"/>
    <w:rsid w:val="00AD155A"/>
    <w:rsid w:val="00AD16E9"/>
    <w:rsid w:val="00AD1778"/>
    <w:rsid w:val="00AD20B2"/>
    <w:rsid w:val="00AD2F31"/>
    <w:rsid w:val="00AD37E3"/>
    <w:rsid w:val="00AD391A"/>
    <w:rsid w:val="00AD5C57"/>
    <w:rsid w:val="00AD5F1D"/>
    <w:rsid w:val="00AD7363"/>
    <w:rsid w:val="00AD7368"/>
    <w:rsid w:val="00AE0452"/>
    <w:rsid w:val="00AE04FB"/>
    <w:rsid w:val="00AE08F3"/>
    <w:rsid w:val="00AE16A0"/>
    <w:rsid w:val="00AE1C0B"/>
    <w:rsid w:val="00AE634C"/>
    <w:rsid w:val="00AE7366"/>
    <w:rsid w:val="00AE7680"/>
    <w:rsid w:val="00AF0CB4"/>
    <w:rsid w:val="00AF244C"/>
    <w:rsid w:val="00AF38D3"/>
    <w:rsid w:val="00AF3C63"/>
    <w:rsid w:val="00AF3F33"/>
    <w:rsid w:val="00AF440B"/>
    <w:rsid w:val="00AF5B9B"/>
    <w:rsid w:val="00AF7EE8"/>
    <w:rsid w:val="00B00419"/>
    <w:rsid w:val="00B012D4"/>
    <w:rsid w:val="00B040AF"/>
    <w:rsid w:val="00B058DE"/>
    <w:rsid w:val="00B05C69"/>
    <w:rsid w:val="00B06494"/>
    <w:rsid w:val="00B06757"/>
    <w:rsid w:val="00B10C56"/>
    <w:rsid w:val="00B10DF8"/>
    <w:rsid w:val="00B12735"/>
    <w:rsid w:val="00B12EAE"/>
    <w:rsid w:val="00B13BF6"/>
    <w:rsid w:val="00B1458C"/>
    <w:rsid w:val="00B14796"/>
    <w:rsid w:val="00B14B30"/>
    <w:rsid w:val="00B154A4"/>
    <w:rsid w:val="00B15BB1"/>
    <w:rsid w:val="00B16772"/>
    <w:rsid w:val="00B173F4"/>
    <w:rsid w:val="00B21BCD"/>
    <w:rsid w:val="00B22068"/>
    <w:rsid w:val="00B226B4"/>
    <w:rsid w:val="00B24D74"/>
    <w:rsid w:val="00B25132"/>
    <w:rsid w:val="00B2560C"/>
    <w:rsid w:val="00B26870"/>
    <w:rsid w:val="00B278CC"/>
    <w:rsid w:val="00B31539"/>
    <w:rsid w:val="00B32435"/>
    <w:rsid w:val="00B3503D"/>
    <w:rsid w:val="00B359CE"/>
    <w:rsid w:val="00B36442"/>
    <w:rsid w:val="00B37F74"/>
    <w:rsid w:val="00B437B9"/>
    <w:rsid w:val="00B443D1"/>
    <w:rsid w:val="00B44597"/>
    <w:rsid w:val="00B44BBE"/>
    <w:rsid w:val="00B44FFA"/>
    <w:rsid w:val="00B45539"/>
    <w:rsid w:val="00B456FC"/>
    <w:rsid w:val="00B4583C"/>
    <w:rsid w:val="00B45BB6"/>
    <w:rsid w:val="00B4683E"/>
    <w:rsid w:val="00B46F82"/>
    <w:rsid w:val="00B511E4"/>
    <w:rsid w:val="00B53705"/>
    <w:rsid w:val="00B53816"/>
    <w:rsid w:val="00B5383B"/>
    <w:rsid w:val="00B551B0"/>
    <w:rsid w:val="00B55D32"/>
    <w:rsid w:val="00B55E6A"/>
    <w:rsid w:val="00B57771"/>
    <w:rsid w:val="00B60B01"/>
    <w:rsid w:val="00B6100D"/>
    <w:rsid w:val="00B61FBE"/>
    <w:rsid w:val="00B62840"/>
    <w:rsid w:val="00B6295D"/>
    <w:rsid w:val="00B640E5"/>
    <w:rsid w:val="00B6717B"/>
    <w:rsid w:val="00B7059D"/>
    <w:rsid w:val="00B70C33"/>
    <w:rsid w:val="00B71991"/>
    <w:rsid w:val="00B729C8"/>
    <w:rsid w:val="00B74200"/>
    <w:rsid w:val="00B74865"/>
    <w:rsid w:val="00B7632D"/>
    <w:rsid w:val="00B76C96"/>
    <w:rsid w:val="00B7703B"/>
    <w:rsid w:val="00B804FB"/>
    <w:rsid w:val="00B823CA"/>
    <w:rsid w:val="00B8274E"/>
    <w:rsid w:val="00B82EBB"/>
    <w:rsid w:val="00B8325E"/>
    <w:rsid w:val="00B842E9"/>
    <w:rsid w:val="00B8657D"/>
    <w:rsid w:val="00B874D1"/>
    <w:rsid w:val="00B87EF9"/>
    <w:rsid w:val="00B901C3"/>
    <w:rsid w:val="00B90E64"/>
    <w:rsid w:val="00B911BA"/>
    <w:rsid w:val="00B91AD1"/>
    <w:rsid w:val="00B971BC"/>
    <w:rsid w:val="00BA28EF"/>
    <w:rsid w:val="00BA2E30"/>
    <w:rsid w:val="00BA4309"/>
    <w:rsid w:val="00BA430D"/>
    <w:rsid w:val="00BA7338"/>
    <w:rsid w:val="00BB0E32"/>
    <w:rsid w:val="00BB1943"/>
    <w:rsid w:val="00BB1994"/>
    <w:rsid w:val="00BB22E4"/>
    <w:rsid w:val="00BB3F0B"/>
    <w:rsid w:val="00BB5F6E"/>
    <w:rsid w:val="00BB716B"/>
    <w:rsid w:val="00BB7A72"/>
    <w:rsid w:val="00BC0283"/>
    <w:rsid w:val="00BC03B5"/>
    <w:rsid w:val="00BC16F4"/>
    <w:rsid w:val="00BC1717"/>
    <w:rsid w:val="00BC27F8"/>
    <w:rsid w:val="00BC4635"/>
    <w:rsid w:val="00BC6F4B"/>
    <w:rsid w:val="00BC7267"/>
    <w:rsid w:val="00BD0F63"/>
    <w:rsid w:val="00BD19A0"/>
    <w:rsid w:val="00BD2470"/>
    <w:rsid w:val="00BD26B8"/>
    <w:rsid w:val="00BD2865"/>
    <w:rsid w:val="00BD2C69"/>
    <w:rsid w:val="00BD3C31"/>
    <w:rsid w:val="00BD4CB1"/>
    <w:rsid w:val="00BE0206"/>
    <w:rsid w:val="00BE1D07"/>
    <w:rsid w:val="00BE2380"/>
    <w:rsid w:val="00BE25E5"/>
    <w:rsid w:val="00BE269A"/>
    <w:rsid w:val="00BE3570"/>
    <w:rsid w:val="00BE4F92"/>
    <w:rsid w:val="00BE55EF"/>
    <w:rsid w:val="00BE67EC"/>
    <w:rsid w:val="00BE7C5E"/>
    <w:rsid w:val="00BF27E2"/>
    <w:rsid w:val="00BF2FA4"/>
    <w:rsid w:val="00BF31EE"/>
    <w:rsid w:val="00BF49E7"/>
    <w:rsid w:val="00BF4E73"/>
    <w:rsid w:val="00BF58F4"/>
    <w:rsid w:val="00BF5C66"/>
    <w:rsid w:val="00BF5C71"/>
    <w:rsid w:val="00BF7CF0"/>
    <w:rsid w:val="00BF7E31"/>
    <w:rsid w:val="00C01781"/>
    <w:rsid w:val="00C02CAF"/>
    <w:rsid w:val="00C03268"/>
    <w:rsid w:val="00C03391"/>
    <w:rsid w:val="00C06D79"/>
    <w:rsid w:val="00C07E4B"/>
    <w:rsid w:val="00C07EBD"/>
    <w:rsid w:val="00C12EA9"/>
    <w:rsid w:val="00C14170"/>
    <w:rsid w:val="00C1417F"/>
    <w:rsid w:val="00C16CA2"/>
    <w:rsid w:val="00C177A2"/>
    <w:rsid w:val="00C214F5"/>
    <w:rsid w:val="00C21813"/>
    <w:rsid w:val="00C21ADC"/>
    <w:rsid w:val="00C21F38"/>
    <w:rsid w:val="00C244C1"/>
    <w:rsid w:val="00C24E17"/>
    <w:rsid w:val="00C261CB"/>
    <w:rsid w:val="00C26A0A"/>
    <w:rsid w:val="00C26C5A"/>
    <w:rsid w:val="00C26DC6"/>
    <w:rsid w:val="00C27069"/>
    <w:rsid w:val="00C3090A"/>
    <w:rsid w:val="00C30940"/>
    <w:rsid w:val="00C3112A"/>
    <w:rsid w:val="00C3141D"/>
    <w:rsid w:val="00C327D5"/>
    <w:rsid w:val="00C3318B"/>
    <w:rsid w:val="00C335C7"/>
    <w:rsid w:val="00C33D3A"/>
    <w:rsid w:val="00C34BD5"/>
    <w:rsid w:val="00C40173"/>
    <w:rsid w:val="00C40779"/>
    <w:rsid w:val="00C4079F"/>
    <w:rsid w:val="00C40F63"/>
    <w:rsid w:val="00C423F5"/>
    <w:rsid w:val="00C4246E"/>
    <w:rsid w:val="00C4313E"/>
    <w:rsid w:val="00C43E57"/>
    <w:rsid w:val="00C44A6B"/>
    <w:rsid w:val="00C44E6E"/>
    <w:rsid w:val="00C45B4C"/>
    <w:rsid w:val="00C47C73"/>
    <w:rsid w:val="00C50701"/>
    <w:rsid w:val="00C5194E"/>
    <w:rsid w:val="00C5256D"/>
    <w:rsid w:val="00C52985"/>
    <w:rsid w:val="00C541A2"/>
    <w:rsid w:val="00C54B72"/>
    <w:rsid w:val="00C54C92"/>
    <w:rsid w:val="00C55131"/>
    <w:rsid w:val="00C554D3"/>
    <w:rsid w:val="00C565A5"/>
    <w:rsid w:val="00C6037C"/>
    <w:rsid w:val="00C60C68"/>
    <w:rsid w:val="00C61DF8"/>
    <w:rsid w:val="00C63AB1"/>
    <w:rsid w:val="00C63FBB"/>
    <w:rsid w:val="00C65617"/>
    <w:rsid w:val="00C65DC8"/>
    <w:rsid w:val="00C66243"/>
    <w:rsid w:val="00C7046F"/>
    <w:rsid w:val="00C70580"/>
    <w:rsid w:val="00C707CA"/>
    <w:rsid w:val="00C708CC"/>
    <w:rsid w:val="00C710F6"/>
    <w:rsid w:val="00C74202"/>
    <w:rsid w:val="00C74860"/>
    <w:rsid w:val="00C7504F"/>
    <w:rsid w:val="00C7642A"/>
    <w:rsid w:val="00C76DEB"/>
    <w:rsid w:val="00C76F62"/>
    <w:rsid w:val="00C800D1"/>
    <w:rsid w:val="00C80470"/>
    <w:rsid w:val="00C80CAF"/>
    <w:rsid w:val="00C81CF7"/>
    <w:rsid w:val="00C82E45"/>
    <w:rsid w:val="00C82FD5"/>
    <w:rsid w:val="00C83149"/>
    <w:rsid w:val="00C83640"/>
    <w:rsid w:val="00C84FE1"/>
    <w:rsid w:val="00C85EE2"/>
    <w:rsid w:val="00C87DA3"/>
    <w:rsid w:val="00C9012B"/>
    <w:rsid w:val="00C908A8"/>
    <w:rsid w:val="00C90C06"/>
    <w:rsid w:val="00C91F53"/>
    <w:rsid w:val="00C9240A"/>
    <w:rsid w:val="00C92AFE"/>
    <w:rsid w:val="00C9475E"/>
    <w:rsid w:val="00C9539A"/>
    <w:rsid w:val="00C955C2"/>
    <w:rsid w:val="00C95B23"/>
    <w:rsid w:val="00C961E1"/>
    <w:rsid w:val="00C96738"/>
    <w:rsid w:val="00C97124"/>
    <w:rsid w:val="00C97C4D"/>
    <w:rsid w:val="00C97DFA"/>
    <w:rsid w:val="00CA037B"/>
    <w:rsid w:val="00CA1678"/>
    <w:rsid w:val="00CA237D"/>
    <w:rsid w:val="00CA2AE6"/>
    <w:rsid w:val="00CA2C7D"/>
    <w:rsid w:val="00CA3CFE"/>
    <w:rsid w:val="00CA4223"/>
    <w:rsid w:val="00CA5A40"/>
    <w:rsid w:val="00CA6823"/>
    <w:rsid w:val="00CA7496"/>
    <w:rsid w:val="00CA7A52"/>
    <w:rsid w:val="00CB0B37"/>
    <w:rsid w:val="00CB1740"/>
    <w:rsid w:val="00CB1C97"/>
    <w:rsid w:val="00CB272A"/>
    <w:rsid w:val="00CB46F0"/>
    <w:rsid w:val="00CB5236"/>
    <w:rsid w:val="00CB6238"/>
    <w:rsid w:val="00CB6960"/>
    <w:rsid w:val="00CB7434"/>
    <w:rsid w:val="00CB7B43"/>
    <w:rsid w:val="00CC0516"/>
    <w:rsid w:val="00CC0DD2"/>
    <w:rsid w:val="00CC1B8B"/>
    <w:rsid w:val="00CC24CF"/>
    <w:rsid w:val="00CC25E0"/>
    <w:rsid w:val="00CC2681"/>
    <w:rsid w:val="00CC2B2D"/>
    <w:rsid w:val="00CC2EBD"/>
    <w:rsid w:val="00CC3F98"/>
    <w:rsid w:val="00CC5C63"/>
    <w:rsid w:val="00CD0080"/>
    <w:rsid w:val="00CD12E6"/>
    <w:rsid w:val="00CD1BAB"/>
    <w:rsid w:val="00CD1EDE"/>
    <w:rsid w:val="00CD1FD4"/>
    <w:rsid w:val="00CD2575"/>
    <w:rsid w:val="00CD2D43"/>
    <w:rsid w:val="00CD31E2"/>
    <w:rsid w:val="00CD35C5"/>
    <w:rsid w:val="00CD46FE"/>
    <w:rsid w:val="00CD55E4"/>
    <w:rsid w:val="00CE111A"/>
    <w:rsid w:val="00CE15B8"/>
    <w:rsid w:val="00CE1A75"/>
    <w:rsid w:val="00CE4649"/>
    <w:rsid w:val="00CE485F"/>
    <w:rsid w:val="00CE4EF0"/>
    <w:rsid w:val="00CE59AF"/>
    <w:rsid w:val="00CE66F5"/>
    <w:rsid w:val="00CF2496"/>
    <w:rsid w:val="00CF2BF5"/>
    <w:rsid w:val="00CF30E6"/>
    <w:rsid w:val="00CF35D5"/>
    <w:rsid w:val="00CF3D73"/>
    <w:rsid w:val="00CF4698"/>
    <w:rsid w:val="00CF5278"/>
    <w:rsid w:val="00CF595B"/>
    <w:rsid w:val="00CF5A06"/>
    <w:rsid w:val="00CF62B4"/>
    <w:rsid w:val="00CF6D88"/>
    <w:rsid w:val="00CF6EBC"/>
    <w:rsid w:val="00D00098"/>
    <w:rsid w:val="00D010AC"/>
    <w:rsid w:val="00D012A3"/>
    <w:rsid w:val="00D02160"/>
    <w:rsid w:val="00D03635"/>
    <w:rsid w:val="00D038FB"/>
    <w:rsid w:val="00D052E9"/>
    <w:rsid w:val="00D0731B"/>
    <w:rsid w:val="00D11138"/>
    <w:rsid w:val="00D11833"/>
    <w:rsid w:val="00D12158"/>
    <w:rsid w:val="00D13D18"/>
    <w:rsid w:val="00D201B3"/>
    <w:rsid w:val="00D20B8F"/>
    <w:rsid w:val="00D20DCB"/>
    <w:rsid w:val="00D2117E"/>
    <w:rsid w:val="00D21305"/>
    <w:rsid w:val="00D2195E"/>
    <w:rsid w:val="00D21E0D"/>
    <w:rsid w:val="00D23B05"/>
    <w:rsid w:val="00D24079"/>
    <w:rsid w:val="00D306CA"/>
    <w:rsid w:val="00D313F5"/>
    <w:rsid w:val="00D3190E"/>
    <w:rsid w:val="00D31BBA"/>
    <w:rsid w:val="00D3360A"/>
    <w:rsid w:val="00D342B1"/>
    <w:rsid w:val="00D34CBA"/>
    <w:rsid w:val="00D3543A"/>
    <w:rsid w:val="00D3561F"/>
    <w:rsid w:val="00D365BB"/>
    <w:rsid w:val="00D36E85"/>
    <w:rsid w:val="00D36F9B"/>
    <w:rsid w:val="00D410CA"/>
    <w:rsid w:val="00D4165B"/>
    <w:rsid w:val="00D41A7B"/>
    <w:rsid w:val="00D432B9"/>
    <w:rsid w:val="00D43A2C"/>
    <w:rsid w:val="00D4479B"/>
    <w:rsid w:val="00D46675"/>
    <w:rsid w:val="00D4742B"/>
    <w:rsid w:val="00D50BCA"/>
    <w:rsid w:val="00D51B03"/>
    <w:rsid w:val="00D51B2A"/>
    <w:rsid w:val="00D52FD3"/>
    <w:rsid w:val="00D5372F"/>
    <w:rsid w:val="00D53DE8"/>
    <w:rsid w:val="00D558C8"/>
    <w:rsid w:val="00D55B36"/>
    <w:rsid w:val="00D57C81"/>
    <w:rsid w:val="00D60CC7"/>
    <w:rsid w:val="00D614AF"/>
    <w:rsid w:val="00D615F5"/>
    <w:rsid w:val="00D61946"/>
    <w:rsid w:val="00D62834"/>
    <w:rsid w:val="00D629C1"/>
    <w:rsid w:val="00D6394E"/>
    <w:rsid w:val="00D63E8C"/>
    <w:rsid w:val="00D658F6"/>
    <w:rsid w:val="00D66A54"/>
    <w:rsid w:val="00D719C8"/>
    <w:rsid w:val="00D72902"/>
    <w:rsid w:val="00D732F7"/>
    <w:rsid w:val="00D73D45"/>
    <w:rsid w:val="00D741FC"/>
    <w:rsid w:val="00D74806"/>
    <w:rsid w:val="00D752C2"/>
    <w:rsid w:val="00D7566F"/>
    <w:rsid w:val="00D763A2"/>
    <w:rsid w:val="00D77DCC"/>
    <w:rsid w:val="00D803CF"/>
    <w:rsid w:val="00D80E5E"/>
    <w:rsid w:val="00D81312"/>
    <w:rsid w:val="00D82C28"/>
    <w:rsid w:val="00D8399E"/>
    <w:rsid w:val="00D84610"/>
    <w:rsid w:val="00D84A46"/>
    <w:rsid w:val="00D8549F"/>
    <w:rsid w:val="00D86275"/>
    <w:rsid w:val="00D86336"/>
    <w:rsid w:val="00D87916"/>
    <w:rsid w:val="00D925E1"/>
    <w:rsid w:val="00D9264C"/>
    <w:rsid w:val="00D92BED"/>
    <w:rsid w:val="00D92F0F"/>
    <w:rsid w:val="00D94A16"/>
    <w:rsid w:val="00D95EE3"/>
    <w:rsid w:val="00D95F92"/>
    <w:rsid w:val="00D96E2C"/>
    <w:rsid w:val="00D97583"/>
    <w:rsid w:val="00D978B1"/>
    <w:rsid w:val="00DA085E"/>
    <w:rsid w:val="00DA0AE8"/>
    <w:rsid w:val="00DA1D43"/>
    <w:rsid w:val="00DA2C55"/>
    <w:rsid w:val="00DA2F1D"/>
    <w:rsid w:val="00DA418A"/>
    <w:rsid w:val="00DA561E"/>
    <w:rsid w:val="00DA7CF1"/>
    <w:rsid w:val="00DB0D96"/>
    <w:rsid w:val="00DB15F5"/>
    <w:rsid w:val="00DB1F9D"/>
    <w:rsid w:val="00DB30C4"/>
    <w:rsid w:val="00DB3120"/>
    <w:rsid w:val="00DB4C26"/>
    <w:rsid w:val="00DB4C79"/>
    <w:rsid w:val="00DB5E74"/>
    <w:rsid w:val="00DB65DA"/>
    <w:rsid w:val="00DB78FF"/>
    <w:rsid w:val="00DC07A2"/>
    <w:rsid w:val="00DC131F"/>
    <w:rsid w:val="00DC1474"/>
    <w:rsid w:val="00DC1558"/>
    <w:rsid w:val="00DC1BC2"/>
    <w:rsid w:val="00DC34CF"/>
    <w:rsid w:val="00DC34D9"/>
    <w:rsid w:val="00DC353B"/>
    <w:rsid w:val="00DC7CAB"/>
    <w:rsid w:val="00DD02FD"/>
    <w:rsid w:val="00DD06FC"/>
    <w:rsid w:val="00DD0C46"/>
    <w:rsid w:val="00DD3769"/>
    <w:rsid w:val="00DD3F82"/>
    <w:rsid w:val="00DD422C"/>
    <w:rsid w:val="00DD596C"/>
    <w:rsid w:val="00DD5A1F"/>
    <w:rsid w:val="00DE1238"/>
    <w:rsid w:val="00DE2F22"/>
    <w:rsid w:val="00DE4AFD"/>
    <w:rsid w:val="00DE5960"/>
    <w:rsid w:val="00DE5995"/>
    <w:rsid w:val="00DE6489"/>
    <w:rsid w:val="00DE7385"/>
    <w:rsid w:val="00DF0EAB"/>
    <w:rsid w:val="00DF2903"/>
    <w:rsid w:val="00DF2B63"/>
    <w:rsid w:val="00DF3032"/>
    <w:rsid w:val="00DF60D1"/>
    <w:rsid w:val="00DF659B"/>
    <w:rsid w:val="00DF7DDA"/>
    <w:rsid w:val="00E00804"/>
    <w:rsid w:val="00E00C4F"/>
    <w:rsid w:val="00E00ED0"/>
    <w:rsid w:val="00E00FC7"/>
    <w:rsid w:val="00E03280"/>
    <w:rsid w:val="00E050B3"/>
    <w:rsid w:val="00E06223"/>
    <w:rsid w:val="00E065D7"/>
    <w:rsid w:val="00E075D1"/>
    <w:rsid w:val="00E10599"/>
    <w:rsid w:val="00E114BA"/>
    <w:rsid w:val="00E1222F"/>
    <w:rsid w:val="00E12EBD"/>
    <w:rsid w:val="00E130B5"/>
    <w:rsid w:val="00E14431"/>
    <w:rsid w:val="00E17278"/>
    <w:rsid w:val="00E17D8E"/>
    <w:rsid w:val="00E219F3"/>
    <w:rsid w:val="00E21D57"/>
    <w:rsid w:val="00E22E9F"/>
    <w:rsid w:val="00E23300"/>
    <w:rsid w:val="00E24901"/>
    <w:rsid w:val="00E2767F"/>
    <w:rsid w:val="00E32258"/>
    <w:rsid w:val="00E326B0"/>
    <w:rsid w:val="00E339B9"/>
    <w:rsid w:val="00E33AA1"/>
    <w:rsid w:val="00E35777"/>
    <w:rsid w:val="00E37002"/>
    <w:rsid w:val="00E41968"/>
    <w:rsid w:val="00E430C3"/>
    <w:rsid w:val="00E43449"/>
    <w:rsid w:val="00E438D4"/>
    <w:rsid w:val="00E4540F"/>
    <w:rsid w:val="00E454DA"/>
    <w:rsid w:val="00E4617A"/>
    <w:rsid w:val="00E46583"/>
    <w:rsid w:val="00E4667E"/>
    <w:rsid w:val="00E50B6F"/>
    <w:rsid w:val="00E50E2D"/>
    <w:rsid w:val="00E50E39"/>
    <w:rsid w:val="00E50E3E"/>
    <w:rsid w:val="00E5142D"/>
    <w:rsid w:val="00E52F45"/>
    <w:rsid w:val="00E53B14"/>
    <w:rsid w:val="00E54BE9"/>
    <w:rsid w:val="00E54BEB"/>
    <w:rsid w:val="00E54EA5"/>
    <w:rsid w:val="00E55E2E"/>
    <w:rsid w:val="00E5663F"/>
    <w:rsid w:val="00E6052D"/>
    <w:rsid w:val="00E60683"/>
    <w:rsid w:val="00E608B9"/>
    <w:rsid w:val="00E60A57"/>
    <w:rsid w:val="00E613A9"/>
    <w:rsid w:val="00E643C6"/>
    <w:rsid w:val="00E706AE"/>
    <w:rsid w:val="00E71840"/>
    <w:rsid w:val="00E71867"/>
    <w:rsid w:val="00E719CB"/>
    <w:rsid w:val="00E7395F"/>
    <w:rsid w:val="00E75A8E"/>
    <w:rsid w:val="00E75B31"/>
    <w:rsid w:val="00E7602C"/>
    <w:rsid w:val="00E803DB"/>
    <w:rsid w:val="00E80E70"/>
    <w:rsid w:val="00E81B14"/>
    <w:rsid w:val="00E82650"/>
    <w:rsid w:val="00E83C37"/>
    <w:rsid w:val="00E85165"/>
    <w:rsid w:val="00E87496"/>
    <w:rsid w:val="00E879E1"/>
    <w:rsid w:val="00E9115C"/>
    <w:rsid w:val="00E916AD"/>
    <w:rsid w:val="00E916D5"/>
    <w:rsid w:val="00E918D0"/>
    <w:rsid w:val="00E92813"/>
    <w:rsid w:val="00E9432F"/>
    <w:rsid w:val="00E94F40"/>
    <w:rsid w:val="00E95174"/>
    <w:rsid w:val="00E95AEF"/>
    <w:rsid w:val="00E96AB9"/>
    <w:rsid w:val="00E96E8C"/>
    <w:rsid w:val="00E96ECD"/>
    <w:rsid w:val="00E96EDD"/>
    <w:rsid w:val="00E96F56"/>
    <w:rsid w:val="00EA1CA8"/>
    <w:rsid w:val="00EA2E0C"/>
    <w:rsid w:val="00EA3822"/>
    <w:rsid w:val="00EA3E00"/>
    <w:rsid w:val="00EA44C1"/>
    <w:rsid w:val="00EA4633"/>
    <w:rsid w:val="00EA4FEE"/>
    <w:rsid w:val="00EA57D6"/>
    <w:rsid w:val="00EA63CB"/>
    <w:rsid w:val="00EA6A41"/>
    <w:rsid w:val="00EA7103"/>
    <w:rsid w:val="00EA73FA"/>
    <w:rsid w:val="00EA7E61"/>
    <w:rsid w:val="00EB02FC"/>
    <w:rsid w:val="00EB2A2E"/>
    <w:rsid w:val="00EB2BDB"/>
    <w:rsid w:val="00EB2F3A"/>
    <w:rsid w:val="00EB3032"/>
    <w:rsid w:val="00EB4DFE"/>
    <w:rsid w:val="00EB4F17"/>
    <w:rsid w:val="00EB4F74"/>
    <w:rsid w:val="00EB5544"/>
    <w:rsid w:val="00EB5D2D"/>
    <w:rsid w:val="00EB6A88"/>
    <w:rsid w:val="00EC0062"/>
    <w:rsid w:val="00EC07AA"/>
    <w:rsid w:val="00EC1B82"/>
    <w:rsid w:val="00EC77D7"/>
    <w:rsid w:val="00EC7974"/>
    <w:rsid w:val="00ED0894"/>
    <w:rsid w:val="00ED3E64"/>
    <w:rsid w:val="00ED4957"/>
    <w:rsid w:val="00ED4C9F"/>
    <w:rsid w:val="00ED6006"/>
    <w:rsid w:val="00ED6C60"/>
    <w:rsid w:val="00ED70A7"/>
    <w:rsid w:val="00ED755B"/>
    <w:rsid w:val="00ED79B4"/>
    <w:rsid w:val="00ED7FD9"/>
    <w:rsid w:val="00EE0836"/>
    <w:rsid w:val="00EE0A99"/>
    <w:rsid w:val="00EE3E30"/>
    <w:rsid w:val="00EE42D4"/>
    <w:rsid w:val="00EE4F9A"/>
    <w:rsid w:val="00EE4F9C"/>
    <w:rsid w:val="00EE5037"/>
    <w:rsid w:val="00EE5AF2"/>
    <w:rsid w:val="00EE65B8"/>
    <w:rsid w:val="00EE696A"/>
    <w:rsid w:val="00EE7C67"/>
    <w:rsid w:val="00EF0D40"/>
    <w:rsid w:val="00EF1026"/>
    <w:rsid w:val="00EF159F"/>
    <w:rsid w:val="00EF1BC2"/>
    <w:rsid w:val="00EF29CF"/>
    <w:rsid w:val="00EF309A"/>
    <w:rsid w:val="00EF3FAA"/>
    <w:rsid w:val="00EF6323"/>
    <w:rsid w:val="00EF66AC"/>
    <w:rsid w:val="00EF66B5"/>
    <w:rsid w:val="00EF70F7"/>
    <w:rsid w:val="00F00F4D"/>
    <w:rsid w:val="00F0599F"/>
    <w:rsid w:val="00F102BD"/>
    <w:rsid w:val="00F117A0"/>
    <w:rsid w:val="00F12028"/>
    <w:rsid w:val="00F13424"/>
    <w:rsid w:val="00F135D9"/>
    <w:rsid w:val="00F141A6"/>
    <w:rsid w:val="00F147D3"/>
    <w:rsid w:val="00F14B44"/>
    <w:rsid w:val="00F14BEA"/>
    <w:rsid w:val="00F15A6C"/>
    <w:rsid w:val="00F15D73"/>
    <w:rsid w:val="00F15E48"/>
    <w:rsid w:val="00F1780B"/>
    <w:rsid w:val="00F2015B"/>
    <w:rsid w:val="00F2030D"/>
    <w:rsid w:val="00F21317"/>
    <w:rsid w:val="00F21B48"/>
    <w:rsid w:val="00F21DA4"/>
    <w:rsid w:val="00F222C8"/>
    <w:rsid w:val="00F2584A"/>
    <w:rsid w:val="00F2610A"/>
    <w:rsid w:val="00F26AD1"/>
    <w:rsid w:val="00F30736"/>
    <w:rsid w:val="00F307E1"/>
    <w:rsid w:val="00F3272D"/>
    <w:rsid w:val="00F33AFE"/>
    <w:rsid w:val="00F347AF"/>
    <w:rsid w:val="00F406ED"/>
    <w:rsid w:val="00F426D3"/>
    <w:rsid w:val="00F45753"/>
    <w:rsid w:val="00F460AD"/>
    <w:rsid w:val="00F46185"/>
    <w:rsid w:val="00F4692A"/>
    <w:rsid w:val="00F500AF"/>
    <w:rsid w:val="00F501F5"/>
    <w:rsid w:val="00F502C6"/>
    <w:rsid w:val="00F5080E"/>
    <w:rsid w:val="00F5180F"/>
    <w:rsid w:val="00F51AED"/>
    <w:rsid w:val="00F52C19"/>
    <w:rsid w:val="00F53DDE"/>
    <w:rsid w:val="00F54B48"/>
    <w:rsid w:val="00F5533F"/>
    <w:rsid w:val="00F55B6B"/>
    <w:rsid w:val="00F56D2F"/>
    <w:rsid w:val="00F57776"/>
    <w:rsid w:val="00F607E0"/>
    <w:rsid w:val="00F62D9F"/>
    <w:rsid w:val="00F62EA0"/>
    <w:rsid w:val="00F631A8"/>
    <w:rsid w:val="00F63820"/>
    <w:rsid w:val="00F654E0"/>
    <w:rsid w:val="00F65869"/>
    <w:rsid w:val="00F67982"/>
    <w:rsid w:val="00F7285F"/>
    <w:rsid w:val="00F72FD9"/>
    <w:rsid w:val="00F73372"/>
    <w:rsid w:val="00F7370F"/>
    <w:rsid w:val="00F73E57"/>
    <w:rsid w:val="00F7407B"/>
    <w:rsid w:val="00F744D0"/>
    <w:rsid w:val="00F75090"/>
    <w:rsid w:val="00F759D2"/>
    <w:rsid w:val="00F75BC9"/>
    <w:rsid w:val="00F76937"/>
    <w:rsid w:val="00F776AB"/>
    <w:rsid w:val="00F7784D"/>
    <w:rsid w:val="00F82310"/>
    <w:rsid w:val="00F84320"/>
    <w:rsid w:val="00F86784"/>
    <w:rsid w:val="00F86983"/>
    <w:rsid w:val="00F873C7"/>
    <w:rsid w:val="00F8759F"/>
    <w:rsid w:val="00F90D75"/>
    <w:rsid w:val="00F91AA9"/>
    <w:rsid w:val="00F91D43"/>
    <w:rsid w:val="00F93105"/>
    <w:rsid w:val="00F93477"/>
    <w:rsid w:val="00F9358E"/>
    <w:rsid w:val="00F936F2"/>
    <w:rsid w:val="00F93E06"/>
    <w:rsid w:val="00F940A5"/>
    <w:rsid w:val="00F945C5"/>
    <w:rsid w:val="00F94E59"/>
    <w:rsid w:val="00F95656"/>
    <w:rsid w:val="00F9653A"/>
    <w:rsid w:val="00FA1BBF"/>
    <w:rsid w:val="00FA3AD2"/>
    <w:rsid w:val="00FA530E"/>
    <w:rsid w:val="00FA5E72"/>
    <w:rsid w:val="00FA5F68"/>
    <w:rsid w:val="00FA72DF"/>
    <w:rsid w:val="00FA7825"/>
    <w:rsid w:val="00FB09AB"/>
    <w:rsid w:val="00FB1BAD"/>
    <w:rsid w:val="00FB2A64"/>
    <w:rsid w:val="00FB310E"/>
    <w:rsid w:val="00FB4219"/>
    <w:rsid w:val="00FB4417"/>
    <w:rsid w:val="00FB44D1"/>
    <w:rsid w:val="00FB4E4D"/>
    <w:rsid w:val="00FB56E7"/>
    <w:rsid w:val="00FB5ED1"/>
    <w:rsid w:val="00FB6B37"/>
    <w:rsid w:val="00FB6F49"/>
    <w:rsid w:val="00FC254C"/>
    <w:rsid w:val="00FC388F"/>
    <w:rsid w:val="00FC4032"/>
    <w:rsid w:val="00FC5062"/>
    <w:rsid w:val="00FC6E2C"/>
    <w:rsid w:val="00FC7EC9"/>
    <w:rsid w:val="00FD02D4"/>
    <w:rsid w:val="00FD1668"/>
    <w:rsid w:val="00FD195D"/>
    <w:rsid w:val="00FD1F85"/>
    <w:rsid w:val="00FD2BEF"/>
    <w:rsid w:val="00FD38EC"/>
    <w:rsid w:val="00FD3964"/>
    <w:rsid w:val="00FD3978"/>
    <w:rsid w:val="00FD43B0"/>
    <w:rsid w:val="00FE0252"/>
    <w:rsid w:val="00FE03F0"/>
    <w:rsid w:val="00FE0666"/>
    <w:rsid w:val="00FE10E0"/>
    <w:rsid w:val="00FE29DC"/>
    <w:rsid w:val="00FE3D88"/>
    <w:rsid w:val="00FE541D"/>
    <w:rsid w:val="00FE5BAD"/>
    <w:rsid w:val="00FE5F9C"/>
    <w:rsid w:val="00FE63A1"/>
    <w:rsid w:val="00FE63D8"/>
    <w:rsid w:val="00FE77A0"/>
    <w:rsid w:val="00FF00E5"/>
    <w:rsid w:val="00FF2CE4"/>
    <w:rsid w:val="00FF3144"/>
    <w:rsid w:val="00FF3EC1"/>
    <w:rsid w:val="00FF645F"/>
    <w:rsid w:val="00FF7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8048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locked="1" w:semiHidden="0" w:unhideWhenUsed="0"/>
    <w:lsdException w:name="footer" w:locked="1" w:semiHidden="0" w:unhideWhenUsed="0"/>
    <w:lsdException w:name="caption" w:uiPriority="35" w:qFormat="1"/>
    <w:lsdException w:name="annotation reference" w:uiPriority="0"/>
    <w:lsdException w:name="Title" w:semiHidden="0" w:uiPriority="10" w:unhideWhenUsed="0" w:qFormat="1"/>
    <w:lsdException w:name="Default Paragraph Font" w:locked="1" w:semiHidden="0" w:uiPriority="1" w:unhideWhenUsed="0"/>
    <w:lsdException w:name="Body Text" w:locked="1" w:semiHidden="0" w:unhideWhenUsed="0"/>
    <w:lsdException w:name="Subtitle" w:semiHidden="0" w:uiPriority="11" w:unhideWhenUsed="0" w:qFormat="1"/>
    <w:lsdException w:name="Date" w:uiPriority="0"/>
    <w:lsdException w:name="Hyperlink" w:locked="1" w:semiHidden="0" w:unhideWhenUsed="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locked="1" w:semiHidden="0" w:unhideWhenUsed="0"/>
    <w:lsdException w:name="HTML Preformatted" w:locked="1" w:semiHidden="0" w:unhideWhenUsed="0"/>
    <w:lsdException w:name="No List" w:locked="1" w:semiHidden="0" w:unhideWhenUsed="0"/>
    <w:lsdException w:name="Balloon Text" w:locked="1"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0" w:afterAutospacing="1"/>
    </w:pPr>
    <w:rPr>
      <w:rFonts w:ascii="Arial" w:hAnsi="Arial"/>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lang w:eastAsia="ja-JP"/>
    </w:rPr>
  </w:style>
  <w:style w:type="paragraph" w:styleId="Heading2">
    <w:name w:val="heading 2"/>
    <w:basedOn w:val="Normal"/>
    <w:next w:val="Normal"/>
    <w:link w:val="Heading2Char"/>
    <w:qFormat/>
    <w:pPr>
      <w:keepNext/>
      <w:spacing w:before="240" w:after="60"/>
      <w:ind w:left="720"/>
      <w:outlineLvl w:val="1"/>
    </w:pPr>
    <w:rPr>
      <w:rFonts w:ascii="Calibri" w:eastAsia="Times New Roman" w:hAnsi="Calibri"/>
      <w:b/>
      <w:bCs/>
      <w:i/>
      <w:iCs/>
      <w:sz w:val="28"/>
      <w:szCs w:val="28"/>
      <w:lang w:eastAsia="ja-JP"/>
    </w:rPr>
  </w:style>
  <w:style w:type="paragraph" w:styleId="Heading3">
    <w:name w:val="heading 3"/>
    <w:basedOn w:val="Normal"/>
    <w:next w:val="Normal"/>
    <w:link w:val="Heading3Char"/>
    <w:qFormat/>
    <w:rsid w:val="00B15BB1"/>
    <w:pPr>
      <w:keepNext/>
      <w:spacing w:before="240" w:after="60"/>
      <w:outlineLvl w:val="2"/>
    </w:pPr>
    <w:rPr>
      <w:rFonts w:ascii="Calibri" w:eastAsia="MS Gothi" w:hAnsi="Calibri"/>
      <w:b/>
      <w:b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b/>
      <w:kern w:val="32"/>
      <w:sz w:val="32"/>
    </w:rPr>
  </w:style>
  <w:style w:type="character" w:customStyle="1" w:styleId="Heading2Char">
    <w:name w:val="Heading 2 Char"/>
    <w:basedOn w:val="DefaultParagraphFont"/>
    <w:link w:val="Heading2"/>
    <w:locked/>
    <w:rPr>
      <w:rFonts w:ascii="Calibri" w:hAnsi="Calibri"/>
      <w:b/>
      <w:i/>
      <w:sz w:val="28"/>
    </w:rPr>
  </w:style>
  <w:style w:type="character" w:customStyle="1" w:styleId="Heading3Char">
    <w:name w:val="Heading 3 Char"/>
    <w:basedOn w:val="DefaultParagraphFont"/>
    <w:link w:val="Heading3"/>
    <w:locked/>
    <w:rsid w:val="002E3D6E"/>
    <w:rPr>
      <w:rFonts w:eastAsia="MS Gothi"/>
      <w:b/>
      <w:bCs/>
      <w:sz w:val="26"/>
      <w:szCs w:val="26"/>
      <w:lang w:eastAsia="ja-JP"/>
    </w:rPr>
  </w:style>
  <w:style w:type="paragraph" w:styleId="Header">
    <w:name w:val="header"/>
    <w:basedOn w:val="Normal"/>
    <w:link w:val="HeaderChar"/>
    <w:uiPriority w:val="99"/>
    <w:rsid w:val="00B15BB1"/>
    <w:pPr>
      <w:tabs>
        <w:tab w:val="center" w:pos="4680"/>
        <w:tab w:val="right" w:pos="9360"/>
      </w:tabs>
      <w:spacing w:after="0"/>
    </w:pPr>
  </w:style>
  <w:style w:type="character" w:customStyle="1" w:styleId="HeaderChar">
    <w:name w:val="Header Char"/>
    <w:basedOn w:val="DefaultParagraphFont"/>
    <w:link w:val="Header"/>
    <w:uiPriority w:val="99"/>
    <w:locked/>
    <w:rsid w:val="00C76DEB"/>
    <w:rPr>
      <w:rFonts w:ascii="Arial" w:hAnsi="Arial"/>
    </w:rPr>
  </w:style>
  <w:style w:type="paragraph" w:styleId="Footer">
    <w:name w:val="footer"/>
    <w:basedOn w:val="Normal"/>
    <w:link w:val="FooterChar"/>
    <w:uiPriority w:val="99"/>
    <w:rsid w:val="00B15BB1"/>
    <w:pPr>
      <w:tabs>
        <w:tab w:val="center" w:pos="4680"/>
        <w:tab w:val="right" w:pos="9360"/>
      </w:tabs>
      <w:spacing w:after="0"/>
    </w:pPr>
  </w:style>
  <w:style w:type="character" w:customStyle="1" w:styleId="FooterChar">
    <w:name w:val="Footer Char"/>
    <w:basedOn w:val="DefaultParagraphFont"/>
    <w:link w:val="Footer"/>
    <w:uiPriority w:val="99"/>
    <w:locked/>
    <w:rsid w:val="00C76DEB"/>
    <w:rPr>
      <w:rFonts w:ascii="Arial" w:hAnsi="Arial"/>
    </w:rPr>
  </w:style>
  <w:style w:type="paragraph" w:styleId="BalloonText">
    <w:name w:val="Balloon Text"/>
    <w:basedOn w:val="Normal"/>
    <w:link w:val="BalloonTextChar"/>
    <w:uiPriority w:val="99"/>
    <w:semiHidden/>
    <w:rsid w:val="00B15BB1"/>
    <w:pPr>
      <w:spacing w:after="0"/>
    </w:pPr>
    <w:rPr>
      <w:rFonts w:ascii="Tahoma" w:hAnsi="Tahoma"/>
      <w:sz w:val="16"/>
      <w:szCs w:val="16"/>
      <w:lang w:eastAsia="ja-JP"/>
    </w:rPr>
  </w:style>
  <w:style w:type="character" w:customStyle="1" w:styleId="BalloonTextChar">
    <w:name w:val="Balloon Text Char"/>
    <w:basedOn w:val="DefaultParagraphFont"/>
    <w:link w:val="BalloonText"/>
    <w:uiPriority w:val="99"/>
    <w:semiHidden/>
    <w:locked/>
    <w:rsid w:val="00C76DEB"/>
    <w:rPr>
      <w:rFonts w:ascii="Tahoma" w:hAnsi="Tahoma"/>
      <w:sz w:val="16"/>
      <w:szCs w:val="16"/>
      <w:lang w:eastAsia="ja-JP"/>
    </w:rPr>
  </w:style>
  <w:style w:type="paragraph" w:customStyle="1" w:styleId="Normal2">
    <w:name w:val="Normal2"/>
    <w:basedOn w:val="Normal"/>
    <w:qFormat/>
    <w:pPr>
      <w:spacing w:line="168" w:lineRule="auto"/>
    </w:pPr>
    <w:rPr>
      <w:sz w:val="72"/>
      <w:szCs w:val="64"/>
    </w:rPr>
  </w:style>
  <w:style w:type="character" w:styleId="Hyperlink">
    <w:name w:val="Hyperlink"/>
    <w:basedOn w:val="DefaultParagraphFont"/>
    <w:uiPriority w:val="99"/>
    <w:rsid w:val="00B15BB1"/>
    <w:rPr>
      <w:rFonts w:cs="Times New Roman"/>
      <w:color w:val="0000FF"/>
      <w:u w:val="single"/>
    </w:rPr>
  </w:style>
  <w:style w:type="table" w:styleId="TableGrid">
    <w:name w:val="Table Grid"/>
    <w:basedOn w:val="TableNormal"/>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pPr>
      <w:spacing w:afterAutospacing="1"/>
    </w:pPr>
  </w:style>
  <w:style w:type="character" w:styleId="CommentReference">
    <w:name w:val="annotation reference"/>
    <w:basedOn w:val="DefaultParagraphFont"/>
    <w:semiHidden/>
    <w:rPr>
      <w:rFonts w:cs="Times New Roman"/>
      <w:sz w:val="16"/>
    </w:rPr>
  </w:style>
  <w:style w:type="paragraph" w:styleId="CommentText">
    <w:name w:val="annotation text"/>
    <w:basedOn w:val="Normal"/>
    <w:link w:val="CommentTextChar"/>
    <w:semiHidden/>
    <w:rPr>
      <w:sz w:val="20"/>
      <w:szCs w:val="20"/>
    </w:rPr>
  </w:style>
  <w:style w:type="character" w:customStyle="1" w:styleId="CommentTextChar">
    <w:name w:val="Comment Text Char"/>
    <w:basedOn w:val="DefaultParagraphFont"/>
    <w:link w:val="CommentText"/>
    <w:uiPriority w:val="99"/>
    <w:semiHidden/>
    <w:rsid w:val="00C45678"/>
    <w:rPr>
      <w:rFonts w:ascii="Arial" w:hAnsi="Arial"/>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sid w:val="00C45678"/>
    <w:rPr>
      <w:rFonts w:ascii="Arial" w:hAnsi="Arial"/>
      <w:b/>
      <w:bCs/>
      <w:sz w:val="20"/>
      <w:szCs w:val="20"/>
    </w:rPr>
  </w:style>
  <w:style w:type="paragraph" w:customStyle="1" w:styleId="TX">
    <w:name w:val="TX"/>
    <w:basedOn w:val="Normal"/>
    <w:pPr>
      <w:keepLines/>
      <w:spacing w:after="120" w:afterAutospacing="0" w:line="240" w:lineRule="exact"/>
      <w:jc w:val="both"/>
    </w:pPr>
    <w:rPr>
      <w:rFonts w:ascii="Times" w:eastAsia="Times New Roman" w:hAnsi="Times"/>
      <w:noProof/>
      <w:sz w:val="20"/>
      <w:szCs w:val="20"/>
    </w:rPr>
  </w:style>
  <w:style w:type="paragraph" w:customStyle="1" w:styleId="H1">
    <w:name w:val="H1"/>
    <w:basedOn w:val="TX"/>
    <w:next w:val="TX"/>
    <w:pPr>
      <w:keepNext/>
      <w:spacing w:before="480" w:after="240" w:line="320" w:lineRule="exact"/>
      <w:jc w:val="left"/>
    </w:pPr>
    <w:rPr>
      <w:rFonts w:ascii="New York" w:hAnsi="New York"/>
      <w:sz w:val="28"/>
    </w:rPr>
  </w:style>
  <w:style w:type="paragraph" w:customStyle="1" w:styleId="H2">
    <w:name w:val="H2"/>
    <w:basedOn w:val="TX"/>
    <w:next w:val="TX"/>
    <w:pPr>
      <w:keepNext/>
      <w:spacing w:before="360" w:line="280" w:lineRule="exact"/>
      <w:jc w:val="left"/>
    </w:pPr>
    <w:rPr>
      <w:rFonts w:ascii="Font152" w:hAnsi="Font152"/>
      <w:sz w:val="24"/>
    </w:rPr>
  </w:style>
  <w:style w:type="paragraph" w:customStyle="1" w:styleId="BLmid">
    <w:name w:val="BLmid"/>
    <w:basedOn w:val="TX"/>
  </w:style>
  <w:style w:type="paragraph" w:customStyle="1" w:styleId="BLbeg">
    <w:name w:val="BLbeg"/>
    <w:basedOn w:val="BLmid"/>
    <w:pPr>
      <w:spacing w:before="240"/>
    </w:pPr>
  </w:style>
  <w:style w:type="paragraph" w:styleId="Date">
    <w:name w:val="Date"/>
    <w:basedOn w:val="BodyText"/>
    <w:next w:val="BodyText"/>
    <w:link w:val="DateChar"/>
    <w:pPr>
      <w:spacing w:before="720" w:after="480" w:afterAutospacing="0" w:line="240" w:lineRule="exact"/>
    </w:pPr>
    <w:rPr>
      <w:rFonts w:ascii="Lucidia Sans" w:hAnsi="Lucidia Sans"/>
      <w:sz w:val="18"/>
      <w:szCs w:val="20"/>
    </w:rPr>
  </w:style>
  <w:style w:type="character" w:customStyle="1" w:styleId="DateChar">
    <w:name w:val="Date Char"/>
    <w:basedOn w:val="DefaultParagraphFont"/>
    <w:link w:val="Date"/>
    <w:locked/>
    <w:rPr>
      <w:rFonts w:ascii="Lucidia Sans" w:eastAsia="Times New Roman" w:hAnsi="Lucidia Sans"/>
      <w:sz w:val="18"/>
    </w:rPr>
  </w:style>
  <w:style w:type="paragraph" w:customStyle="1" w:styleId="InsideAddressName">
    <w:name w:val="Inside Address Name"/>
    <w:basedOn w:val="InsideAddress"/>
    <w:pPr>
      <w:keepNext/>
    </w:pPr>
    <w:rPr>
      <w:b/>
    </w:rPr>
  </w:style>
  <w:style w:type="paragraph" w:customStyle="1" w:styleId="InsideAddress">
    <w:name w:val="Inside Address"/>
    <w:basedOn w:val="BodyText"/>
    <w:pPr>
      <w:widowControl w:val="0"/>
      <w:spacing w:after="0" w:afterAutospacing="0" w:line="240" w:lineRule="exact"/>
    </w:pPr>
    <w:rPr>
      <w:rFonts w:ascii="Lucidia Sans" w:eastAsia="Times New Roman" w:hAnsi="Lucidia Sans"/>
      <w:kern w:val="28"/>
      <w:sz w:val="18"/>
      <w:szCs w:val="20"/>
    </w:rPr>
  </w:style>
  <w:style w:type="paragraph" w:styleId="BodyText">
    <w:name w:val="Body Text"/>
    <w:basedOn w:val="Normal"/>
    <w:link w:val="BodyTextChar"/>
    <w:uiPriority w:val="99"/>
    <w:rsid w:val="00B15BB1"/>
    <w:pPr>
      <w:spacing w:after="120"/>
    </w:pPr>
    <w:rPr>
      <w:rFonts w:ascii="Calibri" w:hAnsi="Calibri"/>
      <w:lang w:eastAsia="ja-JP"/>
    </w:rPr>
  </w:style>
  <w:style w:type="character" w:customStyle="1" w:styleId="BodyTextChar">
    <w:name w:val="Body Text Char"/>
    <w:basedOn w:val="DefaultParagraphFont"/>
    <w:link w:val="BodyText"/>
    <w:uiPriority w:val="99"/>
    <w:locked/>
    <w:rPr>
      <w:lang w:eastAsia="ja-JP"/>
    </w:rPr>
  </w:style>
  <w:style w:type="paragraph" w:customStyle="1" w:styleId="MediumList2-Accent41">
    <w:name w:val="Medium List 2 - Accent 41"/>
    <w:basedOn w:val="Normal"/>
    <w:uiPriority w:val="34"/>
    <w:qFormat/>
    <w:pPr>
      <w:spacing w:after="200" w:afterAutospacing="0"/>
      <w:ind w:left="720"/>
      <w:contextualSpacing/>
    </w:pPr>
    <w:rPr>
      <w:rFonts w:ascii="Cambria" w:hAnsi="Cambria"/>
      <w:sz w:val="24"/>
      <w:szCs w:val="24"/>
    </w:rPr>
  </w:style>
  <w:style w:type="table" w:customStyle="1" w:styleId="SubtleReference1">
    <w:name w:val="Subtle Reference1"/>
    <w:qFormat/>
    <w:rPr>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character" w:customStyle="1" w:styleId="NoSpacingChar">
    <w:name w:val="No Spacing Char"/>
    <w:link w:val="NoSpacing"/>
    <w:uiPriority w:val="1"/>
    <w:locked/>
    <w:rPr>
      <w:sz w:val="22"/>
      <w:lang w:val="en-US" w:eastAsia="en-US"/>
    </w:rPr>
  </w:style>
  <w:style w:type="paragraph" w:styleId="NormalWeb">
    <w:name w:val="Normal (Web)"/>
    <w:basedOn w:val="Normal"/>
    <w:uiPriority w:val="99"/>
    <w:pPr>
      <w:spacing w:beforeLines="1" w:afterLines="1" w:afterAutospacing="0"/>
    </w:pPr>
    <w:rPr>
      <w:rFonts w:ascii="Times" w:hAnsi="Times"/>
      <w:sz w:val="20"/>
      <w:szCs w:val="20"/>
    </w:rPr>
  </w:style>
  <w:style w:type="paragraph" w:styleId="z-BottomofForm">
    <w:name w:val="HTML Bottom of Form"/>
    <w:basedOn w:val="Normal"/>
    <w:next w:val="Normal"/>
    <w:link w:val="z-BottomofFormChar"/>
    <w:hidden/>
    <w:rsid w:val="008E7FEC"/>
    <w:pPr>
      <w:pBdr>
        <w:top w:val="single" w:sz="6" w:space="1" w:color="auto"/>
      </w:pBdr>
      <w:spacing w:after="0" w:afterAutospacing="0"/>
      <w:jc w:val="center"/>
    </w:pPr>
    <w:rPr>
      <w:vanish/>
      <w:sz w:val="16"/>
      <w:szCs w:val="16"/>
      <w:lang w:eastAsia="ja-JP"/>
    </w:rPr>
  </w:style>
  <w:style w:type="character" w:customStyle="1" w:styleId="z-BottomofFormChar">
    <w:name w:val="z-Bottom of Form Char"/>
    <w:basedOn w:val="DefaultParagraphFont"/>
    <w:link w:val="z-BottomofForm"/>
    <w:locked/>
    <w:rsid w:val="008E7FEC"/>
    <w:rPr>
      <w:rFonts w:ascii="Arial" w:hAnsi="Arial"/>
      <w:vanish/>
      <w:sz w:val="16"/>
    </w:rPr>
  </w:style>
  <w:style w:type="paragraph" w:styleId="z-TopofForm">
    <w:name w:val="HTML Top of Form"/>
    <w:basedOn w:val="Normal"/>
    <w:next w:val="Normal"/>
    <w:link w:val="z-TopofFormChar"/>
    <w:hidden/>
    <w:rsid w:val="008E7FEC"/>
    <w:pPr>
      <w:pBdr>
        <w:bottom w:val="single" w:sz="6" w:space="1" w:color="auto"/>
      </w:pBdr>
      <w:spacing w:after="0" w:afterAutospacing="0"/>
      <w:jc w:val="center"/>
    </w:pPr>
    <w:rPr>
      <w:vanish/>
      <w:sz w:val="16"/>
      <w:szCs w:val="16"/>
      <w:lang w:eastAsia="ja-JP"/>
    </w:rPr>
  </w:style>
  <w:style w:type="character" w:customStyle="1" w:styleId="z-TopofFormChar">
    <w:name w:val="z-Top of Form Char"/>
    <w:basedOn w:val="DefaultParagraphFont"/>
    <w:link w:val="z-TopofForm"/>
    <w:locked/>
    <w:rsid w:val="008E7FEC"/>
    <w:rPr>
      <w:rFonts w:ascii="Arial" w:hAnsi="Arial"/>
      <w:vanish/>
      <w:sz w:val="16"/>
    </w:rPr>
  </w:style>
  <w:style w:type="paragraph" w:styleId="ListParagraph">
    <w:name w:val="List Paragraph"/>
    <w:basedOn w:val="Normal"/>
    <w:uiPriority w:val="34"/>
    <w:qFormat/>
    <w:rsid w:val="002E3D6E"/>
    <w:pPr>
      <w:spacing w:after="0" w:afterAutospacing="0"/>
      <w:ind w:left="720"/>
      <w:contextualSpacing/>
    </w:pPr>
    <w:rPr>
      <w:rFonts w:ascii="Times New Roman" w:eastAsia="Times New Roman" w:hAnsi="Times New Roman"/>
      <w:sz w:val="24"/>
      <w:szCs w:val="24"/>
    </w:rPr>
  </w:style>
  <w:style w:type="paragraph" w:styleId="HTMLPreformatted">
    <w:name w:val="HTML Preformatted"/>
    <w:basedOn w:val="Normal"/>
    <w:link w:val="HTMLPreformattedChar"/>
    <w:uiPriority w:val="99"/>
    <w:rsid w:val="00B1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pPr>
    <w:rPr>
      <w:rFonts w:ascii="Courier" w:hAnsi="Courier"/>
      <w:sz w:val="20"/>
      <w:szCs w:val="20"/>
      <w:lang w:eastAsia="ja-JP"/>
    </w:rPr>
  </w:style>
  <w:style w:type="character" w:customStyle="1" w:styleId="HTMLPreformattedChar">
    <w:name w:val="HTML Preformatted Char"/>
    <w:basedOn w:val="DefaultParagraphFont"/>
    <w:link w:val="HTMLPreformatted"/>
    <w:uiPriority w:val="99"/>
    <w:locked/>
    <w:rsid w:val="002E3D6E"/>
    <w:rPr>
      <w:rFonts w:ascii="Courier" w:hAnsi="Courier"/>
      <w:sz w:val="20"/>
      <w:szCs w:val="20"/>
      <w:lang w:eastAsia="ja-JP"/>
    </w:rPr>
  </w:style>
  <w:style w:type="character" w:customStyle="1" w:styleId="zzmpTrailerItem">
    <w:name w:val="zzmpTrailerItem"/>
    <w:basedOn w:val="DefaultParagraphFont"/>
    <w:rsid w:val="00A563E4"/>
    <w:rPr>
      <w:rFonts w:ascii="Arial" w:hAnsi="Arial" w:cs="Arial"/>
      <w:noProof/>
      <w:color w:val="auto"/>
      <w:spacing w:val="0"/>
      <w:position w:val="0"/>
      <w:sz w:val="16"/>
      <w:szCs w:val="16"/>
      <w:u w:val="none"/>
      <w:effect w:val="none"/>
      <w:vertAlign w:val="baseline"/>
    </w:rPr>
  </w:style>
  <w:style w:type="character" w:styleId="FollowedHyperlink">
    <w:name w:val="FollowedHyperlink"/>
    <w:basedOn w:val="DefaultParagraphFont"/>
    <w:rsid w:val="00B15BB1"/>
    <w:rPr>
      <w:rFonts w:cs="Times New Roman"/>
      <w:color w:val="800080"/>
      <w:u w:val="single"/>
    </w:rPr>
  </w:style>
  <w:style w:type="paragraph" w:styleId="Revision">
    <w:name w:val="Revision"/>
    <w:hidden/>
    <w:uiPriority w:val="99"/>
    <w:rsid w:val="00B15BB1"/>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locked="1" w:semiHidden="0" w:unhideWhenUsed="0"/>
    <w:lsdException w:name="footer" w:locked="1" w:semiHidden="0" w:unhideWhenUsed="0"/>
    <w:lsdException w:name="caption" w:uiPriority="35" w:qFormat="1"/>
    <w:lsdException w:name="annotation reference" w:uiPriority="0"/>
    <w:lsdException w:name="Title" w:semiHidden="0" w:uiPriority="10" w:unhideWhenUsed="0" w:qFormat="1"/>
    <w:lsdException w:name="Default Paragraph Font" w:locked="1" w:semiHidden="0" w:uiPriority="1" w:unhideWhenUsed="0"/>
    <w:lsdException w:name="Body Text" w:locked="1" w:semiHidden="0" w:unhideWhenUsed="0"/>
    <w:lsdException w:name="Subtitle" w:semiHidden="0" w:uiPriority="11" w:unhideWhenUsed="0" w:qFormat="1"/>
    <w:lsdException w:name="Date" w:uiPriority="0"/>
    <w:lsdException w:name="Hyperlink" w:locked="1" w:semiHidden="0" w:unhideWhenUsed="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locked="1" w:semiHidden="0" w:unhideWhenUsed="0"/>
    <w:lsdException w:name="HTML Preformatted" w:locked="1" w:semiHidden="0" w:unhideWhenUsed="0"/>
    <w:lsdException w:name="No List" w:locked="1" w:semiHidden="0" w:unhideWhenUsed="0"/>
    <w:lsdException w:name="Balloon Text" w:locked="1"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0" w:afterAutospacing="1"/>
    </w:pPr>
    <w:rPr>
      <w:rFonts w:ascii="Arial" w:hAnsi="Arial"/>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lang w:eastAsia="ja-JP"/>
    </w:rPr>
  </w:style>
  <w:style w:type="paragraph" w:styleId="Heading2">
    <w:name w:val="heading 2"/>
    <w:basedOn w:val="Normal"/>
    <w:next w:val="Normal"/>
    <w:link w:val="Heading2Char"/>
    <w:qFormat/>
    <w:pPr>
      <w:keepNext/>
      <w:spacing w:before="240" w:after="60"/>
      <w:ind w:left="720"/>
      <w:outlineLvl w:val="1"/>
    </w:pPr>
    <w:rPr>
      <w:rFonts w:ascii="Calibri" w:eastAsia="Times New Roman" w:hAnsi="Calibri"/>
      <w:b/>
      <w:bCs/>
      <w:i/>
      <w:iCs/>
      <w:sz w:val="28"/>
      <w:szCs w:val="28"/>
      <w:lang w:eastAsia="ja-JP"/>
    </w:rPr>
  </w:style>
  <w:style w:type="paragraph" w:styleId="Heading3">
    <w:name w:val="heading 3"/>
    <w:basedOn w:val="Normal"/>
    <w:next w:val="Normal"/>
    <w:link w:val="Heading3Char"/>
    <w:qFormat/>
    <w:rsid w:val="00B15BB1"/>
    <w:pPr>
      <w:keepNext/>
      <w:spacing w:before="240" w:after="60"/>
      <w:outlineLvl w:val="2"/>
    </w:pPr>
    <w:rPr>
      <w:rFonts w:ascii="Calibri" w:eastAsia="MS Gothi" w:hAnsi="Calibri"/>
      <w:b/>
      <w:b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b/>
      <w:kern w:val="32"/>
      <w:sz w:val="32"/>
    </w:rPr>
  </w:style>
  <w:style w:type="character" w:customStyle="1" w:styleId="Heading2Char">
    <w:name w:val="Heading 2 Char"/>
    <w:basedOn w:val="DefaultParagraphFont"/>
    <w:link w:val="Heading2"/>
    <w:locked/>
    <w:rPr>
      <w:rFonts w:ascii="Calibri" w:hAnsi="Calibri"/>
      <w:b/>
      <w:i/>
      <w:sz w:val="28"/>
    </w:rPr>
  </w:style>
  <w:style w:type="character" w:customStyle="1" w:styleId="Heading3Char">
    <w:name w:val="Heading 3 Char"/>
    <w:basedOn w:val="DefaultParagraphFont"/>
    <w:link w:val="Heading3"/>
    <w:locked/>
    <w:rsid w:val="002E3D6E"/>
    <w:rPr>
      <w:rFonts w:eastAsia="MS Gothi"/>
      <w:b/>
      <w:bCs/>
      <w:sz w:val="26"/>
      <w:szCs w:val="26"/>
      <w:lang w:eastAsia="ja-JP"/>
    </w:rPr>
  </w:style>
  <w:style w:type="paragraph" w:styleId="Header">
    <w:name w:val="header"/>
    <w:basedOn w:val="Normal"/>
    <w:link w:val="HeaderChar"/>
    <w:uiPriority w:val="99"/>
    <w:rsid w:val="00B15BB1"/>
    <w:pPr>
      <w:tabs>
        <w:tab w:val="center" w:pos="4680"/>
        <w:tab w:val="right" w:pos="9360"/>
      </w:tabs>
      <w:spacing w:after="0"/>
    </w:pPr>
  </w:style>
  <w:style w:type="character" w:customStyle="1" w:styleId="HeaderChar">
    <w:name w:val="Header Char"/>
    <w:basedOn w:val="DefaultParagraphFont"/>
    <w:link w:val="Header"/>
    <w:uiPriority w:val="99"/>
    <w:locked/>
    <w:rsid w:val="00C76DEB"/>
    <w:rPr>
      <w:rFonts w:ascii="Arial" w:hAnsi="Arial"/>
    </w:rPr>
  </w:style>
  <w:style w:type="paragraph" w:styleId="Footer">
    <w:name w:val="footer"/>
    <w:basedOn w:val="Normal"/>
    <w:link w:val="FooterChar"/>
    <w:uiPriority w:val="99"/>
    <w:rsid w:val="00B15BB1"/>
    <w:pPr>
      <w:tabs>
        <w:tab w:val="center" w:pos="4680"/>
        <w:tab w:val="right" w:pos="9360"/>
      </w:tabs>
      <w:spacing w:after="0"/>
    </w:pPr>
  </w:style>
  <w:style w:type="character" w:customStyle="1" w:styleId="FooterChar">
    <w:name w:val="Footer Char"/>
    <w:basedOn w:val="DefaultParagraphFont"/>
    <w:link w:val="Footer"/>
    <w:uiPriority w:val="99"/>
    <w:locked/>
    <w:rsid w:val="00C76DEB"/>
    <w:rPr>
      <w:rFonts w:ascii="Arial" w:hAnsi="Arial"/>
    </w:rPr>
  </w:style>
  <w:style w:type="paragraph" w:styleId="BalloonText">
    <w:name w:val="Balloon Text"/>
    <w:basedOn w:val="Normal"/>
    <w:link w:val="BalloonTextChar"/>
    <w:uiPriority w:val="99"/>
    <w:semiHidden/>
    <w:rsid w:val="00B15BB1"/>
    <w:pPr>
      <w:spacing w:after="0"/>
    </w:pPr>
    <w:rPr>
      <w:rFonts w:ascii="Tahoma" w:hAnsi="Tahoma"/>
      <w:sz w:val="16"/>
      <w:szCs w:val="16"/>
      <w:lang w:eastAsia="ja-JP"/>
    </w:rPr>
  </w:style>
  <w:style w:type="character" w:customStyle="1" w:styleId="BalloonTextChar">
    <w:name w:val="Balloon Text Char"/>
    <w:basedOn w:val="DefaultParagraphFont"/>
    <w:link w:val="BalloonText"/>
    <w:uiPriority w:val="99"/>
    <w:semiHidden/>
    <w:locked/>
    <w:rsid w:val="00C76DEB"/>
    <w:rPr>
      <w:rFonts w:ascii="Tahoma" w:hAnsi="Tahoma"/>
      <w:sz w:val="16"/>
      <w:szCs w:val="16"/>
      <w:lang w:eastAsia="ja-JP"/>
    </w:rPr>
  </w:style>
  <w:style w:type="paragraph" w:customStyle="1" w:styleId="Normal2">
    <w:name w:val="Normal2"/>
    <w:basedOn w:val="Normal"/>
    <w:qFormat/>
    <w:pPr>
      <w:spacing w:line="168" w:lineRule="auto"/>
    </w:pPr>
    <w:rPr>
      <w:sz w:val="72"/>
      <w:szCs w:val="64"/>
    </w:rPr>
  </w:style>
  <w:style w:type="character" w:styleId="Hyperlink">
    <w:name w:val="Hyperlink"/>
    <w:basedOn w:val="DefaultParagraphFont"/>
    <w:uiPriority w:val="99"/>
    <w:rsid w:val="00B15BB1"/>
    <w:rPr>
      <w:rFonts w:cs="Times New Roman"/>
      <w:color w:val="0000FF"/>
      <w:u w:val="single"/>
    </w:rPr>
  </w:style>
  <w:style w:type="table" w:styleId="TableGrid">
    <w:name w:val="Table Grid"/>
    <w:basedOn w:val="TableNormal"/>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pPr>
      <w:spacing w:afterAutospacing="1"/>
    </w:pPr>
  </w:style>
  <w:style w:type="character" w:styleId="CommentReference">
    <w:name w:val="annotation reference"/>
    <w:basedOn w:val="DefaultParagraphFont"/>
    <w:semiHidden/>
    <w:rPr>
      <w:rFonts w:cs="Times New Roman"/>
      <w:sz w:val="16"/>
    </w:rPr>
  </w:style>
  <w:style w:type="paragraph" w:styleId="CommentText">
    <w:name w:val="annotation text"/>
    <w:basedOn w:val="Normal"/>
    <w:link w:val="CommentTextChar"/>
    <w:semiHidden/>
    <w:rPr>
      <w:sz w:val="20"/>
      <w:szCs w:val="20"/>
    </w:rPr>
  </w:style>
  <w:style w:type="character" w:customStyle="1" w:styleId="CommentTextChar">
    <w:name w:val="Comment Text Char"/>
    <w:basedOn w:val="DefaultParagraphFont"/>
    <w:link w:val="CommentText"/>
    <w:uiPriority w:val="99"/>
    <w:semiHidden/>
    <w:rsid w:val="00C45678"/>
    <w:rPr>
      <w:rFonts w:ascii="Arial" w:hAnsi="Arial"/>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sid w:val="00C45678"/>
    <w:rPr>
      <w:rFonts w:ascii="Arial" w:hAnsi="Arial"/>
      <w:b/>
      <w:bCs/>
      <w:sz w:val="20"/>
      <w:szCs w:val="20"/>
    </w:rPr>
  </w:style>
  <w:style w:type="paragraph" w:customStyle="1" w:styleId="TX">
    <w:name w:val="TX"/>
    <w:basedOn w:val="Normal"/>
    <w:pPr>
      <w:keepLines/>
      <w:spacing w:after="120" w:afterAutospacing="0" w:line="240" w:lineRule="exact"/>
      <w:jc w:val="both"/>
    </w:pPr>
    <w:rPr>
      <w:rFonts w:ascii="Times" w:eastAsia="Times New Roman" w:hAnsi="Times"/>
      <w:noProof/>
      <w:sz w:val="20"/>
      <w:szCs w:val="20"/>
    </w:rPr>
  </w:style>
  <w:style w:type="paragraph" w:customStyle="1" w:styleId="H1">
    <w:name w:val="H1"/>
    <w:basedOn w:val="TX"/>
    <w:next w:val="TX"/>
    <w:pPr>
      <w:keepNext/>
      <w:spacing w:before="480" w:after="240" w:line="320" w:lineRule="exact"/>
      <w:jc w:val="left"/>
    </w:pPr>
    <w:rPr>
      <w:rFonts w:ascii="New York" w:hAnsi="New York"/>
      <w:sz w:val="28"/>
    </w:rPr>
  </w:style>
  <w:style w:type="paragraph" w:customStyle="1" w:styleId="H2">
    <w:name w:val="H2"/>
    <w:basedOn w:val="TX"/>
    <w:next w:val="TX"/>
    <w:pPr>
      <w:keepNext/>
      <w:spacing w:before="360" w:line="280" w:lineRule="exact"/>
      <w:jc w:val="left"/>
    </w:pPr>
    <w:rPr>
      <w:rFonts w:ascii="Font152" w:hAnsi="Font152"/>
      <w:sz w:val="24"/>
    </w:rPr>
  </w:style>
  <w:style w:type="paragraph" w:customStyle="1" w:styleId="BLmid">
    <w:name w:val="BLmid"/>
    <w:basedOn w:val="TX"/>
  </w:style>
  <w:style w:type="paragraph" w:customStyle="1" w:styleId="BLbeg">
    <w:name w:val="BLbeg"/>
    <w:basedOn w:val="BLmid"/>
    <w:pPr>
      <w:spacing w:before="240"/>
    </w:pPr>
  </w:style>
  <w:style w:type="paragraph" w:styleId="Date">
    <w:name w:val="Date"/>
    <w:basedOn w:val="BodyText"/>
    <w:next w:val="BodyText"/>
    <w:link w:val="DateChar"/>
    <w:pPr>
      <w:spacing w:before="720" w:after="480" w:afterAutospacing="0" w:line="240" w:lineRule="exact"/>
    </w:pPr>
    <w:rPr>
      <w:rFonts w:ascii="Lucidia Sans" w:hAnsi="Lucidia Sans"/>
      <w:sz w:val="18"/>
      <w:szCs w:val="20"/>
    </w:rPr>
  </w:style>
  <w:style w:type="character" w:customStyle="1" w:styleId="DateChar">
    <w:name w:val="Date Char"/>
    <w:basedOn w:val="DefaultParagraphFont"/>
    <w:link w:val="Date"/>
    <w:locked/>
    <w:rPr>
      <w:rFonts w:ascii="Lucidia Sans" w:eastAsia="Times New Roman" w:hAnsi="Lucidia Sans"/>
      <w:sz w:val="18"/>
    </w:rPr>
  </w:style>
  <w:style w:type="paragraph" w:customStyle="1" w:styleId="InsideAddressName">
    <w:name w:val="Inside Address Name"/>
    <w:basedOn w:val="InsideAddress"/>
    <w:pPr>
      <w:keepNext/>
    </w:pPr>
    <w:rPr>
      <w:b/>
    </w:rPr>
  </w:style>
  <w:style w:type="paragraph" w:customStyle="1" w:styleId="InsideAddress">
    <w:name w:val="Inside Address"/>
    <w:basedOn w:val="BodyText"/>
    <w:pPr>
      <w:widowControl w:val="0"/>
      <w:spacing w:after="0" w:afterAutospacing="0" w:line="240" w:lineRule="exact"/>
    </w:pPr>
    <w:rPr>
      <w:rFonts w:ascii="Lucidia Sans" w:eastAsia="Times New Roman" w:hAnsi="Lucidia Sans"/>
      <w:kern w:val="28"/>
      <w:sz w:val="18"/>
      <w:szCs w:val="20"/>
    </w:rPr>
  </w:style>
  <w:style w:type="paragraph" w:styleId="BodyText">
    <w:name w:val="Body Text"/>
    <w:basedOn w:val="Normal"/>
    <w:link w:val="BodyTextChar"/>
    <w:uiPriority w:val="99"/>
    <w:rsid w:val="00B15BB1"/>
    <w:pPr>
      <w:spacing w:after="120"/>
    </w:pPr>
    <w:rPr>
      <w:rFonts w:ascii="Calibri" w:hAnsi="Calibri"/>
      <w:lang w:eastAsia="ja-JP"/>
    </w:rPr>
  </w:style>
  <w:style w:type="character" w:customStyle="1" w:styleId="BodyTextChar">
    <w:name w:val="Body Text Char"/>
    <w:basedOn w:val="DefaultParagraphFont"/>
    <w:link w:val="BodyText"/>
    <w:uiPriority w:val="99"/>
    <w:locked/>
    <w:rPr>
      <w:lang w:eastAsia="ja-JP"/>
    </w:rPr>
  </w:style>
  <w:style w:type="paragraph" w:customStyle="1" w:styleId="MediumList2-Accent41">
    <w:name w:val="Medium List 2 - Accent 41"/>
    <w:basedOn w:val="Normal"/>
    <w:uiPriority w:val="34"/>
    <w:qFormat/>
    <w:pPr>
      <w:spacing w:after="200" w:afterAutospacing="0"/>
      <w:ind w:left="720"/>
      <w:contextualSpacing/>
    </w:pPr>
    <w:rPr>
      <w:rFonts w:ascii="Cambria" w:hAnsi="Cambria"/>
      <w:sz w:val="24"/>
      <w:szCs w:val="24"/>
    </w:rPr>
  </w:style>
  <w:style w:type="table" w:customStyle="1" w:styleId="SubtleReference1">
    <w:name w:val="Subtle Reference1"/>
    <w:qFormat/>
    <w:rPr>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character" w:customStyle="1" w:styleId="NoSpacingChar">
    <w:name w:val="No Spacing Char"/>
    <w:link w:val="NoSpacing"/>
    <w:uiPriority w:val="1"/>
    <w:locked/>
    <w:rPr>
      <w:sz w:val="22"/>
      <w:lang w:val="en-US" w:eastAsia="en-US"/>
    </w:rPr>
  </w:style>
  <w:style w:type="paragraph" w:styleId="NormalWeb">
    <w:name w:val="Normal (Web)"/>
    <w:basedOn w:val="Normal"/>
    <w:uiPriority w:val="99"/>
    <w:pPr>
      <w:spacing w:beforeLines="1" w:afterLines="1" w:afterAutospacing="0"/>
    </w:pPr>
    <w:rPr>
      <w:rFonts w:ascii="Times" w:hAnsi="Times"/>
      <w:sz w:val="20"/>
      <w:szCs w:val="20"/>
    </w:rPr>
  </w:style>
  <w:style w:type="paragraph" w:styleId="z-BottomofForm">
    <w:name w:val="HTML Bottom of Form"/>
    <w:basedOn w:val="Normal"/>
    <w:next w:val="Normal"/>
    <w:link w:val="z-BottomofFormChar"/>
    <w:hidden/>
    <w:rsid w:val="008E7FEC"/>
    <w:pPr>
      <w:pBdr>
        <w:top w:val="single" w:sz="6" w:space="1" w:color="auto"/>
      </w:pBdr>
      <w:spacing w:after="0" w:afterAutospacing="0"/>
      <w:jc w:val="center"/>
    </w:pPr>
    <w:rPr>
      <w:vanish/>
      <w:sz w:val="16"/>
      <w:szCs w:val="16"/>
      <w:lang w:eastAsia="ja-JP"/>
    </w:rPr>
  </w:style>
  <w:style w:type="character" w:customStyle="1" w:styleId="z-BottomofFormChar">
    <w:name w:val="z-Bottom of Form Char"/>
    <w:basedOn w:val="DefaultParagraphFont"/>
    <w:link w:val="z-BottomofForm"/>
    <w:locked/>
    <w:rsid w:val="008E7FEC"/>
    <w:rPr>
      <w:rFonts w:ascii="Arial" w:hAnsi="Arial"/>
      <w:vanish/>
      <w:sz w:val="16"/>
    </w:rPr>
  </w:style>
  <w:style w:type="paragraph" w:styleId="z-TopofForm">
    <w:name w:val="HTML Top of Form"/>
    <w:basedOn w:val="Normal"/>
    <w:next w:val="Normal"/>
    <w:link w:val="z-TopofFormChar"/>
    <w:hidden/>
    <w:rsid w:val="008E7FEC"/>
    <w:pPr>
      <w:pBdr>
        <w:bottom w:val="single" w:sz="6" w:space="1" w:color="auto"/>
      </w:pBdr>
      <w:spacing w:after="0" w:afterAutospacing="0"/>
      <w:jc w:val="center"/>
    </w:pPr>
    <w:rPr>
      <w:vanish/>
      <w:sz w:val="16"/>
      <w:szCs w:val="16"/>
      <w:lang w:eastAsia="ja-JP"/>
    </w:rPr>
  </w:style>
  <w:style w:type="character" w:customStyle="1" w:styleId="z-TopofFormChar">
    <w:name w:val="z-Top of Form Char"/>
    <w:basedOn w:val="DefaultParagraphFont"/>
    <w:link w:val="z-TopofForm"/>
    <w:locked/>
    <w:rsid w:val="008E7FEC"/>
    <w:rPr>
      <w:rFonts w:ascii="Arial" w:hAnsi="Arial"/>
      <w:vanish/>
      <w:sz w:val="16"/>
    </w:rPr>
  </w:style>
  <w:style w:type="paragraph" w:styleId="ListParagraph">
    <w:name w:val="List Paragraph"/>
    <w:basedOn w:val="Normal"/>
    <w:uiPriority w:val="34"/>
    <w:qFormat/>
    <w:rsid w:val="002E3D6E"/>
    <w:pPr>
      <w:spacing w:after="0" w:afterAutospacing="0"/>
      <w:ind w:left="720"/>
      <w:contextualSpacing/>
    </w:pPr>
    <w:rPr>
      <w:rFonts w:ascii="Times New Roman" w:eastAsia="Times New Roman" w:hAnsi="Times New Roman"/>
      <w:sz w:val="24"/>
      <w:szCs w:val="24"/>
    </w:rPr>
  </w:style>
  <w:style w:type="paragraph" w:styleId="HTMLPreformatted">
    <w:name w:val="HTML Preformatted"/>
    <w:basedOn w:val="Normal"/>
    <w:link w:val="HTMLPreformattedChar"/>
    <w:uiPriority w:val="99"/>
    <w:rsid w:val="00B1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pPr>
    <w:rPr>
      <w:rFonts w:ascii="Courier" w:hAnsi="Courier"/>
      <w:sz w:val="20"/>
      <w:szCs w:val="20"/>
      <w:lang w:eastAsia="ja-JP"/>
    </w:rPr>
  </w:style>
  <w:style w:type="character" w:customStyle="1" w:styleId="HTMLPreformattedChar">
    <w:name w:val="HTML Preformatted Char"/>
    <w:basedOn w:val="DefaultParagraphFont"/>
    <w:link w:val="HTMLPreformatted"/>
    <w:uiPriority w:val="99"/>
    <w:locked/>
    <w:rsid w:val="002E3D6E"/>
    <w:rPr>
      <w:rFonts w:ascii="Courier" w:hAnsi="Courier"/>
      <w:sz w:val="20"/>
      <w:szCs w:val="20"/>
      <w:lang w:eastAsia="ja-JP"/>
    </w:rPr>
  </w:style>
  <w:style w:type="character" w:customStyle="1" w:styleId="zzmpTrailerItem">
    <w:name w:val="zzmpTrailerItem"/>
    <w:basedOn w:val="DefaultParagraphFont"/>
    <w:rsid w:val="00A563E4"/>
    <w:rPr>
      <w:rFonts w:ascii="Arial" w:hAnsi="Arial" w:cs="Arial"/>
      <w:noProof/>
      <w:color w:val="auto"/>
      <w:spacing w:val="0"/>
      <w:position w:val="0"/>
      <w:sz w:val="16"/>
      <w:szCs w:val="16"/>
      <w:u w:val="none"/>
      <w:effect w:val="none"/>
      <w:vertAlign w:val="baseline"/>
    </w:rPr>
  </w:style>
  <w:style w:type="character" w:styleId="FollowedHyperlink">
    <w:name w:val="FollowedHyperlink"/>
    <w:basedOn w:val="DefaultParagraphFont"/>
    <w:rsid w:val="00B15BB1"/>
    <w:rPr>
      <w:rFonts w:cs="Times New Roman"/>
      <w:color w:val="800080"/>
      <w:u w:val="single"/>
    </w:rPr>
  </w:style>
  <w:style w:type="paragraph" w:styleId="Revision">
    <w:name w:val="Revision"/>
    <w:hidden/>
    <w:uiPriority w:val="99"/>
    <w:rsid w:val="00B15BB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5829">
      <w:marLeft w:val="0"/>
      <w:marRight w:val="0"/>
      <w:marTop w:val="0"/>
      <w:marBottom w:val="0"/>
      <w:divBdr>
        <w:top w:val="none" w:sz="0" w:space="0" w:color="auto"/>
        <w:left w:val="none" w:sz="0" w:space="0" w:color="auto"/>
        <w:bottom w:val="none" w:sz="0" w:space="0" w:color="auto"/>
        <w:right w:val="none" w:sz="0" w:space="0" w:color="auto"/>
      </w:divBdr>
    </w:div>
    <w:div w:id="90055830">
      <w:marLeft w:val="0"/>
      <w:marRight w:val="0"/>
      <w:marTop w:val="0"/>
      <w:marBottom w:val="0"/>
      <w:divBdr>
        <w:top w:val="none" w:sz="0" w:space="0" w:color="auto"/>
        <w:left w:val="none" w:sz="0" w:space="0" w:color="auto"/>
        <w:bottom w:val="none" w:sz="0" w:space="0" w:color="auto"/>
        <w:right w:val="none" w:sz="0" w:space="0" w:color="auto"/>
      </w:divBdr>
    </w:div>
    <w:div w:id="90055831">
      <w:marLeft w:val="0"/>
      <w:marRight w:val="0"/>
      <w:marTop w:val="0"/>
      <w:marBottom w:val="0"/>
      <w:divBdr>
        <w:top w:val="none" w:sz="0" w:space="0" w:color="auto"/>
        <w:left w:val="none" w:sz="0" w:space="0" w:color="auto"/>
        <w:bottom w:val="none" w:sz="0" w:space="0" w:color="auto"/>
        <w:right w:val="none" w:sz="0" w:space="0" w:color="auto"/>
      </w:divBdr>
    </w:div>
    <w:div w:id="90055832">
      <w:marLeft w:val="0"/>
      <w:marRight w:val="0"/>
      <w:marTop w:val="0"/>
      <w:marBottom w:val="0"/>
      <w:divBdr>
        <w:top w:val="none" w:sz="0" w:space="0" w:color="auto"/>
        <w:left w:val="none" w:sz="0" w:space="0" w:color="auto"/>
        <w:bottom w:val="none" w:sz="0" w:space="0" w:color="auto"/>
        <w:right w:val="none" w:sz="0" w:space="0" w:color="auto"/>
      </w:divBdr>
    </w:div>
    <w:div w:id="189491465">
      <w:bodyDiv w:val="1"/>
      <w:marLeft w:val="0"/>
      <w:marRight w:val="0"/>
      <w:marTop w:val="0"/>
      <w:marBottom w:val="0"/>
      <w:divBdr>
        <w:top w:val="none" w:sz="0" w:space="0" w:color="auto"/>
        <w:left w:val="none" w:sz="0" w:space="0" w:color="auto"/>
        <w:bottom w:val="none" w:sz="0" w:space="0" w:color="auto"/>
        <w:right w:val="none" w:sz="0" w:space="0" w:color="auto"/>
      </w:divBdr>
    </w:div>
    <w:div w:id="303853008">
      <w:bodyDiv w:val="1"/>
      <w:marLeft w:val="0"/>
      <w:marRight w:val="0"/>
      <w:marTop w:val="0"/>
      <w:marBottom w:val="0"/>
      <w:divBdr>
        <w:top w:val="none" w:sz="0" w:space="0" w:color="auto"/>
        <w:left w:val="none" w:sz="0" w:space="0" w:color="auto"/>
        <w:bottom w:val="none" w:sz="0" w:space="0" w:color="auto"/>
        <w:right w:val="none" w:sz="0" w:space="0" w:color="auto"/>
      </w:divBdr>
      <w:divsChild>
        <w:div w:id="802498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850245">
              <w:marLeft w:val="0"/>
              <w:marRight w:val="0"/>
              <w:marTop w:val="0"/>
              <w:marBottom w:val="0"/>
              <w:divBdr>
                <w:top w:val="none" w:sz="0" w:space="0" w:color="auto"/>
                <w:left w:val="none" w:sz="0" w:space="0" w:color="auto"/>
                <w:bottom w:val="none" w:sz="0" w:space="0" w:color="auto"/>
                <w:right w:val="none" w:sz="0" w:space="0" w:color="auto"/>
              </w:divBdr>
              <w:divsChild>
                <w:div w:id="1484279352">
                  <w:marLeft w:val="0"/>
                  <w:marRight w:val="0"/>
                  <w:marTop w:val="0"/>
                  <w:marBottom w:val="0"/>
                  <w:divBdr>
                    <w:top w:val="none" w:sz="0" w:space="0" w:color="auto"/>
                    <w:left w:val="none" w:sz="0" w:space="0" w:color="auto"/>
                    <w:bottom w:val="none" w:sz="0" w:space="0" w:color="auto"/>
                    <w:right w:val="none" w:sz="0" w:space="0" w:color="auto"/>
                  </w:divBdr>
                  <w:divsChild>
                    <w:div w:id="1349063523">
                      <w:marLeft w:val="0"/>
                      <w:marRight w:val="0"/>
                      <w:marTop w:val="0"/>
                      <w:marBottom w:val="0"/>
                      <w:divBdr>
                        <w:top w:val="none" w:sz="0" w:space="0" w:color="auto"/>
                        <w:left w:val="none" w:sz="0" w:space="0" w:color="auto"/>
                        <w:bottom w:val="none" w:sz="0" w:space="0" w:color="auto"/>
                        <w:right w:val="none" w:sz="0" w:space="0" w:color="auto"/>
                      </w:divBdr>
                      <w:divsChild>
                        <w:div w:id="1788232174">
                          <w:marLeft w:val="0"/>
                          <w:marRight w:val="0"/>
                          <w:marTop w:val="0"/>
                          <w:marBottom w:val="0"/>
                          <w:divBdr>
                            <w:top w:val="none" w:sz="0" w:space="0" w:color="auto"/>
                            <w:left w:val="none" w:sz="0" w:space="0" w:color="auto"/>
                            <w:bottom w:val="none" w:sz="0" w:space="0" w:color="auto"/>
                            <w:right w:val="none" w:sz="0" w:space="0" w:color="auto"/>
                          </w:divBdr>
                          <w:divsChild>
                            <w:div w:id="19446813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246863">
                                  <w:marLeft w:val="0"/>
                                  <w:marRight w:val="0"/>
                                  <w:marTop w:val="0"/>
                                  <w:marBottom w:val="0"/>
                                  <w:divBdr>
                                    <w:top w:val="none" w:sz="0" w:space="0" w:color="auto"/>
                                    <w:left w:val="none" w:sz="0" w:space="0" w:color="auto"/>
                                    <w:bottom w:val="none" w:sz="0" w:space="0" w:color="auto"/>
                                    <w:right w:val="none" w:sz="0" w:space="0" w:color="auto"/>
                                  </w:divBdr>
                                  <w:divsChild>
                                    <w:div w:id="1873689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553345">
                                          <w:marLeft w:val="0"/>
                                          <w:marRight w:val="0"/>
                                          <w:marTop w:val="0"/>
                                          <w:marBottom w:val="0"/>
                                          <w:divBdr>
                                            <w:top w:val="none" w:sz="0" w:space="0" w:color="auto"/>
                                            <w:left w:val="none" w:sz="0" w:space="0" w:color="auto"/>
                                            <w:bottom w:val="none" w:sz="0" w:space="0" w:color="auto"/>
                                            <w:right w:val="none" w:sz="0" w:space="0" w:color="auto"/>
                                          </w:divBdr>
                                          <w:divsChild>
                                            <w:div w:id="538709601">
                                              <w:blockQuote w:val="1"/>
                                              <w:marLeft w:val="600"/>
                                              <w:marRight w:val="0"/>
                                              <w:marTop w:val="0"/>
                                              <w:marBottom w:val="0"/>
                                              <w:divBdr>
                                                <w:top w:val="none" w:sz="0" w:space="0" w:color="auto"/>
                                                <w:left w:val="none" w:sz="0" w:space="0" w:color="auto"/>
                                                <w:bottom w:val="none" w:sz="0" w:space="0" w:color="auto"/>
                                                <w:right w:val="none" w:sz="0" w:space="0" w:color="auto"/>
                                              </w:divBdr>
                                              <w:divsChild>
                                                <w:div w:id="6902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0648148">
      <w:bodyDiv w:val="1"/>
      <w:marLeft w:val="0"/>
      <w:marRight w:val="0"/>
      <w:marTop w:val="0"/>
      <w:marBottom w:val="0"/>
      <w:divBdr>
        <w:top w:val="none" w:sz="0" w:space="0" w:color="auto"/>
        <w:left w:val="none" w:sz="0" w:space="0" w:color="auto"/>
        <w:bottom w:val="none" w:sz="0" w:space="0" w:color="auto"/>
        <w:right w:val="none" w:sz="0" w:space="0" w:color="auto"/>
      </w:divBdr>
    </w:div>
    <w:div w:id="1632246207">
      <w:bodyDiv w:val="1"/>
      <w:marLeft w:val="0"/>
      <w:marRight w:val="0"/>
      <w:marTop w:val="0"/>
      <w:marBottom w:val="0"/>
      <w:divBdr>
        <w:top w:val="none" w:sz="0" w:space="0" w:color="auto"/>
        <w:left w:val="none" w:sz="0" w:space="0" w:color="auto"/>
        <w:bottom w:val="none" w:sz="0" w:space="0" w:color="auto"/>
        <w:right w:val="none" w:sz="0" w:space="0" w:color="auto"/>
      </w:divBdr>
    </w:div>
    <w:div w:id="1666668714">
      <w:bodyDiv w:val="1"/>
      <w:marLeft w:val="0"/>
      <w:marRight w:val="0"/>
      <w:marTop w:val="0"/>
      <w:marBottom w:val="0"/>
      <w:divBdr>
        <w:top w:val="none" w:sz="0" w:space="0" w:color="auto"/>
        <w:left w:val="none" w:sz="0" w:space="0" w:color="auto"/>
        <w:bottom w:val="none" w:sz="0" w:space="0" w:color="auto"/>
        <w:right w:val="none" w:sz="0" w:space="0" w:color="auto"/>
      </w:divBdr>
    </w:div>
    <w:div w:id="171437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customXml" Target="../customXml/item9.xml"/><Relationship Id="rId20" Type="http://schemas.openxmlformats.org/officeDocument/2006/relationships/customXml" Target="../customXml/item20.xml"/><Relationship Id="rId21" Type="http://schemas.openxmlformats.org/officeDocument/2006/relationships/numbering" Target="numbering.xml"/><Relationship Id="rId22" Type="http://schemas.openxmlformats.org/officeDocument/2006/relationships/styles" Target="styles.xml"/><Relationship Id="rId23" Type="http://schemas.microsoft.com/office/2007/relationships/stylesWithEffects" Target="stylesWithEffects.xml"/><Relationship Id="rId24" Type="http://schemas.openxmlformats.org/officeDocument/2006/relationships/settings" Target="settings.xml"/><Relationship Id="rId25" Type="http://schemas.openxmlformats.org/officeDocument/2006/relationships/webSettings" Target="webSettings.xml"/><Relationship Id="rId26" Type="http://schemas.openxmlformats.org/officeDocument/2006/relationships/footnotes" Target="footnotes.xml"/><Relationship Id="rId27" Type="http://schemas.openxmlformats.org/officeDocument/2006/relationships/endnotes" Target="endnotes.xml"/><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header" Target="head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02E52-4D0D-BF44-ADF0-394F7417252C}">
  <ds:schemaRefs>
    <ds:schemaRef ds:uri="http://schemas.openxmlformats.org/officeDocument/2006/bibliography"/>
  </ds:schemaRefs>
</ds:datastoreItem>
</file>

<file path=customXml/itemProps10.xml><?xml version="1.0" encoding="utf-8"?>
<ds:datastoreItem xmlns:ds="http://schemas.openxmlformats.org/officeDocument/2006/customXml" ds:itemID="{4CECC385-955F-BC4C-A80A-8387C3434D9C}">
  <ds:schemaRefs>
    <ds:schemaRef ds:uri="http://schemas.openxmlformats.org/officeDocument/2006/bibliography"/>
  </ds:schemaRefs>
</ds:datastoreItem>
</file>

<file path=customXml/itemProps11.xml><?xml version="1.0" encoding="utf-8"?>
<ds:datastoreItem xmlns:ds="http://schemas.openxmlformats.org/officeDocument/2006/customXml" ds:itemID="{A3672ED8-06EF-7B4B-A522-41F743410D8D}">
  <ds:schemaRefs>
    <ds:schemaRef ds:uri="http://schemas.openxmlformats.org/officeDocument/2006/bibliography"/>
  </ds:schemaRefs>
</ds:datastoreItem>
</file>

<file path=customXml/itemProps12.xml><?xml version="1.0" encoding="utf-8"?>
<ds:datastoreItem xmlns:ds="http://schemas.openxmlformats.org/officeDocument/2006/customXml" ds:itemID="{284D3A2F-5B01-374C-87B4-546C09A7C820}">
  <ds:schemaRefs>
    <ds:schemaRef ds:uri="http://schemas.openxmlformats.org/officeDocument/2006/bibliography"/>
  </ds:schemaRefs>
</ds:datastoreItem>
</file>

<file path=customXml/itemProps13.xml><?xml version="1.0" encoding="utf-8"?>
<ds:datastoreItem xmlns:ds="http://schemas.openxmlformats.org/officeDocument/2006/customXml" ds:itemID="{82121CF8-5D33-8C40-BEC9-EB05A8235B89}">
  <ds:schemaRefs>
    <ds:schemaRef ds:uri="http://schemas.openxmlformats.org/officeDocument/2006/bibliography"/>
  </ds:schemaRefs>
</ds:datastoreItem>
</file>

<file path=customXml/itemProps14.xml><?xml version="1.0" encoding="utf-8"?>
<ds:datastoreItem xmlns:ds="http://schemas.openxmlformats.org/officeDocument/2006/customXml" ds:itemID="{30E5BA0C-D259-2E43-8DDF-37A715F7124E}">
  <ds:schemaRefs>
    <ds:schemaRef ds:uri="http://schemas.openxmlformats.org/officeDocument/2006/bibliography"/>
  </ds:schemaRefs>
</ds:datastoreItem>
</file>

<file path=customXml/itemProps15.xml><?xml version="1.0" encoding="utf-8"?>
<ds:datastoreItem xmlns:ds="http://schemas.openxmlformats.org/officeDocument/2006/customXml" ds:itemID="{5CA9DEFA-FD8A-7642-BAC8-1D2F28098A49}">
  <ds:schemaRefs>
    <ds:schemaRef ds:uri="http://schemas.openxmlformats.org/officeDocument/2006/bibliography"/>
  </ds:schemaRefs>
</ds:datastoreItem>
</file>

<file path=customXml/itemProps16.xml><?xml version="1.0" encoding="utf-8"?>
<ds:datastoreItem xmlns:ds="http://schemas.openxmlformats.org/officeDocument/2006/customXml" ds:itemID="{44E756D1-735E-384D-AFD0-5ABD2816F206}">
  <ds:schemaRefs>
    <ds:schemaRef ds:uri="http://schemas.openxmlformats.org/officeDocument/2006/bibliography"/>
  </ds:schemaRefs>
</ds:datastoreItem>
</file>

<file path=customXml/itemProps17.xml><?xml version="1.0" encoding="utf-8"?>
<ds:datastoreItem xmlns:ds="http://schemas.openxmlformats.org/officeDocument/2006/customXml" ds:itemID="{5BCB6F00-6257-7040-AE90-762295983305}">
  <ds:schemaRefs>
    <ds:schemaRef ds:uri="http://schemas.openxmlformats.org/officeDocument/2006/bibliography"/>
  </ds:schemaRefs>
</ds:datastoreItem>
</file>

<file path=customXml/itemProps18.xml><?xml version="1.0" encoding="utf-8"?>
<ds:datastoreItem xmlns:ds="http://schemas.openxmlformats.org/officeDocument/2006/customXml" ds:itemID="{BAFD7F24-9601-CD46-A47B-4A92E4A9EAE0}">
  <ds:schemaRefs>
    <ds:schemaRef ds:uri="http://schemas.openxmlformats.org/officeDocument/2006/bibliography"/>
  </ds:schemaRefs>
</ds:datastoreItem>
</file>

<file path=customXml/itemProps19.xml><?xml version="1.0" encoding="utf-8"?>
<ds:datastoreItem xmlns:ds="http://schemas.openxmlformats.org/officeDocument/2006/customXml" ds:itemID="{B3F7731B-A0A6-6748-9804-1B43A1BA4AB3}">
  <ds:schemaRefs>
    <ds:schemaRef ds:uri="http://schemas.openxmlformats.org/officeDocument/2006/bibliography"/>
  </ds:schemaRefs>
</ds:datastoreItem>
</file>

<file path=customXml/itemProps2.xml><?xml version="1.0" encoding="utf-8"?>
<ds:datastoreItem xmlns:ds="http://schemas.openxmlformats.org/officeDocument/2006/customXml" ds:itemID="{5DBFA6E4-79E2-8E4A-AD06-41D5BF679884}">
  <ds:schemaRefs>
    <ds:schemaRef ds:uri="http://schemas.openxmlformats.org/officeDocument/2006/bibliography"/>
  </ds:schemaRefs>
</ds:datastoreItem>
</file>

<file path=customXml/itemProps20.xml><?xml version="1.0" encoding="utf-8"?>
<ds:datastoreItem xmlns:ds="http://schemas.openxmlformats.org/officeDocument/2006/customXml" ds:itemID="{AC396795-452E-3E49-9E79-43C0879ADF80}">
  <ds:schemaRefs>
    <ds:schemaRef ds:uri="http://schemas.openxmlformats.org/officeDocument/2006/bibliography"/>
  </ds:schemaRefs>
</ds:datastoreItem>
</file>

<file path=customXml/itemProps3.xml><?xml version="1.0" encoding="utf-8"?>
<ds:datastoreItem xmlns:ds="http://schemas.openxmlformats.org/officeDocument/2006/customXml" ds:itemID="{CCA36FB3-D5D8-6C49-AC41-EC5D204D5BF7}">
  <ds:schemaRefs>
    <ds:schemaRef ds:uri="http://schemas.openxmlformats.org/officeDocument/2006/bibliography"/>
  </ds:schemaRefs>
</ds:datastoreItem>
</file>

<file path=customXml/itemProps4.xml><?xml version="1.0" encoding="utf-8"?>
<ds:datastoreItem xmlns:ds="http://schemas.openxmlformats.org/officeDocument/2006/customXml" ds:itemID="{E53A699E-1332-0B43-97C0-7272A7515912}">
  <ds:schemaRefs>
    <ds:schemaRef ds:uri="http://schemas.openxmlformats.org/officeDocument/2006/bibliography"/>
  </ds:schemaRefs>
</ds:datastoreItem>
</file>

<file path=customXml/itemProps5.xml><?xml version="1.0" encoding="utf-8"?>
<ds:datastoreItem xmlns:ds="http://schemas.openxmlformats.org/officeDocument/2006/customXml" ds:itemID="{B8FB47FC-DA71-784A-A99C-ACB8F38ABB59}">
  <ds:schemaRefs>
    <ds:schemaRef ds:uri="http://schemas.openxmlformats.org/officeDocument/2006/bibliography"/>
  </ds:schemaRefs>
</ds:datastoreItem>
</file>

<file path=customXml/itemProps6.xml><?xml version="1.0" encoding="utf-8"?>
<ds:datastoreItem xmlns:ds="http://schemas.openxmlformats.org/officeDocument/2006/customXml" ds:itemID="{483AE1D9-0863-4049-B505-E805503121AA}">
  <ds:schemaRefs>
    <ds:schemaRef ds:uri="http://schemas.openxmlformats.org/officeDocument/2006/bibliography"/>
  </ds:schemaRefs>
</ds:datastoreItem>
</file>

<file path=customXml/itemProps7.xml><?xml version="1.0" encoding="utf-8"?>
<ds:datastoreItem xmlns:ds="http://schemas.openxmlformats.org/officeDocument/2006/customXml" ds:itemID="{6FE450EE-76E8-D84F-9806-1B9805EA13FA}">
  <ds:schemaRefs>
    <ds:schemaRef ds:uri="http://schemas.openxmlformats.org/officeDocument/2006/bibliography"/>
  </ds:schemaRefs>
</ds:datastoreItem>
</file>

<file path=customXml/itemProps8.xml><?xml version="1.0" encoding="utf-8"?>
<ds:datastoreItem xmlns:ds="http://schemas.openxmlformats.org/officeDocument/2006/customXml" ds:itemID="{31FEB9B2-4D0E-6C4F-88C4-AEAE5B376C66}">
  <ds:schemaRefs>
    <ds:schemaRef ds:uri="http://schemas.openxmlformats.org/officeDocument/2006/bibliography"/>
  </ds:schemaRefs>
</ds:datastoreItem>
</file>

<file path=customXml/itemProps9.xml><?xml version="1.0" encoding="utf-8"?>
<ds:datastoreItem xmlns:ds="http://schemas.openxmlformats.org/officeDocument/2006/customXml" ds:itemID="{9052CA3F-F992-6C45-85A2-1879A2588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4917</Words>
  <Characters>28033</Characters>
  <Application>Microsoft Macintosh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Tealium Master Services Agreement</vt:lpstr>
    </vt:vector>
  </TitlesOfParts>
  <Manager/>
  <Company>Tealium Inc.</Company>
  <LinksUpToDate>false</LinksUpToDate>
  <CharactersWithSpaces>328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lium Master Services Agreement</dc:title>
  <dc:subject/>
  <dc:creator>Tealium Legal Department</dc:creator>
  <cp:keywords/>
  <dc:description/>
  <cp:lastModifiedBy>Peter Ching</cp:lastModifiedBy>
  <cp:revision>8</cp:revision>
  <cp:lastPrinted>2015-05-12T20:47:00Z</cp:lastPrinted>
  <dcterms:created xsi:type="dcterms:W3CDTF">2016-01-26T19:31:00Z</dcterms:created>
  <dcterms:modified xsi:type="dcterms:W3CDTF">2016-02-03T17:25:00Z</dcterms:modified>
  <cp:category/>
</cp:coreProperties>
</file>